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ED659" w14:textId="528C8F8F" w:rsidR="0003484E" w:rsidRPr="00A37CB9" w:rsidRDefault="007725F7" w:rsidP="00FE74D0">
      <w:pPr>
        <w:pStyle w:val="Heading1"/>
        <w:spacing w:after="120" w:afterAutospacing="0"/>
      </w:pPr>
      <w:r w:rsidRPr="00A37CB9">
        <w:t>Proposal Template</w:t>
      </w:r>
    </w:p>
    <w:p w14:paraId="756C455A" w14:textId="7C490207" w:rsidR="00FE74D0" w:rsidRDefault="00A2064D" w:rsidP="00FE74D0">
      <w:pPr>
        <w:pStyle w:val="Subtitle"/>
      </w:pPr>
      <w:r w:rsidRPr="00A37CB9">
        <w:t>NNLM</w:t>
      </w:r>
      <w:r w:rsidR="00E96A7B" w:rsidRPr="00A37CB9">
        <w:t xml:space="preserve"> </w:t>
      </w:r>
      <w:r w:rsidR="00FE74D0" w:rsidRPr="00A37CB9">
        <w:rPr>
          <w:iCs/>
        </w:rPr>
        <w:t>All of Us</w:t>
      </w:r>
      <w:r w:rsidR="00FE74D0" w:rsidRPr="00A37CB9">
        <w:t xml:space="preserve"> Program Center</w:t>
      </w:r>
      <w:r w:rsidR="00AC1598">
        <w:t xml:space="preserve"> </w:t>
      </w:r>
      <w:r w:rsidR="00D01829">
        <w:t>–</w:t>
      </w:r>
      <w:r w:rsidR="00AC1598">
        <w:t xml:space="preserve"> </w:t>
      </w:r>
      <w:r w:rsidR="00D01829">
        <w:t>Partnership Project</w:t>
      </w:r>
      <w:r w:rsidR="00FE74D0" w:rsidRPr="00A37CB9">
        <w:t xml:space="preserve"> Award</w:t>
      </w:r>
      <w:r w:rsidR="00161107" w:rsidRPr="00A37CB9">
        <w:t>s</w:t>
      </w:r>
    </w:p>
    <w:p w14:paraId="48D0D2D4" w14:textId="21803E02" w:rsidR="0003484E" w:rsidRPr="00A37CB9" w:rsidRDefault="0003484E" w:rsidP="00FE74D0">
      <w:pPr>
        <w:pStyle w:val="Heading2"/>
      </w:pPr>
      <w:r w:rsidRPr="00A37CB9">
        <w:t xml:space="preserve">How </w:t>
      </w:r>
      <w:r w:rsidR="00E307A5" w:rsidRPr="00A37CB9">
        <w:t>To Complete</w:t>
      </w:r>
    </w:p>
    <w:p w14:paraId="17C455AC" w14:textId="619477E2" w:rsidR="00757CAB" w:rsidRPr="00A37CB9" w:rsidRDefault="00757CAB" w:rsidP="00757CAB">
      <w:pPr>
        <w:rPr>
          <w:b/>
          <w:bCs/>
          <w:u w:val="single"/>
        </w:rPr>
      </w:pPr>
      <w:r w:rsidRPr="00A37CB9">
        <w:rPr>
          <w:b/>
          <w:bCs/>
          <w:u w:val="single"/>
        </w:rPr>
        <w:t xml:space="preserve">All </w:t>
      </w:r>
      <w:r w:rsidR="00736EAA" w:rsidRPr="00A37CB9">
        <w:rPr>
          <w:b/>
          <w:bCs/>
          <w:u w:val="single"/>
        </w:rPr>
        <w:t>prompts</w:t>
      </w:r>
      <w:r w:rsidRPr="00A37CB9">
        <w:rPr>
          <w:b/>
          <w:bCs/>
          <w:u w:val="single"/>
        </w:rPr>
        <w:t xml:space="preserve"> are required unless an exception is explicitly noted.</w:t>
      </w:r>
    </w:p>
    <w:p w14:paraId="1110CAEA" w14:textId="78CBED11" w:rsidR="000B032F" w:rsidRPr="00A37CB9" w:rsidRDefault="003C1361" w:rsidP="00ED00E3">
      <w:pPr>
        <w:pStyle w:val="ListParagraph"/>
        <w:numPr>
          <w:ilvl w:val="0"/>
          <w:numId w:val="3"/>
        </w:numPr>
      </w:pPr>
      <w:r>
        <w:t>You</w:t>
      </w:r>
      <w:r w:rsidR="000B032F" w:rsidRPr="00A37CB9">
        <w:t xml:space="preserve"> are strongly encouraged to refer to the </w:t>
      </w:r>
      <w:hyperlink r:id="rId8" w:history="1">
        <w:r w:rsidR="005E365F">
          <w:rPr>
            <w:rStyle w:val="Hyperlink"/>
          </w:rPr>
          <w:t>Proposal Guide (PDF)</w:t>
        </w:r>
      </w:hyperlink>
      <w:r w:rsidR="006C33BD" w:rsidRPr="00A37CB9">
        <w:rPr>
          <w:rFonts w:eastAsiaTheme="minorEastAsia"/>
        </w:rPr>
        <w:t xml:space="preserve"> </w:t>
      </w:r>
      <w:r w:rsidR="000B032F" w:rsidRPr="00A37CB9">
        <w:t>for in-depth instructions on how to prepare your proposal.</w:t>
      </w:r>
      <w:r w:rsidR="004975F5">
        <w:t xml:space="preserve"> There are also examples you can reference.</w:t>
      </w:r>
    </w:p>
    <w:p w14:paraId="0DCBF0F3" w14:textId="23977B11" w:rsidR="00ED00E3" w:rsidRPr="00A37CB9" w:rsidRDefault="00BD082B" w:rsidP="00ED00E3">
      <w:pPr>
        <w:pStyle w:val="ListParagraph"/>
        <w:numPr>
          <w:ilvl w:val="0"/>
          <w:numId w:val="3"/>
        </w:numPr>
      </w:pPr>
      <w:r w:rsidRPr="00A37CB9">
        <w:t>A</w:t>
      </w:r>
      <w:r w:rsidR="00256F77" w:rsidRPr="00A37CB9">
        <w:t>dhere to all word limits</w:t>
      </w:r>
      <w:r w:rsidR="00883647">
        <w:t>. Y</w:t>
      </w:r>
      <w:r w:rsidR="00D335F3" w:rsidRPr="00A37CB9">
        <w:t>our text may use more space than originally provided</w:t>
      </w:r>
      <w:r w:rsidR="00256F77" w:rsidRPr="00A37CB9">
        <w:t xml:space="preserve">. </w:t>
      </w:r>
      <w:r w:rsidR="00CC246C">
        <w:t>Full sentences are not required, but descriptions should be clear.</w:t>
      </w:r>
    </w:p>
    <w:p w14:paraId="4D472156" w14:textId="06B159BA" w:rsidR="0003484E" w:rsidRPr="00A37CB9" w:rsidRDefault="00256F77" w:rsidP="00256F77">
      <w:pPr>
        <w:pStyle w:val="ListParagraph"/>
        <w:numPr>
          <w:ilvl w:val="0"/>
          <w:numId w:val="3"/>
        </w:numPr>
      </w:pPr>
      <w:r w:rsidRPr="00A37CB9">
        <w:t xml:space="preserve">Preview our </w:t>
      </w:r>
      <w:hyperlink r:id="rId9" w:history="1">
        <w:r w:rsidR="00B66A69" w:rsidRPr="002D5575">
          <w:rPr>
            <w:rStyle w:val="Hyperlink"/>
            <w:rFonts w:eastAsiaTheme="minorEastAsia"/>
          </w:rPr>
          <w:t>Screener Checklist</w:t>
        </w:r>
        <w:r w:rsidR="002D5575" w:rsidRPr="002D5575">
          <w:rPr>
            <w:rStyle w:val="Hyperlink"/>
            <w:rFonts w:eastAsiaTheme="minorEastAsia"/>
          </w:rPr>
          <w:t xml:space="preserve"> (PDF)</w:t>
        </w:r>
      </w:hyperlink>
      <w:r w:rsidR="00610429" w:rsidRPr="44B45D59">
        <w:rPr>
          <w:rFonts w:eastAsiaTheme="minorEastAsia"/>
          <w:spacing w:val="-1"/>
        </w:rPr>
        <w:t xml:space="preserve"> </w:t>
      </w:r>
      <w:r w:rsidRPr="00A37CB9">
        <w:t xml:space="preserve">to </w:t>
      </w:r>
      <w:r w:rsidR="00B66A69">
        <w:t>ensure your proposal is complete</w:t>
      </w:r>
      <w:r w:rsidR="004B5E04">
        <w:t xml:space="preserve"> prior to submission</w:t>
      </w:r>
      <w:r w:rsidR="638B4A51">
        <w:t>.</w:t>
      </w:r>
    </w:p>
    <w:p w14:paraId="30959BE8" w14:textId="4D150474" w:rsidR="00306976" w:rsidRPr="00A37CB9" w:rsidRDefault="00306976" w:rsidP="00FE74D0">
      <w:pPr>
        <w:pStyle w:val="Heading2"/>
      </w:pPr>
      <w:r w:rsidRPr="00A37CB9">
        <w:t xml:space="preserve">How </w:t>
      </w:r>
      <w:r w:rsidR="00E307A5" w:rsidRPr="00A37CB9">
        <w:t>To Submit</w:t>
      </w:r>
    </w:p>
    <w:p w14:paraId="6EEBE326" w14:textId="002409E5" w:rsidR="00FC3A63" w:rsidRPr="00A37CB9" w:rsidRDefault="00306976" w:rsidP="00FC3A63">
      <w:pPr>
        <w:pStyle w:val="ListParagraph"/>
        <w:numPr>
          <w:ilvl w:val="0"/>
          <w:numId w:val="7"/>
        </w:numPr>
        <w:spacing w:before="0" w:line="276" w:lineRule="auto"/>
        <w:rPr>
          <w:rFonts w:eastAsia="Helvetica" w:cs="Helvetica"/>
          <w:shd w:val="clear" w:color="auto" w:fill="FFFFFF"/>
        </w:rPr>
      </w:pPr>
      <w:r>
        <w:t xml:space="preserve">Attach this document to your </w:t>
      </w:r>
      <w:r w:rsidR="00B91E1F">
        <w:t>proposal</w:t>
      </w:r>
      <w:r>
        <w:t xml:space="preserve"> when you </w:t>
      </w:r>
      <w:r w:rsidR="1B8DE264">
        <w:t>submit it</w:t>
      </w:r>
      <w:r>
        <w:t xml:space="preserve"> through the </w:t>
      </w:r>
      <w:hyperlink r:id="rId10">
        <w:r w:rsidR="006F3F4D" w:rsidRPr="43A78DEA">
          <w:rPr>
            <w:rStyle w:val="Hyperlink"/>
          </w:rPr>
          <w:t>Online Submission Form</w:t>
        </w:r>
      </w:hyperlink>
      <w:r w:rsidR="006F3F4D">
        <w:t>.</w:t>
      </w:r>
      <w:r w:rsidR="00025348">
        <w:t xml:space="preserve"> </w:t>
      </w:r>
    </w:p>
    <w:p w14:paraId="3F155BB4" w14:textId="144548A7" w:rsidR="005D111C" w:rsidRPr="00A37CB9" w:rsidRDefault="00FE74D0" w:rsidP="00FE74D0">
      <w:pPr>
        <w:pStyle w:val="ListParagraph"/>
        <w:numPr>
          <w:ilvl w:val="0"/>
          <w:numId w:val="7"/>
        </w:numPr>
        <w:spacing w:before="240" w:line="276" w:lineRule="auto"/>
        <w:rPr>
          <w:rFonts w:eastAsia="Helvetica" w:cs="Helvetica"/>
          <w:shd w:val="clear" w:color="auto" w:fill="FFFFFF"/>
        </w:rPr>
      </w:pPr>
      <w:r w:rsidRPr="00A37CB9">
        <w:t xml:space="preserve">You </w:t>
      </w:r>
      <w:r w:rsidRPr="00A37CB9">
        <w:rPr>
          <w:b/>
          <w:bCs/>
        </w:rPr>
        <w:t>must</w:t>
      </w:r>
      <w:r w:rsidRPr="00A37CB9">
        <w:t xml:space="preserve"> include other required attachments in your </w:t>
      </w:r>
      <w:r w:rsidR="00B91E1F">
        <w:t>proposal</w:t>
      </w:r>
      <w:r w:rsidRPr="00A37CB9">
        <w:t xml:space="preserve"> submission for full consideration.</w:t>
      </w:r>
    </w:p>
    <w:p w14:paraId="23E70465" w14:textId="77777777" w:rsidR="005D111C" w:rsidRPr="00A37CB9" w:rsidRDefault="005D111C" w:rsidP="005D111C">
      <w:pPr>
        <w:pStyle w:val="ListParagraph"/>
        <w:numPr>
          <w:ilvl w:val="0"/>
          <w:numId w:val="7"/>
        </w:numPr>
        <w:spacing w:before="240" w:line="276" w:lineRule="auto"/>
        <w:rPr>
          <w:rFonts w:eastAsia="Helvetica" w:cs="Helvetica"/>
          <w:shd w:val="clear" w:color="auto" w:fill="FFFFFF"/>
        </w:rPr>
      </w:pPr>
      <w:r w:rsidRPr="00A37CB9">
        <w:t>Accepted file types:</w:t>
      </w:r>
      <w:r w:rsidR="00025348" w:rsidRPr="00A37CB9">
        <w:t xml:space="preserve"> DOC, DOCX, TXT, or PDF</w:t>
      </w:r>
    </w:p>
    <w:p w14:paraId="538BBFCA" w14:textId="6D8AD850" w:rsidR="005D111C" w:rsidRPr="00A37CB9" w:rsidRDefault="00134B65" w:rsidP="005D111C">
      <w:pPr>
        <w:pStyle w:val="ListParagraph"/>
        <w:numPr>
          <w:ilvl w:val="0"/>
          <w:numId w:val="7"/>
        </w:numPr>
        <w:spacing w:before="240" w:line="276" w:lineRule="auto"/>
        <w:rPr>
          <w:rFonts w:eastAsia="Helvetica" w:cs="Helvetica"/>
          <w:shd w:val="clear" w:color="auto" w:fill="FFFFFF"/>
        </w:rPr>
      </w:pPr>
      <w:r>
        <w:t>Individual f</w:t>
      </w:r>
      <w:r w:rsidR="00025348" w:rsidRPr="00A37CB9">
        <w:t>ile size limit: 100MB</w:t>
      </w:r>
    </w:p>
    <w:p w14:paraId="3CD6B8F5" w14:textId="6C5B7993" w:rsidR="0003484E" w:rsidRPr="00A37CB9" w:rsidRDefault="0003484E" w:rsidP="00FE74D0">
      <w:pPr>
        <w:pStyle w:val="Heading2"/>
      </w:pPr>
      <w:r w:rsidRPr="00A37CB9">
        <w:t xml:space="preserve">Need </w:t>
      </w:r>
      <w:r w:rsidR="00E307A5" w:rsidRPr="00A37CB9">
        <w:t>Assistance?</w:t>
      </w:r>
    </w:p>
    <w:p w14:paraId="64D60513" w14:textId="2B720E29" w:rsidR="00F37301" w:rsidRPr="00A37CB9" w:rsidRDefault="10572306" w:rsidP="0003484E">
      <w:pPr>
        <w:rPr>
          <w:rStyle w:val="jsgrdq"/>
          <w:color w:val="000000"/>
        </w:rPr>
      </w:pPr>
      <w:r w:rsidRPr="008ADCA9">
        <w:rPr>
          <w:rStyle w:val="jsgrdq"/>
          <w:color w:val="000000"/>
        </w:rPr>
        <w:t>Email</w:t>
      </w:r>
      <w:r w:rsidR="36316154" w:rsidRPr="008ADCA9">
        <w:rPr>
          <w:rStyle w:val="jsgrdq"/>
          <w:color w:val="000000"/>
        </w:rPr>
        <w:t xml:space="preserve"> </w:t>
      </w:r>
      <w:r w:rsidR="00F339DE">
        <w:rPr>
          <w:rStyle w:val="jsgrdq"/>
          <w:color w:val="000000"/>
        </w:rPr>
        <w:t xml:space="preserve">your NAPC Liaison or our office </w:t>
      </w:r>
      <w:r w:rsidR="227B91E4" w:rsidRPr="008ADCA9">
        <w:rPr>
          <w:rStyle w:val="jsgrdq"/>
          <w:color w:val="000000"/>
        </w:rPr>
        <w:t xml:space="preserve">at </w:t>
      </w:r>
      <w:hyperlink r:id="rId11">
        <w:r w:rsidR="200CEC8D" w:rsidRPr="008ADCA9">
          <w:rPr>
            <w:rStyle w:val="Hyperlink"/>
            <w:rFonts w:eastAsiaTheme="minorEastAsia"/>
          </w:rPr>
          <w:t>LIB-NAPCengage@uiowa.edu</w:t>
        </w:r>
      </w:hyperlink>
      <w:r w:rsidR="227B91E4" w:rsidRPr="008ADCA9">
        <w:rPr>
          <w:rStyle w:val="Hyperlink"/>
          <w:rFonts w:eastAsiaTheme="minorEastAsia"/>
        </w:rPr>
        <w:t>,</w:t>
      </w:r>
      <w:r w:rsidR="227B91E4" w:rsidRPr="008ADCA9">
        <w:rPr>
          <w:rStyle w:val="jsgrdq"/>
        </w:rPr>
        <w:t xml:space="preserve"> </w:t>
      </w:r>
      <w:r w:rsidR="227B91E4" w:rsidRPr="008ADCA9">
        <w:rPr>
          <w:rStyle w:val="jsgrdq"/>
          <w:color w:val="000000"/>
        </w:rPr>
        <w:t xml:space="preserve">and </w:t>
      </w:r>
      <w:r w:rsidR="4D0713EA" w:rsidRPr="008ADCA9">
        <w:rPr>
          <w:rStyle w:val="jsgrdq"/>
          <w:color w:val="000000"/>
        </w:rPr>
        <w:t>we</w:t>
      </w:r>
      <w:r w:rsidR="227B91E4" w:rsidRPr="008ADCA9">
        <w:rPr>
          <w:rStyle w:val="jsgrdq"/>
          <w:color w:val="000000"/>
        </w:rPr>
        <w:t xml:space="preserve"> will respond within three business days.</w:t>
      </w:r>
    </w:p>
    <w:p w14:paraId="5636D4D3" w14:textId="77777777" w:rsidR="008C2531" w:rsidRDefault="008C2531" w:rsidP="00A854FE">
      <w:pPr>
        <w:rPr>
          <w:sz w:val="20"/>
          <w:szCs w:val="20"/>
        </w:rPr>
      </w:pPr>
      <w:bookmarkStart w:id="0" w:name="_Toc81387064"/>
    </w:p>
    <w:p w14:paraId="7A032192" w14:textId="57C907A3" w:rsidR="00A854FE" w:rsidRPr="00D350A1" w:rsidRDefault="00A854FE" w:rsidP="006F3F4D">
      <w:pPr>
        <w:rPr>
          <w:bCs/>
          <w:sz w:val="20"/>
          <w:szCs w:val="20"/>
        </w:rPr>
      </w:pPr>
      <w:r w:rsidRPr="00D350A1">
        <w:rPr>
          <w:sz w:val="20"/>
          <w:szCs w:val="20"/>
        </w:rPr>
        <w:t xml:space="preserve">This </w:t>
      </w:r>
      <w:r w:rsidRPr="00D350A1">
        <w:rPr>
          <w:bCs/>
          <w:sz w:val="20"/>
          <w:szCs w:val="20"/>
        </w:rPr>
        <w:t>award</w:t>
      </w:r>
      <w:r w:rsidRPr="00D350A1">
        <w:rPr>
          <w:sz w:val="20"/>
          <w:szCs w:val="20"/>
        </w:rPr>
        <w:t xml:space="preserve"> is funded by the National Library of Medicine, National Institutes of Health, Department of </w:t>
      </w:r>
      <w:proofErr w:type="gramStart"/>
      <w:r w:rsidRPr="00D350A1">
        <w:rPr>
          <w:sz w:val="20"/>
          <w:szCs w:val="20"/>
        </w:rPr>
        <w:t>Health</w:t>
      </w:r>
      <w:proofErr w:type="gramEnd"/>
      <w:r w:rsidRPr="00D350A1">
        <w:rPr>
          <w:sz w:val="20"/>
          <w:szCs w:val="20"/>
        </w:rPr>
        <w:t xml:space="preserve"> and Human Services, under Cooperative Agreement Number U24LM014070 with the University of Iowa, Hardin Library for the Health Sciences and University of Pittsburgh, Health Sciences Library System.</w:t>
      </w:r>
    </w:p>
    <w:p w14:paraId="49E0DA6A" w14:textId="77777777" w:rsidR="006C2732" w:rsidRDefault="006C2732" w:rsidP="003C1361">
      <w:r>
        <w:br w:type="page"/>
      </w:r>
    </w:p>
    <w:p w14:paraId="5AA0B690" w14:textId="755E9E03" w:rsidR="005B54C0" w:rsidRPr="00A37CB9" w:rsidRDefault="00105EA9" w:rsidP="006C2732">
      <w:pPr>
        <w:pStyle w:val="Heading2"/>
      </w:pPr>
      <w:r w:rsidRPr="00A37CB9">
        <w:lastRenderedPageBreak/>
        <w:t xml:space="preserve">Section 1. </w:t>
      </w:r>
      <w:r w:rsidR="005B54C0" w:rsidRPr="00A37CB9">
        <w:t xml:space="preserve">About </w:t>
      </w:r>
      <w:r w:rsidR="00E307A5">
        <w:t>Y</w:t>
      </w:r>
      <w:r w:rsidR="00E307A5" w:rsidRPr="00A37CB9">
        <w:t xml:space="preserve">our </w:t>
      </w:r>
      <w:r w:rsidR="00E307A5">
        <w:t>O</w:t>
      </w:r>
      <w:r w:rsidR="00E307A5" w:rsidRPr="00A37CB9">
        <w:t>rganization</w:t>
      </w:r>
    </w:p>
    <w:p w14:paraId="390056C1" w14:textId="5DB5CBB5" w:rsidR="005B54C0" w:rsidRPr="00A37CB9" w:rsidRDefault="00736EAA" w:rsidP="00CE719A">
      <w:pPr>
        <w:pStyle w:val="Heading3"/>
      </w:pPr>
      <w:r w:rsidRPr="00A37CB9">
        <w:t xml:space="preserve">1.1 </w:t>
      </w:r>
      <w:r w:rsidR="005B54C0" w:rsidRPr="00A37CB9">
        <w:t>Organization Name</w:t>
      </w:r>
    </w:p>
    <w:tbl>
      <w:tblPr>
        <w:tblStyle w:val="TableGrid"/>
        <w:tblW w:w="9360" w:type="dxa"/>
        <w:tblLook w:val="04A0" w:firstRow="1" w:lastRow="0" w:firstColumn="1" w:lastColumn="0" w:noHBand="0" w:noVBand="1"/>
      </w:tblPr>
      <w:tblGrid>
        <w:gridCol w:w="9360"/>
      </w:tblGrid>
      <w:sdt>
        <w:sdtPr>
          <w:id w:val="-61805635"/>
          <w:placeholder>
            <w:docPart w:val="89EC398A9D914DFB9966399771D88F31"/>
          </w:placeholder>
          <w:showingPlcHdr/>
        </w:sdtPr>
        <w:sdtContent>
          <w:tr w:rsidR="005B54C0" w:rsidRPr="00A37CB9" w14:paraId="589C8AF5" w14:textId="77777777" w:rsidTr="004A25BF">
            <w:tc>
              <w:tcPr>
                <w:tcW w:w="9360" w:type="dxa"/>
              </w:tcPr>
              <w:p w14:paraId="5D0D0C45" w14:textId="0E933EF6" w:rsidR="005B54C0" w:rsidRPr="00A37CB9" w:rsidRDefault="00C05327" w:rsidP="005567CC">
                <w:r w:rsidRPr="001C5C45">
                  <w:rPr>
                    <w:rStyle w:val="PlaceholderText"/>
                    <w:rFonts w:eastAsiaTheme="minorHAnsi"/>
                    <w:color w:val="auto"/>
                  </w:rPr>
                  <w:t>Click or tap here to enter text.</w:t>
                </w:r>
              </w:p>
            </w:tc>
          </w:tr>
        </w:sdtContent>
      </w:sdt>
    </w:tbl>
    <w:p w14:paraId="2B2D386C" w14:textId="77777777" w:rsidR="00354802" w:rsidRDefault="00736EAA" w:rsidP="00CE719A">
      <w:pPr>
        <w:pStyle w:val="Heading3"/>
      </w:pPr>
      <w:r w:rsidRPr="00A37CB9">
        <w:t xml:space="preserve">1.2 </w:t>
      </w:r>
      <w:r w:rsidR="00F86D42" w:rsidRPr="00A37CB9">
        <w:t xml:space="preserve">Organization Address </w:t>
      </w:r>
    </w:p>
    <w:p w14:paraId="3A002D80" w14:textId="6715DBF2" w:rsidR="00F86D42" w:rsidRPr="00A37CB9" w:rsidRDefault="00354802" w:rsidP="00354802">
      <w:pPr>
        <w:pStyle w:val="Subtitle"/>
        <w:spacing w:after="0"/>
      </w:pPr>
      <w:r>
        <w:t xml:space="preserve">Include </w:t>
      </w:r>
      <w:r w:rsidR="00F86D42" w:rsidRPr="00A37CB9">
        <w:t>Street, City, State/Territory, ZIP Code</w:t>
      </w:r>
    </w:p>
    <w:tbl>
      <w:tblPr>
        <w:tblStyle w:val="TableGrid"/>
        <w:tblW w:w="9360" w:type="dxa"/>
        <w:tblLook w:val="04A0" w:firstRow="1" w:lastRow="0" w:firstColumn="1" w:lastColumn="0" w:noHBand="0" w:noVBand="1"/>
      </w:tblPr>
      <w:tblGrid>
        <w:gridCol w:w="9360"/>
      </w:tblGrid>
      <w:sdt>
        <w:sdtPr>
          <w:id w:val="-65345424"/>
          <w:placeholder>
            <w:docPart w:val="7D2DE0C5357345D3976EED60BBE56319"/>
          </w:placeholder>
          <w:showingPlcHdr/>
        </w:sdtPr>
        <w:sdtContent>
          <w:tr w:rsidR="003858A1" w:rsidRPr="00A37CB9" w14:paraId="6FA6E3C7" w14:textId="77777777" w:rsidTr="004A25BF">
            <w:tc>
              <w:tcPr>
                <w:tcW w:w="9360" w:type="dxa"/>
              </w:tcPr>
              <w:p w14:paraId="508DEC16" w14:textId="3E892653" w:rsidR="003858A1" w:rsidRPr="00A37CB9" w:rsidRDefault="00C05327" w:rsidP="008F7DE9">
                <w:r w:rsidRPr="001C5C45">
                  <w:rPr>
                    <w:rStyle w:val="PlaceholderText"/>
                    <w:rFonts w:eastAsiaTheme="minorHAnsi"/>
                    <w:color w:val="auto"/>
                  </w:rPr>
                  <w:t>Click or tap here to enter text.</w:t>
                </w:r>
              </w:p>
            </w:tc>
          </w:tr>
        </w:sdtContent>
      </w:sdt>
    </w:tbl>
    <w:p w14:paraId="28B6F19F" w14:textId="77777777" w:rsidR="008815F2" w:rsidRPr="008815F2" w:rsidRDefault="008815F2" w:rsidP="008815F2">
      <w:pPr>
        <w:rPr>
          <w:sz w:val="12"/>
          <w:szCs w:val="12"/>
        </w:rPr>
      </w:pPr>
    </w:p>
    <w:tbl>
      <w:tblPr>
        <w:tblStyle w:val="TableGrid"/>
        <w:tblW w:w="0" w:type="auto"/>
        <w:tblLook w:val="04A0" w:firstRow="1" w:lastRow="0" w:firstColumn="1" w:lastColumn="0" w:noHBand="0" w:noVBand="1"/>
      </w:tblPr>
      <w:tblGrid>
        <w:gridCol w:w="5935"/>
        <w:gridCol w:w="3415"/>
      </w:tblGrid>
      <w:tr w:rsidR="008815F2" w14:paraId="4721E97E" w14:textId="77777777" w:rsidTr="24AEE9A0">
        <w:trPr>
          <w:trHeight w:val="548"/>
        </w:trPr>
        <w:tc>
          <w:tcPr>
            <w:tcW w:w="5935" w:type="dxa"/>
            <w:tcBorders>
              <w:top w:val="nil"/>
              <w:left w:val="nil"/>
              <w:bottom w:val="nil"/>
              <w:right w:val="single" w:sz="4" w:space="0" w:color="auto"/>
            </w:tcBorders>
          </w:tcPr>
          <w:p w14:paraId="73FE97BC" w14:textId="7E517563" w:rsidR="008815F2" w:rsidRDefault="008815F2" w:rsidP="00563558">
            <w:pPr>
              <w:pStyle w:val="Heading3"/>
            </w:pPr>
            <w:r w:rsidRPr="00A37CB9">
              <w:t xml:space="preserve">1.3 NNLM Membership ID </w:t>
            </w:r>
          </w:p>
        </w:tc>
        <w:sdt>
          <w:sdtPr>
            <w:id w:val="1096370315"/>
            <w:placeholder>
              <w:docPart w:val="5102A3277D434DF1A4A88E6BB69A4919"/>
            </w:placeholder>
            <w:showingPlcHdr/>
          </w:sdtPr>
          <w:sdtContent>
            <w:tc>
              <w:tcPr>
                <w:tcW w:w="3415" w:type="dxa"/>
                <w:tcBorders>
                  <w:left w:val="single" w:sz="4" w:space="0" w:color="auto"/>
                </w:tcBorders>
              </w:tcPr>
              <w:p w14:paraId="0910087A" w14:textId="2A77CD57" w:rsidR="008815F2" w:rsidRDefault="00B16372" w:rsidP="00B16372">
                <w:r w:rsidRPr="001C5C45">
                  <w:rPr>
                    <w:rStyle w:val="PlaceholderText"/>
                    <w:rFonts w:eastAsiaTheme="minorHAnsi"/>
                    <w:color w:val="auto"/>
                  </w:rPr>
                  <w:t>Click or tap here to enter text.</w:t>
                </w:r>
              </w:p>
            </w:tc>
          </w:sdtContent>
        </w:sdt>
      </w:tr>
      <w:tr w:rsidR="00F86433" w14:paraId="670DD0BC" w14:textId="77777777" w:rsidTr="24AEE9A0">
        <w:trPr>
          <w:trHeight w:val="440"/>
        </w:trPr>
        <w:tc>
          <w:tcPr>
            <w:tcW w:w="5935" w:type="dxa"/>
            <w:tcBorders>
              <w:top w:val="nil"/>
              <w:left w:val="nil"/>
              <w:bottom w:val="nil"/>
              <w:right w:val="nil"/>
            </w:tcBorders>
          </w:tcPr>
          <w:p w14:paraId="0A3E0E66" w14:textId="1B94B8F1" w:rsidR="00F86433" w:rsidRPr="00A37CB9" w:rsidRDefault="00F86433" w:rsidP="00F86433">
            <w:pPr>
              <w:pStyle w:val="Subtitle"/>
            </w:pPr>
            <w:r w:rsidRPr="00A37CB9">
              <w:rPr>
                <w:rFonts w:eastAsia="Helvetica" w:cs="Helvetica"/>
                <w:color w:val="32363A"/>
              </w:rPr>
              <w:t xml:space="preserve">Check our </w:t>
            </w:r>
            <w:hyperlink r:id="rId12">
              <w:r w:rsidRPr="00A37CB9">
                <w:rPr>
                  <w:rStyle w:val="Hyperlink"/>
                  <w:rFonts w:eastAsia="Helvetica" w:cs="Helvetica"/>
                </w:rPr>
                <w:t>Member Directory</w:t>
              </w:r>
            </w:hyperlink>
            <w:r w:rsidRPr="00A37CB9">
              <w:rPr>
                <w:rFonts w:eastAsia="Helvetica" w:cs="Helvetica"/>
                <w:color w:val="32363A"/>
              </w:rPr>
              <w:t xml:space="preserve">. Not a member yet? </w:t>
            </w:r>
            <w:hyperlink r:id="rId13">
              <w:r w:rsidRPr="00A37CB9">
                <w:rPr>
                  <w:rStyle w:val="Hyperlink"/>
                  <w:rFonts w:eastAsia="Helvetica" w:cs="Helvetica"/>
                </w:rPr>
                <w:t>Sign up for free!</w:t>
              </w:r>
            </w:hyperlink>
          </w:p>
        </w:tc>
        <w:tc>
          <w:tcPr>
            <w:tcW w:w="3415" w:type="dxa"/>
            <w:tcBorders>
              <w:left w:val="nil"/>
              <w:right w:val="nil"/>
            </w:tcBorders>
          </w:tcPr>
          <w:p w14:paraId="09BB0725" w14:textId="77777777" w:rsidR="00F86433" w:rsidRDefault="00F86433" w:rsidP="00B16372"/>
        </w:tc>
      </w:tr>
      <w:tr w:rsidR="008815F2" w14:paraId="1DA9631D" w14:textId="77777777" w:rsidTr="24AEE9A0">
        <w:tc>
          <w:tcPr>
            <w:tcW w:w="5935" w:type="dxa"/>
            <w:tcBorders>
              <w:top w:val="nil"/>
              <w:left w:val="nil"/>
              <w:bottom w:val="nil"/>
              <w:right w:val="single" w:sz="4" w:space="0" w:color="auto"/>
            </w:tcBorders>
          </w:tcPr>
          <w:p w14:paraId="4CE92C29" w14:textId="2081D128" w:rsidR="008815F2" w:rsidRDefault="008815F2" w:rsidP="00F86433">
            <w:pPr>
              <w:pStyle w:val="Heading3"/>
            </w:pPr>
            <w:r>
              <w:t>1.</w:t>
            </w:r>
            <w:r w:rsidR="006735D7">
              <w:t>4</w:t>
            </w:r>
            <w:r>
              <w:t xml:space="preserve"> Institution Tax ID (EIN)</w:t>
            </w:r>
          </w:p>
        </w:tc>
        <w:sdt>
          <w:sdtPr>
            <w:id w:val="-343859236"/>
            <w:placeholder>
              <w:docPart w:val="E8324CCDD11E49D3A26BAEECC5BF69F8"/>
            </w:placeholder>
            <w:showingPlcHdr/>
          </w:sdtPr>
          <w:sdtContent>
            <w:tc>
              <w:tcPr>
                <w:tcW w:w="3415" w:type="dxa"/>
                <w:tcBorders>
                  <w:left w:val="single" w:sz="4" w:space="0" w:color="auto"/>
                </w:tcBorders>
              </w:tcPr>
              <w:p w14:paraId="284FEFA5" w14:textId="47C305EA" w:rsidR="008815F2" w:rsidRDefault="00B16372" w:rsidP="00B16372">
                <w:r w:rsidRPr="001C5C45">
                  <w:rPr>
                    <w:rStyle w:val="PlaceholderText"/>
                    <w:rFonts w:eastAsiaTheme="minorHAnsi"/>
                    <w:color w:val="auto"/>
                  </w:rPr>
                  <w:t>Click or tap here to enter text.</w:t>
                </w:r>
              </w:p>
            </w:tc>
          </w:sdtContent>
        </w:sdt>
      </w:tr>
      <w:tr w:rsidR="00F86433" w14:paraId="07BDD0C9" w14:textId="77777777" w:rsidTr="24AEE9A0">
        <w:tc>
          <w:tcPr>
            <w:tcW w:w="5935" w:type="dxa"/>
            <w:tcBorders>
              <w:top w:val="nil"/>
              <w:left w:val="nil"/>
              <w:bottom w:val="nil"/>
              <w:right w:val="nil"/>
            </w:tcBorders>
          </w:tcPr>
          <w:p w14:paraId="30CDB8D2" w14:textId="3B73D861" w:rsidR="00F86433" w:rsidRPr="00A37CB9" w:rsidRDefault="00F86433" w:rsidP="00F86433">
            <w:pPr>
              <w:pStyle w:val="Subtitle"/>
            </w:pPr>
            <w:r w:rsidRPr="00A37CB9">
              <w:t>Enter the 9-digit tax identification number for your institution.</w:t>
            </w:r>
          </w:p>
        </w:tc>
        <w:tc>
          <w:tcPr>
            <w:tcW w:w="3415" w:type="dxa"/>
            <w:tcBorders>
              <w:left w:val="nil"/>
              <w:right w:val="nil"/>
            </w:tcBorders>
          </w:tcPr>
          <w:p w14:paraId="5F3823AF" w14:textId="77777777" w:rsidR="00F86433" w:rsidRDefault="00F86433" w:rsidP="00B16372"/>
        </w:tc>
      </w:tr>
      <w:tr w:rsidR="008815F2" w14:paraId="38052392" w14:textId="77777777" w:rsidTr="24AEE9A0">
        <w:tc>
          <w:tcPr>
            <w:tcW w:w="5935" w:type="dxa"/>
            <w:tcBorders>
              <w:top w:val="nil"/>
              <w:left w:val="nil"/>
              <w:bottom w:val="nil"/>
              <w:right w:val="single" w:sz="4" w:space="0" w:color="auto"/>
            </w:tcBorders>
          </w:tcPr>
          <w:p w14:paraId="064BFEAB" w14:textId="1B46ED30" w:rsidR="008815F2" w:rsidRDefault="008815F2" w:rsidP="00F86433">
            <w:pPr>
              <w:pStyle w:val="Heading3"/>
            </w:pPr>
            <w:r>
              <w:t>1.</w:t>
            </w:r>
            <w:r w:rsidR="006735D7">
              <w:t>5</w:t>
            </w:r>
            <w:r>
              <w:t xml:space="preserve"> SAM.gov Unique Entity ID (UEI)</w:t>
            </w:r>
          </w:p>
        </w:tc>
        <w:sdt>
          <w:sdtPr>
            <w:id w:val="395013639"/>
            <w:placeholder>
              <w:docPart w:val="270BD813464B441C9354F2EC564B5EE1"/>
            </w:placeholder>
            <w:showingPlcHdr/>
          </w:sdtPr>
          <w:sdtContent>
            <w:tc>
              <w:tcPr>
                <w:tcW w:w="3415" w:type="dxa"/>
                <w:tcBorders>
                  <w:left w:val="single" w:sz="4" w:space="0" w:color="auto"/>
                </w:tcBorders>
              </w:tcPr>
              <w:p w14:paraId="2C75A344" w14:textId="35D21DE5" w:rsidR="008815F2" w:rsidRDefault="00B16372" w:rsidP="00B16372">
                <w:r w:rsidRPr="001C5C45">
                  <w:rPr>
                    <w:rStyle w:val="PlaceholderText"/>
                    <w:rFonts w:eastAsiaTheme="minorHAnsi"/>
                    <w:color w:val="auto"/>
                  </w:rPr>
                  <w:t>Click or tap here to enter text.</w:t>
                </w:r>
              </w:p>
            </w:tc>
          </w:sdtContent>
        </w:sdt>
      </w:tr>
      <w:tr w:rsidR="00F86433" w14:paraId="70B6682F" w14:textId="77777777" w:rsidTr="24AEE9A0">
        <w:tc>
          <w:tcPr>
            <w:tcW w:w="5935" w:type="dxa"/>
            <w:tcBorders>
              <w:top w:val="nil"/>
              <w:left w:val="nil"/>
              <w:bottom w:val="nil"/>
              <w:right w:val="nil"/>
            </w:tcBorders>
          </w:tcPr>
          <w:p w14:paraId="28B9A0E8" w14:textId="016BC74B" w:rsidR="00F86433" w:rsidRPr="00A37CB9" w:rsidRDefault="00F86433" w:rsidP="00F86433">
            <w:pPr>
              <w:pStyle w:val="Subtitle"/>
            </w:pPr>
            <w:r w:rsidRPr="00A37CB9">
              <w:t xml:space="preserve">Registration through </w:t>
            </w:r>
            <w:hyperlink r:id="rId14" w:history="1">
              <w:r w:rsidRPr="00A37CB9">
                <w:rPr>
                  <w:rStyle w:val="Hyperlink"/>
                </w:rPr>
                <w:t>SAM.gov</w:t>
              </w:r>
            </w:hyperlink>
            <w:r w:rsidRPr="00A37CB9">
              <w:t xml:space="preserve"> is required for all organization’s receiving federal funds. Visit </w:t>
            </w:r>
            <w:r w:rsidRPr="009C1D27">
              <w:t>their website</w:t>
            </w:r>
            <w:r w:rsidRPr="00A37CB9">
              <w:t xml:space="preserve"> to </w:t>
            </w:r>
            <w:hyperlink r:id="rId15" w:history="1">
              <w:r w:rsidRPr="009C1D27">
                <w:rPr>
                  <w:rStyle w:val="Hyperlink"/>
                </w:rPr>
                <w:t>register</w:t>
              </w:r>
            </w:hyperlink>
            <w:r w:rsidRPr="00A37CB9">
              <w:t xml:space="preserve"> or to </w:t>
            </w:r>
            <w:hyperlink r:id="rId16" w:history="1">
              <w:r w:rsidRPr="003F3D9F">
                <w:rPr>
                  <w:rStyle w:val="Hyperlink"/>
                </w:rPr>
                <w:t>find your UEI</w:t>
              </w:r>
            </w:hyperlink>
            <w:r w:rsidRPr="00A37CB9">
              <w:t>.</w:t>
            </w:r>
          </w:p>
        </w:tc>
        <w:tc>
          <w:tcPr>
            <w:tcW w:w="3415" w:type="dxa"/>
            <w:tcBorders>
              <w:left w:val="nil"/>
              <w:bottom w:val="nil"/>
              <w:right w:val="nil"/>
            </w:tcBorders>
          </w:tcPr>
          <w:p w14:paraId="745EB799" w14:textId="77777777" w:rsidR="00F86433" w:rsidRDefault="00F86433" w:rsidP="00B16372"/>
        </w:tc>
      </w:tr>
    </w:tbl>
    <w:p w14:paraId="355194E4" w14:textId="767ECE57" w:rsidR="00BB7237" w:rsidRDefault="00BB7237" w:rsidP="00BB7237">
      <w:pPr>
        <w:pStyle w:val="Heading3"/>
      </w:pPr>
      <w:r>
        <w:t>1.</w:t>
      </w:r>
      <w:r w:rsidR="006735D7">
        <w:t>6</w:t>
      </w:r>
      <w:r>
        <w:t xml:space="preserve"> </w:t>
      </w:r>
      <w:r>
        <w:rPr>
          <w:i/>
          <w:iCs/>
        </w:rPr>
        <w:t xml:space="preserve">All of Us </w:t>
      </w:r>
      <w:r>
        <w:t>Funding</w:t>
      </w:r>
    </w:p>
    <w:p w14:paraId="2E7288BC" w14:textId="7D08F774" w:rsidR="00BB7237" w:rsidRPr="002A38D9" w:rsidRDefault="00CE5A29" w:rsidP="00AA37AE">
      <w:pPr>
        <w:pStyle w:val="Subtitle"/>
        <w:spacing w:after="0"/>
        <w:rPr>
          <w:b/>
          <w:bCs/>
        </w:rPr>
      </w:pPr>
      <w:r w:rsidRPr="002A38D9">
        <w:rPr>
          <w:b/>
          <w:bCs/>
        </w:rPr>
        <w:t xml:space="preserve">Is your organization currently receiving or has received funds from the NIH </w:t>
      </w:r>
      <w:r w:rsidRPr="002A38D9">
        <w:rPr>
          <w:b/>
          <w:bCs/>
          <w:iCs/>
        </w:rPr>
        <w:t>All of Us</w:t>
      </w:r>
      <w:r w:rsidRPr="002A38D9">
        <w:rPr>
          <w:b/>
          <w:bCs/>
        </w:rPr>
        <w:t xml:space="preserve"> Research Program?</w:t>
      </w:r>
    </w:p>
    <w:tbl>
      <w:tblPr>
        <w:tblStyle w:val="TableGri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4319"/>
      </w:tblGrid>
      <w:tr w:rsidR="00CE5A29" w:rsidRPr="00354802" w14:paraId="0236DBCD" w14:textId="77777777" w:rsidTr="00354802">
        <w:trPr>
          <w:trHeight w:val="771"/>
        </w:trPr>
        <w:tc>
          <w:tcPr>
            <w:tcW w:w="5270" w:type="dxa"/>
          </w:tcPr>
          <w:p w14:paraId="34B212E1" w14:textId="77777777" w:rsidR="00CE5A29" w:rsidRPr="00354802" w:rsidRDefault="00000000" w:rsidP="0022755B">
            <w:pPr>
              <w:rPr>
                <w:rFonts w:cstheme="minorHAnsi"/>
              </w:rPr>
            </w:pPr>
            <w:sdt>
              <w:sdtPr>
                <w:rPr>
                  <w:rFonts w:cstheme="minorHAnsi"/>
                </w:rPr>
                <w:id w:val="564453343"/>
                <w14:checkbox>
                  <w14:checked w14:val="0"/>
                  <w14:checkedState w14:val="2612" w14:font="MS Gothic"/>
                  <w14:uncheckedState w14:val="2610" w14:font="MS Gothic"/>
                </w14:checkbox>
              </w:sdtPr>
              <w:sdtContent>
                <w:r w:rsidR="00CE5A29" w:rsidRPr="00354802">
                  <w:rPr>
                    <w:rFonts w:ascii="Segoe UI Symbol" w:eastAsia="MS Gothic" w:hAnsi="Segoe UI Symbol" w:cs="Segoe UI Symbol"/>
                  </w:rPr>
                  <w:t>☐</w:t>
                </w:r>
              </w:sdtContent>
            </w:sdt>
            <w:r w:rsidR="00CE5A29" w:rsidRPr="00354802">
              <w:rPr>
                <w:rFonts w:cstheme="minorHAnsi"/>
              </w:rPr>
              <w:t xml:space="preserve"> Yes</w:t>
            </w:r>
          </w:p>
          <w:p w14:paraId="2E8B23D2" w14:textId="751A6738" w:rsidR="00CE5A29" w:rsidRPr="00354802" w:rsidRDefault="00CE5A29" w:rsidP="0022755B">
            <w:pPr>
              <w:rPr>
                <w:rFonts w:cstheme="minorHAnsi"/>
              </w:rPr>
            </w:pPr>
            <w:r w:rsidRPr="00354802">
              <w:rPr>
                <w:rFonts w:cstheme="minorHAnsi"/>
              </w:rPr>
              <w:t>If selected, answer t</w:t>
            </w:r>
            <w:r w:rsidR="002A38D9">
              <w:rPr>
                <w:rFonts w:cstheme="minorHAnsi"/>
              </w:rPr>
              <w:t>his question</w:t>
            </w:r>
            <w:r w:rsidRPr="00354802">
              <w:rPr>
                <w:rFonts w:cstheme="minorHAnsi"/>
              </w:rPr>
              <w:t>.</w:t>
            </w:r>
          </w:p>
        </w:tc>
        <w:tc>
          <w:tcPr>
            <w:tcW w:w="4319" w:type="dxa"/>
          </w:tcPr>
          <w:p w14:paraId="2AEA0037" w14:textId="77777777" w:rsidR="00CE5A29" w:rsidRPr="00354802" w:rsidRDefault="00000000" w:rsidP="0022755B">
            <w:pPr>
              <w:rPr>
                <w:rFonts w:cstheme="minorHAnsi"/>
              </w:rPr>
            </w:pPr>
            <w:sdt>
              <w:sdtPr>
                <w:rPr>
                  <w:rFonts w:cstheme="minorHAnsi"/>
                </w:rPr>
                <w:id w:val="-374473285"/>
                <w14:checkbox>
                  <w14:checked w14:val="0"/>
                  <w14:checkedState w14:val="2612" w14:font="MS Gothic"/>
                  <w14:uncheckedState w14:val="2610" w14:font="MS Gothic"/>
                </w14:checkbox>
              </w:sdtPr>
              <w:sdtContent>
                <w:r w:rsidR="00CE5A29" w:rsidRPr="00354802">
                  <w:rPr>
                    <w:rFonts w:ascii="Segoe UI Symbol" w:eastAsia="MS Gothic" w:hAnsi="Segoe UI Symbol" w:cs="Segoe UI Symbol"/>
                  </w:rPr>
                  <w:t>☐</w:t>
                </w:r>
              </w:sdtContent>
            </w:sdt>
            <w:r w:rsidR="00CE5A29" w:rsidRPr="00354802">
              <w:rPr>
                <w:rFonts w:cstheme="minorHAnsi"/>
              </w:rPr>
              <w:t xml:space="preserve"> No</w:t>
            </w:r>
          </w:p>
          <w:p w14:paraId="6E16F80C" w14:textId="240F5AB6" w:rsidR="00CE5A29" w:rsidRPr="00354802" w:rsidRDefault="00CE5A29" w:rsidP="0022755B">
            <w:pPr>
              <w:rPr>
                <w:rFonts w:cstheme="minorHAnsi"/>
              </w:rPr>
            </w:pPr>
            <w:r w:rsidRPr="00354802">
              <w:rPr>
                <w:rFonts w:cstheme="minorHAnsi"/>
              </w:rPr>
              <w:t>If selected, skip t</w:t>
            </w:r>
            <w:r w:rsidR="002A38D9">
              <w:rPr>
                <w:rFonts w:cstheme="minorHAnsi"/>
              </w:rPr>
              <w:t>his question</w:t>
            </w:r>
            <w:r w:rsidRPr="00354802">
              <w:rPr>
                <w:rFonts w:cstheme="minorHAnsi"/>
              </w:rPr>
              <w:t>.</w:t>
            </w:r>
          </w:p>
        </w:tc>
      </w:tr>
    </w:tbl>
    <w:p w14:paraId="5C0A1373" w14:textId="02381D1B" w:rsidR="00CE5A29" w:rsidRDefault="00AA37AE" w:rsidP="7C123E91">
      <w:pPr>
        <w:pStyle w:val="Subtitle"/>
      </w:pPr>
      <w:r w:rsidRPr="7C123E91">
        <w:rPr>
          <w:b/>
          <w:bCs/>
        </w:rPr>
        <w:t>If you selected Yes</w:t>
      </w:r>
      <w:r>
        <w:t>, describe in 1-2 sentences what activities All of Us has funded at your organization.</w:t>
      </w:r>
    </w:p>
    <w:tbl>
      <w:tblPr>
        <w:tblStyle w:val="TableGrid"/>
        <w:tblW w:w="9360" w:type="dxa"/>
        <w:tblLook w:val="04A0" w:firstRow="1" w:lastRow="0" w:firstColumn="1" w:lastColumn="0" w:noHBand="0" w:noVBand="1"/>
      </w:tblPr>
      <w:tblGrid>
        <w:gridCol w:w="9360"/>
      </w:tblGrid>
      <w:sdt>
        <w:sdtPr>
          <w:id w:val="-720667636"/>
          <w:placeholder>
            <w:docPart w:val="FF22E598D9D5435CA65B827BADAFAE97"/>
          </w:placeholder>
          <w:showingPlcHdr/>
        </w:sdtPr>
        <w:sdtContent>
          <w:tr w:rsidR="00AA37AE" w14:paraId="15C57459" w14:textId="77777777" w:rsidTr="002F2717">
            <w:trPr>
              <w:trHeight w:val="1466"/>
            </w:trPr>
            <w:tc>
              <w:tcPr>
                <w:tcW w:w="9360" w:type="dxa"/>
              </w:tcPr>
              <w:p w14:paraId="5C2BC22F" w14:textId="14A14D84" w:rsidR="00AA37AE" w:rsidRDefault="00AA37AE" w:rsidP="00BB7237">
                <w:r w:rsidRPr="001C5C45">
                  <w:rPr>
                    <w:rStyle w:val="PlaceholderText"/>
                    <w:rFonts w:eastAsiaTheme="minorHAnsi"/>
                    <w:color w:val="auto"/>
                  </w:rPr>
                  <w:t>Click or tap here to enter text.</w:t>
                </w:r>
              </w:p>
            </w:tc>
          </w:tr>
        </w:sdtContent>
      </w:sdt>
    </w:tbl>
    <w:p w14:paraId="08434F8F" w14:textId="56734F9C" w:rsidR="00B66A69" w:rsidRPr="00B66A69" w:rsidRDefault="00B66A69" w:rsidP="00B66A69">
      <w:pPr>
        <w:rPr>
          <w:sz w:val="22"/>
          <w:szCs w:val="22"/>
        </w:rPr>
      </w:pPr>
      <w:r w:rsidRPr="43A78DEA">
        <w:rPr>
          <w:rFonts w:eastAsiaTheme="minorEastAsia"/>
          <w:sz w:val="22"/>
          <w:szCs w:val="22"/>
        </w:rPr>
        <w:t xml:space="preserve">At this time, </w:t>
      </w:r>
      <w:r w:rsidRPr="43A78DEA">
        <w:rPr>
          <w:sz w:val="22"/>
          <w:szCs w:val="22"/>
        </w:rPr>
        <w:t>the NAPC</w:t>
      </w:r>
      <w:r w:rsidRPr="43A78DEA">
        <w:rPr>
          <w:rFonts w:eastAsiaTheme="minorEastAsia"/>
          <w:sz w:val="22"/>
          <w:szCs w:val="22"/>
        </w:rPr>
        <w:t xml:space="preserve"> </w:t>
      </w:r>
      <w:r w:rsidRPr="43A78DEA">
        <w:rPr>
          <w:sz w:val="22"/>
          <w:szCs w:val="22"/>
        </w:rPr>
        <w:t>will not</w:t>
      </w:r>
      <w:r w:rsidRPr="43A78DEA">
        <w:rPr>
          <w:rFonts w:eastAsiaTheme="minorEastAsia"/>
          <w:sz w:val="22"/>
          <w:szCs w:val="22"/>
        </w:rPr>
        <w:t xml:space="preserve"> fund activities at your organization already funded directly through the NIH </w:t>
      </w:r>
      <w:r w:rsidRPr="43A78DEA">
        <w:rPr>
          <w:i/>
          <w:iCs/>
          <w:sz w:val="22"/>
          <w:szCs w:val="22"/>
        </w:rPr>
        <w:t>All of Us</w:t>
      </w:r>
      <w:r w:rsidRPr="43A78DEA">
        <w:rPr>
          <w:rFonts w:eastAsiaTheme="minorEastAsia"/>
          <w:sz w:val="22"/>
          <w:szCs w:val="22"/>
        </w:rPr>
        <w:t xml:space="preserve"> Research Program. If you would like to apply for funding for separate </w:t>
      </w:r>
      <w:r w:rsidRPr="43A78DEA">
        <w:rPr>
          <w:i/>
          <w:iCs/>
          <w:sz w:val="22"/>
          <w:szCs w:val="22"/>
        </w:rPr>
        <w:t>All of Us</w:t>
      </w:r>
      <w:r w:rsidR="740DBDE0" w:rsidRPr="43A78DEA">
        <w:rPr>
          <w:i/>
          <w:iCs/>
          <w:sz w:val="22"/>
          <w:szCs w:val="22"/>
        </w:rPr>
        <w:t xml:space="preserve"> </w:t>
      </w:r>
      <w:r w:rsidRPr="43A78DEA">
        <w:rPr>
          <w:rFonts w:eastAsiaTheme="minorEastAsia"/>
          <w:sz w:val="22"/>
          <w:szCs w:val="22"/>
        </w:rPr>
        <w:t xml:space="preserve">-related activities, NIH requires clear documentation describing how these activities are separate. </w:t>
      </w:r>
    </w:p>
    <w:p w14:paraId="194FCA3D" w14:textId="48531459" w:rsidR="00B66A69" w:rsidRPr="00B66A69" w:rsidRDefault="00B66A69" w:rsidP="00B66A69">
      <w:pPr>
        <w:rPr>
          <w:sz w:val="22"/>
          <w:szCs w:val="22"/>
        </w:rPr>
      </w:pPr>
      <w:r w:rsidRPr="00B66A69">
        <w:rPr>
          <w:rFonts w:eastAsiaTheme="minorEastAsia"/>
          <w:sz w:val="22"/>
          <w:szCs w:val="22"/>
        </w:rPr>
        <w:t xml:space="preserve">If you are not sure if this applies to your organization, contact your NAPC liaison or our office at </w:t>
      </w:r>
      <w:hyperlink r:id="rId17" w:history="1">
        <w:r w:rsidRPr="00B66A69">
          <w:rPr>
            <w:rStyle w:val="Hyperlink"/>
            <w:sz w:val="22"/>
            <w:szCs w:val="22"/>
          </w:rPr>
          <w:t>lib-NAPCengage@uiowa.edu</w:t>
        </w:r>
      </w:hyperlink>
      <w:r w:rsidRPr="00B66A69">
        <w:rPr>
          <w:sz w:val="22"/>
          <w:szCs w:val="22"/>
        </w:rPr>
        <w:t xml:space="preserve">. </w:t>
      </w:r>
    </w:p>
    <w:p w14:paraId="67D698A9" w14:textId="70C7D611" w:rsidR="00D32B58" w:rsidRPr="00A37CB9" w:rsidRDefault="00D32B58" w:rsidP="00105EA9">
      <w:pPr>
        <w:pStyle w:val="Heading2"/>
      </w:pPr>
      <w:r w:rsidRPr="00A37CB9">
        <w:lastRenderedPageBreak/>
        <w:t xml:space="preserve">Section </w:t>
      </w:r>
      <w:r w:rsidR="00105EA9" w:rsidRPr="00A37CB9">
        <w:t>2</w:t>
      </w:r>
      <w:r w:rsidRPr="00A37CB9">
        <w:t>.</w:t>
      </w:r>
      <w:r w:rsidR="00056B1F" w:rsidRPr="00A37CB9">
        <w:t xml:space="preserve"> </w:t>
      </w:r>
      <w:r w:rsidR="00E307A5">
        <w:t>P</w:t>
      </w:r>
      <w:r w:rsidRPr="00A37CB9">
        <w:t xml:space="preserve">roject </w:t>
      </w:r>
      <w:r w:rsidR="00E307A5">
        <w:t>O</w:t>
      </w:r>
      <w:r w:rsidRPr="00A37CB9">
        <w:t>verview</w:t>
      </w:r>
      <w:bookmarkEnd w:id="0"/>
    </w:p>
    <w:p w14:paraId="0206AD13" w14:textId="2AD1358B" w:rsidR="00D32B58" w:rsidRDefault="002D3404" w:rsidP="00877994">
      <w:pPr>
        <w:pStyle w:val="Heading3"/>
        <w:tabs>
          <w:tab w:val="left" w:pos="2620"/>
        </w:tabs>
      </w:pPr>
      <w:r w:rsidRPr="00A37CB9">
        <w:t xml:space="preserve">2.1 </w:t>
      </w:r>
      <w:r w:rsidR="00D32B58" w:rsidRPr="00A37CB9">
        <w:t>Project Title</w:t>
      </w:r>
      <w:r w:rsidR="00877994">
        <w:tab/>
      </w:r>
    </w:p>
    <w:p w14:paraId="36FFD93C" w14:textId="721C5689" w:rsidR="00877994" w:rsidRPr="00877994" w:rsidRDefault="00877994" w:rsidP="00877994">
      <w:pPr>
        <w:pStyle w:val="Subtitle"/>
      </w:pPr>
      <w:r>
        <w:t xml:space="preserve">Word Limit: </w:t>
      </w:r>
      <w:r w:rsidR="007038F8">
        <w:t>5</w:t>
      </w:r>
      <w:r>
        <w:t>0</w:t>
      </w:r>
    </w:p>
    <w:tbl>
      <w:tblPr>
        <w:tblStyle w:val="TableGrid"/>
        <w:tblW w:w="9360" w:type="dxa"/>
        <w:tblLook w:val="04A0" w:firstRow="1" w:lastRow="0" w:firstColumn="1" w:lastColumn="0" w:noHBand="0" w:noVBand="1"/>
      </w:tblPr>
      <w:tblGrid>
        <w:gridCol w:w="9360"/>
      </w:tblGrid>
      <w:sdt>
        <w:sdtPr>
          <w:id w:val="1334488732"/>
          <w:placeholder>
            <w:docPart w:val="C77934DD80A8439C9F70040A1AE33AD9"/>
          </w:placeholder>
          <w:showingPlcHdr/>
        </w:sdtPr>
        <w:sdtContent>
          <w:tr w:rsidR="005F695E" w:rsidRPr="00A37CB9" w14:paraId="4C0957A2" w14:textId="77777777" w:rsidTr="004A25BF">
            <w:tc>
              <w:tcPr>
                <w:tcW w:w="9360" w:type="dxa"/>
              </w:tcPr>
              <w:p w14:paraId="3935479E" w14:textId="38BB521D" w:rsidR="005F695E" w:rsidRPr="00A37CB9" w:rsidRDefault="00FB1B99" w:rsidP="005F695E">
                <w:r w:rsidRPr="001C5C45">
                  <w:rPr>
                    <w:rStyle w:val="PlaceholderText"/>
                    <w:rFonts w:eastAsiaTheme="minorHAnsi"/>
                    <w:color w:val="auto"/>
                  </w:rPr>
                  <w:t>Click or tap here to enter text.</w:t>
                </w:r>
              </w:p>
            </w:tc>
          </w:tr>
        </w:sdtContent>
      </w:sdt>
    </w:tbl>
    <w:p w14:paraId="55C81430" w14:textId="6475327B" w:rsidR="00D32B58" w:rsidRPr="00A37CB9" w:rsidRDefault="002D3404" w:rsidP="00105EA9">
      <w:pPr>
        <w:pStyle w:val="Heading3"/>
      </w:pPr>
      <w:r w:rsidRPr="00A37CB9">
        <w:t xml:space="preserve">2.2 </w:t>
      </w:r>
      <w:r w:rsidR="00D32B58" w:rsidRPr="00A37CB9">
        <w:t>Project Staff Lead Nam</w:t>
      </w:r>
      <w:r w:rsidR="005F695E" w:rsidRPr="00A37CB9">
        <w:t>e</w:t>
      </w:r>
    </w:p>
    <w:p w14:paraId="18ECED32" w14:textId="796BB278" w:rsidR="00963943" w:rsidRPr="00A37CB9" w:rsidRDefault="00963943" w:rsidP="00EE4874">
      <w:pPr>
        <w:pStyle w:val="Subtitle"/>
      </w:pPr>
      <w:r w:rsidRPr="00A37CB9">
        <w:t>This is the person who will oversee coordination and implementation of the project.</w:t>
      </w:r>
    </w:p>
    <w:tbl>
      <w:tblPr>
        <w:tblStyle w:val="TableGrid"/>
        <w:tblW w:w="9360" w:type="dxa"/>
        <w:tblLook w:val="04A0" w:firstRow="1" w:lastRow="0" w:firstColumn="1" w:lastColumn="0" w:noHBand="0" w:noVBand="1"/>
      </w:tblPr>
      <w:tblGrid>
        <w:gridCol w:w="9360"/>
      </w:tblGrid>
      <w:sdt>
        <w:sdtPr>
          <w:id w:val="2105222022"/>
          <w:placeholder>
            <w:docPart w:val="59DFAFFC1C954D86811814631742761A"/>
          </w:placeholder>
          <w:showingPlcHdr/>
        </w:sdtPr>
        <w:sdtContent>
          <w:tr w:rsidR="005F695E" w:rsidRPr="00A37CB9" w14:paraId="69FD44BF" w14:textId="77777777" w:rsidTr="004A25BF">
            <w:tc>
              <w:tcPr>
                <w:tcW w:w="9360" w:type="dxa"/>
              </w:tcPr>
              <w:p w14:paraId="41C2D1F4" w14:textId="0EC2882F" w:rsidR="005F695E" w:rsidRPr="00A37CB9" w:rsidRDefault="00FB1B99" w:rsidP="005F695E">
                <w:r w:rsidRPr="001C5C45">
                  <w:rPr>
                    <w:rStyle w:val="PlaceholderText"/>
                    <w:rFonts w:eastAsiaTheme="minorHAnsi"/>
                    <w:color w:val="auto"/>
                  </w:rPr>
                  <w:t>Click or tap here to enter text.</w:t>
                </w:r>
              </w:p>
            </w:tc>
          </w:tr>
        </w:sdtContent>
      </w:sdt>
    </w:tbl>
    <w:p w14:paraId="4F3A4F57" w14:textId="58A2B879" w:rsidR="00056B1F" w:rsidRPr="00A37CB9" w:rsidRDefault="002D3404" w:rsidP="00056B1F">
      <w:pPr>
        <w:pStyle w:val="Heading3"/>
      </w:pPr>
      <w:r w:rsidRPr="00A37CB9">
        <w:t xml:space="preserve">2.3 </w:t>
      </w:r>
      <w:r w:rsidR="00056B1F" w:rsidRPr="00A37CB9">
        <w:t>Partner Organization(s)</w:t>
      </w:r>
    </w:p>
    <w:p w14:paraId="0B02A62F" w14:textId="6B9D93CB" w:rsidR="00056B1F" w:rsidRPr="00A37CB9" w:rsidRDefault="00056B1F" w:rsidP="00056B1F">
      <w:pPr>
        <w:pStyle w:val="Subtitle"/>
      </w:pPr>
      <w:r w:rsidRPr="00A37CB9">
        <w:t>Please list any community organization(s) you will work with to complete project activities</w:t>
      </w:r>
      <w:r w:rsidR="008F1A3B">
        <w:t>, including your local All of Us partner</w:t>
      </w:r>
      <w:r w:rsidRPr="00A37CB9">
        <w:t>.</w:t>
      </w:r>
    </w:p>
    <w:tbl>
      <w:tblPr>
        <w:tblStyle w:val="TableGrid"/>
        <w:tblW w:w="9360" w:type="dxa"/>
        <w:tblLook w:val="04A0" w:firstRow="1" w:lastRow="0" w:firstColumn="1" w:lastColumn="0" w:noHBand="0" w:noVBand="1"/>
      </w:tblPr>
      <w:tblGrid>
        <w:gridCol w:w="9360"/>
      </w:tblGrid>
      <w:sdt>
        <w:sdtPr>
          <w:id w:val="-924876694"/>
          <w:placeholder>
            <w:docPart w:val="4BEBF4CC2DF2461FAB8945FF9E4920D7"/>
          </w:placeholder>
          <w:showingPlcHdr/>
        </w:sdtPr>
        <w:sdtContent>
          <w:tr w:rsidR="00056B1F" w:rsidRPr="00A37CB9" w14:paraId="52BFB36C" w14:textId="77777777" w:rsidTr="004A25BF">
            <w:trPr>
              <w:trHeight w:val="1450"/>
            </w:trPr>
            <w:tc>
              <w:tcPr>
                <w:tcW w:w="9360" w:type="dxa"/>
              </w:tcPr>
              <w:p w14:paraId="7FAE09ED" w14:textId="6874A376" w:rsidR="00056B1F" w:rsidRPr="00A37CB9" w:rsidRDefault="00FB1B99" w:rsidP="005567CC">
                <w:r w:rsidRPr="001C5C45">
                  <w:rPr>
                    <w:rStyle w:val="PlaceholderText"/>
                    <w:rFonts w:eastAsiaTheme="minorHAnsi"/>
                    <w:color w:val="auto"/>
                  </w:rPr>
                  <w:t>Click or tap here to enter text.</w:t>
                </w:r>
              </w:p>
            </w:tc>
          </w:tr>
        </w:sdtContent>
      </w:sdt>
    </w:tbl>
    <w:p w14:paraId="2EF5CD31" w14:textId="15620C3B" w:rsidR="002D3404" w:rsidRPr="00A37CB9" w:rsidRDefault="002D3404" w:rsidP="002D3404">
      <w:pPr>
        <w:pStyle w:val="Heading3"/>
      </w:pPr>
      <w:r w:rsidRPr="00A37CB9">
        <w:t>2.4 Project Dates</w:t>
      </w:r>
    </w:p>
    <w:tbl>
      <w:tblPr>
        <w:tblStyle w:val="TableGrid"/>
        <w:tblW w:w="9410" w:type="dxa"/>
        <w:tblLook w:val="04A0" w:firstRow="1" w:lastRow="0" w:firstColumn="1" w:lastColumn="0" w:noHBand="0" w:noVBand="1"/>
      </w:tblPr>
      <w:tblGrid>
        <w:gridCol w:w="2006"/>
        <w:gridCol w:w="2404"/>
        <w:gridCol w:w="360"/>
        <w:gridCol w:w="2250"/>
        <w:gridCol w:w="2390"/>
      </w:tblGrid>
      <w:tr w:rsidR="00D96052" w:rsidRPr="00A37CB9" w14:paraId="625159BA" w14:textId="77777777" w:rsidTr="00E307A5">
        <w:trPr>
          <w:trHeight w:val="238"/>
        </w:trPr>
        <w:tc>
          <w:tcPr>
            <w:tcW w:w="2006" w:type="dxa"/>
            <w:tcBorders>
              <w:top w:val="nil"/>
              <w:left w:val="nil"/>
              <w:bottom w:val="nil"/>
            </w:tcBorders>
          </w:tcPr>
          <w:p w14:paraId="2F3B6C50" w14:textId="77777777" w:rsidR="00D96052" w:rsidRPr="00A37CB9" w:rsidRDefault="00D96052" w:rsidP="002D3404">
            <w:pPr>
              <w:pStyle w:val="Heading4"/>
              <w:jc w:val="center"/>
            </w:pPr>
            <w:r w:rsidRPr="00A37CB9">
              <w:t>Start Date</w:t>
            </w:r>
          </w:p>
          <w:p w14:paraId="4DF84C47" w14:textId="7A54947B" w:rsidR="00D660DD" w:rsidRPr="00A37CB9" w:rsidRDefault="00D660DD" w:rsidP="002171C3">
            <w:pPr>
              <w:jc w:val="center"/>
              <w:rPr>
                <w:sz w:val="22"/>
                <w:szCs w:val="22"/>
              </w:rPr>
            </w:pPr>
            <w:r w:rsidRPr="00A37CB9">
              <w:rPr>
                <w:sz w:val="20"/>
                <w:szCs w:val="20"/>
              </w:rPr>
              <w:t xml:space="preserve">Can be no earlier </w:t>
            </w:r>
            <w:r w:rsidRPr="006735D7">
              <w:rPr>
                <w:sz w:val="20"/>
                <w:szCs w:val="20"/>
              </w:rPr>
              <w:t>than</w:t>
            </w:r>
            <w:r w:rsidR="003145AD">
              <w:rPr>
                <w:sz w:val="20"/>
                <w:szCs w:val="20"/>
              </w:rPr>
              <w:t xml:space="preserve"> July 1, 2024</w:t>
            </w:r>
            <w:r w:rsidR="00E307A5" w:rsidRPr="006735D7">
              <w:rPr>
                <w:sz w:val="20"/>
                <w:szCs w:val="20"/>
              </w:rPr>
              <w:t>.</w:t>
            </w:r>
          </w:p>
        </w:tc>
        <w:sdt>
          <w:sdtPr>
            <w:id w:val="611256022"/>
            <w:placeholder>
              <w:docPart w:val="AE7D76C9EB6B45AD9FA533F0DB6369FA"/>
            </w:placeholder>
            <w:showingPlcHdr/>
            <w:date>
              <w:dateFormat w:val="M/d/yyyy"/>
              <w:lid w:val="en-US"/>
              <w:storeMappedDataAs w:val="dateTime"/>
              <w:calendar w:val="gregorian"/>
            </w:date>
          </w:sdtPr>
          <w:sdtContent>
            <w:tc>
              <w:tcPr>
                <w:tcW w:w="2404" w:type="dxa"/>
              </w:tcPr>
              <w:p w14:paraId="49932326" w14:textId="4875CEE5" w:rsidR="00D96052" w:rsidRPr="00A37CB9" w:rsidRDefault="00FB1B99" w:rsidP="002D3404">
                <w:pPr>
                  <w:pStyle w:val="Heading3"/>
                  <w:jc w:val="center"/>
                </w:pPr>
                <w:r w:rsidRPr="001C5C45">
                  <w:rPr>
                    <w:rStyle w:val="PlaceholderText"/>
                    <w:color w:val="auto"/>
                  </w:rPr>
                  <w:t>Click or tap to enter a date.</w:t>
                </w:r>
              </w:p>
            </w:tc>
          </w:sdtContent>
        </w:sdt>
        <w:tc>
          <w:tcPr>
            <w:tcW w:w="360" w:type="dxa"/>
            <w:tcBorders>
              <w:top w:val="nil"/>
              <w:bottom w:val="nil"/>
              <w:right w:val="nil"/>
            </w:tcBorders>
          </w:tcPr>
          <w:p w14:paraId="464DB1C8" w14:textId="77777777" w:rsidR="00D96052" w:rsidRPr="00A37CB9" w:rsidRDefault="00D96052" w:rsidP="002D3404">
            <w:pPr>
              <w:pStyle w:val="Heading3"/>
              <w:jc w:val="center"/>
            </w:pPr>
          </w:p>
        </w:tc>
        <w:tc>
          <w:tcPr>
            <w:tcW w:w="2250" w:type="dxa"/>
            <w:tcBorders>
              <w:top w:val="nil"/>
              <w:left w:val="nil"/>
              <w:bottom w:val="nil"/>
            </w:tcBorders>
          </w:tcPr>
          <w:p w14:paraId="09ABFDD0" w14:textId="7D683F6B" w:rsidR="00D96052" w:rsidRPr="00A37CB9" w:rsidRDefault="00D96052" w:rsidP="002D3404">
            <w:pPr>
              <w:pStyle w:val="Heading4"/>
              <w:jc w:val="center"/>
            </w:pPr>
            <w:r w:rsidRPr="00A37CB9">
              <w:t>End Date</w:t>
            </w:r>
          </w:p>
          <w:p w14:paraId="743F4A6E" w14:textId="08804CE4" w:rsidR="00D96052" w:rsidRPr="00E307A5" w:rsidRDefault="00D96052" w:rsidP="00E307A5">
            <w:pPr>
              <w:jc w:val="center"/>
              <w:rPr>
                <w:sz w:val="20"/>
                <w:szCs w:val="20"/>
              </w:rPr>
            </w:pPr>
            <w:r w:rsidRPr="00A37CB9">
              <w:rPr>
                <w:sz w:val="20"/>
                <w:szCs w:val="20"/>
              </w:rPr>
              <w:t xml:space="preserve">Can be no later than </w:t>
            </w:r>
            <w:r w:rsidRPr="00987AE6">
              <w:rPr>
                <w:sz w:val="20"/>
                <w:szCs w:val="20"/>
              </w:rPr>
              <w:t>April 30, 202</w:t>
            </w:r>
            <w:r w:rsidR="003145AD">
              <w:rPr>
                <w:sz w:val="20"/>
                <w:szCs w:val="20"/>
              </w:rPr>
              <w:t>5</w:t>
            </w:r>
            <w:r w:rsidRPr="00987AE6">
              <w:rPr>
                <w:sz w:val="20"/>
                <w:szCs w:val="20"/>
              </w:rPr>
              <w:t>.</w:t>
            </w:r>
          </w:p>
        </w:tc>
        <w:sdt>
          <w:sdtPr>
            <w:id w:val="83820981"/>
            <w:placeholder>
              <w:docPart w:val="58E1437A67EF422782DF56CA5CF21C36"/>
            </w:placeholder>
            <w:showingPlcHdr/>
            <w:date>
              <w:dateFormat w:val="M/d/yyyy"/>
              <w:lid w:val="en-US"/>
              <w:storeMappedDataAs w:val="dateTime"/>
              <w:calendar w:val="gregorian"/>
            </w:date>
          </w:sdtPr>
          <w:sdtContent>
            <w:tc>
              <w:tcPr>
                <w:tcW w:w="2390" w:type="dxa"/>
              </w:tcPr>
              <w:p w14:paraId="3B174FED" w14:textId="59CA057C" w:rsidR="00D96052" w:rsidRPr="00A37CB9" w:rsidRDefault="00FB1B99" w:rsidP="002D3404">
                <w:pPr>
                  <w:pStyle w:val="Heading3"/>
                  <w:jc w:val="center"/>
                </w:pPr>
                <w:r w:rsidRPr="001C5C45">
                  <w:rPr>
                    <w:rStyle w:val="PlaceholderText"/>
                    <w:color w:val="auto"/>
                  </w:rPr>
                  <w:t>Click or tap to enter a date.</w:t>
                </w:r>
              </w:p>
            </w:tc>
          </w:sdtContent>
        </w:sdt>
      </w:tr>
    </w:tbl>
    <w:p w14:paraId="62BE31CA" w14:textId="51E3207A" w:rsidR="00E249CB" w:rsidRPr="00A37CB9" w:rsidRDefault="00E249CB">
      <w:pPr>
        <w:rPr>
          <w:rFonts w:ascii="Gotham Book" w:eastAsiaTheme="majorEastAsia" w:hAnsi="Gotham Book" w:cstheme="majorBidi"/>
          <w:b/>
          <w:color w:val="262262"/>
          <w:sz w:val="28"/>
        </w:rPr>
      </w:pPr>
      <w:r w:rsidRPr="00A37CB9">
        <w:br w:type="page"/>
      </w:r>
    </w:p>
    <w:p w14:paraId="77BB6108" w14:textId="27F950E9" w:rsidR="00D32B58" w:rsidRPr="00A37CB9" w:rsidRDefault="002D3404" w:rsidP="00D60B9C">
      <w:pPr>
        <w:pStyle w:val="Heading3"/>
      </w:pPr>
      <w:r>
        <w:lastRenderedPageBreak/>
        <w:t xml:space="preserve">2.5 </w:t>
      </w:r>
      <w:r w:rsidR="00D32B58">
        <w:t>Project Summary</w:t>
      </w:r>
    </w:p>
    <w:p w14:paraId="3CC7B9B0" w14:textId="4FC6D3CE" w:rsidR="00D60B9C" w:rsidRPr="00A37CB9" w:rsidRDefault="00D32B58" w:rsidP="44B45D59">
      <w:pPr>
        <w:pStyle w:val="Subtitle"/>
      </w:pPr>
      <w:r>
        <w:t>Provide a description that summarizes your proposed project</w:t>
      </w:r>
      <w:r w:rsidR="504E5BF5">
        <w:t xml:space="preserve"> by</w:t>
      </w:r>
      <w:r w:rsidR="006735D7">
        <w:t xml:space="preserve"> a</w:t>
      </w:r>
      <w:r w:rsidR="00CB514B">
        <w:t>nswer</w:t>
      </w:r>
      <w:r w:rsidR="7615C6A3">
        <w:t>ing</w:t>
      </w:r>
      <w:r w:rsidR="00CB514B">
        <w:t xml:space="preserve"> the following questions</w:t>
      </w:r>
      <w:r w:rsidR="03E1CCE1">
        <w:t>.</w:t>
      </w:r>
      <w:r w:rsidR="002C0DD9">
        <w:t xml:space="preserve"> Fill in the suggested text and r</w:t>
      </w:r>
      <w:r w:rsidR="03E1CCE1">
        <w:t xml:space="preserve">efer to the Proposal Guide </w:t>
      </w:r>
      <w:r w:rsidR="00BA3B52">
        <w:t xml:space="preserve">or </w:t>
      </w:r>
      <w:hyperlink r:id="rId18" w:history="1">
        <w:r w:rsidR="00BA3B52" w:rsidRPr="00BA3B52">
          <w:rPr>
            <w:rStyle w:val="Hyperlink"/>
          </w:rPr>
          <w:t>Programming Ideas slide deck</w:t>
        </w:r>
      </w:hyperlink>
      <w:r w:rsidR="00BA3B52">
        <w:t xml:space="preserve"> </w:t>
      </w:r>
      <w:r w:rsidR="03E1CCE1">
        <w:t xml:space="preserve">for </w:t>
      </w:r>
      <w:r w:rsidR="002C0DD9">
        <w:t xml:space="preserve">additional </w:t>
      </w:r>
      <w:r w:rsidR="03E1CCE1">
        <w:t>language.</w:t>
      </w:r>
    </w:p>
    <w:p w14:paraId="702D6BE7" w14:textId="413539E2" w:rsidR="00CB514B" w:rsidRPr="00A37CB9" w:rsidRDefault="00D60B9C" w:rsidP="00943A96">
      <w:pPr>
        <w:pStyle w:val="Heading4"/>
      </w:pPr>
      <w:r w:rsidRPr="00D42D7B">
        <w:rPr>
          <w:u w:val="single"/>
        </w:rPr>
        <w:t>W</w:t>
      </w:r>
      <w:r w:rsidR="00D32B58" w:rsidRPr="00D42D7B">
        <w:rPr>
          <w:u w:val="single"/>
        </w:rPr>
        <w:t>hat</w:t>
      </w:r>
      <w:r w:rsidR="00D32B58" w:rsidRPr="24AEE9A0">
        <w:rPr>
          <w:b/>
          <w:bCs/>
        </w:rPr>
        <w:t xml:space="preserve"> </w:t>
      </w:r>
      <w:r w:rsidR="00D32B58">
        <w:t>is the project goal</w:t>
      </w:r>
      <w:r w:rsidR="00440989">
        <w:t>?</w:t>
      </w:r>
    </w:p>
    <w:p w14:paraId="22076B29" w14:textId="531F1BC2" w:rsidR="00BD082B" w:rsidRPr="00A37CB9" w:rsidRDefault="00BD082B" w:rsidP="00943A96">
      <w:pPr>
        <w:pStyle w:val="Heading4"/>
        <w:ind w:left="720"/>
      </w:pPr>
      <w:r w:rsidRPr="00A37CB9">
        <w:t xml:space="preserve">Word limit: </w:t>
      </w:r>
      <w:r w:rsidR="007038F8">
        <w:t>10</w:t>
      </w:r>
      <w:r w:rsidR="00354802">
        <w:t>0</w:t>
      </w:r>
    </w:p>
    <w:tbl>
      <w:tblPr>
        <w:tblStyle w:val="TableGrid"/>
        <w:tblW w:w="9360" w:type="dxa"/>
        <w:tblInd w:w="-5" w:type="dxa"/>
        <w:tblLook w:val="04A0" w:firstRow="1" w:lastRow="0" w:firstColumn="1" w:lastColumn="0" w:noHBand="0" w:noVBand="1"/>
      </w:tblPr>
      <w:tblGrid>
        <w:gridCol w:w="9360"/>
      </w:tblGrid>
      <w:sdt>
        <w:sdtPr>
          <w:id w:val="-984391701"/>
          <w:placeholder>
            <w:docPart w:val="654226223C6144D083381D07176D43B6"/>
          </w:placeholder>
        </w:sdtPr>
        <w:sdtContent>
          <w:tr w:rsidR="00D32B58" w:rsidRPr="00A37CB9" w14:paraId="3736BEC4" w14:textId="77777777" w:rsidTr="004B5E04">
            <w:trPr>
              <w:trHeight w:val="2160"/>
            </w:trPr>
            <w:tc>
              <w:tcPr>
                <w:tcW w:w="9360" w:type="dxa"/>
              </w:tcPr>
              <w:p w14:paraId="2321FEF3" w14:textId="1655597B" w:rsidR="00AE14CC" w:rsidRDefault="007E7172" w:rsidP="007E7172">
                <w:pPr>
                  <w:spacing w:before="0"/>
                </w:pPr>
                <w:r w:rsidRPr="005B363F">
                  <w:t>Suggested text</w:t>
                </w:r>
                <w:r>
                  <w:t xml:space="preserve"> for one goal</w:t>
                </w:r>
                <w:r w:rsidRPr="005B363F">
                  <w:t xml:space="preserve">: </w:t>
                </w:r>
                <w:r w:rsidRPr="007E7172">
                  <w:rPr>
                    <w:highlight w:val="yellow"/>
                  </w:rPr>
                  <w:t>[Library]</w:t>
                </w:r>
                <w:r w:rsidRPr="005B363F">
                  <w:t xml:space="preserve"> will partner with the NNLM </w:t>
                </w:r>
                <w:r w:rsidRPr="007E7172">
                  <w:rPr>
                    <w:i/>
                    <w:iCs/>
                  </w:rPr>
                  <w:t>All of Us</w:t>
                </w:r>
                <w:r w:rsidRPr="005B363F">
                  <w:t xml:space="preserve"> Program Center and [</w:t>
                </w:r>
                <w:r w:rsidRPr="002C0DD9">
                  <w:rPr>
                    <w:highlight w:val="yellow"/>
                  </w:rPr>
                  <w:t xml:space="preserve">local </w:t>
                </w:r>
                <w:r w:rsidRPr="002C0DD9">
                  <w:rPr>
                    <w:i/>
                    <w:iCs/>
                    <w:highlight w:val="yellow"/>
                  </w:rPr>
                  <w:t>All of Us</w:t>
                </w:r>
                <w:r w:rsidRPr="002C0DD9">
                  <w:rPr>
                    <w:highlight w:val="yellow"/>
                  </w:rPr>
                  <w:t xml:space="preserve"> partner</w:t>
                </w:r>
                <w:r w:rsidRPr="005B363F">
                  <w:t xml:space="preserve">] to </w:t>
                </w:r>
                <w:r w:rsidRPr="007E7172">
                  <w:rPr>
                    <w:highlight w:val="yellow"/>
                  </w:rPr>
                  <w:t>[activity]</w:t>
                </w:r>
                <w:r w:rsidRPr="005B363F">
                  <w:t xml:space="preserve"> </w:t>
                </w:r>
                <w:proofErr w:type="gramStart"/>
                <w:r w:rsidR="002C0DD9">
                  <w:t xml:space="preserve">in order </w:t>
                </w:r>
                <w:r w:rsidRPr="005B363F">
                  <w:t>to</w:t>
                </w:r>
                <w:proofErr w:type="gramEnd"/>
                <w:r w:rsidRPr="005B363F">
                  <w:t xml:space="preserve"> engage with community members in enrollment and retention </w:t>
                </w:r>
                <w:r w:rsidR="002C0DD9">
                  <w:t>for</w:t>
                </w:r>
                <w:r w:rsidRPr="005B363F">
                  <w:t xml:space="preserve"> the </w:t>
                </w:r>
                <w:r w:rsidRPr="007E7172">
                  <w:rPr>
                    <w:i/>
                    <w:iCs/>
                  </w:rPr>
                  <w:t>All of Us</w:t>
                </w:r>
                <w:r w:rsidRPr="005B363F">
                  <w:t xml:space="preserve"> Research Program. </w:t>
                </w:r>
              </w:p>
              <w:p w14:paraId="76CAB1AE" w14:textId="77777777" w:rsidR="00AE14CC" w:rsidRDefault="00AE14CC" w:rsidP="007E7172">
                <w:pPr>
                  <w:spacing w:before="0"/>
                  <w:rPr>
                    <w:highlight w:val="yellow"/>
                  </w:rPr>
                </w:pPr>
              </w:p>
              <w:p w14:paraId="5A1BD506" w14:textId="6A3E658D" w:rsidR="007E7172" w:rsidRPr="005B363F" w:rsidRDefault="007E7172" w:rsidP="007E7172">
                <w:pPr>
                  <w:spacing w:before="0"/>
                </w:pPr>
                <w:r w:rsidRPr="00763E1E">
                  <w:rPr>
                    <w:highlight w:val="yellow"/>
                  </w:rPr>
                  <w:t>[Add additional goals as needed]</w:t>
                </w:r>
              </w:p>
              <w:p w14:paraId="02B36502" w14:textId="78C81BEC" w:rsidR="00D32B58" w:rsidRPr="00A37CB9" w:rsidRDefault="00D32B58" w:rsidP="00E249CB">
                <w:pPr>
                  <w:jc w:val="both"/>
                </w:pPr>
              </w:p>
            </w:tc>
          </w:tr>
        </w:sdtContent>
      </w:sdt>
    </w:tbl>
    <w:p w14:paraId="645F0730" w14:textId="537A3561" w:rsidR="00354802" w:rsidRDefault="00354802" w:rsidP="00943A96">
      <w:pPr>
        <w:pStyle w:val="Heading4"/>
      </w:pPr>
      <w:bookmarkStart w:id="1" w:name="_Toc81387065"/>
      <w:r w:rsidRPr="00D42D7B">
        <w:rPr>
          <w:u w:val="single"/>
        </w:rPr>
        <w:t>What</w:t>
      </w:r>
      <w:r w:rsidRPr="005A6960">
        <w:t xml:space="preserve"> are your major project activities?</w:t>
      </w:r>
    </w:p>
    <w:p w14:paraId="568F7075" w14:textId="6D7F1660" w:rsidR="00354802" w:rsidRPr="00A37CB9" w:rsidRDefault="00354802" w:rsidP="00943A96">
      <w:pPr>
        <w:pStyle w:val="Heading4"/>
        <w:ind w:left="720"/>
      </w:pPr>
      <w:r w:rsidRPr="00A37CB9">
        <w:t xml:space="preserve">Word limit: </w:t>
      </w:r>
      <w:r w:rsidR="007038F8">
        <w:t>10</w:t>
      </w:r>
      <w:r>
        <w:t>0</w:t>
      </w:r>
    </w:p>
    <w:tbl>
      <w:tblPr>
        <w:tblStyle w:val="TableGrid"/>
        <w:tblW w:w="9360" w:type="dxa"/>
        <w:tblLook w:val="04A0" w:firstRow="1" w:lastRow="0" w:firstColumn="1" w:lastColumn="0" w:noHBand="0" w:noVBand="1"/>
      </w:tblPr>
      <w:tblGrid>
        <w:gridCol w:w="9360"/>
      </w:tblGrid>
      <w:sdt>
        <w:sdtPr>
          <w:id w:val="1328564014"/>
          <w:placeholder>
            <w:docPart w:val="FE44D05CA62E43D0AD63F4928C0F8C94"/>
          </w:placeholder>
        </w:sdtPr>
        <w:sdtContent>
          <w:tr w:rsidR="00943A96" w14:paraId="5EA8CF38" w14:textId="77777777" w:rsidTr="004B5E04">
            <w:trPr>
              <w:trHeight w:val="2160"/>
            </w:trPr>
            <w:tc>
              <w:tcPr>
                <w:tcW w:w="9360" w:type="dxa"/>
              </w:tcPr>
              <w:p w14:paraId="3A8E7B50" w14:textId="04D4E168" w:rsidR="00AE14CC" w:rsidRDefault="00763E1E" w:rsidP="00763E1E">
                <w:pPr>
                  <w:spacing w:before="0"/>
                </w:pPr>
                <w:r w:rsidRPr="005B363F">
                  <w:t xml:space="preserve">Suggested text: </w:t>
                </w:r>
                <w:r w:rsidRPr="00763E1E">
                  <w:rPr>
                    <w:highlight w:val="yellow"/>
                  </w:rPr>
                  <w:t>[Library]</w:t>
                </w:r>
                <w:r w:rsidRPr="005B363F">
                  <w:t xml:space="preserve"> plans to </w:t>
                </w:r>
                <w:r w:rsidRPr="00763E1E">
                  <w:rPr>
                    <w:highlight w:val="yellow"/>
                  </w:rPr>
                  <w:t xml:space="preserve">[description </w:t>
                </w:r>
                <w:r w:rsidR="00BA3B52">
                  <w:rPr>
                    <w:highlight w:val="yellow"/>
                  </w:rPr>
                  <w:t xml:space="preserve">and frequency </w:t>
                </w:r>
                <w:r w:rsidRPr="00763E1E">
                  <w:rPr>
                    <w:highlight w:val="yellow"/>
                  </w:rPr>
                  <w:t>of activities].</w:t>
                </w:r>
                <w:r w:rsidRPr="005B363F">
                  <w:t xml:space="preserve"> The project will partner with </w:t>
                </w:r>
                <w:r w:rsidRPr="00763E1E">
                  <w:rPr>
                    <w:highlight w:val="yellow"/>
                  </w:rPr>
                  <w:t>[</w:t>
                </w:r>
                <w:r w:rsidRPr="00763E1E">
                  <w:rPr>
                    <w:i/>
                    <w:iCs/>
                    <w:highlight w:val="yellow"/>
                  </w:rPr>
                  <w:t>All of Us</w:t>
                </w:r>
                <w:r w:rsidRPr="00763E1E">
                  <w:rPr>
                    <w:highlight w:val="yellow"/>
                  </w:rPr>
                  <w:t xml:space="preserve"> partner]</w:t>
                </w:r>
                <w:r w:rsidRPr="005B363F">
                  <w:t xml:space="preserve"> to promote </w:t>
                </w:r>
                <w:r w:rsidRPr="00763E1E">
                  <w:rPr>
                    <w:i/>
                    <w:iCs/>
                  </w:rPr>
                  <w:t>All of Us</w:t>
                </w:r>
                <w:r w:rsidRPr="005B363F">
                  <w:t xml:space="preserve"> enrollment, retention, and engagement by </w:t>
                </w:r>
                <w:r w:rsidRPr="00763E1E">
                  <w:rPr>
                    <w:highlight w:val="yellow"/>
                  </w:rPr>
                  <w:t>[insert description of plans].</w:t>
                </w:r>
                <w:r w:rsidRPr="005B363F">
                  <w:t xml:space="preserve"> </w:t>
                </w:r>
              </w:p>
              <w:p w14:paraId="106ABA54" w14:textId="77777777" w:rsidR="00AE14CC" w:rsidRDefault="00AE14CC" w:rsidP="00763E1E">
                <w:pPr>
                  <w:spacing w:before="0"/>
                  <w:rPr>
                    <w:highlight w:val="yellow"/>
                  </w:rPr>
                </w:pPr>
              </w:p>
              <w:p w14:paraId="4F3316EA" w14:textId="071D76FF" w:rsidR="00763E1E" w:rsidRPr="005B363F" w:rsidRDefault="00763E1E" w:rsidP="00763E1E">
                <w:pPr>
                  <w:spacing w:before="0"/>
                </w:pPr>
                <w:r w:rsidRPr="00763E1E">
                  <w:rPr>
                    <w:highlight w:val="yellow"/>
                  </w:rPr>
                  <w:t>[Add additional activity descriptions as needed]</w:t>
                </w:r>
              </w:p>
              <w:p w14:paraId="68AD6281" w14:textId="7602E180" w:rsidR="00943A96" w:rsidRDefault="00943A96" w:rsidP="00943A96"/>
            </w:tc>
          </w:tr>
        </w:sdtContent>
      </w:sdt>
    </w:tbl>
    <w:p w14:paraId="2CA39860" w14:textId="14E3D00E" w:rsidR="00354802" w:rsidRDefault="00354802" w:rsidP="00943A96">
      <w:pPr>
        <w:pStyle w:val="Heading4"/>
      </w:pPr>
      <w:r w:rsidRPr="00D42D7B">
        <w:rPr>
          <w:u w:val="single"/>
        </w:rPr>
        <w:t>Who</w:t>
      </w:r>
      <w:r w:rsidRPr="24AEE9A0">
        <w:rPr>
          <w:b/>
          <w:bCs/>
        </w:rPr>
        <w:t xml:space="preserve"> </w:t>
      </w:r>
      <w:r>
        <w:t>is the project’s intended audience?</w:t>
      </w:r>
      <w:r w:rsidR="005F4DA8">
        <w:t xml:space="preserve"> How will you reach them?</w:t>
      </w:r>
    </w:p>
    <w:p w14:paraId="7DE80A30" w14:textId="22327DCA" w:rsidR="00354802" w:rsidRPr="00A37CB9" w:rsidRDefault="00354802" w:rsidP="00943A96">
      <w:pPr>
        <w:pStyle w:val="Heading4"/>
        <w:ind w:left="720"/>
      </w:pPr>
      <w:r w:rsidRPr="00A37CB9">
        <w:t xml:space="preserve">Word limit: </w:t>
      </w:r>
      <w:r w:rsidR="007038F8">
        <w:t>10</w:t>
      </w:r>
      <w:r>
        <w:t>0</w:t>
      </w:r>
    </w:p>
    <w:tbl>
      <w:tblPr>
        <w:tblStyle w:val="TableGrid"/>
        <w:tblW w:w="9360" w:type="dxa"/>
        <w:tblLook w:val="04A0" w:firstRow="1" w:lastRow="0" w:firstColumn="1" w:lastColumn="0" w:noHBand="0" w:noVBand="1"/>
      </w:tblPr>
      <w:tblGrid>
        <w:gridCol w:w="9360"/>
      </w:tblGrid>
      <w:sdt>
        <w:sdtPr>
          <w:id w:val="173313408"/>
          <w:placeholder>
            <w:docPart w:val="AD184ED1723943A4A2FD8B827947DC46"/>
          </w:placeholder>
          <w:showingPlcHdr/>
        </w:sdtPr>
        <w:sdtContent>
          <w:tr w:rsidR="00943A96" w14:paraId="4C8B5C99" w14:textId="77777777" w:rsidTr="004B5E04">
            <w:trPr>
              <w:trHeight w:val="2160"/>
            </w:trPr>
            <w:tc>
              <w:tcPr>
                <w:tcW w:w="9360" w:type="dxa"/>
              </w:tcPr>
              <w:p w14:paraId="7ACE0464" w14:textId="60751583" w:rsidR="00943A96" w:rsidRDefault="00943A96" w:rsidP="00943A96">
                <w:r w:rsidRPr="001C5C45">
                  <w:rPr>
                    <w:rStyle w:val="PlaceholderText"/>
                    <w:rFonts w:eastAsiaTheme="minorHAnsi"/>
                    <w:color w:val="auto"/>
                  </w:rPr>
                  <w:t>Click or tap here to enter text.</w:t>
                </w:r>
              </w:p>
            </w:tc>
          </w:tr>
        </w:sdtContent>
      </w:sdt>
    </w:tbl>
    <w:p w14:paraId="7DF623EC" w14:textId="77777777" w:rsidR="00354802" w:rsidRPr="00354802" w:rsidRDefault="00354802" w:rsidP="00943A96"/>
    <w:p w14:paraId="395EF609" w14:textId="77777777" w:rsidR="00E249CB" w:rsidRPr="00A37CB9" w:rsidRDefault="00E249CB" w:rsidP="00E249CB">
      <w:pPr>
        <w:pStyle w:val="Heading2"/>
        <w:sectPr w:rsidR="00E249CB" w:rsidRPr="00A37CB9" w:rsidSect="00161107">
          <w:headerReference w:type="default"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14:paraId="5532B41F" w14:textId="7020DA63" w:rsidR="005F695E" w:rsidRPr="00A37CB9" w:rsidRDefault="005F695E" w:rsidP="00732B6B">
      <w:pPr>
        <w:pStyle w:val="Heading2"/>
      </w:pPr>
      <w:r w:rsidRPr="00A37CB9">
        <w:lastRenderedPageBreak/>
        <w:t xml:space="preserve">Section </w:t>
      </w:r>
      <w:r w:rsidR="00C723FD" w:rsidRPr="00A37CB9">
        <w:t>3</w:t>
      </w:r>
      <w:r w:rsidRPr="00A37CB9">
        <w:t>. Your Community of Focus</w:t>
      </w:r>
      <w:bookmarkEnd w:id="1"/>
    </w:p>
    <w:p w14:paraId="711FCD3D" w14:textId="6F374A00" w:rsidR="00BF01F5" w:rsidRPr="003F64ED" w:rsidRDefault="005F695E" w:rsidP="003F64ED">
      <w:pPr>
        <w:pStyle w:val="Subtitle"/>
        <w:rPr>
          <w:rStyle w:val="jsgrdq"/>
        </w:rPr>
      </w:pPr>
      <w:r w:rsidRPr="003F64ED">
        <w:rPr>
          <w:rStyle w:val="jsgrdq"/>
        </w:rPr>
        <w:t>In this section, you will describe the community/</w:t>
      </w:r>
      <w:proofErr w:type="spellStart"/>
      <w:r w:rsidRPr="003F64ED">
        <w:rPr>
          <w:rStyle w:val="jsgrdq"/>
        </w:rPr>
        <w:t>ies</w:t>
      </w:r>
      <w:proofErr w:type="spellEnd"/>
      <w:r w:rsidRPr="003F64ED">
        <w:rPr>
          <w:rStyle w:val="jsgrdq"/>
        </w:rPr>
        <w:t xml:space="preserve"> of focus for your project and provide evidence describing what community needs the project will address. You may </w:t>
      </w:r>
      <w:r w:rsidR="003E11E6" w:rsidRPr="003F64ED">
        <w:rPr>
          <w:rStyle w:val="jsgrdq"/>
        </w:rPr>
        <w:t xml:space="preserve">serve </w:t>
      </w:r>
      <w:r w:rsidRPr="003F64ED">
        <w:rPr>
          <w:rStyle w:val="jsgrdq"/>
        </w:rPr>
        <w:t>more than one community</w:t>
      </w:r>
      <w:r w:rsidR="003E11E6" w:rsidRPr="003F64ED">
        <w:rPr>
          <w:rStyle w:val="jsgrdq"/>
        </w:rPr>
        <w:t xml:space="preserve"> in your project</w:t>
      </w:r>
      <w:r w:rsidRPr="003F64ED">
        <w:rPr>
          <w:rStyle w:val="jsgrdq"/>
        </w:rPr>
        <w:t>.</w:t>
      </w:r>
    </w:p>
    <w:p w14:paraId="27DF7ACB" w14:textId="0F478866" w:rsidR="005F695E" w:rsidRPr="00A37CB9" w:rsidRDefault="00B97C2B" w:rsidP="0069359C">
      <w:pPr>
        <w:pStyle w:val="Heading3"/>
      </w:pPr>
      <w:r w:rsidRPr="00A37CB9">
        <w:t xml:space="preserve">3.1 </w:t>
      </w:r>
      <w:r w:rsidR="005F695E" w:rsidRPr="00A37CB9">
        <w:t>Reaching Communities Underrepresented in Biomedical Research</w:t>
      </w:r>
    </w:p>
    <w:p w14:paraId="43768501" w14:textId="11AB769A" w:rsidR="005F695E" w:rsidRPr="001C7C69" w:rsidRDefault="00591DE7" w:rsidP="001C7C69">
      <w:pPr>
        <w:pStyle w:val="pf0"/>
        <w:rPr>
          <w:rFonts w:ascii="Arial" w:hAnsi="Arial" w:cs="Arial"/>
          <w:sz w:val="20"/>
          <w:szCs w:val="20"/>
        </w:rPr>
      </w:pPr>
      <w:r>
        <w:rPr>
          <w:rStyle w:val="Heading4Char"/>
        </w:rPr>
        <w:t>This award prioritizes activities</w:t>
      </w:r>
      <w:r w:rsidR="00403909">
        <w:rPr>
          <w:rStyle w:val="Heading4Char"/>
        </w:rPr>
        <w:t xml:space="preserve"> focused on engaging with communities who are underrepresented in biomedical research - </w:t>
      </w:r>
      <w:hyperlink r:id="rId23" w:history="1">
        <w:r w:rsidR="00403909" w:rsidRPr="003734C2">
          <w:rPr>
            <w:rStyle w:val="Hyperlink"/>
            <w:rFonts w:ascii="Gotham Book" w:hAnsi="Gotham Book"/>
            <w:i/>
            <w:iCs/>
            <w:sz w:val="22"/>
            <w:szCs w:val="22"/>
          </w:rPr>
          <w:t>UBR Definitions (PDF, 29.3 KB)</w:t>
        </w:r>
      </w:hyperlink>
      <w:r w:rsidR="00403909">
        <w:rPr>
          <w:rStyle w:val="SubtitleChar"/>
          <w:sz w:val="22"/>
          <w:szCs w:val="22"/>
        </w:rPr>
        <w:t>.</w:t>
      </w:r>
      <w:r w:rsidR="00403909">
        <w:rPr>
          <w:rStyle w:val="Heading4Char"/>
        </w:rPr>
        <w:t xml:space="preserve"> </w:t>
      </w:r>
      <w:r w:rsidR="00F60127" w:rsidRPr="001C7C69">
        <w:rPr>
          <w:rStyle w:val="Heading4Char"/>
        </w:rPr>
        <w:t>Which primary UBR population in your community do you plan to serve with this project?</w:t>
      </w:r>
      <w:r w:rsidR="001C7C69" w:rsidRPr="001C7C69">
        <w:rPr>
          <w:rStyle w:val="Heading4Char"/>
        </w:rPr>
        <w:t xml:space="preserve"> </w:t>
      </w:r>
    </w:p>
    <w:p w14:paraId="34D9473D" w14:textId="37B0DCE7" w:rsidR="005F695E" w:rsidRPr="00C6205C" w:rsidRDefault="00000000" w:rsidP="005F695E">
      <w:pPr>
        <w:ind w:left="720"/>
        <w:rPr>
          <w:rFonts w:cstheme="minorHAnsi"/>
          <w:sz w:val="28"/>
          <w:szCs w:val="28"/>
        </w:rPr>
      </w:pPr>
      <w:sdt>
        <w:sdtPr>
          <w:rPr>
            <w:rFonts w:cstheme="minorHAnsi"/>
            <w:sz w:val="28"/>
            <w:szCs w:val="28"/>
          </w:rPr>
          <w:id w:val="-1546751302"/>
          <w14:checkbox>
            <w14:checked w14:val="0"/>
            <w14:checkedState w14:val="2612" w14:font="MS Gothic"/>
            <w14:uncheckedState w14:val="2610" w14:font="MS Gothic"/>
          </w14:checkbox>
        </w:sdtPr>
        <w:sdtContent>
          <w:r w:rsidR="00B119F2" w:rsidRPr="00C6205C">
            <w:rPr>
              <w:rFonts w:ascii="Segoe UI Symbol" w:eastAsia="MS Gothic" w:hAnsi="Segoe UI Symbol" w:cs="Segoe UI Symbol"/>
              <w:sz w:val="28"/>
              <w:szCs w:val="28"/>
            </w:rPr>
            <w:t>☐</w:t>
          </w:r>
        </w:sdtContent>
      </w:sdt>
      <w:r w:rsidR="005F695E" w:rsidRPr="00C6205C">
        <w:rPr>
          <w:rFonts w:cstheme="minorHAnsi"/>
          <w:sz w:val="28"/>
          <w:szCs w:val="28"/>
        </w:rPr>
        <w:t xml:space="preserve"> Rac</w:t>
      </w:r>
      <w:r w:rsidR="004D3885">
        <w:rPr>
          <w:rFonts w:cstheme="minorHAnsi"/>
          <w:sz w:val="28"/>
          <w:szCs w:val="28"/>
        </w:rPr>
        <w:t>ial</w:t>
      </w:r>
      <w:r w:rsidR="005F695E" w:rsidRPr="00C6205C">
        <w:rPr>
          <w:rFonts w:cstheme="minorHAnsi"/>
          <w:sz w:val="28"/>
          <w:szCs w:val="28"/>
        </w:rPr>
        <w:t xml:space="preserve"> and Ethnic</w:t>
      </w:r>
      <w:r w:rsidR="004D3885">
        <w:rPr>
          <w:rFonts w:cstheme="minorHAnsi"/>
          <w:sz w:val="28"/>
          <w:szCs w:val="28"/>
        </w:rPr>
        <w:t xml:space="preserve"> Identity</w:t>
      </w:r>
    </w:p>
    <w:p w14:paraId="0E8EBAC4" w14:textId="77777777" w:rsidR="005F695E" w:rsidRPr="00C6205C" w:rsidRDefault="00000000" w:rsidP="005F695E">
      <w:pPr>
        <w:ind w:left="720"/>
        <w:rPr>
          <w:rFonts w:cstheme="minorHAnsi"/>
          <w:sz w:val="28"/>
          <w:szCs w:val="28"/>
        </w:rPr>
      </w:pPr>
      <w:sdt>
        <w:sdtPr>
          <w:rPr>
            <w:rFonts w:cstheme="minorHAnsi"/>
            <w:sz w:val="28"/>
            <w:szCs w:val="28"/>
          </w:rPr>
          <w:id w:val="-1173024394"/>
          <w14:checkbox>
            <w14:checked w14:val="0"/>
            <w14:checkedState w14:val="2612" w14:font="MS Gothic"/>
            <w14:uncheckedState w14:val="2610" w14:font="MS Gothic"/>
          </w14:checkbox>
        </w:sdtPr>
        <w:sdtContent>
          <w:r w:rsidR="005F695E" w:rsidRPr="00C6205C">
            <w:rPr>
              <w:rFonts w:ascii="Segoe UI Symbol" w:hAnsi="Segoe UI Symbol" w:cs="Segoe UI Symbol"/>
              <w:sz w:val="28"/>
              <w:szCs w:val="28"/>
            </w:rPr>
            <w:t>☐</w:t>
          </w:r>
        </w:sdtContent>
      </w:sdt>
      <w:r w:rsidR="005F695E" w:rsidRPr="00C6205C">
        <w:rPr>
          <w:rFonts w:cstheme="minorHAnsi"/>
          <w:sz w:val="28"/>
          <w:szCs w:val="28"/>
        </w:rPr>
        <w:t xml:space="preserve"> Access to Care</w:t>
      </w:r>
    </w:p>
    <w:p w14:paraId="149FAF3F" w14:textId="77777777" w:rsidR="005F695E" w:rsidRPr="00C6205C" w:rsidRDefault="00000000" w:rsidP="005F695E">
      <w:pPr>
        <w:ind w:left="720"/>
        <w:rPr>
          <w:rFonts w:cstheme="minorHAnsi"/>
          <w:sz w:val="28"/>
          <w:szCs w:val="28"/>
        </w:rPr>
      </w:pPr>
      <w:sdt>
        <w:sdtPr>
          <w:rPr>
            <w:rFonts w:cstheme="minorHAnsi"/>
            <w:sz w:val="28"/>
            <w:szCs w:val="28"/>
          </w:rPr>
          <w:id w:val="192966894"/>
          <w14:checkbox>
            <w14:checked w14:val="0"/>
            <w14:checkedState w14:val="2612" w14:font="MS Gothic"/>
            <w14:uncheckedState w14:val="2610" w14:font="MS Gothic"/>
          </w14:checkbox>
        </w:sdtPr>
        <w:sdtContent>
          <w:r w:rsidR="005F695E" w:rsidRPr="00C6205C">
            <w:rPr>
              <w:rFonts w:ascii="Segoe UI Symbol" w:hAnsi="Segoe UI Symbol" w:cs="Segoe UI Symbol"/>
              <w:sz w:val="28"/>
              <w:szCs w:val="28"/>
            </w:rPr>
            <w:t>☐</w:t>
          </w:r>
        </w:sdtContent>
      </w:sdt>
      <w:r w:rsidR="005F695E" w:rsidRPr="00C6205C">
        <w:rPr>
          <w:rFonts w:cstheme="minorHAnsi"/>
          <w:sz w:val="28"/>
          <w:szCs w:val="28"/>
        </w:rPr>
        <w:t xml:space="preserve"> Age</w:t>
      </w:r>
    </w:p>
    <w:p w14:paraId="4D12C6A6" w14:textId="77777777" w:rsidR="005F695E" w:rsidRPr="00C6205C" w:rsidRDefault="00000000" w:rsidP="005F695E">
      <w:pPr>
        <w:ind w:left="720"/>
        <w:rPr>
          <w:rFonts w:cstheme="minorHAnsi"/>
          <w:sz w:val="28"/>
          <w:szCs w:val="28"/>
        </w:rPr>
      </w:pPr>
      <w:sdt>
        <w:sdtPr>
          <w:rPr>
            <w:rFonts w:cstheme="minorHAnsi"/>
            <w:sz w:val="28"/>
            <w:szCs w:val="28"/>
          </w:rPr>
          <w:id w:val="879281866"/>
          <w14:checkbox>
            <w14:checked w14:val="0"/>
            <w14:checkedState w14:val="2612" w14:font="MS Gothic"/>
            <w14:uncheckedState w14:val="2610" w14:font="MS Gothic"/>
          </w14:checkbox>
        </w:sdtPr>
        <w:sdtContent>
          <w:r w:rsidR="005F695E" w:rsidRPr="00C6205C">
            <w:rPr>
              <w:rFonts w:ascii="Segoe UI Symbol" w:hAnsi="Segoe UI Symbol" w:cs="Segoe UI Symbol"/>
              <w:sz w:val="28"/>
              <w:szCs w:val="28"/>
            </w:rPr>
            <w:t>☐</w:t>
          </w:r>
        </w:sdtContent>
      </w:sdt>
      <w:r w:rsidR="005F695E" w:rsidRPr="00C6205C">
        <w:rPr>
          <w:rFonts w:cstheme="minorHAnsi"/>
          <w:sz w:val="28"/>
          <w:szCs w:val="28"/>
        </w:rPr>
        <w:t xml:space="preserve"> Annual Household Income</w:t>
      </w:r>
    </w:p>
    <w:p w14:paraId="645BA213" w14:textId="77777777" w:rsidR="005F695E" w:rsidRPr="00C6205C" w:rsidRDefault="00000000" w:rsidP="005F695E">
      <w:pPr>
        <w:ind w:left="720"/>
        <w:rPr>
          <w:rFonts w:cstheme="minorHAnsi"/>
          <w:sz w:val="28"/>
          <w:szCs w:val="28"/>
        </w:rPr>
      </w:pPr>
      <w:sdt>
        <w:sdtPr>
          <w:rPr>
            <w:rFonts w:cstheme="minorHAnsi"/>
            <w:sz w:val="28"/>
            <w:szCs w:val="28"/>
          </w:rPr>
          <w:id w:val="-1472287563"/>
          <w14:checkbox>
            <w14:checked w14:val="0"/>
            <w14:checkedState w14:val="2612" w14:font="MS Gothic"/>
            <w14:uncheckedState w14:val="2610" w14:font="MS Gothic"/>
          </w14:checkbox>
        </w:sdtPr>
        <w:sdtContent>
          <w:r w:rsidR="005F695E" w:rsidRPr="00C6205C">
            <w:rPr>
              <w:rFonts w:ascii="Segoe UI Symbol" w:hAnsi="Segoe UI Symbol" w:cs="Segoe UI Symbol"/>
              <w:sz w:val="28"/>
              <w:szCs w:val="28"/>
            </w:rPr>
            <w:t>☐</w:t>
          </w:r>
        </w:sdtContent>
      </w:sdt>
      <w:r w:rsidR="005F695E" w:rsidRPr="00C6205C">
        <w:rPr>
          <w:rFonts w:cstheme="minorHAnsi"/>
          <w:sz w:val="28"/>
          <w:szCs w:val="28"/>
        </w:rPr>
        <w:t xml:space="preserve"> Disability</w:t>
      </w:r>
    </w:p>
    <w:p w14:paraId="2A658F97" w14:textId="77777777" w:rsidR="005F695E" w:rsidRPr="00C6205C" w:rsidRDefault="00000000" w:rsidP="005F695E">
      <w:pPr>
        <w:ind w:left="720"/>
        <w:rPr>
          <w:rFonts w:cstheme="minorHAnsi"/>
          <w:sz w:val="28"/>
          <w:szCs w:val="28"/>
        </w:rPr>
      </w:pPr>
      <w:sdt>
        <w:sdtPr>
          <w:rPr>
            <w:rFonts w:cstheme="minorHAnsi"/>
            <w:sz w:val="28"/>
            <w:szCs w:val="28"/>
          </w:rPr>
          <w:id w:val="1756939795"/>
          <w14:checkbox>
            <w14:checked w14:val="0"/>
            <w14:checkedState w14:val="2612" w14:font="MS Gothic"/>
            <w14:uncheckedState w14:val="2610" w14:font="MS Gothic"/>
          </w14:checkbox>
        </w:sdtPr>
        <w:sdtContent>
          <w:r w:rsidR="005F695E" w:rsidRPr="00C6205C">
            <w:rPr>
              <w:rFonts w:ascii="Segoe UI Symbol" w:hAnsi="Segoe UI Symbol" w:cs="Segoe UI Symbol"/>
              <w:sz w:val="28"/>
              <w:szCs w:val="28"/>
            </w:rPr>
            <w:t>☐</w:t>
          </w:r>
        </w:sdtContent>
      </w:sdt>
      <w:r w:rsidR="005F695E" w:rsidRPr="00C6205C">
        <w:rPr>
          <w:rFonts w:cstheme="minorHAnsi"/>
          <w:sz w:val="28"/>
          <w:szCs w:val="28"/>
        </w:rPr>
        <w:t xml:space="preserve"> Educational Attainment</w:t>
      </w:r>
    </w:p>
    <w:p w14:paraId="154261C9" w14:textId="3692E484" w:rsidR="005F695E" w:rsidRPr="00C6205C" w:rsidRDefault="00000000" w:rsidP="005F695E">
      <w:pPr>
        <w:ind w:left="720"/>
        <w:rPr>
          <w:rFonts w:cstheme="minorHAnsi"/>
          <w:sz w:val="28"/>
          <w:szCs w:val="28"/>
        </w:rPr>
      </w:pPr>
      <w:sdt>
        <w:sdtPr>
          <w:rPr>
            <w:rFonts w:cstheme="minorHAnsi"/>
            <w:sz w:val="28"/>
            <w:szCs w:val="28"/>
          </w:rPr>
          <w:id w:val="-1283414847"/>
          <w14:checkbox>
            <w14:checked w14:val="0"/>
            <w14:checkedState w14:val="2612" w14:font="MS Gothic"/>
            <w14:uncheckedState w14:val="2610" w14:font="MS Gothic"/>
          </w14:checkbox>
        </w:sdtPr>
        <w:sdtContent>
          <w:r w:rsidR="005F695E" w:rsidRPr="00C6205C">
            <w:rPr>
              <w:rFonts w:ascii="Segoe UI Symbol" w:hAnsi="Segoe UI Symbol" w:cs="Segoe UI Symbol"/>
              <w:sz w:val="28"/>
              <w:szCs w:val="28"/>
            </w:rPr>
            <w:t>☐</w:t>
          </w:r>
        </w:sdtContent>
      </w:sdt>
      <w:r w:rsidR="005F695E" w:rsidRPr="00C6205C">
        <w:rPr>
          <w:rFonts w:cstheme="minorHAnsi"/>
          <w:sz w:val="28"/>
          <w:szCs w:val="28"/>
        </w:rPr>
        <w:t xml:space="preserve"> </w:t>
      </w:r>
      <w:r w:rsidR="005E0BF5" w:rsidRPr="005E0BF5">
        <w:rPr>
          <w:rFonts w:cstheme="minorHAnsi"/>
          <w:sz w:val="28"/>
          <w:szCs w:val="28"/>
        </w:rPr>
        <w:t>Sexual and Gender Minorities (SGM)/ Gender Identity</w:t>
      </w:r>
    </w:p>
    <w:p w14:paraId="2EAE0BE6" w14:textId="77777777" w:rsidR="005F695E" w:rsidRPr="00C6205C" w:rsidRDefault="00000000" w:rsidP="005F695E">
      <w:pPr>
        <w:ind w:left="720"/>
        <w:rPr>
          <w:rFonts w:cstheme="minorHAnsi"/>
          <w:sz w:val="28"/>
          <w:szCs w:val="28"/>
        </w:rPr>
      </w:pPr>
      <w:sdt>
        <w:sdtPr>
          <w:rPr>
            <w:rFonts w:cstheme="minorHAnsi"/>
            <w:sz w:val="28"/>
            <w:szCs w:val="28"/>
          </w:rPr>
          <w:id w:val="587505841"/>
          <w14:checkbox>
            <w14:checked w14:val="0"/>
            <w14:checkedState w14:val="2612" w14:font="MS Gothic"/>
            <w14:uncheckedState w14:val="2610" w14:font="MS Gothic"/>
          </w14:checkbox>
        </w:sdtPr>
        <w:sdtContent>
          <w:r w:rsidR="005F695E" w:rsidRPr="00C6205C">
            <w:rPr>
              <w:rFonts w:ascii="Segoe UI Symbol" w:hAnsi="Segoe UI Symbol" w:cs="Segoe UI Symbol"/>
              <w:sz w:val="28"/>
              <w:szCs w:val="28"/>
            </w:rPr>
            <w:t>☐</w:t>
          </w:r>
        </w:sdtContent>
      </w:sdt>
      <w:r w:rsidR="005F695E" w:rsidRPr="00C6205C">
        <w:rPr>
          <w:rFonts w:cstheme="minorHAnsi"/>
          <w:sz w:val="28"/>
          <w:szCs w:val="28"/>
        </w:rPr>
        <w:t xml:space="preserve"> Geography</w:t>
      </w:r>
    </w:p>
    <w:p w14:paraId="660B5304" w14:textId="2FE0819A" w:rsidR="005F695E" w:rsidRPr="00C6205C" w:rsidRDefault="00000000" w:rsidP="005F695E">
      <w:pPr>
        <w:ind w:left="720"/>
        <w:rPr>
          <w:rFonts w:cstheme="minorHAnsi"/>
          <w:sz w:val="28"/>
          <w:szCs w:val="28"/>
        </w:rPr>
      </w:pPr>
      <w:sdt>
        <w:sdtPr>
          <w:rPr>
            <w:rFonts w:cstheme="minorHAnsi"/>
            <w:sz w:val="28"/>
            <w:szCs w:val="28"/>
          </w:rPr>
          <w:id w:val="90903031"/>
          <w14:checkbox>
            <w14:checked w14:val="0"/>
            <w14:checkedState w14:val="2612" w14:font="MS Gothic"/>
            <w14:uncheckedState w14:val="2610" w14:font="MS Gothic"/>
          </w14:checkbox>
        </w:sdtPr>
        <w:sdtContent>
          <w:r w:rsidR="005F695E" w:rsidRPr="00C6205C">
            <w:rPr>
              <w:rFonts w:ascii="Segoe UI Symbol" w:hAnsi="Segoe UI Symbol" w:cs="Segoe UI Symbol"/>
              <w:sz w:val="28"/>
              <w:szCs w:val="28"/>
            </w:rPr>
            <w:t>☐</w:t>
          </w:r>
        </w:sdtContent>
      </w:sdt>
      <w:r w:rsidR="005F695E" w:rsidRPr="00C6205C">
        <w:rPr>
          <w:rFonts w:cstheme="minorHAnsi"/>
          <w:sz w:val="28"/>
          <w:szCs w:val="28"/>
        </w:rPr>
        <w:t xml:space="preserve"> </w:t>
      </w:r>
      <w:r w:rsidR="00C64000">
        <w:rPr>
          <w:rFonts w:cstheme="minorHAnsi"/>
          <w:sz w:val="28"/>
          <w:szCs w:val="28"/>
        </w:rPr>
        <w:t>Biological Sex at Birth</w:t>
      </w:r>
    </w:p>
    <w:p w14:paraId="5B7C9FD6" w14:textId="77777777" w:rsidR="005F695E" w:rsidRPr="00C6205C" w:rsidRDefault="00000000" w:rsidP="005F695E">
      <w:pPr>
        <w:ind w:left="720"/>
        <w:rPr>
          <w:rFonts w:cstheme="minorHAnsi"/>
          <w:sz w:val="28"/>
          <w:szCs w:val="28"/>
        </w:rPr>
      </w:pPr>
      <w:sdt>
        <w:sdtPr>
          <w:rPr>
            <w:rFonts w:cstheme="minorHAnsi"/>
            <w:sz w:val="28"/>
            <w:szCs w:val="28"/>
          </w:rPr>
          <w:id w:val="-72434128"/>
          <w14:checkbox>
            <w14:checked w14:val="0"/>
            <w14:checkedState w14:val="2612" w14:font="MS Gothic"/>
            <w14:uncheckedState w14:val="2610" w14:font="MS Gothic"/>
          </w14:checkbox>
        </w:sdtPr>
        <w:sdtContent>
          <w:r w:rsidR="005F695E" w:rsidRPr="00C6205C">
            <w:rPr>
              <w:rFonts w:ascii="Segoe UI Symbol" w:hAnsi="Segoe UI Symbol" w:cs="Segoe UI Symbol"/>
              <w:sz w:val="28"/>
              <w:szCs w:val="28"/>
            </w:rPr>
            <w:t>☐</w:t>
          </w:r>
        </w:sdtContent>
      </w:sdt>
      <w:r w:rsidR="005F695E" w:rsidRPr="00C6205C">
        <w:rPr>
          <w:rFonts w:cstheme="minorHAnsi"/>
          <w:sz w:val="28"/>
          <w:szCs w:val="28"/>
        </w:rPr>
        <w:t xml:space="preserve"> Sexual Orientation</w:t>
      </w:r>
    </w:p>
    <w:p w14:paraId="4E132A19" w14:textId="4D894D05" w:rsidR="006735D7" w:rsidRDefault="00A5767F" w:rsidP="00A65EB5">
      <w:pPr>
        <w:pStyle w:val="Heading4"/>
      </w:pPr>
      <w:r w:rsidRPr="00A5767F">
        <w:t>Demographic Details</w:t>
      </w:r>
    </w:p>
    <w:p w14:paraId="10072FB9" w14:textId="6C09C68E" w:rsidR="00A5767F" w:rsidRDefault="00A5767F" w:rsidP="006735D7">
      <w:pPr>
        <w:pStyle w:val="Subtitle"/>
      </w:pPr>
      <w:r w:rsidRPr="00A5767F">
        <w:t xml:space="preserve">Please include any another community you intend to serve that is not represented in the list above. You may also provide more details about who within the categories above you intend to serve. </w:t>
      </w:r>
    </w:p>
    <w:tbl>
      <w:tblPr>
        <w:tblStyle w:val="TableGrid"/>
        <w:tblW w:w="0" w:type="auto"/>
        <w:tblLook w:val="04A0" w:firstRow="1" w:lastRow="0" w:firstColumn="1" w:lastColumn="0" w:noHBand="0" w:noVBand="1"/>
      </w:tblPr>
      <w:tblGrid>
        <w:gridCol w:w="9350"/>
      </w:tblGrid>
      <w:sdt>
        <w:sdtPr>
          <w:id w:val="1663273667"/>
          <w:placeholder>
            <w:docPart w:val="DefaultPlaceholder_-1854013440"/>
          </w:placeholder>
          <w:showingPlcHdr/>
        </w:sdtPr>
        <w:sdtContent>
          <w:tr w:rsidR="00A5767F" w14:paraId="4C330AC6" w14:textId="77777777" w:rsidTr="00A65EB5">
            <w:trPr>
              <w:trHeight w:val="2465"/>
            </w:trPr>
            <w:tc>
              <w:tcPr>
                <w:tcW w:w="9350" w:type="dxa"/>
              </w:tcPr>
              <w:p w14:paraId="0D53355E" w14:textId="62FF6D21" w:rsidR="00A5767F" w:rsidRDefault="006735D7" w:rsidP="006735D7">
                <w:r w:rsidRPr="006735D7">
                  <w:rPr>
                    <w:rFonts w:eastAsiaTheme="minorHAnsi"/>
                  </w:rPr>
                  <w:t>Click or tap here to enter text.</w:t>
                </w:r>
              </w:p>
            </w:tc>
          </w:tr>
        </w:sdtContent>
      </w:sdt>
    </w:tbl>
    <w:p w14:paraId="570CB759" w14:textId="148FD673" w:rsidR="005F695E" w:rsidRPr="00A37CB9" w:rsidRDefault="00B97C2B" w:rsidP="005231DD">
      <w:pPr>
        <w:pStyle w:val="Heading3"/>
      </w:pPr>
      <w:r w:rsidRPr="00A37CB9">
        <w:lastRenderedPageBreak/>
        <w:t xml:space="preserve">3.2 </w:t>
      </w:r>
      <w:r w:rsidR="005231DD" w:rsidRPr="00A37CB9">
        <w:t>E</w:t>
      </w:r>
      <w:r w:rsidR="005F695E" w:rsidRPr="00A37CB9">
        <w:t>vidence of Need</w:t>
      </w:r>
      <w:r w:rsidRPr="00A37CB9">
        <w:t xml:space="preserve"> Statement</w:t>
      </w:r>
    </w:p>
    <w:p w14:paraId="3B24B461" w14:textId="44D99FCE" w:rsidR="00CB4DFD" w:rsidRPr="00C6205C" w:rsidRDefault="00CB4DFD" w:rsidP="00C6205C">
      <w:pPr>
        <w:pStyle w:val="Subtitle"/>
      </w:pPr>
      <w:r w:rsidRPr="00C6205C">
        <w:t>Answer the following prompts to describe</w:t>
      </w:r>
      <w:r w:rsidR="00397C6C" w:rsidRPr="00C6205C">
        <w:t xml:space="preserve"> how your proposed project will meet the need(s) of communities </w:t>
      </w:r>
      <w:r w:rsidR="00FE74D0" w:rsidRPr="00C6205C">
        <w:t xml:space="preserve">you </w:t>
      </w:r>
      <w:r w:rsidR="00397C6C" w:rsidRPr="00C6205C">
        <w:t xml:space="preserve">selected in </w:t>
      </w:r>
      <w:r w:rsidR="00665B30" w:rsidRPr="00C6205C">
        <w:t>the previous question.</w:t>
      </w:r>
      <w:r w:rsidR="009E482E" w:rsidRPr="00C6205C">
        <w:t xml:space="preserve"> </w:t>
      </w:r>
    </w:p>
    <w:p w14:paraId="14EDB0AE" w14:textId="33C237CD" w:rsidR="00BC7EDF" w:rsidRDefault="00403909" w:rsidP="00BC7EDF">
      <w:pPr>
        <w:pStyle w:val="Heading4"/>
        <w:rPr>
          <w:rStyle w:val="cf01"/>
          <w:rFonts w:ascii="Gotham Book" w:hAnsi="Gotham Book" w:cstheme="majorBidi"/>
          <w:sz w:val="24"/>
          <w:szCs w:val="24"/>
        </w:rPr>
      </w:pPr>
      <w:r>
        <w:rPr>
          <w:rStyle w:val="cf01"/>
          <w:rFonts w:ascii="Gotham Book" w:hAnsi="Gotham Book" w:cstheme="majorBidi"/>
          <w:sz w:val="24"/>
          <w:szCs w:val="24"/>
        </w:rPr>
        <w:t xml:space="preserve">What are </w:t>
      </w:r>
      <w:r w:rsidR="00BC7EDF" w:rsidRPr="00BC7EDF">
        <w:rPr>
          <w:rStyle w:val="cf01"/>
          <w:rFonts w:ascii="Gotham Book" w:hAnsi="Gotham Book" w:cstheme="majorBidi"/>
          <w:sz w:val="24"/>
          <w:szCs w:val="24"/>
        </w:rPr>
        <w:t>the needs of the community to be addressed in this project</w:t>
      </w:r>
      <w:r>
        <w:rPr>
          <w:rStyle w:val="cf01"/>
          <w:rFonts w:ascii="Gotham Book" w:hAnsi="Gotham Book" w:cstheme="majorBidi"/>
          <w:sz w:val="24"/>
          <w:szCs w:val="24"/>
        </w:rPr>
        <w:t>?</w:t>
      </w:r>
      <w:r w:rsidR="00BC7EDF" w:rsidRPr="00BC7EDF">
        <w:rPr>
          <w:rStyle w:val="cf01"/>
          <w:rFonts w:ascii="Gotham Book" w:hAnsi="Gotham Book" w:cstheme="majorBidi"/>
          <w:sz w:val="24"/>
          <w:szCs w:val="24"/>
        </w:rPr>
        <w:t xml:space="preserve"> </w:t>
      </w:r>
      <w:r>
        <w:rPr>
          <w:rStyle w:val="cf01"/>
          <w:rFonts w:ascii="Gotham Book" w:hAnsi="Gotham Book" w:cstheme="majorBidi"/>
          <w:sz w:val="24"/>
          <w:szCs w:val="24"/>
        </w:rPr>
        <w:t>H</w:t>
      </w:r>
      <w:r w:rsidR="00BC7EDF" w:rsidRPr="00BC7EDF">
        <w:rPr>
          <w:rStyle w:val="cf01"/>
          <w:rFonts w:ascii="Gotham Book" w:hAnsi="Gotham Book" w:cstheme="majorBidi"/>
          <w:sz w:val="24"/>
          <w:szCs w:val="24"/>
        </w:rPr>
        <w:t>ow</w:t>
      </w:r>
      <w:r>
        <w:rPr>
          <w:rStyle w:val="cf01"/>
          <w:rFonts w:ascii="Gotham Book" w:hAnsi="Gotham Book" w:cstheme="majorBidi"/>
          <w:sz w:val="24"/>
          <w:szCs w:val="24"/>
        </w:rPr>
        <w:t xml:space="preserve"> will</w:t>
      </w:r>
      <w:r w:rsidR="00BC7EDF" w:rsidRPr="00BC7EDF">
        <w:rPr>
          <w:rStyle w:val="cf01"/>
          <w:rFonts w:ascii="Gotham Book" w:hAnsi="Gotham Book" w:cstheme="majorBidi"/>
          <w:sz w:val="24"/>
          <w:szCs w:val="24"/>
        </w:rPr>
        <w:t xml:space="preserve"> the project activities address these needs</w:t>
      </w:r>
      <w:r>
        <w:rPr>
          <w:rStyle w:val="cf01"/>
          <w:rFonts w:ascii="Gotham Book" w:hAnsi="Gotham Book" w:cstheme="majorBidi"/>
          <w:sz w:val="24"/>
          <w:szCs w:val="24"/>
        </w:rPr>
        <w:t>?</w:t>
      </w:r>
      <w:r w:rsidR="00BC7EDF" w:rsidRPr="00BC7EDF">
        <w:rPr>
          <w:rStyle w:val="cf01"/>
          <w:rFonts w:ascii="Gotham Book" w:hAnsi="Gotham Book" w:cstheme="majorBidi"/>
          <w:sz w:val="24"/>
          <w:szCs w:val="24"/>
        </w:rPr>
        <w:t xml:space="preserve"> </w:t>
      </w:r>
      <w:r>
        <w:rPr>
          <w:rStyle w:val="cf01"/>
          <w:rFonts w:ascii="Gotham Book" w:hAnsi="Gotham Book" w:cstheme="majorBidi"/>
          <w:sz w:val="24"/>
          <w:szCs w:val="24"/>
        </w:rPr>
        <w:t>H</w:t>
      </w:r>
      <w:r w:rsidR="00BC7EDF" w:rsidRPr="00BC7EDF">
        <w:rPr>
          <w:rStyle w:val="cf01"/>
          <w:rFonts w:ascii="Gotham Book" w:hAnsi="Gotham Book" w:cstheme="majorBidi"/>
          <w:sz w:val="24"/>
          <w:szCs w:val="24"/>
        </w:rPr>
        <w:t>ow</w:t>
      </w:r>
      <w:r>
        <w:rPr>
          <w:rStyle w:val="cf01"/>
          <w:rFonts w:ascii="Gotham Book" w:hAnsi="Gotham Book" w:cstheme="majorBidi"/>
          <w:sz w:val="24"/>
          <w:szCs w:val="24"/>
        </w:rPr>
        <w:t xml:space="preserve"> were</w:t>
      </w:r>
      <w:r w:rsidR="00BC7EDF" w:rsidRPr="00BC7EDF">
        <w:rPr>
          <w:rStyle w:val="cf01"/>
          <w:rFonts w:ascii="Gotham Book" w:hAnsi="Gotham Book" w:cstheme="majorBidi"/>
          <w:sz w:val="24"/>
          <w:szCs w:val="24"/>
        </w:rPr>
        <w:t xml:space="preserve"> the</w:t>
      </w:r>
      <w:r>
        <w:rPr>
          <w:rStyle w:val="cf01"/>
          <w:rFonts w:ascii="Gotham Book" w:hAnsi="Gotham Book" w:cstheme="majorBidi"/>
          <w:sz w:val="24"/>
          <w:szCs w:val="24"/>
        </w:rPr>
        <w:t>se</w:t>
      </w:r>
      <w:r w:rsidR="00BC7EDF" w:rsidRPr="00BC7EDF">
        <w:rPr>
          <w:rStyle w:val="cf01"/>
          <w:rFonts w:ascii="Gotham Book" w:hAnsi="Gotham Book" w:cstheme="majorBidi"/>
          <w:sz w:val="24"/>
          <w:szCs w:val="24"/>
        </w:rPr>
        <w:t xml:space="preserve"> needs determined (e.g., through needs assessments, anecdotes, or other data sources)</w:t>
      </w:r>
      <w:r>
        <w:rPr>
          <w:rStyle w:val="cf01"/>
          <w:rFonts w:ascii="Gotham Book" w:hAnsi="Gotham Book" w:cstheme="majorBidi"/>
          <w:sz w:val="24"/>
          <w:szCs w:val="24"/>
        </w:rPr>
        <w:t>?</w:t>
      </w:r>
    </w:p>
    <w:p w14:paraId="394831CF" w14:textId="56C9C093" w:rsidR="001A1BB4" w:rsidRPr="00BC7EDF" w:rsidRDefault="00BC7EDF" w:rsidP="00BC7EDF">
      <w:pPr>
        <w:pStyle w:val="Heading4"/>
      </w:pPr>
      <w:r w:rsidRPr="00BC7EDF">
        <w:rPr>
          <w:rStyle w:val="cf01"/>
          <w:rFonts w:ascii="Gotham Book" w:hAnsi="Gotham Book" w:cstheme="majorBidi"/>
          <w:sz w:val="24"/>
          <w:szCs w:val="24"/>
        </w:rPr>
        <w:t>Word Limit: 250</w:t>
      </w:r>
    </w:p>
    <w:tbl>
      <w:tblPr>
        <w:tblStyle w:val="TableGrid"/>
        <w:tblW w:w="9360" w:type="dxa"/>
        <w:tblLook w:val="04A0" w:firstRow="1" w:lastRow="0" w:firstColumn="1" w:lastColumn="0" w:noHBand="0" w:noVBand="1"/>
      </w:tblPr>
      <w:tblGrid>
        <w:gridCol w:w="9360"/>
      </w:tblGrid>
      <w:sdt>
        <w:sdtPr>
          <w:id w:val="45798817"/>
          <w:placeholder>
            <w:docPart w:val="DAEEDA68F9AF4924B6058BFA0F74AD6E"/>
          </w:placeholder>
          <w:showingPlcHdr/>
        </w:sdtPr>
        <w:sdtContent>
          <w:tr w:rsidR="00665B30" w:rsidRPr="00A37CB9" w14:paraId="4108F620" w14:textId="77777777" w:rsidTr="00486F46">
            <w:trPr>
              <w:trHeight w:val="4320"/>
            </w:trPr>
            <w:tc>
              <w:tcPr>
                <w:tcW w:w="9360" w:type="dxa"/>
              </w:tcPr>
              <w:p w14:paraId="7D73080E" w14:textId="792238B4" w:rsidR="00665B30" w:rsidRPr="00A37CB9" w:rsidRDefault="008F4028" w:rsidP="00665B30">
                <w:r w:rsidRPr="00BC7EDF">
                  <w:rPr>
                    <w:rFonts w:eastAsiaTheme="minorHAnsi"/>
                  </w:rPr>
                  <w:t>Click or tap here to enter text.</w:t>
                </w:r>
              </w:p>
            </w:tc>
          </w:tr>
        </w:sdtContent>
      </w:sdt>
    </w:tbl>
    <w:p w14:paraId="7100DCFB" w14:textId="1E4D86DF" w:rsidR="00BF39F7" w:rsidRPr="00BC7EDF" w:rsidRDefault="00BF39F7" w:rsidP="00BC7EDF">
      <w:pPr>
        <w:pStyle w:val="Heading4"/>
      </w:pPr>
      <w:r w:rsidRPr="00BC7EDF">
        <w:rPr>
          <w:rStyle w:val="cf01"/>
          <w:rFonts w:ascii="Gotham Book" w:hAnsi="Gotham Book" w:cstheme="majorBidi"/>
          <w:sz w:val="24"/>
          <w:szCs w:val="24"/>
        </w:rPr>
        <w:t xml:space="preserve">Describe the partnership between your library and the </w:t>
      </w:r>
      <w:r w:rsidRPr="00BC7EDF">
        <w:rPr>
          <w:rStyle w:val="cf11"/>
          <w:rFonts w:ascii="Gotham Book" w:hAnsi="Gotham Book" w:cstheme="majorBidi"/>
          <w:i/>
          <w:iCs/>
          <w:sz w:val="24"/>
          <w:szCs w:val="24"/>
        </w:rPr>
        <w:t xml:space="preserve">All of Us </w:t>
      </w:r>
      <w:r w:rsidRPr="00BC7EDF">
        <w:rPr>
          <w:rStyle w:val="cf01"/>
          <w:rFonts w:ascii="Gotham Book" w:hAnsi="Gotham Book" w:cstheme="majorBidi"/>
          <w:sz w:val="24"/>
          <w:szCs w:val="24"/>
        </w:rPr>
        <w:t xml:space="preserve">enrollment partner(s). What </w:t>
      </w:r>
      <w:r w:rsidR="00C24F6F">
        <w:rPr>
          <w:rStyle w:val="cf01"/>
          <w:rFonts w:ascii="Gotham Book" w:hAnsi="Gotham Book" w:cstheme="majorBidi"/>
          <w:sz w:val="24"/>
          <w:szCs w:val="24"/>
        </w:rPr>
        <w:t>is</w:t>
      </w:r>
      <w:r w:rsidRPr="00BC7EDF">
        <w:rPr>
          <w:rStyle w:val="cf01"/>
          <w:rFonts w:ascii="Gotham Book" w:hAnsi="Gotham Book" w:cstheme="majorBidi"/>
          <w:sz w:val="24"/>
          <w:szCs w:val="24"/>
        </w:rPr>
        <w:t xml:space="preserve"> the role</w:t>
      </w:r>
      <w:r w:rsidR="009D1FDE">
        <w:rPr>
          <w:rStyle w:val="cf01"/>
          <w:rFonts w:ascii="Gotham Book" w:hAnsi="Gotham Book" w:cstheme="majorBidi"/>
          <w:sz w:val="24"/>
          <w:szCs w:val="24"/>
        </w:rPr>
        <w:t xml:space="preserve"> of the All of Us partner in your project</w:t>
      </w:r>
      <w:r w:rsidRPr="00BC7EDF">
        <w:rPr>
          <w:rStyle w:val="cf01"/>
          <w:rFonts w:ascii="Gotham Book" w:hAnsi="Gotham Book" w:cstheme="majorBidi"/>
          <w:sz w:val="24"/>
          <w:szCs w:val="24"/>
        </w:rPr>
        <w:t xml:space="preserve">? </w:t>
      </w:r>
    </w:p>
    <w:p w14:paraId="30605941" w14:textId="453CDCB9" w:rsidR="001A1BB4" w:rsidRPr="00A37CB9" w:rsidRDefault="00E249CB" w:rsidP="00C6205C">
      <w:pPr>
        <w:pStyle w:val="Heading4"/>
        <w:ind w:left="720"/>
      </w:pPr>
      <w:r w:rsidRPr="00A37CB9">
        <w:t xml:space="preserve">Word Limit: </w:t>
      </w:r>
      <w:r w:rsidR="00BC7EDF">
        <w:t>25</w:t>
      </w:r>
      <w:r w:rsidRPr="00A37CB9">
        <w:t>0</w:t>
      </w:r>
    </w:p>
    <w:tbl>
      <w:tblPr>
        <w:tblStyle w:val="TableGrid"/>
        <w:tblW w:w="9360" w:type="dxa"/>
        <w:tblLook w:val="04A0" w:firstRow="1" w:lastRow="0" w:firstColumn="1" w:lastColumn="0" w:noHBand="0" w:noVBand="1"/>
      </w:tblPr>
      <w:tblGrid>
        <w:gridCol w:w="9360"/>
      </w:tblGrid>
      <w:sdt>
        <w:sdtPr>
          <w:id w:val="1783916549"/>
          <w:placeholder>
            <w:docPart w:val="F77A2C2CB4374FFCA7AA4D9610401B82"/>
          </w:placeholder>
          <w:showingPlcHdr/>
        </w:sdtPr>
        <w:sdtContent>
          <w:tr w:rsidR="00665B30" w:rsidRPr="00A37CB9" w14:paraId="35E05FA3" w14:textId="77777777" w:rsidTr="00486F46">
            <w:trPr>
              <w:trHeight w:val="4320"/>
            </w:trPr>
            <w:tc>
              <w:tcPr>
                <w:tcW w:w="9360" w:type="dxa"/>
              </w:tcPr>
              <w:p w14:paraId="1B19550C" w14:textId="6E259B17" w:rsidR="00665B30" w:rsidRPr="00A37CB9" w:rsidRDefault="008F4028" w:rsidP="00665B30">
                <w:r w:rsidRPr="00BC7EDF">
                  <w:rPr>
                    <w:rFonts w:eastAsiaTheme="minorHAnsi"/>
                  </w:rPr>
                  <w:t>Click or tap here to enter text.</w:t>
                </w:r>
              </w:p>
            </w:tc>
          </w:tr>
        </w:sdtContent>
      </w:sdt>
    </w:tbl>
    <w:p w14:paraId="05E932A1" w14:textId="77777777" w:rsidR="000A017A" w:rsidRPr="00A37CB9" w:rsidRDefault="000A017A" w:rsidP="000A017A">
      <w:pPr>
        <w:pStyle w:val="Heading2"/>
        <w:sectPr w:rsidR="000A017A" w:rsidRPr="00A37CB9" w:rsidSect="00FC3A63">
          <w:headerReference w:type="default" r:id="rId24"/>
          <w:pgSz w:w="12240" w:h="15840"/>
          <w:pgMar w:top="1440" w:right="1440" w:bottom="1440" w:left="1440" w:header="720" w:footer="720" w:gutter="0"/>
          <w:cols w:space="720"/>
          <w:docGrid w:linePitch="360"/>
        </w:sectPr>
      </w:pPr>
      <w:bookmarkStart w:id="2" w:name="_2.c_NNLM_and"/>
      <w:bookmarkEnd w:id="2"/>
    </w:p>
    <w:p w14:paraId="442DAD20" w14:textId="288B0862" w:rsidR="00335DBE" w:rsidRPr="00A37CB9" w:rsidRDefault="000556D6" w:rsidP="00DC082C">
      <w:pPr>
        <w:pStyle w:val="Heading2"/>
      </w:pPr>
      <w:bookmarkStart w:id="3" w:name="_2.d_Letters_of"/>
      <w:bookmarkEnd w:id="3"/>
      <w:r w:rsidRPr="00A37CB9">
        <w:lastRenderedPageBreak/>
        <w:t xml:space="preserve">Section </w:t>
      </w:r>
      <w:r w:rsidR="00E01834">
        <w:t>4</w:t>
      </w:r>
      <w:r w:rsidRPr="00A37CB9">
        <w:t xml:space="preserve">. </w:t>
      </w:r>
      <w:r w:rsidR="004B5DAE" w:rsidRPr="00A37CB9">
        <w:t>Work Plan</w:t>
      </w:r>
    </w:p>
    <w:p w14:paraId="79B8ADA1" w14:textId="693F4FC5" w:rsidR="000F251D" w:rsidRDefault="00E01834" w:rsidP="005B394E">
      <w:pPr>
        <w:pStyle w:val="Heading3"/>
      </w:pPr>
      <w:r>
        <w:t>4</w:t>
      </w:r>
      <w:r w:rsidR="000F251D">
        <w:t>.1 Goal</w:t>
      </w:r>
      <w:r w:rsidR="00A2137C">
        <w:t xml:space="preserve"> and</w:t>
      </w:r>
      <w:r w:rsidR="008202C1">
        <w:t xml:space="preserve"> </w:t>
      </w:r>
      <w:r w:rsidR="000F251D">
        <w:t>Objectives</w:t>
      </w:r>
    </w:p>
    <w:p w14:paraId="06BB3B3E" w14:textId="48D8AC2D" w:rsidR="005D5DA0" w:rsidRDefault="005F662E" w:rsidP="000F251D">
      <w:pPr>
        <w:pStyle w:val="Heading4"/>
      </w:pPr>
      <w:r w:rsidRPr="00A37CB9">
        <w:t>Project Goal</w:t>
      </w:r>
      <w:r w:rsidR="001827AB">
        <w:t>s</w:t>
      </w:r>
    </w:p>
    <w:p w14:paraId="2BD29E26" w14:textId="7BF8BCD5" w:rsidR="005F662E" w:rsidRPr="005D5DA0" w:rsidRDefault="00DB2FC1" w:rsidP="000F251D">
      <w:pPr>
        <w:pStyle w:val="Heading4"/>
        <w:rPr>
          <w:rFonts w:eastAsia="Helvetica" w:cstheme="minorBidi"/>
          <w:iCs w:val="0"/>
          <w:color w:val="373737" w:themeColor="text2" w:themeShade="BF"/>
          <w:sz w:val="22"/>
          <w:szCs w:val="22"/>
        </w:rPr>
      </w:pPr>
      <w:r w:rsidRPr="005D5DA0">
        <w:rPr>
          <w:rFonts w:eastAsia="Helvetica" w:cstheme="minorBidi"/>
          <w:iCs w:val="0"/>
          <w:color w:val="373737" w:themeColor="text2" w:themeShade="BF"/>
          <w:sz w:val="22"/>
          <w:szCs w:val="22"/>
        </w:rPr>
        <w:t xml:space="preserve">Provide </w:t>
      </w:r>
      <w:r w:rsidR="001827AB">
        <w:rPr>
          <w:rFonts w:eastAsia="Helvetica" w:cstheme="minorBidi"/>
          <w:iCs w:val="0"/>
          <w:color w:val="373737" w:themeColor="text2" w:themeShade="BF"/>
          <w:sz w:val="22"/>
          <w:szCs w:val="22"/>
        </w:rPr>
        <w:t>1-3</w:t>
      </w:r>
      <w:r w:rsidRPr="005D5DA0">
        <w:rPr>
          <w:rFonts w:eastAsia="Helvetica" w:cstheme="minorBidi"/>
          <w:iCs w:val="0"/>
          <w:color w:val="373737" w:themeColor="text2" w:themeShade="BF"/>
          <w:sz w:val="22"/>
          <w:szCs w:val="22"/>
        </w:rPr>
        <w:t xml:space="preserve"> broad statement</w:t>
      </w:r>
      <w:r w:rsidR="001827AB">
        <w:rPr>
          <w:rFonts w:eastAsia="Helvetica" w:cstheme="minorBidi"/>
          <w:iCs w:val="0"/>
          <w:color w:val="373737" w:themeColor="text2" w:themeShade="BF"/>
          <w:sz w:val="22"/>
          <w:szCs w:val="22"/>
        </w:rPr>
        <w:t>s</w:t>
      </w:r>
      <w:r w:rsidRPr="005D5DA0">
        <w:rPr>
          <w:rFonts w:eastAsia="Helvetica" w:cstheme="minorBidi"/>
          <w:iCs w:val="0"/>
          <w:color w:val="373737" w:themeColor="text2" w:themeShade="BF"/>
          <w:sz w:val="22"/>
          <w:szCs w:val="22"/>
        </w:rPr>
        <w:t xml:space="preserve"> about what you hope to accomplish with your project.</w:t>
      </w:r>
      <w:r w:rsidR="00436C59">
        <w:rPr>
          <w:rFonts w:eastAsia="Helvetica" w:cstheme="minorBidi"/>
          <w:iCs w:val="0"/>
          <w:color w:val="373737" w:themeColor="text2" w:themeShade="BF"/>
          <w:sz w:val="22"/>
          <w:szCs w:val="22"/>
        </w:rPr>
        <w:t xml:space="preserve"> Add </w:t>
      </w:r>
      <w:r w:rsidR="00E36CBC">
        <w:rPr>
          <w:rFonts w:eastAsia="Helvetica" w:cstheme="minorBidi"/>
          <w:iCs w:val="0"/>
          <w:color w:val="373737" w:themeColor="text2" w:themeShade="BF"/>
          <w:sz w:val="22"/>
          <w:szCs w:val="22"/>
        </w:rPr>
        <w:t>any goals/objectives unique to your project as needed.</w:t>
      </w:r>
    </w:p>
    <w:tbl>
      <w:tblPr>
        <w:tblStyle w:val="TableGrid"/>
        <w:tblW w:w="13680" w:type="dxa"/>
        <w:tblLook w:val="04A0" w:firstRow="1" w:lastRow="0" w:firstColumn="1" w:lastColumn="0" w:noHBand="0" w:noVBand="1"/>
      </w:tblPr>
      <w:tblGrid>
        <w:gridCol w:w="13680"/>
      </w:tblGrid>
      <w:sdt>
        <w:sdtPr>
          <w:id w:val="1464923721"/>
          <w:placeholder>
            <w:docPart w:val="9EBC64F79F7443569B6E26B5D16F731B"/>
          </w:placeholder>
        </w:sdtPr>
        <w:sdtContent>
          <w:tr w:rsidR="005F662E" w:rsidRPr="00A37CB9" w14:paraId="79C78146" w14:textId="77777777" w:rsidTr="00CB0C0A">
            <w:trPr>
              <w:trHeight w:val="755"/>
            </w:trPr>
            <w:tc>
              <w:tcPr>
                <w:tcW w:w="13680" w:type="dxa"/>
              </w:tcPr>
              <w:p w14:paraId="399C157D" w14:textId="77777777" w:rsidR="001827AB" w:rsidRDefault="001A5D4D" w:rsidP="001A5D4D">
                <w:pPr>
                  <w:pStyle w:val="pf0"/>
                  <w:rPr>
                    <w:rFonts w:asciiTheme="minorHAnsi" w:hAnsiTheme="minorHAnsi" w:cstheme="minorHAnsi"/>
                    <w:sz w:val="22"/>
                    <w:szCs w:val="22"/>
                  </w:rPr>
                </w:pPr>
                <w:r w:rsidRPr="006735D7">
                  <w:rPr>
                    <w:rFonts w:asciiTheme="minorHAnsi" w:hAnsiTheme="minorHAnsi" w:cstheme="minorHAnsi"/>
                    <w:sz w:val="22"/>
                    <w:szCs w:val="22"/>
                  </w:rPr>
                  <w:t xml:space="preserve">The library will partner with the NNLM </w:t>
                </w:r>
                <w:r w:rsidRPr="006735D7">
                  <w:rPr>
                    <w:rFonts w:asciiTheme="minorHAnsi" w:hAnsiTheme="minorHAnsi" w:cstheme="minorHAnsi"/>
                    <w:i/>
                    <w:iCs/>
                    <w:sz w:val="22"/>
                    <w:szCs w:val="22"/>
                  </w:rPr>
                  <w:t xml:space="preserve">All of Us </w:t>
                </w:r>
                <w:r w:rsidRPr="006735D7">
                  <w:rPr>
                    <w:rFonts w:asciiTheme="minorHAnsi" w:hAnsiTheme="minorHAnsi" w:cstheme="minorHAnsi"/>
                    <w:sz w:val="22"/>
                    <w:szCs w:val="22"/>
                  </w:rPr>
                  <w:t xml:space="preserve">Program Center and their local </w:t>
                </w:r>
                <w:r w:rsidRPr="006735D7">
                  <w:rPr>
                    <w:rFonts w:asciiTheme="minorHAnsi" w:hAnsiTheme="minorHAnsi" w:cstheme="minorHAnsi"/>
                    <w:i/>
                    <w:iCs/>
                    <w:sz w:val="22"/>
                    <w:szCs w:val="22"/>
                  </w:rPr>
                  <w:t>All of Us</w:t>
                </w:r>
                <w:r w:rsidRPr="006735D7">
                  <w:rPr>
                    <w:rFonts w:asciiTheme="minorHAnsi" w:hAnsiTheme="minorHAnsi" w:cstheme="minorHAnsi"/>
                    <w:sz w:val="22"/>
                    <w:szCs w:val="22"/>
                  </w:rPr>
                  <w:t xml:space="preserve"> enrollment partner to design and implement effective strategies to engage with community members in enrollment and retention in the </w:t>
                </w:r>
                <w:r w:rsidRPr="006735D7">
                  <w:rPr>
                    <w:rFonts w:asciiTheme="minorHAnsi" w:hAnsiTheme="minorHAnsi" w:cstheme="minorHAnsi"/>
                    <w:i/>
                    <w:iCs/>
                    <w:sz w:val="22"/>
                    <w:szCs w:val="22"/>
                  </w:rPr>
                  <w:t>All of Us</w:t>
                </w:r>
                <w:r w:rsidRPr="006735D7">
                  <w:rPr>
                    <w:rFonts w:asciiTheme="minorHAnsi" w:hAnsiTheme="minorHAnsi" w:cstheme="minorHAnsi"/>
                    <w:sz w:val="22"/>
                    <w:szCs w:val="22"/>
                  </w:rPr>
                  <w:t xml:space="preserve"> Research Program.</w:t>
                </w:r>
              </w:p>
              <w:p w14:paraId="4A09ECA0" w14:textId="4B7DBBE2" w:rsidR="005F662E" w:rsidRPr="001A5D4D" w:rsidRDefault="001827AB" w:rsidP="001A5D4D">
                <w:pPr>
                  <w:pStyle w:val="pf0"/>
                  <w:rPr>
                    <w:rFonts w:ascii="Arial" w:hAnsi="Arial" w:cs="Arial"/>
                    <w:sz w:val="20"/>
                    <w:szCs w:val="20"/>
                  </w:rPr>
                </w:pPr>
                <w:r w:rsidRPr="00C24F6F">
                  <w:rPr>
                    <w:rFonts w:ascii="Arial" w:hAnsi="Arial" w:cstheme="minorHAnsi"/>
                    <w:sz w:val="20"/>
                    <w:szCs w:val="20"/>
                    <w:highlight w:val="yellow"/>
                  </w:rPr>
                  <w:t>[Add additional goals]</w:t>
                </w:r>
              </w:p>
            </w:tc>
          </w:tr>
        </w:sdtContent>
      </w:sdt>
    </w:tbl>
    <w:p w14:paraId="172DDE64" w14:textId="3F7C587C" w:rsidR="005F662E" w:rsidRPr="00A37CB9" w:rsidRDefault="005F662E" w:rsidP="005F662E">
      <w:pPr>
        <w:pStyle w:val="Subtitle"/>
        <w:rPr>
          <w:rFonts w:eastAsia="Helvetica"/>
        </w:rPr>
      </w:pPr>
      <w:r w:rsidRPr="33FC1C26">
        <w:rPr>
          <w:rFonts w:eastAsia="Helvetica"/>
        </w:rPr>
        <w:t>Provide 1-3</w:t>
      </w:r>
      <w:r w:rsidR="00C342DE" w:rsidRPr="33FC1C26">
        <w:rPr>
          <w:rFonts w:eastAsia="Helvetica"/>
        </w:rPr>
        <w:t xml:space="preserve"> </w:t>
      </w:r>
      <w:r w:rsidRPr="33FC1C26">
        <w:rPr>
          <w:rFonts w:eastAsia="Helvetica"/>
        </w:rPr>
        <w:t xml:space="preserve">Objectives </w:t>
      </w:r>
      <w:r w:rsidR="00CB7360" w:rsidRPr="33FC1C26">
        <w:rPr>
          <w:rFonts w:eastAsia="Helvetica"/>
        </w:rPr>
        <w:t>that will address your Project Goal</w:t>
      </w:r>
      <w:r w:rsidR="00C24F6F">
        <w:rPr>
          <w:rFonts w:eastAsia="Helvetica"/>
        </w:rPr>
        <w:t>(s)</w:t>
      </w:r>
      <w:r w:rsidR="00CB7360" w:rsidRPr="33FC1C26">
        <w:rPr>
          <w:rFonts w:eastAsia="Helvetica"/>
        </w:rPr>
        <w:t xml:space="preserve">. </w:t>
      </w:r>
      <w:r w:rsidR="00520EFD" w:rsidRPr="33FC1C26">
        <w:rPr>
          <w:rFonts w:eastAsia="Helvetica"/>
        </w:rPr>
        <w:t>Use the tables</w:t>
      </w:r>
      <w:r w:rsidRPr="33FC1C26">
        <w:rPr>
          <w:rFonts w:eastAsia="Helvetica"/>
        </w:rPr>
        <w:t xml:space="preserve"> provided to describe your timeframe, activitie</w:t>
      </w:r>
      <w:r w:rsidR="00C24F6F">
        <w:rPr>
          <w:rFonts w:eastAsia="Helvetica"/>
        </w:rPr>
        <w:t>s</w:t>
      </w:r>
      <w:r w:rsidR="00EC3BCC">
        <w:rPr>
          <w:rFonts w:eastAsia="Helvetica"/>
        </w:rPr>
        <w:t>,</w:t>
      </w:r>
      <w:r w:rsidRPr="33FC1C26">
        <w:rPr>
          <w:rFonts w:eastAsia="Helvetica"/>
        </w:rPr>
        <w:t xml:space="preserve"> and project staff roles for each Objective.</w:t>
      </w:r>
      <w:r w:rsidR="00520EFD" w:rsidRPr="33FC1C26">
        <w:rPr>
          <w:rFonts w:eastAsia="Helvetica"/>
        </w:rPr>
        <w:t xml:space="preserve"> You do not have to fill </w:t>
      </w:r>
      <w:r w:rsidR="005B394E" w:rsidRPr="33FC1C26">
        <w:rPr>
          <w:rFonts w:eastAsia="Helvetica"/>
        </w:rPr>
        <w:t>every row.</w:t>
      </w:r>
      <w:r w:rsidRPr="33FC1C26">
        <w:rPr>
          <w:rFonts w:eastAsia="Helvetica"/>
        </w:rPr>
        <w:t xml:space="preserve"> </w:t>
      </w:r>
      <w:r w:rsidR="00D321D7" w:rsidRPr="33FC1C26">
        <w:rPr>
          <w:rFonts w:eastAsia="Helvetica"/>
        </w:rPr>
        <w:t>R</w:t>
      </w:r>
      <w:r w:rsidRPr="33FC1C26">
        <w:rPr>
          <w:rFonts w:eastAsia="Helvetica"/>
        </w:rPr>
        <w:t xml:space="preserve">efer to the </w:t>
      </w:r>
      <w:r w:rsidR="00B91E1F">
        <w:rPr>
          <w:rFonts w:eastAsia="Helvetica"/>
        </w:rPr>
        <w:t>Proposal</w:t>
      </w:r>
      <w:r w:rsidRPr="33FC1C26">
        <w:rPr>
          <w:rFonts w:eastAsia="Helvetica"/>
        </w:rPr>
        <w:t xml:space="preserve"> Guide for more tips on preparing your </w:t>
      </w:r>
      <w:r w:rsidR="00D321D7" w:rsidRPr="33FC1C26">
        <w:rPr>
          <w:rFonts w:eastAsia="Helvetica"/>
        </w:rPr>
        <w:t>W</w:t>
      </w:r>
      <w:r w:rsidRPr="33FC1C26">
        <w:rPr>
          <w:rFonts w:eastAsia="Helvetica"/>
        </w:rPr>
        <w:t xml:space="preserve">ork </w:t>
      </w:r>
      <w:r w:rsidR="00D321D7" w:rsidRPr="33FC1C26">
        <w:rPr>
          <w:rFonts w:eastAsia="Helvetica"/>
        </w:rPr>
        <w:t>P</w:t>
      </w:r>
      <w:r w:rsidRPr="33FC1C26">
        <w:rPr>
          <w:rFonts w:eastAsia="Helvetica"/>
        </w:rPr>
        <w:t xml:space="preserve">lan. </w:t>
      </w:r>
    </w:p>
    <w:p w14:paraId="55B95B7F" w14:textId="705FB852" w:rsidR="005F662E" w:rsidRDefault="005F662E" w:rsidP="000F251D">
      <w:pPr>
        <w:pStyle w:val="Heading4"/>
      </w:pPr>
      <w:r w:rsidRPr="00A37CB9">
        <w:t>Objective 1</w:t>
      </w:r>
    </w:p>
    <w:tbl>
      <w:tblPr>
        <w:tblStyle w:val="TableGrid"/>
        <w:tblW w:w="0" w:type="auto"/>
        <w:tblLook w:val="04A0" w:firstRow="1" w:lastRow="0" w:firstColumn="1" w:lastColumn="0" w:noHBand="0" w:noVBand="1"/>
      </w:tblPr>
      <w:tblGrid>
        <w:gridCol w:w="13680"/>
      </w:tblGrid>
      <w:sdt>
        <w:sdtPr>
          <w:id w:val="926608132"/>
          <w:placeholder>
            <w:docPart w:val="2993C3DAD53B427D8446F6A25430375D"/>
          </w:placeholder>
          <w:showingPlcHdr/>
        </w:sdtPr>
        <w:sdtContent>
          <w:tr w:rsidR="0095332D" w14:paraId="23762C0E" w14:textId="77777777" w:rsidTr="00F06651">
            <w:trPr>
              <w:trHeight w:val="720"/>
            </w:trPr>
            <w:tc>
              <w:tcPr>
                <w:tcW w:w="13680" w:type="dxa"/>
              </w:tcPr>
              <w:p w14:paraId="7445590D" w14:textId="30B30478" w:rsidR="0095332D" w:rsidRDefault="0095332D" w:rsidP="0095332D">
                <w:r w:rsidRPr="001C5C45">
                  <w:rPr>
                    <w:rStyle w:val="PlaceholderText"/>
                    <w:color w:val="auto"/>
                  </w:rPr>
                  <w:t>Click or tap here to enter text.</w:t>
                </w:r>
              </w:p>
            </w:tc>
          </w:tr>
        </w:sdtContent>
      </w:sdt>
    </w:tbl>
    <w:p w14:paraId="1E3451B6" w14:textId="77777777" w:rsidR="0095332D" w:rsidRPr="0095332D" w:rsidRDefault="0095332D" w:rsidP="0095332D">
      <w:pPr>
        <w:rPr>
          <w:sz w:val="4"/>
          <w:szCs w:val="4"/>
        </w:rPr>
      </w:pPr>
    </w:p>
    <w:tbl>
      <w:tblPr>
        <w:tblStyle w:val="TableGrid"/>
        <w:tblW w:w="4752" w:type="pct"/>
        <w:tblLook w:val="04A0" w:firstRow="1" w:lastRow="0" w:firstColumn="1" w:lastColumn="0" w:noHBand="0" w:noVBand="1"/>
      </w:tblPr>
      <w:tblGrid>
        <w:gridCol w:w="2695"/>
        <w:gridCol w:w="6895"/>
        <w:gridCol w:w="4086"/>
      </w:tblGrid>
      <w:tr w:rsidR="006735D7" w:rsidRPr="00A37CB9" w14:paraId="41461F89" w14:textId="77777777" w:rsidTr="006735D7">
        <w:trPr>
          <w:trHeight w:val="610"/>
        </w:trPr>
        <w:tc>
          <w:tcPr>
            <w:tcW w:w="985" w:type="pct"/>
            <w:tcBorders>
              <w:top w:val="single" w:sz="18" w:space="0" w:color="auto"/>
              <w:bottom w:val="single" w:sz="12" w:space="0" w:color="auto"/>
            </w:tcBorders>
            <w:shd w:val="clear" w:color="auto" w:fill="262262"/>
            <w:vAlign w:val="center"/>
          </w:tcPr>
          <w:p w14:paraId="2946A809" w14:textId="6345C572" w:rsidR="006735D7" w:rsidRPr="00A37CB9" w:rsidRDefault="006735D7" w:rsidP="00B15233">
            <w:pPr>
              <w:jc w:val="center"/>
            </w:pPr>
            <w:r w:rsidRPr="00E72DE2">
              <w:rPr>
                <w:rFonts w:eastAsia="Helvetica" w:cs="Helvetica"/>
                <w:b/>
                <w:bCs/>
                <w:color w:val="F1F2F2" w:themeColor="background1"/>
                <w:sz w:val="28"/>
                <w:szCs w:val="28"/>
              </w:rPr>
              <w:t>Timeframe</w:t>
            </w:r>
            <w:r>
              <w:rPr>
                <w:rFonts w:eastAsia="Helvetica" w:cs="Helvetica"/>
                <w:b/>
                <w:bCs/>
                <w:color w:val="F1F2F2" w:themeColor="background1"/>
                <w:sz w:val="28"/>
                <w:szCs w:val="28"/>
              </w:rPr>
              <w:t xml:space="preserve"> – </w:t>
            </w:r>
            <w:r w:rsidRPr="008729EB">
              <w:rPr>
                <w:rFonts w:eastAsia="Helvetica" w:cs="Helvetica"/>
                <w:b/>
                <w:bCs/>
                <w:color w:val="F1F2F2" w:themeColor="background1"/>
                <w:sz w:val="28"/>
                <w:szCs w:val="28"/>
                <w:u w:val="single"/>
              </w:rPr>
              <w:t>When</w:t>
            </w:r>
            <w:r>
              <w:rPr>
                <w:rFonts w:eastAsia="Helvetica" w:cs="Helvetica"/>
                <w:b/>
                <w:bCs/>
                <w:color w:val="F1F2F2" w:themeColor="background1"/>
                <w:sz w:val="28"/>
                <w:szCs w:val="28"/>
              </w:rPr>
              <w:t xml:space="preserve"> will it be done?</w:t>
            </w:r>
          </w:p>
        </w:tc>
        <w:tc>
          <w:tcPr>
            <w:tcW w:w="2521" w:type="pct"/>
            <w:tcBorders>
              <w:top w:val="single" w:sz="18" w:space="0" w:color="auto"/>
              <w:bottom w:val="single" w:sz="12" w:space="0" w:color="auto"/>
            </w:tcBorders>
            <w:shd w:val="clear" w:color="auto" w:fill="262262"/>
            <w:vAlign w:val="center"/>
          </w:tcPr>
          <w:p w14:paraId="16A92DED" w14:textId="008BB4CD" w:rsidR="006735D7" w:rsidRPr="00A37CB9" w:rsidRDefault="006735D7" w:rsidP="00B15233">
            <w:pPr>
              <w:jc w:val="center"/>
            </w:pPr>
            <w:r w:rsidRPr="00E72DE2">
              <w:rPr>
                <w:rFonts w:eastAsia="Helvetica" w:cs="Helvetica"/>
                <w:b/>
                <w:bCs/>
                <w:color w:val="F1F2F2" w:themeColor="background1"/>
                <w:sz w:val="28"/>
                <w:szCs w:val="28"/>
              </w:rPr>
              <w:t>Activities</w:t>
            </w:r>
            <w:r>
              <w:rPr>
                <w:rFonts w:eastAsia="Helvetica" w:cs="Helvetica"/>
                <w:b/>
                <w:bCs/>
                <w:color w:val="F1F2F2" w:themeColor="background1"/>
                <w:sz w:val="28"/>
                <w:szCs w:val="28"/>
              </w:rPr>
              <w:t xml:space="preserve"> – </w:t>
            </w:r>
            <w:r w:rsidRPr="008729EB">
              <w:rPr>
                <w:rFonts w:eastAsia="Helvetica" w:cs="Helvetica"/>
                <w:b/>
                <w:bCs/>
                <w:color w:val="F1F2F2" w:themeColor="background1"/>
                <w:sz w:val="28"/>
                <w:szCs w:val="28"/>
                <w:u w:val="single"/>
              </w:rPr>
              <w:t xml:space="preserve">What </w:t>
            </w:r>
            <w:r>
              <w:rPr>
                <w:rFonts w:eastAsia="Helvetica" w:cs="Helvetica"/>
                <w:b/>
                <w:bCs/>
                <w:color w:val="F1F2F2" w:themeColor="background1"/>
                <w:sz w:val="28"/>
                <w:szCs w:val="28"/>
              </w:rPr>
              <w:t xml:space="preserve">will be done and </w:t>
            </w:r>
            <w:r w:rsidRPr="00EC3BCC">
              <w:rPr>
                <w:rFonts w:eastAsia="Helvetica" w:cs="Helvetica"/>
                <w:b/>
                <w:bCs/>
                <w:color w:val="F1F2F2" w:themeColor="background1"/>
                <w:sz w:val="28"/>
                <w:szCs w:val="28"/>
                <w:u w:val="single"/>
              </w:rPr>
              <w:t>how</w:t>
            </w:r>
            <w:r>
              <w:rPr>
                <w:rFonts w:eastAsia="Helvetica" w:cs="Helvetica"/>
                <w:b/>
                <w:bCs/>
                <w:color w:val="F1F2F2" w:themeColor="background1"/>
                <w:sz w:val="28"/>
                <w:szCs w:val="28"/>
              </w:rPr>
              <w:t>?</w:t>
            </w:r>
          </w:p>
        </w:tc>
        <w:tc>
          <w:tcPr>
            <w:tcW w:w="1494" w:type="pct"/>
            <w:tcBorders>
              <w:top w:val="single" w:sz="18" w:space="0" w:color="auto"/>
              <w:bottom w:val="single" w:sz="12" w:space="0" w:color="auto"/>
            </w:tcBorders>
            <w:shd w:val="clear" w:color="auto" w:fill="262262"/>
            <w:vAlign w:val="center"/>
          </w:tcPr>
          <w:p w14:paraId="66D2D519" w14:textId="2A2410ED" w:rsidR="006735D7" w:rsidRPr="00A37CB9" w:rsidRDefault="006735D7" w:rsidP="00B15233">
            <w:pPr>
              <w:jc w:val="center"/>
            </w:pPr>
            <w:r w:rsidRPr="00E72DE2">
              <w:rPr>
                <w:rFonts w:eastAsia="Helvetica" w:cs="Helvetica"/>
                <w:b/>
                <w:bCs/>
                <w:color w:val="F1F2F2" w:themeColor="background1"/>
                <w:sz w:val="28"/>
                <w:szCs w:val="28"/>
              </w:rPr>
              <w:t>Project Staff Roles</w:t>
            </w:r>
            <w:r>
              <w:rPr>
                <w:rFonts w:eastAsia="Helvetica" w:cs="Helvetica"/>
                <w:b/>
                <w:bCs/>
                <w:color w:val="F1F2F2" w:themeColor="background1"/>
                <w:sz w:val="28"/>
                <w:szCs w:val="28"/>
              </w:rPr>
              <w:t xml:space="preserve"> – </w:t>
            </w:r>
            <w:r w:rsidRPr="008729EB">
              <w:rPr>
                <w:rFonts w:eastAsia="Helvetica" w:cs="Helvetica"/>
                <w:b/>
                <w:bCs/>
                <w:color w:val="F1F2F2" w:themeColor="background1"/>
                <w:sz w:val="28"/>
                <w:szCs w:val="28"/>
                <w:u w:val="single"/>
              </w:rPr>
              <w:t>Who</w:t>
            </w:r>
            <w:r>
              <w:rPr>
                <w:rFonts w:eastAsia="Helvetica" w:cs="Helvetica"/>
                <w:b/>
                <w:bCs/>
                <w:color w:val="F1F2F2" w:themeColor="background1"/>
                <w:sz w:val="28"/>
                <w:szCs w:val="28"/>
              </w:rPr>
              <w:t xml:space="preserve"> will do it?</w:t>
            </w:r>
          </w:p>
        </w:tc>
      </w:tr>
      <w:tr w:rsidR="006735D7" w:rsidRPr="00A37CB9" w14:paraId="719CD785" w14:textId="77777777" w:rsidTr="006735D7">
        <w:trPr>
          <w:trHeight w:val="1128"/>
        </w:trPr>
        <w:tc>
          <w:tcPr>
            <w:tcW w:w="985" w:type="pct"/>
            <w:tcBorders>
              <w:top w:val="single" w:sz="12" w:space="0" w:color="auto"/>
            </w:tcBorders>
          </w:tcPr>
          <w:p w14:paraId="3A34A37C" w14:textId="77777777" w:rsidR="006735D7" w:rsidRPr="00A37CB9" w:rsidRDefault="006735D7" w:rsidP="005567CC"/>
        </w:tc>
        <w:tc>
          <w:tcPr>
            <w:tcW w:w="2521" w:type="pct"/>
            <w:tcBorders>
              <w:top w:val="single" w:sz="12" w:space="0" w:color="auto"/>
            </w:tcBorders>
          </w:tcPr>
          <w:p w14:paraId="1070A849" w14:textId="77777777" w:rsidR="006735D7" w:rsidRPr="00A37CB9" w:rsidRDefault="006735D7" w:rsidP="005567CC"/>
        </w:tc>
        <w:tc>
          <w:tcPr>
            <w:tcW w:w="1494" w:type="pct"/>
            <w:tcBorders>
              <w:top w:val="single" w:sz="12" w:space="0" w:color="auto"/>
            </w:tcBorders>
          </w:tcPr>
          <w:p w14:paraId="64E99F9B" w14:textId="77777777" w:rsidR="006735D7" w:rsidRPr="00A37CB9" w:rsidRDefault="006735D7" w:rsidP="005567CC"/>
        </w:tc>
      </w:tr>
      <w:tr w:rsidR="006735D7" w:rsidRPr="00A37CB9" w14:paraId="08AEA9EC" w14:textId="77777777" w:rsidTr="006735D7">
        <w:trPr>
          <w:trHeight w:val="1128"/>
        </w:trPr>
        <w:tc>
          <w:tcPr>
            <w:tcW w:w="985" w:type="pct"/>
          </w:tcPr>
          <w:p w14:paraId="2904FDD5" w14:textId="77777777" w:rsidR="006735D7" w:rsidRPr="00A37CB9" w:rsidRDefault="006735D7" w:rsidP="005567CC"/>
        </w:tc>
        <w:tc>
          <w:tcPr>
            <w:tcW w:w="2521" w:type="pct"/>
          </w:tcPr>
          <w:p w14:paraId="3F8A993D" w14:textId="77777777" w:rsidR="006735D7" w:rsidRPr="00A37CB9" w:rsidRDefault="006735D7" w:rsidP="005567CC"/>
        </w:tc>
        <w:tc>
          <w:tcPr>
            <w:tcW w:w="1494" w:type="pct"/>
          </w:tcPr>
          <w:p w14:paraId="131ADD76" w14:textId="77777777" w:rsidR="006735D7" w:rsidRPr="00A37CB9" w:rsidRDefault="006735D7" w:rsidP="005567CC"/>
        </w:tc>
      </w:tr>
      <w:tr w:rsidR="006735D7" w:rsidRPr="00A37CB9" w14:paraId="1B211E20" w14:textId="77777777" w:rsidTr="006735D7">
        <w:trPr>
          <w:trHeight w:val="1128"/>
        </w:trPr>
        <w:tc>
          <w:tcPr>
            <w:tcW w:w="985" w:type="pct"/>
          </w:tcPr>
          <w:p w14:paraId="2FB98319" w14:textId="77777777" w:rsidR="006735D7" w:rsidRPr="00A37CB9" w:rsidRDefault="006735D7" w:rsidP="005567CC"/>
        </w:tc>
        <w:tc>
          <w:tcPr>
            <w:tcW w:w="2521" w:type="pct"/>
          </w:tcPr>
          <w:p w14:paraId="7AE7310B" w14:textId="77777777" w:rsidR="006735D7" w:rsidRPr="00A37CB9" w:rsidRDefault="006735D7" w:rsidP="005567CC"/>
        </w:tc>
        <w:tc>
          <w:tcPr>
            <w:tcW w:w="1494" w:type="pct"/>
          </w:tcPr>
          <w:p w14:paraId="56EE9D9B" w14:textId="77777777" w:rsidR="006735D7" w:rsidRPr="00A37CB9" w:rsidRDefault="006735D7" w:rsidP="005567CC"/>
        </w:tc>
      </w:tr>
      <w:tr w:rsidR="006735D7" w:rsidRPr="00A37CB9" w14:paraId="6F713EF7" w14:textId="77777777" w:rsidTr="006735D7">
        <w:trPr>
          <w:trHeight w:val="1128"/>
        </w:trPr>
        <w:tc>
          <w:tcPr>
            <w:tcW w:w="985" w:type="pct"/>
          </w:tcPr>
          <w:p w14:paraId="608D6ACB" w14:textId="77777777" w:rsidR="006735D7" w:rsidRPr="00A37CB9" w:rsidRDefault="006735D7" w:rsidP="005567CC"/>
        </w:tc>
        <w:tc>
          <w:tcPr>
            <w:tcW w:w="2521" w:type="pct"/>
          </w:tcPr>
          <w:p w14:paraId="2C46DE4A" w14:textId="77777777" w:rsidR="006735D7" w:rsidRPr="00A37CB9" w:rsidRDefault="006735D7" w:rsidP="005567CC"/>
        </w:tc>
        <w:tc>
          <w:tcPr>
            <w:tcW w:w="1494" w:type="pct"/>
          </w:tcPr>
          <w:p w14:paraId="37025485" w14:textId="2AFA66C8" w:rsidR="006735D7" w:rsidRPr="00A37CB9" w:rsidRDefault="006735D7" w:rsidP="005567CC"/>
        </w:tc>
      </w:tr>
    </w:tbl>
    <w:p w14:paraId="6F476B35" w14:textId="7004A678" w:rsidR="005F662E" w:rsidRDefault="005F662E" w:rsidP="000F251D">
      <w:pPr>
        <w:pStyle w:val="Heading4"/>
      </w:pPr>
      <w:r w:rsidRPr="00A37CB9">
        <w:t xml:space="preserve">Objective </w:t>
      </w:r>
      <w:r w:rsidR="007D020B" w:rsidRPr="00A37CB9">
        <w:t>2</w:t>
      </w:r>
    </w:p>
    <w:tbl>
      <w:tblPr>
        <w:tblStyle w:val="TableGrid"/>
        <w:tblW w:w="0" w:type="auto"/>
        <w:tblLook w:val="04A0" w:firstRow="1" w:lastRow="0" w:firstColumn="1" w:lastColumn="0" w:noHBand="0" w:noVBand="1"/>
      </w:tblPr>
      <w:tblGrid>
        <w:gridCol w:w="13680"/>
      </w:tblGrid>
      <w:sdt>
        <w:sdtPr>
          <w:id w:val="-362291927"/>
          <w:placeholder>
            <w:docPart w:val="6F4585D0450D4DDEB2595358D673E2C5"/>
          </w:placeholder>
          <w:showingPlcHdr/>
        </w:sdtPr>
        <w:sdtContent>
          <w:tr w:rsidR="0095332D" w14:paraId="5623D1A5" w14:textId="77777777" w:rsidTr="00F06651">
            <w:trPr>
              <w:trHeight w:val="720"/>
            </w:trPr>
            <w:tc>
              <w:tcPr>
                <w:tcW w:w="13680" w:type="dxa"/>
              </w:tcPr>
              <w:p w14:paraId="76C7480B" w14:textId="65BBEA87" w:rsidR="0095332D" w:rsidRDefault="0095332D" w:rsidP="0095332D">
                <w:r w:rsidRPr="007E1D1F">
                  <w:rPr>
                    <w:rStyle w:val="PlaceholderText"/>
                    <w:color w:val="auto"/>
                  </w:rPr>
                  <w:t>Click or tap here to enter text.</w:t>
                </w:r>
              </w:p>
            </w:tc>
          </w:tr>
        </w:sdtContent>
      </w:sdt>
    </w:tbl>
    <w:p w14:paraId="6A45226E" w14:textId="77777777" w:rsidR="0095332D" w:rsidRPr="00F06651" w:rsidRDefault="0095332D" w:rsidP="0095332D">
      <w:pPr>
        <w:rPr>
          <w:sz w:val="4"/>
          <w:szCs w:val="4"/>
        </w:rPr>
      </w:pPr>
    </w:p>
    <w:tbl>
      <w:tblPr>
        <w:tblStyle w:val="TableGrid"/>
        <w:tblW w:w="4752" w:type="pct"/>
        <w:tblLook w:val="04A0" w:firstRow="1" w:lastRow="0" w:firstColumn="1" w:lastColumn="0" w:noHBand="0" w:noVBand="1"/>
      </w:tblPr>
      <w:tblGrid>
        <w:gridCol w:w="2695"/>
        <w:gridCol w:w="6895"/>
        <w:gridCol w:w="4086"/>
      </w:tblGrid>
      <w:tr w:rsidR="006735D7" w:rsidRPr="00A37CB9" w14:paraId="14DE0261" w14:textId="77777777" w:rsidTr="001827AB">
        <w:trPr>
          <w:trHeight w:val="610"/>
        </w:trPr>
        <w:tc>
          <w:tcPr>
            <w:tcW w:w="985" w:type="pct"/>
            <w:tcBorders>
              <w:top w:val="single" w:sz="18" w:space="0" w:color="auto"/>
              <w:bottom w:val="single" w:sz="12" w:space="0" w:color="auto"/>
            </w:tcBorders>
            <w:shd w:val="clear" w:color="auto" w:fill="262262"/>
            <w:vAlign w:val="center"/>
          </w:tcPr>
          <w:p w14:paraId="1CDF9869" w14:textId="77777777" w:rsidR="006735D7" w:rsidRPr="00A37CB9" w:rsidRDefault="006735D7" w:rsidP="001827AB">
            <w:pPr>
              <w:jc w:val="center"/>
            </w:pPr>
            <w:r w:rsidRPr="00E72DE2">
              <w:rPr>
                <w:rFonts w:eastAsia="Helvetica" w:cs="Helvetica"/>
                <w:b/>
                <w:bCs/>
                <w:color w:val="F1F2F2" w:themeColor="background1"/>
                <w:sz w:val="28"/>
                <w:szCs w:val="28"/>
              </w:rPr>
              <w:t>Timeframe</w:t>
            </w:r>
            <w:r>
              <w:rPr>
                <w:rFonts w:eastAsia="Helvetica" w:cs="Helvetica"/>
                <w:b/>
                <w:bCs/>
                <w:color w:val="F1F2F2" w:themeColor="background1"/>
                <w:sz w:val="28"/>
                <w:szCs w:val="28"/>
              </w:rPr>
              <w:t xml:space="preserve"> – </w:t>
            </w:r>
            <w:r w:rsidRPr="008729EB">
              <w:rPr>
                <w:rFonts w:eastAsia="Helvetica" w:cs="Helvetica"/>
                <w:b/>
                <w:bCs/>
                <w:color w:val="F1F2F2" w:themeColor="background1"/>
                <w:sz w:val="28"/>
                <w:szCs w:val="28"/>
                <w:u w:val="single"/>
              </w:rPr>
              <w:t>When</w:t>
            </w:r>
            <w:r>
              <w:rPr>
                <w:rFonts w:eastAsia="Helvetica" w:cs="Helvetica"/>
                <w:b/>
                <w:bCs/>
                <w:color w:val="F1F2F2" w:themeColor="background1"/>
                <w:sz w:val="28"/>
                <w:szCs w:val="28"/>
              </w:rPr>
              <w:t xml:space="preserve"> will it be done?</w:t>
            </w:r>
          </w:p>
        </w:tc>
        <w:tc>
          <w:tcPr>
            <w:tcW w:w="2521" w:type="pct"/>
            <w:tcBorders>
              <w:top w:val="single" w:sz="18" w:space="0" w:color="auto"/>
              <w:bottom w:val="single" w:sz="12" w:space="0" w:color="auto"/>
            </w:tcBorders>
            <w:shd w:val="clear" w:color="auto" w:fill="262262"/>
            <w:vAlign w:val="center"/>
          </w:tcPr>
          <w:p w14:paraId="48E6B0C3" w14:textId="77777777" w:rsidR="006735D7" w:rsidRPr="00A37CB9" w:rsidRDefault="006735D7" w:rsidP="001827AB">
            <w:pPr>
              <w:jc w:val="center"/>
            </w:pPr>
            <w:r w:rsidRPr="00E72DE2">
              <w:rPr>
                <w:rFonts w:eastAsia="Helvetica" w:cs="Helvetica"/>
                <w:b/>
                <w:bCs/>
                <w:color w:val="F1F2F2" w:themeColor="background1"/>
                <w:sz w:val="28"/>
                <w:szCs w:val="28"/>
              </w:rPr>
              <w:t>Activities</w:t>
            </w:r>
            <w:r>
              <w:rPr>
                <w:rFonts w:eastAsia="Helvetica" w:cs="Helvetica"/>
                <w:b/>
                <w:bCs/>
                <w:color w:val="F1F2F2" w:themeColor="background1"/>
                <w:sz w:val="28"/>
                <w:szCs w:val="28"/>
              </w:rPr>
              <w:t xml:space="preserve"> – </w:t>
            </w:r>
            <w:r w:rsidRPr="008729EB">
              <w:rPr>
                <w:rFonts w:eastAsia="Helvetica" w:cs="Helvetica"/>
                <w:b/>
                <w:bCs/>
                <w:color w:val="F1F2F2" w:themeColor="background1"/>
                <w:sz w:val="28"/>
                <w:szCs w:val="28"/>
                <w:u w:val="single"/>
              </w:rPr>
              <w:t xml:space="preserve">What </w:t>
            </w:r>
            <w:r>
              <w:rPr>
                <w:rFonts w:eastAsia="Helvetica" w:cs="Helvetica"/>
                <w:b/>
                <w:bCs/>
                <w:color w:val="F1F2F2" w:themeColor="background1"/>
                <w:sz w:val="28"/>
                <w:szCs w:val="28"/>
              </w:rPr>
              <w:t xml:space="preserve">will be done and </w:t>
            </w:r>
            <w:r w:rsidRPr="00EC3BCC">
              <w:rPr>
                <w:rFonts w:eastAsia="Helvetica" w:cs="Helvetica"/>
                <w:b/>
                <w:bCs/>
                <w:color w:val="F1F2F2" w:themeColor="background1"/>
                <w:sz w:val="28"/>
                <w:szCs w:val="28"/>
                <w:u w:val="single"/>
              </w:rPr>
              <w:t>how</w:t>
            </w:r>
            <w:r>
              <w:rPr>
                <w:rFonts w:eastAsia="Helvetica" w:cs="Helvetica"/>
                <w:b/>
                <w:bCs/>
                <w:color w:val="F1F2F2" w:themeColor="background1"/>
                <w:sz w:val="28"/>
                <w:szCs w:val="28"/>
              </w:rPr>
              <w:t>?</w:t>
            </w:r>
          </w:p>
        </w:tc>
        <w:tc>
          <w:tcPr>
            <w:tcW w:w="1494" w:type="pct"/>
            <w:tcBorders>
              <w:top w:val="single" w:sz="18" w:space="0" w:color="auto"/>
              <w:bottom w:val="single" w:sz="12" w:space="0" w:color="auto"/>
            </w:tcBorders>
            <w:shd w:val="clear" w:color="auto" w:fill="262262"/>
            <w:vAlign w:val="center"/>
          </w:tcPr>
          <w:p w14:paraId="551800A8" w14:textId="77777777" w:rsidR="006735D7" w:rsidRPr="00A37CB9" w:rsidRDefault="006735D7" w:rsidP="001827AB">
            <w:pPr>
              <w:jc w:val="center"/>
            </w:pPr>
            <w:r w:rsidRPr="00E72DE2">
              <w:rPr>
                <w:rFonts w:eastAsia="Helvetica" w:cs="Helvetica"/>
                <w:b/>
                <w:bCs/>
                <w:color w:val="F1F2F2" w:themeColor="background1"/>
                <w:sz w:val="28"/>
                <w:szCs w:val="28"/>
              </w:rPr>
              <w:t>Project Staff Roles</w:t>
            </w:r>
            <w:r>
              <w:rPr>
                <w:rFonts w:eastAsia="Helvetica" w:cs="Helvetica"/>
                <w:b/>
                <w:bCs/>
                <w:color w:val="F1F2F2" w:themeColor="background1"/>
                <w:sz w:val="28"/>
                <w:szCs w:val="28"/>
              </w:rPr>
              <w:t xml:space="preserve"> – </w:t>
            </w:r>
            <w:r w:rsidRPr="008729EB">
              <w:rPr>
                <w:rFonts w:eastAsia="Helvetica" w:cs="Helvetica"/>
                <w:b/>
                <w:bCs/>
                <w:color w:val="F1F2F2" w:themeColor="background1"/>
                <w:sz w:val="28"/>
                <w:szCs w:val="28"/>
                <w:u w:val="single"/>
              </w:rPr>
              <w:t>Who</w:t>
            </w:r>
            <w:r>
              <w:rPr>
                <w:rFonts w:eastAsia="Helvetica" w:cs="Helvetica"/>
                <w:b/>
                <w:bCs/>
                <w:color w:val="F1F2F2" w:themeColor="background1"/>
                <w:sz w:val="28"/>
                <w:szCs w:val="28"/>
              </w:rPr>
              <w:t xml:space="preserve"> will do it?</w:t>
            </w:r>
          </w:p>
        </w:tc>
      </w:tr>
      <w:tr w:rsidR="006735D7" w:rsidRPr="00A37CB9" w14:paraId="2409299E" w14:textId="77777777" w:rsidTr="001827AB">
        <w:trPr>
          <w:trHeight w:val="1128"/>
        </w:trPr>
        <w:tc>
          <w:tcPr>
            <w:tcW w:w="985" w:type="pct"/>
            <w:tcBorders>
              <w:top w:val="single" w:sz="12" w:space="0" w:color="auto"/>
            </w:tcBorders>
          </w:tcPr>
          <w:p w14:paraId="240DF272" w14:textId="77777777" w:rsidR="006735D7" w:rsidRPr="00A37CB9" w:rsidRDefault="006735D7" w:rsidP="001827AB"/>
        </w:tc>
        <w:tc>
          <w:tcPr>
            <w:tcW w:w="2521" w:type="pct"/>
            <w:tcBorders>
              <w:top w:val="single" w:sz="12" w:space="0" w:color="auto"/>
            </w:tcBorders>
          </w:tcPr>
          <w:p w14:paraId="461AC386" w14:textId="77777777" w:rsidR="006735D7" w:rsidRPr="00A37CB9" w:rsidRDefault="006735D7" w:rsidP="001827AB"/>
        </w:tc>
        <w:tc>
          <w:tcPr>
            <w:tcW w:w="1494" w:type="pct"/>
            <w:tcBorders>
              <w:top w:val="single" w:sz="12" w:space="0" w:color="auto"/>
            </w:tcBorders>
          </w:tcPr>
          <w:p w14:paraId="0BCBC9CB" w14:textId="77777777" w:rsidR="006735D7" w:rsidRPr="00A37CB9" w:rsidRDefault="006735D7" w:rsidP="001827AB"/>
        </w:tc>
      </w:tr>
      <w:tr w:rsidR="006735D7" w:rsidRPr="00A37CB9" w14:paraId="123A62CE" w14:textId="77777777" w:rsidTr="001827AB">
        <w:trPr>
          <w:trHeight w:val="1128"/>
        </w:trPr>
        <w:tc>
          <w:tcPr>
            <w:tcW w:w="985" w:type="pct"/>
          </w:tcPr>
          <w:p w14:paraId="0E8E6712" w14:textId="77777777" w:rsidR="006735D7" w:rsidRPr="00A37CB9" w:rsidRDefault="006735D7" w:rsidP="001827AB"/>
        </w:tc>
        <w:tc>
          <w:tcPr>
            <w:tcW w:w="2521" w:type="pct"/>
          </w:tcPr>
          <w:p w14:paraId="0814DAC2" w14:textId="77777777" w:rsidR="006735D7" w:rsidRPr="00A37CB9" w:rsidRDefault="006735D7" w:rsidP="001827AB"/>
        </w:tc>
        <w:tc>
          <w:tcPr>
            <w:tcW w:w="1494" w:type="pct"/>
          </w:tcPr>
          <w:p w14:paraId="23190751" w14:textId="77777777" w:rsidR="006735D7" w:rsidRPr="00A37CB9" w:rsidRDefault="006735D7" w:rsidP="001827AB"/>
        </w:tc>
      </w:tr>
      <w:tr w:rsidR="006735D7" w:rsidRPr="00A37CB9" w14:paraId="274C45B8" w14:textId="77777777" w:rsidTr="001827AB">
        <w:trPr>
          <w:trHeight w:val="1128"/>
        </w:trPr>
        <w:tc>
          <w:tcPr>
            <w:tcW w:w="985" w:type="pct"/>
          </w:tcPr>
          <w:p w14:paraId="64ED2B09" w14:textId="77777777" w:rsidR="006735D7" w:rsidRPr="00A37CB9" w:rsidRDefault="006735D7" w:rsidP="001827AB"/>
        </w:tc>
        <w:tc>
          <w:tcPr>
            <w:tcW w:w="2521" w:type="pct"/>
          </w:tcPr>
          <w:p w14:paraId="7998ECEE" w14:textId="77777777" w:rsidR="006735D7" w:rsidRPr="00A37CB9" w:rsidRDefault="006735D7" w:rsidP="001827AB"/>
        </w:tc>
        <w:tc>
          <w:tcPr>
            <w:tcW w:w="1494" w:type="pct"/>
          </w:tcPr>
          <w:p w14:paraId="7AC65F8B" w14:textId="77777777" w:rsidR="006735D7" w:rsidRPr="00A37CB9" w:rsidRDefault="006735D7" w:rsidP="001827AB"/>
        </w:tc>
      </w:tr>
      <w:tr w:rsidR="006735D7" w:rsidRPr="00A37CB9" w14:paraId="5153547A" w14:textId="77777777" w:rsidTr="001827AB">
        <w:trPr>
          <w:trHeight w:val="1128"/>
        </w:trPr>
        <w:tc>
          <w:tcPr>
            <w:tcW w:w="985" w:type="pct"/>
          </w:tcPr>
          <w:p w14:paraId="341B5ED0" w14:textId="77777777" w:rsidR="006735D7" w:rsidRPr="00A37CB9" w:rsidRDefault="006735D7" w:rsidP="001827AB"/>
        </w:tc>
        <w:tc>
          <w:tcPr>
            <w:tcW w:w="2521" w:type="pct"/>
          </w:tcPr>
          <w:p w14:paraId="19112988" w14:textId="77777777" w:rsidR="006735D7" w:rsidRPr="00A37CB9" w:rsidRDefault="006735D7" w:rsidP="001827AB"/>
        </w:tc>
        <w:tc>
          <w:tcPr>
            <w:tcW w:w="1494" w:type="pct"/>
          </w:tcPr>
          <w:p w14:paraId="42730353" w14:textId="77777777" w:rsidR="006735D7" w:rsidRPr="00A37CB9" w:rsidRDefault="006735D7" w:rsidP="001827AB"/>
        </w:tc>
      </w:tr>
    </w:tbl>
    <w:p w14:paraId="2E143691" w14:textId="4B9520D6" w:rsidR="007D020B" w:rsidRDefault="007D020B" w:rsidP="000F251D">
      <w:pPr>
        <w:pStyle w:val="Heading4"/>
      </w:pPr>
      <w:r w:rsidRPr="00A37CB9">
        <w:t>Objective 3</w:t>
      </w:r>
    </w:p>
    <w:tbl>
      <w:tblPr>
        <w:tblStyle w:val="TableGrid"/>
        <w:tblW w:w="0" w:type="auto"/>
        <w:tblLook w:val="04A0" w:firstRow="1" w:lastRow="0" w:firstColumn="1" w:lastColumn="0" w:noHBand="0" w:noVBand="1"/>
      </w:tblPr>
      <w:tblGrid>
        <w:gridCol w:w="13680"/>
      </w:tblGrid>
      <w:sdt>
        <w:sdtPr>
          <w:id w:val="1249765080"/>
          <w:placeholder>
            <w:docPart w:val="D33AE9442FDC4E0694A306A892B343BE"/>
          </w:placeholder>
          <w:showingPlcHdr/>
        </w:sdtPr>
        <w:sdtContent>
          <w:tr w:rsidR="0095332D" w14:paraId="29B04C44" w14:textId="77777777" w:rsidTr="00F06651">
            <w:trPr>
              <w:trHeight w:val="720"/>
            </w:trPr>
            <w:tc>
              <w:tcPr>
                <w:tcW w:w="13680" w:type="dxa"/>
              </w:tcPr>
              <w:p w14:paraId="16006F08" w14:textId="2BC6321C" w:rsidR="0095332D" w:rsidRDefault="00F06651" w:rsidP="0095332D">
                <w:r w:rsidRPr="007E1D1F">
                  <w:rPr>
                    <w:rStyle w:val="PlaceholderText"/>
                    <w:color w:val="auto"/>
                  </w:rPr>
                  <w:t>Click or tap here to enter text.</w:t>
                </w:r>
              </w:p>
            </w:tc>
          </w:tr>
        </w:sdtContent>
      </w:sdt>
    </w:tbl>
    <w:p w14:paraId="195737B6" w14:textId="77777777" w:rsidR="0095332D" w:rsidRPr="00F06651" w:rsidRDefault="0095332D" w:rsidP="0095332D">
      <w:pPr>
        <w:rPr>
          <w:sz w:val="4"/>
          <w:szCs w:val="4"/>
        </w:rPr>
      </w:pPr>
    </w:p>
    <w:tbl>
      <w:tblPr>
        <w:tblStyle w:val="TableGrid"/>
        <w:tblW w:w="4752" w:type="pct"/>
        <w:tblLook w:val="04A0" w:firstRow="1" w:lastRow="0" w:firstColumn="1" w:lastColumn="0" w:noHBand="0" w:noVBand="1"/>
      </w:tblPr>
      <w:tblGrid>
        <w:gridCol w:w="2695"/>
        <w:gridCol w:w="6895"/>
        <w:gridCol w:w="4086"/>
      </w:tblGrid>
      <w:tr w:rsidR="006735D7" w:rsidRPr="00A37CB9" w14:paraId="26D59A20" w14:textId="77777777" w:rsidTr="001827AB">
        <w:trPr>
          <w:trHeight w:val="610"/>
        </w:trPr>
        <w:tc>
          <w:tcPr>
            <w:tcW w:w="985" w:type="pct"/>
            <w:tcBorders>
              <w:top w:val="single" w:sz="18" w:space="0" w:color="auto"/>
              <w:bottom w:val="single" w:sz="12" w:space="0" w:color="auto"/>
            </w:tcBorders>
            <w:shd w:val="clear" w:color="auto" w:fill="262262"/>
            <w:vAlign w:val="center"/>
          </w:tcPr>
          <w:p w14:paraId="34B9479C" w14:textId="77777777" w:rsidR="006735D7" w:rsidRPr="00A37CB9" w:rsidRDefault="006735D7" w:rsidP="001827AB">
            <w:pPr>
              <w:jc w:val="center"/>
            </w:pPr>
            <w:r w:rsidRPr="00E72DE2">
              <w:rPr>
                <w:rFonts w:eastAsia="Helvetica" w:cs="Helvetica"/>
                <w:b/>
                <w:bCs/>
                <w:color w:val="F1F2F2" w:themeColor="background1"/>
                <w:sz w:val="28"/>
                <w:szCs w:val="28"/>
              </w:rPr>
              <w:lastRenderedPageBreak/>
              <w:t>Timeframe</w:t>
            </w:r>
            <w:r>
              <w:rPr>
                <w:rFonts w:eastAsia="Helvetica" w:cs="Helvetica"/>
                <w:b/>
                <w:bCs/>
                <w:color w:val="F1F2F2" w:themeColor="background1"/>
                <w:sz w:val="28"/>
                <w:szCs w:val="28"/>
              </w:rPr>
              <w:t xml:space="preserve"> – </w:t>
            </w:r>
            <w:r w:rsidRPr="008729EB">
              <w:rPr>
                <w:rFonts w:eastAsia="Helvetica" w:cs="Helvetica"/>
                <w:b/>
                <w:bCs/>
                <w:color w:val="F1F2F2" w:themeColor="background1"/>
                <w:sz w:val="28"/>
                <w:szCs w:val="28"/>
                <w:u w:val="single"/>
              </w:rPr>
              <w:t>When</w:t>
            </w:r>
            <w:r>
              <w:rPr>
                <w:rFonts w:eastAsia="Helvetica" w:cs="Helvetica"/>
                <w:b/>
                <w:bCs/>
                <w:color w:val="F1F2F2" w:themeColor="background1"/>
                <w:sz w:val="28"/>
                <w:szCs w:val="28"/>
              </w:rPr>
              <w:t xml:space="preserve"> will it be done?</w:t>
            </w:r>
          </w:p>
        </w:tc>
        <w:tc>
          <w:tcPr>
            <w:tcW w:w="2521" w:type="pct"/>
            <w:tcBorders>
              <w:top w:val="single" w:sz="18" w:space="0" w:color="auto"/>
              <w:bottom w:val="single" w:sz="12" w:space="0" w:color="auto"/>
            </w:tcBorders>
            <w:shd w:val="clear" w:color="auto" w:fill="262262"/>
            <w:vAlign w:val="center"/>
          </w:tcPr>
          <w:p w14:paraId="42FCF0AE" w14:textId="77777777" w:rsidR="006735D7" w:rsidRPr="00A37CB9" w:rsidRDefault="006735D7" w:rsidP="001827AB">
            <w:pPr>
              <w:jc w:val="center"/>
            </w:pPr>
            <w:r w:rsidRPr="00E72DE2">
              <w:rPr>
                <w:rFonts w:eastAsia="Helvetica" w:cs="Helvetica"/>
                <w:b/>
                <w:bCs/>
                <w:color w:val="F1F2F2" w:themeColor="background1"/>
                <w:sz w:val="28"/>
                <w:szCs w:val="28"/>
              </w:rPr>
              <w:t>Activities</w:t>
            </w:r>
            <w:r>
              <w:rPr>
                <w:rFonts w:eastAsia="Helvetica" w:cs="Helvetica"/>
                <w:b/>
                <w:bCs/>
                <w:color w:val="F1F2F2" w:themeColor="background1"/>
                <w:sz w:val="28"/>
                <w:szCs w:val="28"/>
              </w:rPr>
              <w:t xml:space="preserve"> – </w:t>
            </w:r>
            <w:r w:rsidRPr="008729EB">
              <w:rPr>
                <w:rFonts w:eastAsia="Helvetica" w:cs="Helvetica"/>
                <w:b/>
                <w:bCs/>
                <w:color w:val="F1F2F2" w:themeColor="background1"/>
                <w:sz w:val="28"/>
                <w:szCs w:val="28"/>
                <w:u w:val="single"/>
              </w:rPr>
              <w:t xml:space="preserve">What </w:t>
            </w:r>
            <w:r>
              <w:rPr>
                <w:rFonts w:eastAsia="Helvetica" w:cs="Helvetica"/>
                <w:b/>
                <w:bCs/>
                <w:color w:val="F1F2F2" w:themeColor="background1"/>
                <w:sz w:val="28"/>
                <w:szCs w:val="28"/>
              </w:rPr>
              <w:t xml:space="preserve">will be done and </w:t>
            </w:r>
            <w:r w:rsidRPr="00EC3BCC">
              <w:rPr>
                <w:rFonts w:eastAsia="Helvetica" w:cs="Helvetica"/>
                <w:b/>
                <w:bCs/>
                <w:color w:val="F1F2F2" w:themeColor="background1"/>
                <w:sz w:val="28"/>
                <w:szCs w:val="28"/>
                <w:u w:val="single"/>
              </w:rPr>
              <w:t>how</w:t>
            </w:r>
            <w:r>
              <w:rPr>
                <w:rFonts w:eastAsia="Helvetica" w:cs="Helvetica"/>
                <w:b/>
                <w:bCs/>
                <w:color w:val="F1F2F2" w:themeColor="background1"/>
                <w:sz w:val="28"/>
                <w:szCs w:val="28"/>
              </w:rPr>
              <w:t>?</w:t>
            </w:r>
          </w:p>
        </w:tc>
        <w:tc>
          <w:tcPr>
            <w:tcW w:w="1494" w:type="pct"/>
            <w:tcBorders>
              <w:top w:val="single" w:sz="18" w:space="0" w:color="auto"/>
              <w:bottom w:val="single" w:sz="12" w:space="0" w:color="auto"/>
            </w:tcBorders>
            <w:shd w:val="clear" w:color="auto" w:fill="262262"/>
            <w:vAlign w:val="center"/>
          </w:tcPr>
          <w:p w14:paraId="7CAA2836" w14:textId="77777777" w:rsidR="006735D7" w:rsidRPr="00A37CB9" w:rsidRDefault="006735D7" w:rsidP="001827AB">
            <w:pPr>
              <w:jc w:val="center"/>
            </w:pPr>
            <w:r w:rsidRPr="00E72DE2">
              <w:rPr>
                <w:rFonts w:eastAsia="Helvetica" w:cs="Helvetica"/>
                <w:b/>
                <w:bCs/>
                <w:color w:val="F1F2F2" w:themeColor="background1"/>
                <w:sz w:val="28"/>
                <w:szCs w:val="28"/>
              </w:rPr>
              <w:t>Project Staff Roles</w:t>
            </w:r>
            <w:r>
              <w:rPr>
                <w:rFonts w:eastAsia="Helvetica" w:cs="Helvetica"/>
                <w:b/>
                <w:bCs/>
                <w:color w:val="F1F2F2" w:themeColor="background1"/>
                <w:sz w:val="28"/>
                <w:szCs w:val="28"/>
              </w:rPr>
              <w:t xml:space="preserve"> – </w:t>
            </w:r>
            <w:r w:rsidRPr="008729EB">
              <w:rPr>
                <w:rFonts w:eastAsia="Helvetica" w:cs="Helvetica"/>
                <w:b/>
                <w:bCs/>
                <w:color w:val="F1F2F2" w:themeColor="background1"/>
                <w:sz w:val="28"/>
                <w:szCs w:val="28"/>
                <w:u w:val="single"/>
              </w:rPr>
              <w:t>Who</w:t>
            </w:r>
            <w:r>
              <w:rPr>
                <w:rFonts w:eastAsia="Helvetica" w:cs="Helvetica"/>
                <w:b/>
                <w:bCs/>
                <w:color w:val="F1F2F2" w:themeColor="background1"/>
                <w:sz w:val="28"/>
                <w:szCs w:val="28"/>
              </w:rPr>
              <w:t xml:space="preserve"> will do it?</w:t>
            </w:r>
          </w:p>
        </w:tc>
      </w:tr>
      <w:tr w:rsidR="006735D7" w:rsidRPr="00A37CB9" w14:paraId="66DB670B" w14:textId="77777777" w:rsidTr="001827AB">
        <w:trPr>
          <w:trHeight w:val="1128"/>
        </w:trPr>
        <w:tc>
          <w:tcPr>
            <w:tcW w:w="985" w:type="pct"/>
            <w:tcBorders>
              <w:top w:val="single" w:sz="12" w:space="0" w:color="auto"/>
            </w:tcBorders>
          </w:tcPr>
          <w:p w14:paraId="6B8696DD" w14:textId="77777777" w:rsidR="006735D7" w:rsidRPr="00A37CB9" w:rsidRDefault="006735D7" w:rsidP="001827AB"/>
        </w:tc>
        <w:tc>
          <w:tcPr>
            <w:tcW w:w="2521" w:type="pct"/>
            <w:tcBorders>
              <w:top w:val="single" w:sz="12" w:space="0" w:color="auto"/>
            </w:tcBorders>
          </w:tcPr>
          <w:p w14:paraId="255682F0" w14:textId="77777777" w:rsidR="006735D7" w:rsidRPr="00A37CB9" w:rsidRDefault="006735D7" w:rsidP="001827AB"/>
        </w:tc>
        <w:tc>
          <w:tcPr>
            <w:tcW w:w="1494" w:type="pct"/>
            <w:tcBorders>
              <w:top w:val="single" w:sz="12" w:space="0" w:color="auto"/>
            </w:tcBorders>
          </w:tcPr>
          <w:p w14:paraId="02EA0556" w14:textId="77777777" w:rsidR="006735D7" w:rsidRPr="00A37CB9" w:rsidRDefault="006735D7" w:rsidP="001827AB"/>
        </w:tc>
      </w:tr>
      <w:tr w:rsidR="006735D7" w:rsidRPr="00A37CB9" w14:paraId="75F86E07" w14:textId="77777777" w:rsidTr="001827AB">
        <w:trPr>
          <w:trHeight w:val="1128"/>
        </w:trPr>
        <w:tc>
          <w:tcPr>
            <w:tcW w:w="985" w:type="pct"/>
          </w:tcPr>
          <w:p w14:paraId="0A0CF0AF" w14:textId="77777777" w:rsidR="006735D7" w:rsidRPr="00A37CB9" w:rsidRDefault="006735D7" w:rsidP="001827AB"/>
        </w:tc>
        <w:tc>
          <w:tcPr>
            <w:tcW w:w="2521" w:type="pct"/>
          </w:tcPr>
          <w:p w14:paraId="2D7A3255" w14:textId="77777777" w:rsidR="006735D7" w:rsidRPr="00A37CB9" w:rsidRDefault="006735D7" w:rsidP="001827AB"/>
        </w:tc>
        <w:tc>
          <w:tcPr>
            <w:tcW w:w="1494" w:type="pct"/>
          </w:tcPr>
          <w:p w14:paraId="43E9A8AB" w14:textId="77777777" w:rsidR="006735D7" w:rsidRPr="00A37CB9" w:rsidRDefault="006735D7" w:rsidP="001827AB"/>
        </w:tc>
      </w:tr>
      <w:tr w:rsidR="006735D7" w:rsidRPr="00A37CB9" w14:paraId="53209A61" w14:textId="77777777" w:rsidTr="001827AB">
        <w:trPr>
          <w:trHeight w:val="1128"/>
        </w:trPr>
        <w:tc>
          <w:tcPr>
            <w:tcW w:w="985" w:type="pct"/>
          </w:tcPr>
          <w:p w14:paraId="56A1EE70" w14:textId="77777777" w:rsidR="006735D7" w:rsidRPr="00A37CB9" w:rsidRDefault="006735D7" w:rsidP="001827AB"/>
        </w:tc>
        <w:tc>
          <w:tcPr>
            <w:tcW w:w="2521" w:type="pct"/>
          </w:tcPr>
          <w:p w14:paraId="1D452E1C" w14:textId="77777777" w:rsidR="006735D7" w:rsidRPr="00A37CB9" w:rsidRDefault="006735D7" w:rsidP="001827AB"/>
        </w:tc>
        <w:tc>
          <w:tcPr>
            <w:tcW w:w="1494" w:type="pct"/>
          </w:tcPr>
          <w:p w14:paraId="02069F79" w14:textId="77777777" w:rsidR="006735D7" w:rsidRPr="00A37CB9" w:rsidRDefault="006735D7" w:rsidP="001827AB"/>
        </w:tc>
      </w:tr>
      <w:tr w:rsidR="006735D7" w:rsidRPr="00A37CB9" w14:paraId="336C4659" w14:textId="77777777" w:rsidTr="001827AB">
        <w:trPr>
          <w:trHeight w:val="1128"/>
        </w:trPr>
        <w:tc>
          <w:tcPr>
            <w:tcW w:w="985" w:type="pct"/>
          </w:tcPr>
          <w:p w14:paraId="24CF68A3" w14:textId="77777777" w:rsidR="006735D7" w:rsidRPr="00A37CB9" w:rsidRDefault="006735D7" w:rsidP="001827AB"/>
        </w:tc>
        <w:tc>
          <w:tcPr>
            <w:tcW w:w="2521" w:type="pct"/>
          </w:tcPr>
          <w:p w14:paraId="43EE0730" w14:textId="77777777" w:rsidR="006735D7" w:rsidRPr="00A37CB9" w:rsidRDefault="006735D7" w:rsidP="001827AB"/>
        </w:tc>
        <w:tc>
          <w:tcPr>
            <w:tcW w:w="1494" w:type="pct"/>
          </w:tcPr>
          <w:p w14:paraId="1D968B57" w14:textId="77777777" w:rsidR="006735D7" w:rsidRPr="00A37CB9" w:rsidRDefault="006735D7" w:rsidP="001827AB"/>
        </w:tc>
      </w:tr>
    </w:tbl>
    <w:p w14:paraId="03914FD6" w14:textId="36D0C640" w:rsidR="00D30325" w:rsidRDefault="00D30325" w:rsidP="00D30325">
      <w:pPr>
        <w:pStyle w:val="Heading3"/>
        <w:tabs>
          <w:tab w:val="left" w:pos="1670"/>
        </w:tabs>
        <w:rPr>
          <w:rFonts w:eastAsia="Helvetica"/>
        </w:rPr>
      </w:pPr>
      <w:r>
        <w:rPr>
          <w:rFonts w:eastAsia="Helvetica"/>
        </w:rPr>
        <w:tab/>
      </w:r>
    </w:p>
    <w:p w14:paraId="02524924" w14:textId="77777777" w:rsidR="00D30325" w:rsidRDefault="00D30325">
      <w:pPr>
        <w:rPr>
          <w:rFonts w:ascii="Gotham Book" w:eastAsia="Helvetica" w:hAnsi="Gotham Book" w:cstheme="majorBidi"/>
          <w:b/>
          <w:color w:val="262262"/>
          <w:sz w:val="28"/>
        </w:rPr>
      </w:pPr>
      <w:r>
        <w:rPr>
          <w:rFonts w:eastAsia="Helvetica"/>
        </w:rPr>
        <w:br w:type="page"/>
      </w:r>
    </w:p>
    <w:p w14:paraId="5E31098F" w14:textId="61B584DE" w:rsidR="00D30325" w:rsidRPr="00606893" w:rsidRDefault="00606893" w:rsidP="00606893">
      <w:pPr>
        <w:pStyle w:val="Heading3"/>
      </w:pPr>
      <w:r w:rsidRPr="00606893">
        <w:lastRenderedPageBreak/>
        <w:t>4.2 Staff Plan</w:t>
      </w:r>
    </w:p>
    <w:p w14:paraId="1A489D93" w14:textId="01551265" w:rsidR="00D30325" w:rsidRPr="00A37CB9" w:rsidRDefault="00D30325" w:rsidP="00D30325">
      <w:pPr>
        <w:pStyle w:val="Subtitle"/>
      </w:pPr>
      <w:r w:rsidRPr="33FC1C26">
        <w:rPr>
          <w:rFonts w:eastAsia="Helvetica"/>
        </w:rPr>
        <w:t xml:space="preserve">Using the table below, provide a clear and detailed staff plan to successfully coordinate, implement, and evaluate your project. </w:t>
      </w:r>
      <w:r w:rsidRPr="33FC1C26">
        <w:rPr>
          <w:rFonts w:cs="Calibri"/>
        </w:rPr>
        <w:t>You do not have to use all the space provided.</w:t>
      </w:r>
      <w:r>
        <w:t xml:space="preserve"> You must also attach resumes and CVs of all primary project staff when you submit your </w:t>
      </w:r>
      <w:r w:rsidR="00B91E1F">
        <w:t>proposal</w:t>
      </w:r>
      <w:r>
        <w:t>.</w:t>
      </w:r>
    </w:p>
    <w:tbl>
      <w:tblPr>
        <w:tblStyle w:val="TableGrid"/>
        <w:tblW w:w="14025" w:type="dxa"/>
        <w:tblLook w:val="04A0" w:firstRow="1" w:lastRow="0" w:firstColumn="1" w:lastColumn="0" w:noHBand="0" w:noVBand="1"/>
      </w:tblPr>
      <w:tblGrid>
        <w:gridCol w:w="2466"/>
        <w:gridCol w:w="3000"/>
        <w:gridCol w:w="2294"/>
        <w:gridCol w:w="6265"/>
      </w:tblGrid>
      <w:tr w:rsidR="00D30325" w:rsidRPr="00A37CB9" w14:paraId="0528B2F2" w14:textId="77777777" w:rsidTr="00606893">
        <w:trPr>
          <w:trHeight w:val="632"/>
        </w:trPr>
        <w:tc>
          <w:tcPr>
            <w:tcW w:w="2466" w:type="dxa"/>
            <w:tcBorders>
              <w:bottom w:val="single" w:sz="24" w:space="0" w:color="262262" w:themeColor="text1"/>
            </w:tcBorders>
            <w:shd w:val="clear" w:color="auto" w:fill="262262"/>
          </w:tcPr>
          <w:p w14:paraId="6ED1D615" w14:textId="77777777" w:rsidR="00D30325" w:rsidRPr="00E72DE2" w:rsidRDefault="00D30325" w:rsidP="001827AB">
            <w:pPr>
              <w:rPr>
                <w:rFonts w:cs="Calibri"/>
                <w:b/>
                <w:bCs/>
                <w:color w:val="F1F2F2" w:themeColor="background1"/>
                <w:sz w:val="28"/>
                <w:szCs w:val="28"/>
              </w:rPr>
            </w:pPr>
            <w:r w:rsidRPr="00E72DE2">
              <w:rPr>
                <w:rFonts w:cs="Calibri"/>
                <w:b/>
                <w:bCs/>
                <w:color w:val="F1F2F2" w:themeColor="background1"/>
                <w:sz w:val="28"/>
                <w:szCs w:val="28"/>
              </w:rPr>
              <w:t>Position Title</w:t>
            </w:r>
          </w:p>
        </w:tc>
        <w:tc>
          <w:tcPr>
            <w:tcW w:w="3000" w:type="dxa"/>
            <w:tcBorders>
              <w:bottom w:val="single" w:sz="24" w:space="0" w:color="262262" w:themeColor="text1"/>
            </w:tcBorders>
            <w:shd w:val="clear" w:color="auto" w:fill="262262"/>
          </w:tcPr>
          <w:p w14:paraId="030EE0FD" w14:textId="77777777" w:rsidR="00D30325" w:rsidRPr="00E72DE2" w:rsidRDefault="00D30325" w:rsidP="001827AB">
            <w:pPr>
              <w:rPr>
                <w:rFonts w:cs="Calibri"/>
                <w:b/>
                <w:bCs/>
                <w:color w:val="F1F2F2" w:themeColor="background1"/>
                <w:sz w:val="28"/>
                <w:szCs w:val="28"/>
              </w:rPr>
            </w:pPr>
            <w:r w:rsidRPr="00E72DE2">
              <w:rPr>
                <w:rFonts w:cs="Calibri"/>
                <w:b/>
                <w:bCs/>
                <w:color w:val="F1F2F2" w:themeColor="background1"/>
                <w:sz w:val="28"/>
                <w:szCs w:val="28"/>
              </w:rPr>
              <w:t>Staff Name</w:t>
            </w:r>
          </w:p>
        </w:tc>
        <w:tc>
          <w:tcPr>
            <w:tcW w:w="2294" w:type="dxa"/>
            <w:tcBorders>
              <w:bottom w:val="single" w:sz="24" w:space="0" w:color="262262" w:themeColor="text1"/>
            </w:tcBorders>
            <w:shd w:val="clear" w:color="auto" w:fill="262262"/>
          </w:tcPr>
          <w:p w14:paraId="6CD9F90A" w14:textId="77777777" w:rsidR="00D30325" w:rsidRPr="00E72DE2" w:rsidRDefault="00D30325" w:rsidP="001827AB">
            <w:pPr>
              <w:rPr>
                <w:rFonts w:cs="Calibri"/>
                <w:b/>
                <w:bCs/>
                <w:color w:val="F1F2F2" w:themeColor="background1"/>
                <w:sz w:val="28"/>
                <w:szCs w:val="28"/>
              </w:rPr>
            </w:pPr>
            <w:r w:rsidRPr="00E72DE2">
              <w:rPr>
                <w:rFonts w:cs="Calibri"/>
                <w:b/>
                <w:bCs/>
                <w:color w:val="F1F2F2" w:themeColor="background1"/>
                <w:sz w:val="28"/>
                <w:szCs w:val="28"/>
              </w:rPr>
              <w:t>Organization</w:t>
            </w:r>
          </w:p>
        </w:tc>
        <w:tc>
          <w:tcPr>
            <w:tcW w:w="6265" w:type="dxa"/>
            <w:tcBorders>
              <w:bottom w:val="single" w:sz="24" w:space="0" w:color="262262" w:themeColor="text1"/>
            </w:tcBorders>
            <w:shd w:val="clear" w:color="auto" w:fill="262262"/>
          </w:tcPr>
          <w:p w14:paraId="0133D825" w14:textId="77777777" w:rsidR="00D30325" w:rsidRPr="00E72DE2" w:rsidRDefault="00D30325" w:rsidP="001827AB">
            <w:pPr>
              <w:rPr>
                <w:rFonts w:cs="Calibri"/>
                <w:b/>
                <w:bCs/>
                <w:color w:val="F1F2F2" w:themeColor="background1"/>
                <w:sz w:val="28"/>
                <w:szCs w:val="28"/>
              </w:rPr>
            </w:pPr>
            <w:r w:rsidRPr="00E72DE2">
              <w:rPr>
                <w:rFonts w:cs="Calibri"/>
                <w:b/>
                <w:bCs/>
                <w:color w:val="F1F2F2" w:themeColor="background1"/>
                <w:sz w:val="28"/>
                <w:szCs w:val="28"/>
              </w:rPr>
              <w:t>Roles and Responsibilities</w:t>
            </w:r>
          </w:p>
        </w:tc>
      </w:tr>
      <w:tr w:rsidR="00D30325" w:rsidRPr="00A37CB9" w14:paraId="2FB36B51" w14:textId="77777777" w:rsidTr="00606893">
        <w:trPr>
          <w:trHeight w:val="1230"/>
        </w:trPr>
        <w:tc>
          <w:tcPr>
            <w:tcW w:w="2466" w:type="dxa"/>
            <w:tcBorders>
              <w:top w:val="single" w:sz="24" w:space="0" w:color="262262" w:themeColor="text1"/>
            </w:tcBorders>
          </w:tcPr>
          <w:p w14:paraId="0565A7EA" w14:textId="77777777" w:rsidR="00D30325" w:rsidRPr="00A37CB9" w:rsidRDefault="00D30325" w:rsidP="001827AB">
            <w:pPr>
              <w:rPr>
                <w:rFonts w:cs="Calibri"/>
                <w:color w:val="262262" w:themeColor="text1"/>
              </w:rPr>
            </w:pPr>
          </w:p>
        </w:tc>
        <w:tc>
          <w:tcPr>
            <w:tcW w:w="3000" w:type="dxa"/>
            <w:tcBorders>
              <w:top w:val="single" w:sz="24" w:space="0" w:color="262262" w:themeColor="text1"/>
            </w:tcBorders>
          </w:tcPr>
          <w:p w14:paraId="27E75FC0" w14:textId="77777777" w:rsidR="00D30325" w:rsidRPr="00A37CB9" w:rsidRDefault="00D30325" w:rsidP="001827AB">
            <w:pPr>
              <w:rPr>
                <w:rFonts w:cs="Calibri"/>
                <w:color w:val="262262" w:themeColor="text1"/>
              </w:rPr>
            </w:pPr>
          </w:p>
        </w:tc>
        <w:tc>
          <w:tcPr>
            <w:tcW w:w="2294" w:type="dxa"/>
            <w:tcBorders>
              <w:top w:val="single" w:sz="24" w:space="0" w:color="262262" w:themeColor="text1"/>
            </w:tcBorders>
          </w:tcPr>
          <w:p w14:paraId="725114E0" w14:textId="77777777" w:rsidR="00D30325" w:rsidRPr="00A37CB9" w:rsidRDefault="00D30325" w:rsidP="001827AB">
            <w:pPr>
              <w:rPr>
                <w:rFonts w:cs="Calibri"/>
                <w:color w:val="262262" w:themeColor="text1"/>
              </w:rPr>
            </w:pPr>
          </w:p>
        </w:tc>
        <w:tc>
          <w:tcPr>
            <w:tcW w:w="6265" w:type="dxa"/>
            <w:tcBorders>
              <w:top w:val="single" w:sz="24" w:space="0" w:color="262262" w:themeColor="text1"/>
            </w:tcBorders>
          </w:tcPr>
          <w:p w14:paraId="2B9AC432" w14:textId="77777777" w:rsidR="00D30325" w:rsidRPr="00A37CB9" w:rsidRDefault="00D30325" w:rsidP="001827AB">
            <w:pPr>
              <w:rPr>
                <w:rFonts w:cs="Calibri"/>
                <w:color w:val="262262" w:themeColor="text1"/>
              </w:rPr>
            </w:pPr>
          </w:p>
        </w:tc>
      </w:tr>
      <w:tr w:rsidR="00D30325" w:rsidRPr="00A37CB9" w14:paraId="72BFE824" w14:textId="77777777" w:rsidTr="00606893">
        <w:trPr>
          <w:trHeight w:val="1230"/>
        </w:trPr>
        <w:tc>
          <w:tcPr>
            <w:tcW w:w="2466" w:type="dxa"/>
          </w:tcPr>
          <w:p w14:paraId="1128C27E" w14:textId="77777777" w:rsidR="00D30325" w:rsidRPr="00A37CB9" w:rsidRDefault="00D30325" w:rsidP="001827AB">
            <w:pPr>
              <w:rPr>
                <w:rFonts w:cs="Calibri"/>
                <w:color w:val="262262" w:themeColor="text1"/>
              </w:rPr>
            </w:pPr>
          </w:p>
        </w:tc>
        <w:tc>
          <w:tcPr>
            <w:tcW w:w="3000" w:type="dxa"/>
          </w:tcPr>
          <w:p w14:paraId="63BA1ADC" w14:textId="77777777" w:rsidR="00D30325" w:rsidRPr="00A37CB9" w:rsidRDefault="00D30325" w:rsidP="001827AB">
            <w:pPr>
              <w:rPr>
                <w:rFonts w:cs="Calibri"/>
                <w:color w:val="262262" w:themeColor="text1"/>
              </w:rPr>
            </w:pPr>
          </w:p>
        </w:tc>
        <w:tc>
          <w:tcPr>
            <w:tcW w:w="2294" w:type="dxa"/>
          </w:tcPr>
          <w:p w14:paraId="75A567E0" w14:textId="77777777" w:rsidR="00D30325" w:rsidRPr="00A37CB9" w:rsidRDefault="00D30325" w:rsidP="001827AB">
            <w:pPr>
              <w:rPr>
                <w:rFonts w:cs="Calibri"/>
                <w:color w:val="262262" w:themeColor="text1"/>
              </w:rPr>
            </w:pPr>
          </w:p>
        </w:tc>
        <w:tc>
          <w:tcPr>
            <w:tcW w:w="6265" w:type="dxa"/>
          </w:tcPr>
          <w:p w14:paraId="658EE32D" w14:textId="77777777" w:rsidR="00D30325" w:rsidRPr="00A37CB9" w:rsidRDefault="00D30325" w:rsidP="001827AB">
            <w:pPr>
              <w:rPr>
                <w:rFonts w:cs="Calibri"/>
                <w:color w:val="262262" w:themeColor="text1"/>
              </w:rPr>
            </w:pPr>
          </w:p>
        </w:tc>
      </w:tr>
      <w:tr w:rsidR="00D30325" w:rsidRPr="00A37CB9" w14:paraId="71250768" w14:textId="77777777" w:rsidTr="00606893">
        <w:trPr>
          <w:trHeight w:val="1166"/>
        </w:trPr>
        <w:tc>
          <w:tcPr>
            <w:tcW w:w="2466" w:type="dxa"/>
          </w:tcPr>
          <w:p w14:paraId="473995C1" w14:textId="77777777" w:rsidR="00D30325" w:rsidRPr="00A37CB9" w:rsidRDefault="00D30325" w:rsidP="001827AB">
            <w:pPr>
              <w:rPr>
                <w:rFonts w:cs="Calibri"/>
                <w:color w:val="262262" w:themeColor="text1"/>
              </w:rPr>
            </w:pPr>
          </w:p>
        </w:tc>
        <w:tc>
          <w:tcPr>
            <w:tcW w:w="3000" w:type="dxa"/>
          </w:tcPr>
          <w:p w14:paraId="0732DD84" w14:textId="77777777" w:rsidR="00D30325" w:rsidRPr="00A37CB9" w:rsidRDefault="00D30325" w:rsidP="001827AB">
            <w:pPr>
              <w:rPr>
                <w:rFonts w:cs="Calibri"/>
                <w:color w:val="262262" w:themeColor="text1"/>
              </w:rPr>
            </w:pPr>
          </w:p>
        </w:tc>
        <w:tc>
          <w:tcPr>
            <w:tcW w:w="2294" w:type="dxa"/>
          </w:tcPr>
          <w:p w14:paraId="4568C09C" w14:textId="77777777" w:rsidR="00D30325" w:rsidRPr="00A37CB9" w:rsidRDefault="00D30325" w:rsidP="001827AB">
            <w:pPr>
              <w:rPr>
                <w:rFonts w:cs="Calibri"/>
                <w:color w:val="262262" w:themeColor="text1"/>
              </w:rPr>
            </w:pPr>
          </w:p>
        </w:tc>
        <w:tc>
          <w:tcPr>
            <w:tcW w:w="6265" w:type="dxa"/>
          </w:tcPr>
          <w:p w14:paraId="5EB1E83A" w14:textId="77777777" w:rsidR="00D30325" w:rsidRPr="00A37CB9" w:rsidRDefault="00D30325" w:rsidP="001827AB">
            <w:pPr>
              <w:rPr>
                <w:rFonts w:cs="Calibri"/>
                <w:color w:val="262262" w:themeColor="text1"/>
              </w:rPr>
            </w:pPr>
          </w:p>
        </w:tc>
      </w:tr>
      <w:tr w:rsidR="00D30325" w:rsidRPr="00A37CB9" w14:paraId="6357D224" w14:textId="77777777" w:rsidTr="00606893">
        <w:trPr>
          <w:trHeight w:val="1166"/>
        </w:trPr>
        <w:tc>
          <w:tcPr>
            <w:tcW w:w="2466" w:type="dxa"/>
          </w:tcPr>
          <w:p w14:paraId="349A06AF" w14:textId="77777777" w:rsidR="00D30325" w:rsidRPr="00A37CB9" w:rsidRDefault="00D30325" w:rsidP="001827AB">
            <w:pPr>
              <w:rPr>
                <w:rFonts w:cs="Calibri"/>
                <w:color w:val="262262" w:themeColor="text1"/>
              </w:rPr>
            </w:pPr>
          </w:p>
        </w:tc>
        <w:tc>
          <w:tcPr>
            <w:tcW w:w="3000" w:type="dxa"/>
          </w:tcPr>
          <w:p w14:paraId="13FF429D" w14:textId="77777777" w:rsidR="00D30325" w:rsidRPr="00A37CB9" w:rsidRDefault="00D30325" w:rsidP="001827AB">
            <w:pPr>
              <w:rPr>
                <w:rFonts w:cs="Calibri"/>
                <w:color w:val="262262" w:themeColor="text1"/>
              </w:rPr>
            </w:pPr>
          </w:p>
        </w:tc>
        <w:tc>
          <w:tcPr>
            <w:tcW w:w="2294" w:type="dxa"/>
          </w:tcPr>
          <w:p w14:paraId="42AB4F1C" w14:textId="77777777" w:rsidR="00D30325" w:rsidRPr="00A37CB9" w:rsidRDefault="00D30325" w:rsidP="001827AB">
            <w:pPr>
              <w:rPr>
                <w:rFonts w:cs="Calibri"/>
                <w:color w:val="262262" w:themeColor="text1"/>
              </w:rPr>
            </w:pPr>
          </w:p>
        </w:tc>
        <w:tc>
          <w:tcPr>
            <w:tcW w:w="6265" w:type="dxa"/>
          </w:tcPr>
          <w:p w14:paraId="4106C95A" w14:textId="77777777" w:rsidR="00D30325" w:rsidRPr="00A37CB9" w:rsidRDefault="00D30325" w:rsidP="001827AB">
            <w:pPr>
              <w:rPr>
                <w:rFonts w:cs="Calibri"/>
                <w:color w:val="262262" w:themeColor="text1"/>
              </w:rPr>
            </w:pPr>
          </w:p>
        </w:tc>
      </w:tr>
      <w:tr w:rsidR="00D30325" w:rsidRPr="00A37CB9" w14:paraId="6B924D8F" w14:textId="77777777" w:rsidTr="00606893">
        <w:trPr>
          <w:trHeight w:val="1166"/>
        </w:trPr>
        <w:tc>
          <w:tcPr>
            <w:tcW w:w="2466" w:type="dxa"/>
          </w:tcPr>
          <w:p w14:paraId="3B258AA4" w14:textId="77777777" w:rsidR="00D30325" w:rsidRPr="00A37CB9" w:rsidRDefault="00D30325" w:rsidP="001827AB">
            <w:pPr>
              <w:rPr>
                <w:rFonts w:cs="Calibri"/>
                <w:color w:val="262262" w:themeColor="text1"/>
              </w:rPr>
            </w:pPr>
          </w:p>
        </w:tc>
        <w:tc>
          <w:tcPr>
            <w:tcW w:w="3000" w:type="dxa"/>
          </w:tcPr>
          <w:p w14:paraId="2A448E12" w14:textId="77777777" w:rsidR="00D30325" w:rsidRPr="00A37CB9" w:rsidRDefault="00D30325" w:rsidP="001827AB">
            <w:pPr>
              <w:rPr>
                <w:rFonts w:cs="Calibri"/>
                <w:color w:val="262262" w:themeColor="text1"/>
              </w:rPr>
            </w:pPr>
          </w:p>
        </w:tc>
        <w:tc>
          <w:tcPr>
            <w:tcW w:w="2294" w:type="dxa"/>
          </w:tcPr>
          <w:p w14:paraId="230B0FDF" w14:textId="77777777" w:rsidR="00D30325" w:rsidRPr="00A37CB9" w:rsidRDefault="00D30325" w:rsidP="001827AB">
            <w:pPr>
              <w:rPr>
                <w:rFonts w:cs="Calibri"/>
                <w:color w:val="262262" w:themeColor="text1"/>
              </w:rPr>
            </w:pPr>
          </w:p>
        </w:tc>
        <w:tc>
          <w:tcPr>
            <w:tcW w:w="6265" w:type="dxa"/>
          </w:tcPr>
          <w:p w14:paraId="7A6CB4DA" w14:textId="77777777" w:rsidR="00D30325" w:rsidRPr="00A37CB9" w:rsidRDefault="00D30325" w:rsidP="001827AB">
            <w:pPr>
              <w:rPr>
                <w:rFonts w:cs="Calibri"/>
                <w:color w:val="262262" w:themeColor="text1"/>
              </w:rPr>
            </w:pPr>
          </w:p>
        </w:tc>
      </w:tr>
    </w:tbl>
    <w:p w14:paraId="31011E8D" w14:textId="77777777" w:rsidR="00D30325" w:rsidRDefault="00D30325" w:rsidP="00BE42B2"/>
    <w:p w14:paraId="679E6BB1" w14:textId="5EE357AA" w:rsidR="00D30325" w:rsidRDefault="00D30325" w:rsidP="00D30325">
      <w:pPr>
        <w:tabs>
          <w:tab w:val="left" w:pos="2807"/>
        </w:tabs>
        <w:rPr>
          <w:rFonts w:eastAsia="Helvetica"/>
        </w:rPr>
      </w:pPr>
    </w:p>
    <w:p w14:paraId="18B302F3" w14:textId="43965060" w:rsidR="00D30325" w:rsidRPr="00D30325" w:rsidRDefault="00D30325" w:rsidP="00D30325">
      <w:pPr>
        <w:tabs>
          <w:tab w:val="left" w:pos="2807"/>
        </w:tabs>
        <w:rPr>
          <w:rFonts w:eastAsia="Helvetica"/>
        </w:rPr>
        <w:sectPr w:rsidR="00D30325" w:rsidRPr="00D30325" w:rsidSect="005B394E">
          <w:headerReference w:type="default" r:id="rId25"/>
          <w:pgSz w:w="15840" w:h="12240" w:orient="landscape"/>
          <w:pgMar w:top="720" w:right="720" w:bottom="720" w:left="720" w:header="720" w:footer="720" w:gutter="0"/>
          <w:cols w:space="720"/>
          <w:docGrid w:linePitch="360"/>
        </w:sectPr>
      </w:pPr>
      <w:r>
        <w:rPr>
          <w:rFonts w:eastAsia="Helvetica"/>
        </w:rPr>
        <w:tab/>
      </w:r>
    </w:p>
    <w:p w14:paraId="30496E99" w14:textId="430FDE77" w:rsidR="00732B6B" w:rsidRPr="00A37CB9" w:rsidRDefault="00E01834" w:rsidP="00C342DE">
      <w:pPr>
        <w:pStyle w:val="Heading3"/>
        <w:rPr>
          <w:rFonts w:eastAsia="Helvetica"/>
        </w:rPr>
      </w:pPr>
      <w:r>
        <w:rPr>
          <w:rFonts w:eastAsia="Helvetica"/>
        </w:rPr>
        <w:lastRenderedPageBreak/>
        <w:t>4</w:t>
      </w:r>
      <w:r w:rsidR="009A1AE2" w:rsidRPr="00A37CB9">
        <w:rPr>
          <w:rFonts w:eastAsia="Helvetica"/>
        </w:rPr>
        <w:t>.</w:t>
      </w:r>
      <w:r w:rsidR="00A65EB5">
        <w:rPr>
          <w:rFonts w:eastAsia="Helvetica"/>
        </w:rPr>
        <w:t>3</w:t>
      </w:r>
      <w:r w:rsidR="009A1AE2" w:rsidRPr="00A37CB9">
        <w:rPr>
          <w:rFonts w:eastAsia="Helvetica"/>
        </w:rPr>
        <w:t xml:space="preserve"> </w:t>
      </w:r>
      <w:r w:rsidR="00732B6B" w:rsidRPr="00A37CB9">
        <w:rPr>
          <w:rFonts w:eastAsia="Helvetica"/>
        </w:rPr>
        <w:t xml:space="preserve">Evaluation </w:t>
      </w:r>
      <w:r w:rsidR="005820B3">
        <w:rPr>
          <w:rFonts w:eastAsia="Helvetica"/>
        </w:rPr>
        <w:t>Plan</w:t>
      </w:r>
    </w:p>
    <w:p w14:paraId="0C24AB97" w14:textId="3E1B6016" w:rsidR="00732B6B" w:rsidRPr="00A37CB9" w:rsidRDefault="00732B6B" w:rsidP="00732B6B">
      <w:pPr>
        <w:pStyle w:val="Subtitle"/>
      </w:pPr>
      <w:r w:rsidRPr="00A37CB9">
        <w:t xml:space="preserve">Answer the following questions to describe your evaluation </w:t>
      </w:r>
      <w:r w:rsidR="005820B3">
        <w:t>methods</w:t>
      </w:r>
      <w:r w:rsidR="00BE42B2">
        <w:t xml:space="preserve"> for your project</w:t>
      </w:r>
      <w:r w:rsidRPr="00A37CB9">
        <w:t>.</w:t>
      </w:r>
    </w:p>
    <w:p w14:paraId="249C877A" w14:textId="70B0875C" w:rsidR="009A1AE2" w:rsidRPr="00A37CB9" w:rsidRDefault="007726F6" w:rsidP="00732B6B">
      <w:pPr>
        <w:pStyle w:val="Heading4"/>
      </w:pPr>
      <w:r>
        <w:t>Based on your Work Plan Goal</w:t>
      </w:r>
      <w:r w:rsidR="00BE42B2">
        <w:t>s</w:t>
      </w:r>
      <w:r>
        <w:t xml:space="preserve"> and Objectives, </w:t>
      </w:r>
      <w:r w:rsidRPr="0091690A">
        <w:t>h</w:t>
      </w:r>
      <w:r w:rsidR="00732B6B" w:rsidRPr="0091690A">
        <w:t xml:space="preserve">ow </w:t>
      </w:r>
      <w:r w:rsidR="00732B6B">
        <w:t>will you evaluate the success of your project</w:t>
      </w:r>
      <w:r>
        <w:t>?</w:t>
      </w:r>
    </w:p>
    <w:p w14:paraId="75D788AF" w14:textId="70E98CC6" w:rsidR="00732B6B" w:rsidRPr="00A37CB9" w:rsidRDefault="00732B6B" w:rsidP="005B394E">
      <w:pPr>
        <w:pStyle w:val="Heading4"/>
        <w:ind w:left="720"/>
      </w:pPr>
      <w:r w:rsidRPr="00A37CB9">
        <w:t xml:space="preserve">Word limit: </w:t>
      </w:r>
      <w:r w:rsidR="007726F6">
        <w:t>2</w:t>
      </w:r>
      <w:r w:rsidR="00623D57">
        <w:t>5</w:t>
      </w:r>
      <w:r w:rsidRPr="00A37CB9">
        <w:t>0</w:t>
      </w:r>
    </w:p>
    <w:tbl>
      <w:tblPr>
        <w:tblStyle w:val="TableGrid"/>
        <w:tblW w:w="9360" w:type="dxa"/>
        <w:tblLook w:val="04A0" w:firstRow="1" w:lastRow="0" w:firstColumn="1" w:lastColumn="0" w:noHBand="0" w:noVBand="1"/>
      </w:tblPr>
      <w:tblGrid>
        <w:gridCol w:w="9360"/>
      </w:tblGrid>
      <w:sdt>
        <w:sdtPr>
          <w:rPr>
            <w:rFonts w:asciiTheme="minorHAnsi" w:hAnsiTheme="minorHAnsi" w:cstheme="minorHAnsi"/>
          </w:rPr>
          <w:id w:val="1613551396"/>
          <w:placeholder>
            <w:docPart w:val="E6560F6E9315417487C1C0919EC89897"/>
          </w:placeholder>
          <w:showingPlcHdr/>
        </w:sdtPr>
        <w:sdtContent>
          <w:tr w:rsidR="00732B6B" w:rsidRPr="00A37CB9" w14:paraId="65F2BE86" w14:textId="77777777" w:rsidTr="00CE09A3">
            <w:trPr>
              <w:trHeight w:val="2393"/>
            </w:trPr>
            <w:tc>
              <w:tcPr>
                <w:tcW w:w="9360" w:type="dxa"/>
              </w:tcPr>
              <w:p w14:paraId="68A390B1" w14:textId="6BA0A373" w:rsidR="00732B6B" w:rsidRPr="001C5C45" w:rsidRDefault="009A1AE2" w:rsidP="005567CC">
                <w:pPr>
                  <w:pStyle w:val="Default"/>
                  <w:spacing w:after="79"/>
                  <w:rPr>
                    <w:rFonts w:asciiTheme="minorHAnsi" w:hAnsiTheme="minorHAnsi" w:cstheme="minorHAnsi"/>
                  </w:rPr>
                </w:pPr>
                <w:r w:rsidRPr="001C5C45">
                  <w:rPr>
                    <w:rFonts w:asciiTheme="minorHAnsi" w:hAnsiTheme="minorHAnsi" w:cstheme="minorHAnsi"/>
                  </w:rPr>
                  <w:t>Click or tap here to enter text.</w:t>
                </w:r>
              </w:p>
            </w:tc>
          </w:tr>
        </w:sdtContent>
      </w:sdt>
    </w:tbl>
    <w:p w14:paraId="3CD403FB" w14:textId="0D777EE9" w:rsidR="00485A9E" w:rsidRPr="00E73EA3" w:rsidRDefault="00E73EA3" w:rsidP="00E73EA3">
      <w:pPr>
        <w:pStyle w:val="Heading4"/>
        <w:rPr>
          <w:rStyle w:val="cf01"/>
          <w:rFonts w:ascii="Gotham Book" w:hAnsi="Gotham Book" w:cstheme="majorBidi"/>
          <w:sz w:val="24"/>
          <w:szCs w:val="24"/>
        </w:rPr>
      </w:pPr>
      <w:r w:rsidRPr="00E73EA3">
        <w:rPr>
          <w:rStyle w:val="cf01"/>
          <w:rFonts w:ascii="Gotham Book" w:hAnsi="Gotham Book" w:cstheme="majorBidi"/>
          <w:sz w:val="24"/>
          <w:szCs w:val="24"/>
        </w:rPr>
        <w:t xml:space="preserve">If you have other evaluation instrument(s) you plan to use, briefly describe the type of the instruments (surveys, focus groups, </w:t>
      </w:r>
      <w:proofErr w:type="spellStart"/>
      <w:r w:rsidRPr="00E73EA3">
        <w:rPr>
          <w:rStyle w:val="cf01"/>
          <w:rFonts w:ascii="Gotham Book" w:hAnsi="Gotham Book" w:cstheme="majorBidi"/>
          <w:sz w:val="24"/>
          <w:szCs w:val="24"/>
        </w:rPr>
        <w:t>etc</w:t>
      </w:r>
      <w:proofErr w:type="spellEnd"/>
      <w:r w:rsidRPr="00E73EA3">
        <w:rPr>
          <w:rStyle w:val="cf01"/>
          <w:rFonts w:ascii="Gotham Book" w:hAnsi="Gotham Book" w:cstheme="majorBidi"/>
          <w:sz w:val="24"/>
          <w:szCs w:val="24"/>
        </w:rPr>
        <w:t xml:space="preserve">) and what </w:t>
      </w:r>
      <w:r w:rsidR="009320B5">
        <w:rPr>
          <w:rStyle w:val="cf01"/>
          <w:rFonts w:ascii="Gotham Book" w:hAnsi="Gotham Book" w:cstheme="majorBidi"/>
          <w:sz w:val="24"/>
          <w:szCs w:val="24"/>
        </w:rPr>
        <w:t>they</w:t>
      </w:r>
      <w:r w:rsidRPr="00E73EA3">
        <w:rPr>
          <w:rStyle w:val="cf01"/>
          <w:rFonts w:ascii="Gotham Book" w:hAnsi="Gotham Book" w:cstheme="majorBidi"/>
          <w:sz w:val="24"/>
          <w:szCs w:val="24"/>
        </w:rPr>
        <w:t xml:space="preserve"> inten</w:t>
      </w:r>
      <w:r w:rsidR="009320B5">
        <w:rPr>
          <w:rStyle w:val="cf01"/>
          <w:rFonts w:ascii="Gotham Book" w:hAnsi="Gotham Book" w:cstheme="majorBidi"/>
          <w:sz w:val="24"/>
          <w:szCs w:val="24"/>
        </w:rPr>
        <w:t>d to</w:t>
      </w:r>
      <w:r w:rsidRPr="00E73EA3">
        <w:rPr>
          <w:rStyle w:val="cf01"/>
          <w:rFonts w:ascii="Gotham Book" w:hAnsi="Gotham Book" w:cstheme="majorBidi"/>
          <w:sz w:val="24"/>
          <w:szCs w:val="24"/>
        </w:rPr>
        <w:t xml:space="preserve"> measure.</w:t>
      </w:r>
      <w:r w:rsidR="00D30325">
        <w:rPr>
          <w:rStyle w:val="cf01"/>
          <w:rFonts w:ascii="Gotham Book" w:hAnsi="Gotham Book" w:cstheme="majorBidi"/>
          <w:sz w:val="24"/>
          <w:szCs w:val="24"/>
        </w:rPr>
        <w:t xml:space="preserve"> If you don’t plan to use other instruments, enter “N/A”.</w:t>
      </w:r>
    </w:p>
    <w:p w14:paraId="26C4CCAD" w14:textId="613B56BB" w:rsidR="00E73EA3" w:rsidRPr="00E73EA3" w:rsidRDefault="00E73EA3" w:rsidP="00E73EA3">
      <w:pPr>
        <w:pStyle w:val="Heading4"/>
        <w:ind w:firstLine="720"/>
      </w:pPr>
      <w:r w:rsidRPr="00E73EA3">
        <w:t>Word Limit: 250</w:t>
      </w:r>
    </w:p>
    <w:tbl>
      <w:tblPr>
        <w:tblStyle w:val="TableGrid"/>
        <w:tblW w:w="9360" w:type="dxa"/>
        <w:tblLook w:val="04A0" w:firstRow="1" w:lastRow="0" w:firstColumn="1" w:lastColumn="0" w:noHBand="0" w:noVBand="1"/>
      </w:tblPr>
      <w:tblGrid>
        <w:gridCol w:w="9360"/>
      </w:tblGrid>
      <w:sdt>
        <w:sdtPr>
          <w:id w:val="96455560"/>
          <w:placeholder>
            <w:docPart w:val="37F2C5AEDA664CECA3A7B018340DA649"/>
          </w:placeholder>
          <w:showingPlcHdr/>
        </w:sdtPr>
        <w:sdtContent>
          <w:tr w:rsidR="00485A9E" w14:paraId="531CA105" w14:textId="77777777" w:rsidTr="00CE09A3">
            <w:trPr>
              <w:trHeight w:val="2390"/>
            </w:trPr>
            <w:tc>
              <w:tcPr>
                <w:tcW w:w="9360" w:type="dxa"/>
              </w:tcPr>
              <w:p w14:paraId="232EBD30" w14:textId="47FD2369" w:rsidR="00485A9E" w:rsidRDefault="00485A9E" w:rsidP="00485A9E">
                <w:r w:rsidRPr="001C5C45">
                  <w:rPr>
                    <w:rStyle w:val="PlaceholderText"/>
                    <w:color w:val="auto"/>
                  </w:rPr>
                  <w:t>Click or tap here to enter text.</w:t>
                </w:r>
              </w:p>
            </w:tc>
          </w:tr>
        </w:sdtContent>
      </w:sdt>
    </w:tbl>
    <w:p w14:paraId="48678F92" w14:textId="2CD681B8" w:rsidR="00E45E52" w:rsidRPr="00E73EA3" w:rsidRDefault="00E73EA3" w:rsidP="00E73EA3">
      <w:pPr>
        <w:pStyle w:val="Heading4"/>
      </w:pPr>
      <w:r w:rsidRPr="00E73EA3">
        <w:rPr>
          <w:rStyle w:val="Heading1Char"/>
          <w:rFonts w:ascii="Gotham Book" w:eastAsiaTheme="majorEastAsia" w:hAnsi="Gotham Book" w:cstheme="majorBidi"/>
          <w:b w:val="0"/>
          <w:bCs w:val="0"/>
          <w:color w:val="195B85" w:themeColor="accent6" w:themeShade="80"/>
          <w:kern w:val="0"/>
          <w:sz w:val="24"/>
          <w:szCs w:val="24"/>
        </w:rPr>
        <w:t>Would you like any support in developing an evaluation instr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594"/>
        <w:gridCol w:w="456"/>
        <w:gridCol w:w="4048"/>
      </w:tblGrid>
      <w:tr w:rsidR="00D702D1" w14:paraId="5A1B40D6" w14:textId="77777777" w:rsidTr="33FC1C26">
        <w:trPr>
          <w:trHeight w:val="96"/>
        </w:trPr>
        <w:sdt>
          <w:sdtPr>
            <w:id w:val="-2057075156"/>
            <w14:checkbox>
              <w14:checked w14:val="0"/>
              <w14:checkedState w14:val="2612" w14:font="MS Gothic"/>
              <w14:uncheckedState w14:val="2610" w14:font="MS Gothic"/>
            </w14:checkbox>
          </w:sdtPr>
          <w:sdtContent>
            <w:tc>
              <w:tcPr>
                <w:tcW w:w="456" w:type="dxa"/>
              </w:tcPr>
              <w:p w14:paraId="73856262" w14:textId="17A279DA" w:rsidR="00D702D1" w:rsidRDefault="00336860" w:rsidP="00336860">
                <w:r>
                  <w:rPr>
                    <w:rFonts w:ascii="MS Gothic" w:eastAsia="MS Gothic" w:hAnsi="MS Gothic" w:hint="eastAsia"/>
                  </w:rPr>
                  <w:t>☐</w:t>
                </w:r>
              </w:p>
            </w:tc>
          </w:sdtContent>
        </w:sdt>
        <w:tc>
          <w:tcPr>
            <w:tcW w:w="3594" w:type="dxa"/>
          </w:tcPr>
          <w:p w14:paraId="5F1C47B4" w14:textId="733A4A9F" w:rsidR="00D702D1" w:rsidRDefault="00D702D1" w:rsidP="00E73EA3">
            <w:r>
              <w:t>Yes</w:t>
            </w:r>
            <w:r w:rsidR="00E73EA3">
              <w:t>, our project would like NAPC staff to support the development of evaluation instrument(s) for our project.</w:t>
            </w:r>
          </w:p>
        </w:tc>
        <w:sdt>
          <w:sdtPr>
            <w:id w:val="1683785628"/>
            <w14:checkbox>
              <w14:checked w14:val="0"/>
              <w14:checkedState w14:val="2612" w14:font="MS Gothic"/>
              <w14:uncheckedState w14:val="2610" w14:font="MS Gothic"/>
            </w14:checkbox>
          </w:sdtPr>
          <w:sdtContent>
            <w:tc>
              <w:tcPr>
                <w:tcW w:w="456" w:type="dxa"/>
              </w:tcPr>
              <w:p w14:paraId="5AF7B934" w14:textId="7748AD00" w:rsidR="00D702D1" w:rsidRDefault="00336860" w:rsidP="00336860">
                <w:r>
                  <w:rPr>
                    <w:rFonts w:ascii="MS Gothic" w:eastAsia="MS Gothic" w:hAnsi="MS Gothic" w:hint="eastAsia"/>
                  </w:rPr>
                  <w:t>☐</w:t>
                </w:r>
              </w:p>
            </w:tc>
          </w:sdtContent>
        </w:sdt>
        <w:tc>
          <w:tcPr>
            <w:tcW w:w="4048" w:type="dxa"/>
          </w:tcPr>
          <w:p w14:paraId="6C88E08C" w14:textId="10DFB0A9" w:rsidR="00D702D1" w:rsidRDefault="00D702D1" w:rsidP="00E73EA3">
            <w:r>
              <w:t>No</w:t>
            </w:r>
            <w:r w:rsidR="00E73EA3">
              <w:t xml:space="preserve">, we do not need additional evaluation support </w:t>
            </w:r>
            <w:proofErr w:type="gramStart"/>
            <w:r w:rsidR="00E73EA3">
              <w:t>at this time</w:t>
            </w:r>
            <w:proofErr w:type="gramEnd"/>
            <w:r w:rsidR="00E73EA3">
              <w:t>.</w:t>
            </w:r>
          </w:p>
        </w:tc>
      </w:tr>
    </w:tbl>
    <w:p w14:paraId="33ABD1BB" w14:textId="77777777" w:rsidR="00E744DB" w:rsidRDefault="009A3131" w:rsidP="00E744DB">
      <w:pPr>
        <w:pStyle w:val="Heading4"/>
        <w:rPr>
          <w:rFonts w:eastAsia="Times New Roman"/>
        </w:rPr>
      </w:pPr>
      <w:r>
        <w:rPr>
          <w:rFonts w:eastAsia="Times New Roman"/>
        </w:rPr>
        <w:t xml:space="preserve">Who will be responsible for carrying out required evaluation activities, such as distributing All of Us Participant Surveys? </w:t>
      </w:r>
    </w:p>
    <w:p w14:paraId="0DF526F4" w14:textId="36B75E5C" w:rsidR="00D5440F" w:rsidRDefault="00D5440F" w:rsidP="00E744DB">
      <w:pPr>
        <w:pStyle w:val="Heading4"/>
        <w:ind w:firstLine="720"/>
      </w:pPr>
      <w:r>
        <w:t xml:space="preserve">Word Limit: </w:t>
      </w:r>
      <w:r w:rsidR="007038F8">
        <w:t>10</w:t>
      </w:r>
      <w:r>
        <w:t>0</w:t>
      </w:r>
    </w:p>
    <w:tbl>
      <w:tblPr>
        <w:tblStyle w:val="TableGrid"/>
        <w:tblW w:w="9360" w:type="dxa"/>
        <w:tblLook w:val="04A0" w:firstRow="1" w:lastRow="0" w:firstColumn="1" w:lastColumn="0" w:noHBand="0" w:noVBand="1"/>
      </w:tblPr>
      <w:tblGrid>
        <w:gridCol w:w="9360"/>
      </w:tblGrid>
      <w:sdt>
        <w:sdtPr>
          <w:id w:val="-670099388"/>
          <w:placeholder>
            <w:docPart w:val="F6352A69B8BD49F48B6E8F436F226CF5"/>
          </w:placeholder>
          <w:showingPlcHdr/>
        </w:sdtPr>
        <w:sdtContent>
          <w:tr w:rsidR="00D5440F" w14:paraId="1C2151D6" w14:textId="77777777" w:rsidTr="00EC3BCC">
            <w:trPr>
              <w:trHeight w:val="1440"/>
            </w:trPr>
            <w:tc>
              <w:tcPr>
                <w:tcW w:w="9360" w:type="dxa"/>
              </w:tcPr>
              <w:p w14:paraId="10E429B9" w14:textId="20705790" w:rsidR="00D5440F" w:rsidRDefault="00EC3A43" w:rsidP="0022755B">
                <w:r w:rsidRPr="001C5C45">
                  <w:rPr>
                    <w:rStyle w:val="PlaceholderText"/>
                    <w:color w:val="auto"/>
                  </w:rPr>
                  <w:t>Click or tap here to enter text.</w:t>
                </w:r>
              </w:p>
            </w:tc>
          </w:tr>
        </w:sdtContent>
      </w:sdt>
    </w:tbl>
    <w:p w14:paraId="0DF9894D" w14:textId="77777777" w:rsidR="00606893" w:rsidRPr="00CE09A3" w:rsidRDefault="00606893" w:rsidP="00732B6B">
      <w:pPr>
        <w:pStyle w:val="Heading3"/>
        <w:rPr>
          <w:sz w:val="4"/>
          <w:szCs w:val="4"/>
        </w:rPr>
      </w:pPr>
    </w:p>
    <w:p w14:paraId="778176A2" w14:textId="77777777" w:rsidR="00606893" w:rsidRDefault="00606893">
      <w:pPr>
        <w:rPr>
          <w:rFonts w:ascii="Gotham Book" w:eastAsiaTheme="majorEastAsia" w:hAnsi="Gotham Book" w:cstheme="majorBidi"/>
          <w:b/>
          <w:color w:val="262262"/>
          <w:sz w:val="28"/>
        </w:rPr>
      </w:pPr>
      <w:r>
        <w:br w:type="page"/>
      </w:r>
    </w:p>
    <w:p w14:paraId="4AED24AF" w14:textId="03BB4304" w:rsidR="00732B6B" w:rsidRDefault="00881918" w:rsidP="00732B6B">
      <w:pPr>
        <w:pStyle w:val="Heading3"/>
      </w:pPr>
      <w:r>
        <w:lastRenderedPageBreak/>
        <w:t>4.</w:t>
      </w:r>
      <w:r w:rsidR="00A65EB5">
        <w:t>4</w:t>
      </w:r>
      <w:r w:rsidR="009A1AE2" w:rsidRPr="00A37CB9">
        <w:t xml:space="preserve"> </w:t>
      </w:r>
      <w:r w:rsidR="00732B6B" w:rsidRPr="00A37CB9">
        <w:t xml:space="preserve">Technology </w:t>
      </w:r>
      <w:r w:rsidR="00800C70">
        <w:t>Needs</w:t>
      </w:r>
    </w:p>
    <w:p w14:paraId="3EFE67A8" w14:textId="6583895C" w:rsidR="00B42BBD" w:rsidRPr="00B42BBD" w:rsidRDefault="00B42BBD" w:rsidP="006A2271">
      <w:pPr>
        <w:pStyle w:val="Subtitle"/>
      </w:pPr>
      <w:r w:rsidRPr="002A38D9">
        <w:rPr>
          <w:b/>
          <w:bCs/>
        </w:rPr>
        <w:t>Will you purchase technology for your project activities?</w:t>
      </w:r>
      <w:r>
        <w:t xml:space="preserve"> </w:t>
      </w:r>
      <w:r w:rsidR="006A2271" w:rsidRPr="006A2271">
        <w:t>Technology includes any hardware, software, internet, and other digital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3559"/>
      </w:tblGrid>
      <w:tr w:rsidR="00B42BBD" w:rsidRPr="00354802" w14:paraId="2CBA1E59" w14:textId="77777777" w:rsidTr="0022755B">
        <w:trPr>
          <w:trHeight w:val="485"/>
        </w:trPr>
        <w:tc>
          <w:tcPr>
            <w:tcW w:w="4342" w:type="dxa"/>
          </w:tcPr>
          <w:p w14:paraId="00806BF3" w14:textId="77777777" w:rsidR="00B42BBD" w:rsidRPr="00354802" w:rsidRDefault="00000000" w:rsidP="0022755B">
            <w:pPr>
              <w:rPr>
                <w:rFonts w:cstheme="minorHAnsi"/>
              </w:rPr>
            </w:pPr>
            <w:sdt>
              <w:sdtPr>
                <w:rPr>
                  <w:rFonts w:cstheme="minorHAnsi"/>
                </w:rPr>
                <w:id w:val="-1388098160"/>
                <w14:checkbox>
                  <w14:checked w14:val="0"/>
                  <w14:checkedState w14:val="2612" w14:font="MS Gothic"/>
                  <w14:uncheckedState w14:val="2610" w14:font="MS Gothic"/>
                </w14:checkbox>
              </w:sdtPr>
              <w:sdtContent>
                <w:r w:rsidR="00B42BBD" w:rsidRPr="00354802">
                  <w:rPr>
                    <w:rFonts w:ascii="Segoe UI Symbol" w:eastAsia="MS Gothic" w:hAnsi="Segoe UI Symbol" w:cs="Segoe UI Symbol"/>
                  </w:rPr>
                  <w:t>☐</w:t>
                </w:r>
              </w:sdtContent>
            </w:sdt>
            <w:r w:rsidR="00B42BBD" w:rsidRPr="00354802">
              <w:rPr>
                <w:rFonts w:cstheme="minorHAnsi"/>
              </w:rPr>
              <w:t xml:space="preserve"> Yes</w:t>
            </w:r>
          </w:p>
          <w:p w14:paraId="59B9F662" w14:textId="512EB063" w:rsidR="00B42BBD" w:rsidRPr="00354802" w:rsidRDefault="00B42BBD" w:rsidP="0022755B">
            <w:pPr>
              <w:rPr>
                <w:rFonts w:cstheme="minorHAnsi"/>
              </w:rPr>
            </w:pPr>
            <w:r w:rsidRPr="00354802">
              <w:rPr>
                <w:rFonts w:cstheme="minorHAnsi"/>
              </w:rPr>
              <w:t>If selected, a</w:t>
            </w:r>
            <w:r w:rsidR="002A38D9">
              <w:rPr>
                <w:rFonts w:cstheme="minorHAnsi"/>
              </w:rPr>
              <w:t>nswer this question</w:t>
            </w:r>
            <w:r w:rsidRPr="00354802">
              <w:rPr>
                <w:rFonts w:cstheme="minorHAnsi"/>
              </w:rPr>
              <w:t>.</w:t>
            </w:r>
          </w:p>
        </w:tc>
        <w:tc>
          <w:tcPr>
            <w:tcW w:w="3559" w:type="dxa"/>
          </w:tcPr>
          <w:p w14:paraId="4E2DF4C7" w14:textId="77777777" w:rsidR="00B42BBD" w:rsidRPr="00354802" w:rsidRDefault="00000000" w:rsidP="0022755B">
            <w:pPr>
              <w:rPr>
                <w:rFonts w:cstheme="minorHAnsi"/>
              </w:rPr>
            </w:pPr>
            <w:sdt>
              <w:sdtPr>
                <w:rPr>
                  <w:rFonts w:cstheme="minorHAnsi"/>
                </w:rPr>
                <w:id w:val="-606427446"/>
                <w14:checkbox>
                  <w14:checked w14:val="0"/>
                  <w14:checkedState w14:val="2612" w14:font="MS Gothic"/>
                  <w14:uncheckedState w14:val="2610" w14:font="MS Gothic"/>
                </w14:checkbox>
              </w:sdtPr>
              <w:sdtContent>
                <w:r w:rsidR="00B42BBD" w:rsidRPr="00354802">
                  <w:rPr>
                    <w:rFonts w:ascii="Segoe UI Symbol" w:eastAsia="MS Gothic" w:hAnsi="Segoe UI Symbol" w:cs="Segoe UI Symbol"/>
                  </w:rPr>
                  <w:t>☐</w:t>
                </w:r>
              </w:sdtContent>
            </w:sdt>
            <w:r w:rsidR="00B42BBD" w:rsidRPr="00354802">
              <w:rPr>
                <w:rFonts w:cstheme="minorHAnsi"/>
              </w:rPr>
              <w:t xml:space="preserve"> No</w:t>
            </w:r>
          </w:p>
          <w:p w14:paraId="5414602A" w14:textId="3FA302B9" w:rsidR="00B42BBD" w:rsidRPr="00354802" w:rsidRDefault="00B42BBD" w:rsidP="0022755B">
            <w:pPr>
              <w:rPr>
                <w:rFonts w:cstheme="minorHAnsi"/>
              </w:rPr>
            </w:pPr>
            <w:r w:rsidRPr="00354802">
              <w:rPr>
                <w:rFonts w:cstheme="minorHAnsi"/>
              </w:rPr>
              <w:t xml:space="preserve">If selected, skip </w:t>
            </w:r>
            <w:r w:rsidR="002A38D9">
              <w:rPr>
                <w:rFonts w:cstheme="minorHAnsi"/>
              </w:rPr>
              <w:t>this question</w:t>
            </w:r>
            <w:r w:rsidRPr="00354802">
              <w:rPr>
                <w:rFonts w:cstheme="minorHAnsi"/>
              </w:rPr>
              <w:t>.</w:t>
            </w:r>
          </w:p>
        </w:tc>
      </w:tr>
    </w:tbl>
    <w:p w14:paraId="54D5FEB2" w14:textId="77777777" w:rsidR="002359FD" w:rsidRDefault="002359FD" w:rsidP="00732B6B">
      <w:pPr>
        <w:pStyle w:val="Subtitle"/>
        <w:rPr>
          <w:b/>
          <w:bCs/>
        </w:rPr>
      </w:pPr>
    </w:p>
    <w:p w14:paraId="089842AD" w14:textId="46CD80E0" w:rsidR="00732B6B" w:rsidRPr="00A37CB9" w:rsidRDefault="006A2271" w:rsidP="00732B6B">
      <w:pPr>
        <w:pStyle w:val="Subtitle"/>
      </w:pPr>
      <w:r w:rsidRPr="00A35722">
        <w:rPr>
          <w:b/>
          <w:bCs/>
        </w:rPr>
        <w:t>If</w:t>
      </w:r>
      <w:r w:rsidR="000C522E" w:rsidRPr="00A35722">
        <w:rPr>
          <w:b/>
          <w:bCs/>
        </w:rPr>
        <w:t xml:space="preserve"> </w:t>
      </w:r>
      <w:r w:rsidR="00A35722" w:rsidRPr="00A35722">
        <w:rPr>
          <w:b/>
          <w:bCs/>
        </w:rPr>
        <w:t xml:space="preserve">you selected </w:t>
      </w:r>
      <w:r w:rsidR="000C522E" w:rsidRPr="00A35722">
        <w:rPr>
          <w:b/>
          <w:bCs/>
        </w:rPr>
        <w:t>yes</w:t>
      </w:r>
      <w:r w:rsidR="000C522E">
        <w:t>, d</w:t>
      </w:r>
      <w:r w:rsidR="009A1AE2" w:rsidRPr="00A37CB9">
        <w:t xml:space="preserve">escribe </w:t>
      </w:r>
      <w:r w:rsidR="00732B6B" w:rsidRPr="00A37CB9">
        <w:t>the followin</w:t>
      </w:r>
      <w:r w:rsidR="005677C5" w:rsidRPr="00A37CB9">
        <w:t xml:space="preserve">g about your technology </w:t>
      </w:r>
      <w:r w:rsidR="00825975">
        <w:t>needs</w:t>
      </w:r>
      <w:r w:rsidR="005677C5" w:rsidRPr="00A37CB9">
        <w:t xml:space="preserve"> for your project</w:t>
      </w:r>
      <w:r w:rsidR="00732B6B" w:rsidRPr="00A37CB9">
        <w:t>:</w:t>
      </w:r>
    </w:p>
    <w:p w14:paraId="5442960D" w14:textId="4270697D" w:rsidR="00732B6B" w:rsidRPr="00A37CB9" w:rsidRDefault="00732B6B" w:rsidP="00732B6B">
      <w:pPr>
        <w:pStyle w:val="Subtitle"/>
        <w:numPr>
          <w:ilvl w:val="0"/>
          <w:numId w:val="10"/>
        </w:numPr>
        <w:spacing w:before="0" w:after="120" w:line="259" w:lineRule="auto"/>
      </w:pPr>
      <w:r w:rsidRPr="002359FD">
        <w:rPr>
          <w:b/>
          <w:bCs/>
        </w:rPr>
        <w:t>What</w:t>
      </w:r>
      <w:r w:rsidRPr="00A37CB9">
        <w:t xml:space="preserve"> technology will be purchased (technology type, brand, etc.)?</w:t>
      </w:r>
    </w:p>
    <w:p w14:paraId="5F4E6B46" w14:textId="16123A82" w:rsidR="00732B6B" w:rsidRPr="00A37CB9" w:rsidRDefault="00732B6B" w:rsidP="00732B6B">
      <w:pPr>
        <w:pStyle w:val="Subtitle"/>
        <w:numPr>
          <w:ilvl w:val="0"/>
          <w:numId w:val="10"/>
        </w:numPr>
        <w:spacing w:before="0" w:after="120" w:line="259" w:lineRule="auto"/>
      </w:pPr>
      <w:r w:rsidRPr="002359FD">
        <w:rPr>
          <w:b/>
          <w:bCs/>
        </w:rPr>
        <w:t>Why</w:t>
      </w:r>
      <w:r w:rsidRPr="00A37CB9">
        <w:t xml:space="preserve"> </w:t>
      </w:r>
      <w:r w:rsidR="0042205D">
        <w:t xml:space="preserve">do </w:t>
      </w:r>
      <w:r w:rsidRPr="00A37CB9">
        <w:t>you need this specific technology? (ex. Why a MacBook and not</w:t>
      </w:r>
      <w:r w:rsidR="005677C5" w:rsidRPr="00A37CB9">
        <w:t xml:space="preserve"> a</w:t>
      </w:r>
      <w:r w:rsidRPr="00A37CB9">
        <w:t xml:space="preserve"> PC laptop?)</w:t>
      </w:r>
    </w:p>
    <w:p w14:paraId="5E763BA9" w14:textId="28751837" w:rsidR="00732B6B" w:rsidRPr="00A37CB9" w:rsidRDefault="00732B6B" w:rsidP="00732B6B">
      <w:pPr>
        <w:pStyle w:val="Subtitle"/>
        <w:numPr>
          <w:ilvl w:val="0"/>
          <w:numId w:val="10"/>
        </w:numPr>
        <w:spacing w:before="0" w:after="120" w:line="259" w:lineRule="auto"/>
      </w:pPr>
      <w:r w:rsidRPr="002359FD">
        <w:rPr>
          <w:b/>
          <w:bCs/>
        </w:rPr>
        <w:t>Who</w:t>
      </w:r>
      <w:r w:rsidRPr="00A37CB9">
        <w:t xml:space="preserve"> will support the purchase, installation, and use of this technology?</w:t>
      </w:r>
    </w:p>
    <w:p w14:paraId="18CEEC60" w14:textId="6FE741AA" w:rsidR="00C9127C" w:rsidRPr="00C9127C" w:rsidRDefault="00732B6B" w:rsidP="007D37D8">
      <w:pPr>
        <w:pStyle w:val="Subtitle"/>
      </w:pPr>
      <w:r w:rsidRPr="00A37CB9">
        <w:t xml:space="preserve">Word Limit: </w:t>
      </w:r>
      <w:r w:rsidR="005677C5" w:rsidRPr="00A37CB9">
        <w:t>250</w:t>
      </w:r>
    </w:p>
    <w:tbl>
      <w:tblPr>
        <w:tblStyle w:val="TableGrid"/>
        <w:tblW w:w="9360" w:type="dxa"/>
        <w:tblLook w:val="04A0" w:firstRow="1" w:lastRow="0" w:firstColumn="1" w:lastColumn="0" w:noHBand="0" w:noVBand="1"/>
      </w:tblPr>
      <w:tblGrid>
        <w:gridCol w:w="9360"/>
      </w:tblGrid>
      <w:sdt>
        <w:sdtPr>
          <w:rPr>
            <w:rFonts w:eastAsia="Helvetica"/>
          </w:rPr>
          <w:id w:val="433173897"/>
          <w:placeholder>
            <w:docPart w:val="C79012E9C0274628AB61AB6ACE6DB0A1"/>
          </w:placeholder>
          <w:showingPlcHdr/>
        </w:sdtPr>
        <w:sdtContent>
          <w:tr w:rsidR="00732B6B" w:rsidRPr="00A37CB9" w14:paraId="6D37C19F" w14:textId="12848D05" w:rsidTr="004A25BF">
            <w:trPr>
              <w:trHeight w:val="7200"/>
            </w:trPr>
            <w:tc>
              <w:tcPr>
                <w:tcW w:w="9360" w:type="dxa"/>
              </w:tcPr>
              <w:p w14:paraId="20FEE22E" w14:textId="29D1E858" w:rsidR="00732B6B" w:rsidRPr="00A37CB9" w:rsidRDefault="00881918" w:rsidP="005567CC">
                <w:pPr>
                  <w:rPr>
                    <w:rFonts w:eastAsia="Helvetica"/>
                  </w:rPr>
                </w:pPr>
                <w:r w:rsidRPr="001C5C45">
                  <w:rPr>
                    <w:rStyle w:val="PlaceholderText"/>
                    <w:rFonts w:eastAsiaTheme="minorHAnsi"/>
                    <w:color w:val="auto"/>
                  </w:rPr>
                  <w:t>Click or tap here to enter text.</w:t>
                </w:r>
              </w:p>
            </w:tc>
          </w:tr>
        </w:sdtContent>
      </w:sdt>
    </w:tbl>
    <w:p w14:paraId="77B5F7AD" w14:textId="77777777" w:rsidR="00C342DE" w:rsidRDefault="00C342DE" w:rsidP="006E00C0"/>
    <w:p w14:paraId="40855D45" w14:textId="3D3364FC" w:rsidR="00C3634D" w:rsidRPr="00A37CB9" w:rsidRDefault="00C3634D" w:rsidP="006E00C0">
      <w:pPr>
        <w:sectPr w:rsidR="00C3634D" w:rsidRPr="00A37CB9" w:rsidSect="00FC3A63">
          <w:headerReference w:type="default" r:id="rId26"/>
          <w:pgSz w:w="12240" w:h="15840"/>
          <w:pgMar w:top="1440" w:right="1440" w:bottom="1440" w:left="1440" w:header="720" w:footer="720" w:gutter="0"/>
          <w:cols w:space="720"/>
          <w:docGrid w:linePitch="360"/>
        </w:sectPr>
      </w:pPr>
    </w:p>
    <w:p w14:paraId="758FD432" w14:textId="14BA4867" w:rsidR="00A95A85" w:rsidRPr="00A37CB9" w:rsidRDefault="00F0209B" w:rsidP="00A95A85">
      <w:pPr>
        <w:pStyle w:val="Heading2"/>
      </w:pPr>
      <w:r w:rsidRPr="00A37CB9">
        <w:lastRenderedPageBreak/>
        <w:t xml:space="preserve">Section </w:t>
      </w:r>
      <w:r w:rsidR="00A65EB5">
        <w:t>5</w:t>
      </w:r>
      <w:r w:rsidRPr="00A37CB9">
        <w:t>.</w:t>
      </w:r>
      <w:r w:rsidR="00A95A85" w:rsidRPr="00A37CB9">
        <w:t xml:space="preserve"> Budget Justification</w:t>
      </w:r>
    </w:p>
    <w:p w14:paraId="0CA4DC30" w14:textId="6835BD7B" w:rsidR="004879FD" w:rsidRPr="00A37CB9" w:rsidRDefault="00A95A85" w:rsidP="003D4513">
      <w:pPr>
        <w:pStyle w:val="Subtitle"/>
      </w:pPr>
      <w:bookmarkStart w:id="4" w:name="_Personnel_CVs_and"/>
      <w:bookmarkEnd w:id="4"/>
      <w:r>
        <w:t xml:space="preserve">Provide a narrative justification for budget items listed in your </w:t>
      </w:r>
      <w:r w:rsidR="007D37D8">
        <w:t xml:space="preserve">Proposed Budget. </w:t>
      </w:r>
      <w:r>
        <w:t xml:space="preserve"> </w:t>
      </w:r>
      <w:r w:rsidR="00D16AC7">
        <w:t>Refer to instructions in the</w:t>
      </w:r>
      <w:hyperlink r:id="rId27" w:history="1">
        <w:r w:rsidR="00D16AC7" w:rsidRPr="00F31265">
          <w:rPr>
            <w:rStyle w:val="Hyperlink"/>
          </w:rPr>
          <w:t xml:space="preserve"> </w:t>
        </w:r>
        <w:r w:rsidR="00A65EB5" w:rsidRPr="00F31265">
          <w:rPr>
            <w:rStyle w:val="Hyperlink"/>
          </w:rPr>
          <w:t>Pr</w:t>
        </w:r>
        <w:r w:rsidR="00B91E1F" w:rsidRPr="00F31265">
          <w:rPr>
            <w:rStyle w:val="Hyperlink"/>
          </w:rPr>
          <w:t>o</w:t>
        </w:r>
        <w:r w:rsidR="00A65EB5" w:rsidRPr="00F31265">
          <w:rPr>
            <w:rStyle w:val="Hyperlink"/>
          </w:rPr>
          <w:t>posal</w:t>
        </w:r>
        <w:r w:rsidR="00FF35A3" w:rsidRPr="00F31265">
          <w:rPr>
            <w:rStyle w:val="Hyperlink"/>
          </w:rPr>
          <w:t xml:space="preserve"> Guide</w:t>
        </w:r>
      </w:hyperlink>
      <w:r w:rsidR="00D16AC7" w:rsidRPr="00F31265">
        <w:t xml:space="preserve"> </w:t>
      </w:r>
      <w:r w:rsidR="00A32036" w:rsidRPr="00F31265">
        <w:t>on how to prepare and</w:t>
      </w:r>
      <w:r w:rsidR="00D16AC7" w:rsidRPr="00F31265">
        <w:t xml:space="preserve"> format your budget justification</w:t>
      </w:r>
      <w:r w:rsidR="004879FD" w:rsidRPr="00F31265">
        <w:t>.</w:t>
      </w:r>
      <w:r w:rsidR="007D37D8" w:rsidRPr="00F31265">
        <w:t xml:space="preserve"> Your </w:t>
      </w:r>
      <w:r w:rsidR="00B91E1F" w:rsidRPr="00F31265">
        <w:t>proposal</w:t>
      </w:r>
      <w:r w:rsidR="007D37D8" w:rsidRPr="00F31265">
        <w:t xml:space="preserve"> must include a separate </w:t>
      </w:r>
      <w:hyperlink r:id="rId28" w:history="1">
        <w:r w:rsidR="00327921" w:rsidRPr="00F31265">
          <w:rPr>
            <w:rStyle w:val="Hyperlink"/>
          </w:rPr>
          <w:t>Budget Template</w:t>
        </w:r>
      </w:hyperlink>
      <w:r w:rsidR="00034AA0">
        <w:t xml:space="preserve"> </w:t>
      </w:r>
      <w:r w:rsidR="007D37D8">
        <w:t xml:space="preserve">in the attachments. </w:t>
      </w:r>
    </w:p>
    <w:p w14:paraId="1F92E2F8" w14:textId="5A19083C" w:rsidR="00A32036" w:rsidRPr="00A32036" w:rsidRDefault="00345216" w:rsidP="00A32036">
      <w:pPr>
        <w:pStyle w:val="Subtitle"/>
      </w:pPr>
      <w:r w:rsidRPr="00A37CB9">
        <w:t xml:space="preserve">The </w:t>
      </w:r>
      <w:r w:rsidR="00731D90">
        <w:t>Total Costs (</w:t>
      </w:r>
      <w:r w:rsidRPr="00A37CB9">
        <w:t>sum of your direct and indirect costs</w:t>
      </w:r>
      <w:r w:rsidR="00731D90">
        <w:t>)</w:t>
      </w:r>
      <w:r w:rsidRPr="00A37CB9">
        <w:t xml:space="preserve"> </w:t>
      </w:r>
      <w:r w:rsidRPr="00A37CB9">
        <w:rPr>
          <w:b/>
          <w:bCs/>
        </w:rPr>
        <w:t>may not</w:t>
      </w:r>
      <w:r w:rsidRPr="00A37CB9">
        <w:t xml:space="preserve"> exceed the maximum award amount. </w:t>
      </w:r>
    </w:p>
    <w:tbl>
      <w:tblPr>
        <w:tblStyle w:val="TableGrid"/>
        <w:tblW w:w="9360" w:type="dxa"/>
        <w:tblLook w:val="04A0" w:firstRow="1" w:lastRow="0" w:firstColumn="1" w:lastColumn="0" w:noHBand="0" w:noVBand="1"/>
      </w:tblPr>
      <w:tblGrid>
        <w:gridCol w:w="9360"/>
      </w:tblGrid>
      <w:sdt>
        <w:sdtPr>
          <w:id w:val="1740834123"/>
          <w:placeholder>
            <w:docPart w:val="F30A15554672455CBE4781A3E695A010"/>
          </w:placeholder>
          <w:showingPlcHdr/>
        </w:sdtPr>
        <w:sdtContent>
          <w:tr w:rsidR="00A95A85" w:rsidRPr="00A37CB9" w14:paraId="63569098" w14:textId="77777777" w:rsidTr="004A25BF">
            <w:trPr>
              <w:trHeight w:val="5760"/>
            </w:trPr>
            <w:tc>
              <w:tcPr>
                <w:tcW w:w="9360" w:type="dxa"/>
              </w:tcPr>
              <w:p w14:paraId="1F999E31" w14:textId="2CE974F0" w:rsidR="00A95A85" w:rsidRPr="00A37CB9" w:rsidRDefault="00B308D5" w:rsidP="00B308D5">
                <w:r w:rsidRPr="001C5C45">
                  <w:rPr>
                    <w:rStyle w:val="PlaceholderText"/>
                    <w:rFonts w:eastAsiaTheme="minorHAnsi"/>
                    <w:color w:val="auto"/>
                  </w:rPr>
                  <w:t>Click or tap here to enter text.</w:t>
                </w:r>
              </w:p>
            </w:tc>
          </w:tr>
        </w:sdtContent>
      </w:sdt>
    </w:tbl>
    <w:p w14:paraId="53C852DB" w14:textId="5CBCA61D" w:rsidR="000547E3" w:rsidRDefault="000547E3" w:rsidP="000547E3">
      <w:pPr>
        <w:pStyle w:val="Heading3"/>
      </w:pPr>
      <w:r>
        <w:t>Indirect Cost Rate (F&amp;A Rate)</w:t>
      </w:r>
    </w:p>
    <w:p w14:paraId="3E638C6D" w14:textId="33B64362" w:rsidR="00610D9D" w:rsidRDefault="003A374E" w:rsidP="008325D7">
      <w:pPr>
        <w:pStyle w:val="Subtitle"/>
      </w:pPr>
      <w:r>
        <w:t xml:space="preserve">Indirect costs </w:t>
      </w:r>
      <w:r w:rsidRPr="003A374E">
        <w:t>can be included</w:t>
      </w:r>
      <w:r w:rsidR="00AD7508">
        <w:t xml:space="preserve"> in your budget, which is calculated using </w:t>
      </w:r>
      <w:r w:rsidR="00731D90">
        <w:t>a federally negotiated</w:t>
      </w:r>
      <w:r w:rsidR="00AD7508">
        <w:t xml:space="preserve"> Facilities &amp; Administrative</w:t>
      </w:r>
      <w:r w:rsidR="00F31265">
        <w:t xml:space="preserve"> (F&amp;A)</w:t>
      </w:r>
      <w:r w:rsidR="00AD7508">
        <w:t xml:space="preserve"> rate. </w:t>
      </w:r>
      <w:r w:rsidR="008325D7" w:rsidRPr="00A37CB9">
        <w:t xml:space="preserve">The sum of your direct and indirect costs </w:t>
      </w:r>
      <w:r w:rsidR="008325D7" w:rsidRPr="00A37CB9">
        <w:rPr>
          <w:b/>
          <w:bCs/>
        </w:rPr>
        <w:t>may not</w:t>
      </w:r>
      <w:r w:rsidR="008325D7" w:rsidRPr="00A37CB9">
        <w:t xml:space="preserve"> exceed the maximum award amount. </w:t>
      </w:r>
    </w:p>
    <w:p w14:paraId="0CEE916E" w14:textId="6D268151" w:rsidR="008325D7" w:rsidRDefault="008325D7" w:rsidP="008325D7">
      <w:pPr>
        <w:pStyle w:val="Subtitle"/>
      </w:pPr>
      <w:r>
        <w:t xml:space="preserve">Please select which </w:t>
      </w:r>
      <w:r w:rsidR="00610D9D">
        <w:t xml:space="preserve">F&amp;A </w:t>
      </w:r>
      <w:r>
        <w:t xml:space="preserve">rate you </w:t>
      </w:r>
      <w:r w:rsidR="00731D90">
        <w:t>will</w:t>
      </w:r>
      <w:r>
        <w:t xml:space="preserve"> use for your project budget:</w:t>
      </w: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60"/>
      </w:tblGrid>
      <w:tr w:rsidR="00610D9D" w14:paraId="6CC97F72" w14:textId="77777777" w:rsidTr="00327921">
        <w:trPr>
          <w:trHeight w:val="415"/>
        </w:trPr>
        <w:sdt>
          <w:sdtPr>
            <w:id w:val="821926538"/>
            <w14:checkbox>
              <w14:checked w14:val="0"/>
              <w14:checkedState w14:val="2612" w14:font="MS Gothic"/>
              <w14:uncheckedState w14:val="2610" w14:font="MS Gothic"/>
            </w14:checkbox>
          </w:sdtPr>
          <w:sdtContent>
            <w:tc>
              <w:tcPr>
                <w:tcW w:w="805" w:type="dxa"/>
                <w:vAlign w:val="center"/>
              </w:tcPr>
              <w:p w14:paraId="75B7E787" w14:textId="06775A91" w:rsidR="00610D9D" w:rsidRDefault="00610D9D" w:rsidP="00610D9D">
                <w:pPr>
                  <w:jc w:val="center"/>
                </w:pPr>
                <w:r>
                  <w:rPr>
                    <w:rFonts w:ascii="MS Gothic" w:eastAsia="MS Gothic" w:hAnsi="MS Gothic" w:hint="eastAsia"/>
                  </w:rPr>
                  <w:t>☐</w:t>
                </w:r>
              </w:p>
            </w:tc>
          </w:sdtContent>
        </w:sdt>
        <w:tc>
          <w:tcPr>
            <w:tcW w:w="8560" w:type="dxa"/>
            <w:vAlign w:val="center"/>
          </w:tcPr>
          <w:p w14:paraId="2B3A0B1F" w14:textId="137DC772" w:rsidR="00610D9D" w:rsidRDefault="00610D9D" w:rsidP="00610D9D">
            <w:r>
              <w:t>This project will use the standard 10% F&amp;A Rate</w:t>
            </w:r>
            <w:r w:rsidR="008A02BC">
              <w:t xml:space="preserve"> from NIH</w:t>
            </w:r>
            <w:r w:rsidR="00714A98">
              <w:t xml:space="preserve"> to calculate </w:t>
            </w:r>
            <w:r>
              <w:t>indirect costs.</w:t>
            </w:r>
          </w:p>
        </w:tc>
      </w:tr>
      <w:tr w:rsidR="00610D9D" w14:paraId="436CA5C2" w14:textId="77777777" w:rsidTr="00327921">
        <w:trPr>
          <w:trHeight w:val="573"/>
        </w:trPr>
        <w:sdt>
          <w:sdtPr>
            <w:id w:val="1776288931"/>
            <w14:checkbox>
              <w14:checked w14:val="0"/>
              <w14:checkedState w14:val="2612" w14:font="MS Gothic"/>
              <w14:uncheckedState w14:val="2610" w14:font="MS Gothic"/>
            </w14:checkbox>
          </w:sdtPr>
          <w:sdtContent>
            <w:tc>
              <w:tcPr>
                <w:tcW w:w="805" w:type="dxa"/>
                <w:vAlign w:val="center"/>
              </w:tcPr>
              <w:p w14:paraId="092B3ACB" w14:textId="79ECD7F2" w:rsidR="00610D9D" w:rsidRDefault="00034AA0" w:rsidP="00610D9D">
                <w:pPr>
                  <w:jc w:val="center"/>
                </w:pPr>
                <w:r>
                  <w:rPr>
                    <w:rFonts w:ascii="MS Gothic" w:eastAsia="MS Gothic" w:hAnsi="MS Gothic" w:hint="eastAsia"/>
                  </w:rPr>
                  <w:t>☐</w:t>
                </w:r>
              </w:p>
            </w:tc>
          </w:sdtContent>
        </w:sdt>
        <w:tc>
          <w:tcPr>
            <w:tcW w:w="8560" w:type="dxa"/>
            <w:vAlign w:val="center"/>
          </w:tcPr>
          <w:p w14:paraId="5A7B3352" w14:textId="2E82584A" w:rsidR="00610D9D" w:rsidRDefault="00610D9D" w:rsidP="00610D9D">
            <w:r>
              <w:t xml:space="preserve">This project will use my </w:t>
            </w:r>
            <w:proofErr w:type="gramStart"/>
            <w:r>
              <w:t>institution’s</w:t>
            </w:r>
            <w:proofErr w:type="gramEnd"/>
            <w:r>
              <w:t xml:space="preserve"> federally approved</w:t>
            </w:r>
            <w:r w:rsidR="008A02BC">
              <w:t>, non-research</w:t>
            </w:r>
            <w:r>
              <w:t xml:space="preserve"> F&amp;A rate. I will submit documentation of this agreement with my </w:t>
            </w:r>
            <w:r w:rsidR="00B91E1F">
              <w:t>proposal</w:t>
            </w:r>
            <w:r>
              <w:t>.</w:t>
            </w:r>
          </w:p>
        </w:tc>
      </w:tr>
      <w:tr w:rsidR="00610D9D" w14:paraId="64ECFB90" w14:textId="77777777" w:rsidTr="00327921">
        <w:trPr>
          <w:trHeight w:val="538"/>
        </w:trPr>
        <w:sdt>
          <w:sdtPr>
            <w:id w:val="-2027616601"/>
            <w14:checkbox>
              <w14:checked w14:val="0"/>
              <w14:checkedState w14:val="2612" w14:font="MS Gothic"/>
              <w14:uncheckedState w14:val="2610" w14:font="MS Gothic"/>
            </w14:checkbox>
          </w:sdtPr>
          <w:sdtContent>
            <w:tc>
              <w:tcPr>
                <w:tcW w:w="805" w:type="dxa"/>
                <w:vAlign w:val="center"/>
              </w:tcPr>
              <w:p w14:paraId="3A1FDC91" w14:textId="3BF4DD35" w:rsidR="00610D9D" w:rsidRDefault="00610D9D" w:rsidP="00610D9D">
                <w:pPr>
                  <w:jc w:val="center"/>
                </w:pPr>
                <w:r>
                  <w:rPr>
                    <w:rFonts w:ascii="MS Gothic" w:eastAsia="MS Gothic" w:hAnsi="MS Gothic" w:hint="eastAsia"/>
                  </w:rPr>
                  <w:t>☐</w:t>
                </w:r>
              </w:p>
            </w:tc>
          </w:sdtContent>
        </w:sdt>
        <w:tc>
          <w:tcPr>
            <w:tcW w:w="8560" w:type="dxa"/>
            <w:vAlign w:val="center"/>
          </w:tcPr>
          <w:p w14:paraId="735D7F63" w14:textId="20EDBD23" w:rsidR="00610D9D" w:rsidRDefault="00610D9D" w:rsidP="00610D9D">
            <w:r>
              <w:t>This project will not request any indirect costs.</w:t>
            </w:r>
          </w:p>
        </w:tc>
      </w:tr>
    </w:tbl>
    <w:p w14:paraId="388B7D80" w14:textId="5AD7758C" w:rsidR="000547E3" w:rsidRPr="00BA7BD1" w:rsidRDefault="000547E3" w:rsidP="000547E3">
      <w:pPr>
        <w:pBdr>
          <w:bottom w:val="single" w:sz="6" w:space="1" w:color="auto"/>
        </w:pBdr>
        <w:rPr>
          <w:sz w:val="4"/>
          <w:szCs w:val="4"/>
        </w:rPr>
      </w:pPr>
    </w:p>
    <w:p w14:paraId="1EC69310" w14:textId="65EBA106" w:rsidR="00723853" w:rsidRPr="00F31265" w:rsidRDefault="00723853" w:rsidP="00551A58">
      <w:pPr>
        <w:jc w:val="center"/>
        <w:rPr>
          <w:rStyle w:val="SubtleEmphasis"/>
          <w:sz w:val="28"/>
          <w:szCs w:val="28"/>
        </w:rPr>
      </w:pPr>
      <w:r w:rsidRPr="00F31265">
        <w:rPr>
          <w:rStyle w:val="SubtleEmphasis"/>
          <w:sz w:val="28"/>
          <w:szCs w:val="28"/>
        </w:rPr>
        <w:t>This is the end of the Proposal Template. Congrat</w:t>
      </w:r>
      <w:r w:rsidR="005E48EC" w:rsidRPr="00F31265">
        <w:rPr>
          <w:rStyle w:val="SubtleEmphasis"/>
          <w:sz w:val="28"/>
          <w:szCs w:val="28"/>
        </w:rPr>
        <w:t>ulation</w:t>
      </w:r>
      <w:r w:rsidRPr="00F31265">
        <w:rPr>
          <w:rStyle w:val="SubtleEmphasis"/>
          <w:sz w:val="28"/>
          <w:szCs w:val="28"/>
        </w:rPr>
        <w:t>s!</w:t>
      </w:r>
    </w:p>
    <w:sectPr w:rsidR="00723853" w:rsidRPr="00F31265" w:rsidSect="00FC3A63">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89EA" w14:textId="77777777" w:rsidR="0074182D" w:rsidRDefault="0074182D" w:rsidP="0003484E">
      <w:r>
        <w:separator/>
      </w:r>
    </w:p>
  </w:endnote>
  <w:endnote w:type="continuationSeparator" w:id="0">
    <w:p w14:paraId="244FAA48" w14:textId="77777777" w:rsidR="0074182D" w:rsidRDefault="0074182D" w:rsidP="0003484E">
      <w:r>
        <w:continuationSeparator/>
      </w:r>
    </w:p>
  </w:endnote>
  <w:endnote w:type="continuationNotice" w:id="1">
    <w:p w14:paraId="1BED51A0" w14:textId="77777777" w:rsidR="0074182D" w:rsidRDefault="0074182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alibri"/>
    <w:panose1 w:val="00000000000000000000"/>
    <w:charset w:val="00"/>
    <w:family w:val="modern"/>
    <w:notTrueType/>
    <w:pitch w:val="variable"/>
    <w:sig w:usb0="A00000AF" w:usb1="50000048" w:usb2="00000000" w:usb3="00000000" w:csb0="00000111" w:csb1="00000000"/>
  </w:font>
  <w:font w:name="Gotham Book">
    <w:panose1 w:val="00000000000000000000"/>
    <w:charset w:val="00"/>
    <w:family w:val="modern"/>
    <w:notTrueType/>
    <w:pitch w:val="variable"/>
    <w:sig w:usb0="A00000AF" w:usb1="50000048" w:usb2="00000000" w:usb3="00000000" w:csb0="0000011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1C46" w14:textId="424693DC" w:rsidR="00306976" w:rsidRDefault="009C35EC">
    <w:pPr>
      <w:pStyle w:val="Footer"/>
    </w:pPr>
    <w:r>
      <w:rPr>
        <w:noProof/>
      </w:rPr>
      <w:drawing>
        <wp:anchor distT="0" distB="0" distL="114300" distR="114300" simplePos="0" relativeHeight="251658240" behindDoc="1" locked="0" layoutInCell="1" allowOverlap="1" wp14:anchorId="7E861089" wp14:editId="11316D28">
          <wp:simplePos x="0" y="0"/>
          <wp:positionH relativeFrom="margin">
            <wp:align>left</wp:align>
          </wp:positionH>
          <wp:positionV relativeFrom="paragraph">
            <wp:posOffset>-13371</wp:posOffset>
          </wp:positionV>
          <wp:extent cx="2047787" cy="327804"/>
          <wp:effectExtent l="0" t="0" r="0" b="0"/>
          <wp:wrapTight wrapText="bothSides">
            <wp:wrapPolygon edited="0">
              <wp:start x="0" y="0"/>
              <wp:lineTo x="0" y="18837"/>
              <wp:lineTo x="14672" y="20093"/>
              <wp:lineTo x="15677" y="20093"/>
              <wp:lineTo x="21305" y="18837"/>
              <wp:lineTo x="21305" y="5023"/>
              <wp:lineTo x="4221"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787" cy="327804"/>
                  </a:xfrm>
                  <a:prstGeom prst="rect">
                    <a:avLst/>
                  </a:prstGeom>
                  <a:noFill/>
                  <a:ln>
                    <a:noFill/>
                  </a:ln>
                </pic:spPr>
              </pic:pic>
            </a:graphicData>
          </a:graphic>
        </wp:anchor>
      </w:drawing>
    </w:r>
    <w:r w:rsidR="00F53B74">
      <w:ptab w:relativeTo="margin" w:alignment="center" w:leader="none"/>
    </w:r>
    <w:r w:rsidR="00F53B74">
      <w:ptab w:relativeTo="margin" w:alignment="right" w:leader="none"/>
    </w:r>
    <w:r w:rsidR="00141AFF" w:rsidRPr="00141AFF">
      <w:rPr>
        <w:rFonts w:ascii="Gotham Book" w:hAnsi="Gotham Book"/>
        <w:sz w:val="16"/>
        <w:szCs w:val="16"/>
      </w:rPr>
      <w:t xml:space="preserve">Partnership Project Awards </w:t>
    </w:r>
    <w:r w:rsidR="00F53B74" w:rsidRPr="00F53B74">
      <w:rPr>
        <w:rFonts w:ascii="Gotham Book" w:hAnsi="Gotham Book"/>
        <w:sz w:val="16"/>
        <w:szCs w:val="16"/>
      </w:rPr>
      <w:t xml:space="preserve">Proposal Template | </w:t>
    </w:r>
    <w:sdt>
      <w:sdtPr>
        <w:rPr>
          <w:rFonts w:ascii="Gotham Book" w:hAnsi="Gotham Book"/>
          <w:sz w:val="16"/>
          <w:szCs w:val="16"/>
        </w:rPr>
        <w:id w:val="-2020763488"/>
        <w:docPartObj>
          <w:docPartGallery w:val="Page Numbers (Bottom of Page)"/>
          <w:docPartUnique/>
        </w:docPartObj>
      </w:sdtPr>
      <w:sdtEndPr>
        <w:rPr>
          <w:noProof/>
        </w:rPr>
      </w:sdtEndPr>
      <w:sdtContent>
        <w:r w:rsidR="00F53B74" w:rsidRPr="00F53B74">
          <w:rPr>
            <w:rFonts w:ascii="Gotham Book" w:hAnsi="Gotham Book"/>
            <w:sz w:val="16"/>
            <w:szCs w:val="16"/>
          </w:rPr>
          <w:fldChar w:fldCharType="begin"/>
        </w:r>
        <w:r w:rsidR="00F53B74" w:rsidRPr="00F53B74">
          <w:rPr>
            <w:rFonts w:ascii="Gotham Book" w:hAnsi="Gotham Book"/>
            <w:sz w:val="16"/>
            <w:szCs w:val="16"/>
          </w:rPr>
          <w:instrText xml:space="preserve"> PAGE   \* MERGEFORMAT </w:instrText>
        </w:r>
        <w:r w:rsidR="00F53B74" w:rsidRPr="00F53B74">
          <w:rPr>
            <w:rFonts w:ascii="Gotham Book" w:hAnsi="Gotham Book"/>
            <w:sz w:val="16"/>
            <w:szCs w:val="16"/>
          </w:rPr>
          <w:fldChar w:fldCharType="separate"/>
        </w:r>
        <w:r w:rsidR="00F53B74">
          <w:rPr>
            <w:rFonts w:ascii="Gotham Book" w:hAnsi="Gotham Book"/>
            <w:sz w:val="16"/>
            <w:szCs w:val="16"/>
          </w:rPr>
          <w:t>2</w:t>
        </w:r>
        <w:r w:rsidR="00F53B74" w:rsidRPr="00F53B74">
          <w:rPr>
            <w:rFonts w:ascii="Gotham Book" w:hAnsi="Gotham Book"/>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490A" w14:textId="703646B4" w:rsidR="00595890" w:rsidRPr="00595890" w:rsidRDefault="00595890">
    <w:pPr>
      <w:pStyle w:val="Footer"/>
      <w:rPr>
        <w:rFonts w:ascii="Gotham Book" w:hAnsi="Gotham Book"/>
        <w:sz w:val="16"/>
        <w:szCs w:val="16"/>
      </w:rPr>
    </w:pPr>
    <w:r w:rsidRPr="00595890">
      <w:rPr>
        <w:rFonts w:ascii="Gotham Book" w:hAnsi="Gotham Book"/>
        <w:sz w:val="16"/>
        <w:szCs w:val="16"/>
      </w:rPr>
      <w:fldChar w:fldCharType="begin"/>
    </w:r>
    <w:r w:rsidRPr="00595890">
      <w:rPr>
        <w:rFonts w:ascii="Gotham Book" w:hAnsi="Gotham Book"/>
        <w:sz w:val="16"/>
        <w:szCs w:val="16"/>
      </w:rPr>
      <w:instrText xml:space="preserve"> DATE \@ "d MMMM yyyy" </w:instrText>
    </w:r>
    <w:r w:rsidRPr="00595890">
      <w:rPr>
        <w:rFonts w:ascii="Gotham Book" w:hAnsi="Gotham Book"/>
        <w:sz w:val="16"/>
        <w:szCs w:val="16"/>
      </w:rPr>
      <w:fldChar w:fldCharType="separate"/>
    </w:r>
    <w:r w:rsidR="000070A0">
      <w:rPr>
        <w:rFonts w:ascii="Gotham Book" w:hAnsi="Gotham Book"/>
        <w:noProof/>
        <w:sz w:val="16"/>
        <w:szCs w:val="16"/>
      </w:rPr>
      <w:t>4 December 2023</w:t>
    </w:r>
    <w:r w:rsidRPr="00595890">
      <w:rPr>
        <w:rFonts w:ascii="Gotham Book" w:hAnsi="Gotham Book"/>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6FEB8" w14:textId="77777777" w:rsidR="0074182D" w:rsidRDefault="0074182D" w:rsidP="0003484E">
      <w:r>
        <w:separator/>
      </w:r>
    </w:p>
  </w:footnote>
  <w:footnote w:type="continuationSeparator" w:id="0">
    <w:p w14:paraId="648A6569" w14:textId="77777777" w:rsidR="0074182D" w:rsidRDefault="0074182D" w:rsidP="0003484E">
      <w:r>
        <w:continuationSeparator/>
      </w:r>
    </w:p>
  </w:footnote>
  <w:footnote w:type="continuationNotice" w:id="1">
    <w:p w14:paraId="2D54278B" w14:textId="77777777" w:rsidR="0074182D" w:rsidRDefault="0074182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B95A7D" w14:paraId="02DB3E48" w14:textId="77777777" w:rsidTr="14B95A7D">
      <w:tc>
        <w:tcPr>
          <w:tcW w:w="3120" w:type="dxa"/>
        </w:tcPr>
        <w:p w14:paraId="3C9983DB" w14:textId="1BBBA64C" w:rsidR="14B95A7D" w:rsidRDefault="14B95A7D" w:rsidP="14B95A7D">
          <w:pPr>
            <w:pStyle w:val="Header"/>
            <w:ind w:left="-115"/>
            <w:rPr>
              <w:rFonts w:ascii="Calibri" w:hAnsi="Calibri"/>
            </w:rPr>
          </w:pPr>
        </w:p>
      </w:tc>
      <w:tc>
        <w:tcPr>
          <w:tcW w:w="3120" w:type="dxa"/>
        </w:tcPr>
        <w:p w14:paraId="20791AAD" w14:textId="1CA4B6A3" w:rsidR="14B95A7D" w:rsidRDefault="14B95A7D" w:rsidP="14B95A7D">
          <w:pPr>
            <w:pStyle w:val="Header"/>
            <w:jc w:val="center"/>
            <w:rPr>
              <w:rFonts w:ascii="Calibri" w:hAnsi="Calibri"/>
            </w:rPr>
          </w:pPr>
        </w:p>
      </w:tc>
      <w:tc>
        <w:tcPr>
          <w:tcW w:w="3120" w:type="dxa"/>
        </w:tcPr>
        <w:p w14:paraId="34B62672" w14:textId="19AFF878" w:rsidR="14B95A7D" w:rsidRDefault="14B95A7D" w:rsidP="14B95A7D">
          <w:pPr>
            <w:pStyle w:val="Header"/>
            <w:ind w:right="-115"/>
            <w:jc w:val="right"/>
            <w:rPr>
              <w:rFonts w:ascii="Calibri" w:hAnsi="Calibri"/>
            </w:rPr>
          </w:pPr>
        </w:p>
      </w:tc>
    </w:tr>
  </w:tbl>
  <w:p w14:paraId="79A13DE9" w14:textId="0CD367C4" w:rsidR="00C9276B" w:rsidRDefault="00C92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6974" w14:textId="354D85C5" w:rsidR="0011094B" w:rsidRDefault="0011094B">
    <w:pPr>
      <w:pStyle w:val="Header"/>
    </w:pPr>
    <w:r>
      <w:rPr>
        <w:noProof/>
      </w:rPr>
      <w:drawing>
        <wp:inline distT="0" distB="0" distL="0" distR="0" wp14:anchorId="7A119487" wp14:editId="17650EA8">
          <wp:extent cx="2282024" cy="351414"/>
          <wp:effectExtent l="0" t="0" r="444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552" cy="35811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7A72" w14:textId="20F2A337" w:rsidR="00C9276B" w:rsidRDefault="00C9276B" w:rsidP="00363F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14B95A7D" w14:paraId="6ACA8911" w14:textId="77777777" w:rsidTr="14B95A7D">
      <w:tc>
        <w:tcPr>
          <w:tcW w:w="4800" w:type="dxa"/>
        </w:tcPr>
        <w:p w14:paraId="0F53964F" w14:textId="7E4E0B37" w:rsidR="14B95A7D" w:rsidRDefault="14B95A7D" w:rsidP="14B95A7D">
          <w:pPr>
            <w:pStyle w:val="Header"/>
            <w:ind w:left="-115"/>
            <w:rPr>
              <w:rFonts w:ascii="Calibri" w:hAnsi="Calibri"/>
            </w:rPr>
          </w:pPr>
        </w:p>
      </w:tc>
      <w:tc>
        <w:tcPr>
          <w:tcW w:w="4800" w:type="dxa"/>
        </w:tcPr>
        <w:p w14:paraId="6A32EA4B" w14:textId="5942F606" w:rsidR="14B95A7D" w:rsidRDefault="14B95A7D" w:rsidP="14B95A7D">
          <w:pPr>
            <w:pStyle w:val="Header"/>
            <w:jc w:val="center"/>
            <w:rPr>
              <w:rFonts w:ascii="Calibri" w:hAnsi="Calibri"/>
            </w:rPr>
          </w:pPr>
        </w:p>
      </w:tc>
      <w:tc>
        <w:tcPr>
          <w:tcW w:w="4800" w:type="dxa"/>
        </w:tcPr>
        <w:p w14:paraId="1382A5DC" w14:textId="19BD5A5B" w:rsidR="14B95A7D" w:rsidRDefault="14B95A7D" w:rsidP="14B95A7D">
          <w:pPr>
            <w:pStyle w:val="Header"/>
            <w:ind w:right="-115"/>
            <w:jc w:val="right"/>
            <w:rPr>
              <w:rFonts w:ascii="Calibri" w:hAnsi="Calibri"/>
            </w:rPr>
          </w:pPr>
        </w:p>
      </w:tc>
    </w:tr>
  </w:tbl>
  <w:p w14:paraId="4256C659" w14:textId="2335262D" w:rsidR="00C9276B" w:rsidRDefault="00C927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B95A7D" w14:paraId="2EF40A25" w14:textId="77777777" w:rsidTr="14B95A7D">
      <w:tc>
        <w:tcPr>
          <w:tcW w:w="3120" w:type="dxa"/>
        </w:tcPr>
        <w:p w14:paraId="63268075" w14:textId="1FDCC0A4" w:rsidR="14B95A7D" w:rsidRDefault="14B95A7D" w:rsidP="14B95A7D">
          <w:pPr>
            <w:pStyle w:val="Header"/>
            <w:ind w:left="-115"/>
            <w:rPr>
              <w:rFonts w:ascii="Calibri" w:hAnsi="Calibri"/>
            </w:rPr>
          </w:pPr>
        </w:p>
      </w:tc>
      <w:tc>
        <w:tcPr>
          <w:tcW w:w="3120" w:type="dxa"/>
        </w:tcPr>
        <w:p w14:paraId="4B45865B" w14:textId="554F0FCE" w:rsidR="14B95A7D" w:rsidRDefault="14B95A7D" w:rsidP="14B95A7D">
          <w:pPr>
            <w:pStyle w:val="Header"/>
            <w:jc w:val="center"/>
            <w:rPr>
              <w:rFonts w:ascii="Calibri" w:hAnsi="Calibri"/>
            </w:rPr>
          </w:pPr>
        </w:p>
      </w:tc>
      <w:tc>
        <w:tcPr>
          <w:tcW w:w="3120" w:type="dxa"/>
        </w:tcPr>
        <w:p w14:paraId="271E5DC4" w14:textId="440278E1" w:rsidR="14B95A7D" w:rsidRDefault="14B95A7D" w:rsidP="14B95A7D">
          <w:pPr>
            <w:pStyle w:val="Header"/>
            <w:ind w:right="-115"/>
            <w:jc w:val="right"/>
            <w:rPr>
              <w:rFonts w:ascii="Calibri" w:hAnsi="Calibri"/>
            </w:rPr>
          </w:pPr>
        </w:p>
      </w:tc>
    </w:tr>
  </w:tbl>
  <w:p w14:paraId="4348D708" w14:textId="7B152379" w:rsidR="00C9276B" w:rsidRDefault="00C927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B95A7D" w14:paraId="12D8FF3A" w14:textId="77777777" w:rsidTr="14B95A7D">
      <w:tc>
        <w:tcPr>
          <w:tcW w:w="3120" w:type="dxa"/>
        </w:tcPr>
        <w:p w14:paraId="3CE6F690" w14:textId="7FC645A3" w:rsidR="14B95A7D" w:rsidRDefault="14B95A7D" w:rsidP="14B95A7D">
          <w:pPr>
            <w:pStyle w:val="Header"/>
            <w:ind w:left="-115"/>
            <w:rPr>
              <w:rFonts w:ascii="Calibri" w:hAnsi="Calibri"/>
            </w:rPr>
          </w:pPr>
        </w:p>
      </w:tc>
      <w:tc>
        <w:tcPr>
          <w:tcW w:w="3120" w:type="dxa"/>
        </w:tcPr>
        <w:p w14:paraId="008621C5" w14:textId="0D9ECC20" w:rsidR="14B95A7D" w:rsidRDefault="14B95A7D" w:rsidP="14B95A7D">
          <w:pPr>
            <w:pStyle w:val="Header"/>
            <w:jc w:val="center"/>
            <w:rPr>
              <w:rFonts w:ascii="Calibri" w:hAnsi="Calibri"/>
            </w:rPr>
          </w:pPr>
        </w:p>
      </w:tc>
      <w:tc>
        <w:tcPr>
          <w:tcW w:w="3120" w:type="dxa"/>
        </w:tcPr>
        <w:p w14:paraId="5D05BF99" w14:textId="1A72F2B7" w:rsidR="14B95A7D" w:rsidRDefault="14B95A7D" w:rsidP="14B95A7D">
          <w:pPr>
            <w:pStyle w:val="Header"/>
            <w:ind w:right="-115"/>
            <w:jc w:val="right"/>
            <w:rPr>
              <w:rFonts w:ascii="Calibri" w:hAnsi="Calibri"/>
            </w:rPr>
          </w:pPr>
        </w:p>
      </w:tc>
    </w:tr>
  </w:tbl>
  <w:p w14:paraId="00476B09" w14:textId="7D07F4C6" w:rsidR="00C9276B" w:rsidRDefault="00C92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775"/>
    <w:multiLevelType w:val="hybridMultilevel"/>
    <w:tmpl w:val="393C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F3A6A"/>
    <w:multiLevelType w:val="hybridMultilevel"/>
    <w:tmpl w:val="4E42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D606A"/>
    <w:multiLevelType w:val="hybridMultilevel"/>
    <w:tmpl w:val="1E1C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82EFB"/>
    <w:multiLevelType w:val="hybridMultilevel"/>
    <w:tmpl w:val="04BC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6385D"/>
    <w:multiLevelType w:val="hybridMultilevel"/>
    <w:tmpl w:val="E4565AC8"/>
    <w:lvl w:ilvl="0" w:tplc="684CBCCE">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45869"/>
    <w:multiLevelType w:val="hybridMultilevel"/>
    <w:tmpl w:val="153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811DB"/>
    <w:multiLevelType w:val="hybridMultilevel"/>
    <w:tmpl w:val="7652B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A7AFD"/>
    <w:multiLevelType w:val="hybridMultilevel"/>
    <w:tmpl w:val="F15A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64B63"/>
    <w:multiLevelType w:val="hybridMultilevel"/>
    <w:tmpl w:val="A8BA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434A7"/>
    <w:multiLevelType w:val="hybridMultilevel"/>
    <w:tmpl w:val="2F4AB946"/>
    <w:lvl w:ilvl="0" w:tplc="4A9A66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5547B9"/>
    <w:multiLevelType w:val="hybridMultilevel"/>
    <w:tmpl w:val="2912E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163CC5"/>
    <w:multiLevelType w:val="hybridMultilevel"/>
    <w:tmpl w:val="40D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396333">
    <w:abstractNumId w:val="11"/>
  </w:num>
  <w:num w:numId="2" w16cid:durableId="793134838">
    <w:abstractNumId w:val="4"/>
  </w:num>
  <w:num w:numId="3" w16cid:durableId="1853497452">
    <w:abstractNumId w:val="9"/>
  </w:num>
  <w:num w:numId="4" w16cid:durableId="1290739721">
    <w:abstractNumId w:val="7"/>
  </w:num>
  <w:num w:numId="5" w16cid:durableId="50427481">
    <w:abstractNumId w:val="5"/>
  </w:num>
  <w:num w:numId="6" w16cid:durableId="1667131971">
    <w:abstractNumId w:val="3"/>
  </w:num>
  <w:num w:numId="7" w16cid:durableId="837578836">
    <w:abstractNumId w:val="2"/>
  </w:num>
  <w:num w:numId="8" w16cid:durableId="348919867">
    <w:abstractNumId w:val="0"/>
  </w:num>
  <w:num w:numId="9" w16cid:durableId="1166558474">
    <w:abstractNumId w:val="6"/>
  </w:num>
  <w:num w:numId="10" w16cid:durableId="1886478430">
    <w:abstractNumId w:val="8"/>
  </w:num>
  <w:num w:numId="11" w16cid:durableId="588806263">
    <w:abstractNumId w:val="10"/>
  </w:num>
  <w:num w:numId="12" w16cid:durableId="393696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84E"/>
    <w:rsid w:val="00003468"/>
    <w:rsid w:val="000070A0"/>
    <w:rsid w:val="000077F9"/>
    <w:rsid w:val="000108F5"/>
    <w:rsid w:val="00017DBF"/>
    <w:rsid w:val="000207CD"/>
    <w:rsid w:val="00022C7E"/>
    <w:rsid w:val="00025348"/>
    <w:rsid w:val="0003484E"/>
    <w:rsid w:val="00034AA0"/>
    <w:rsid w:val="00037710"/>
    <w:rsid w:val="0004034E"/>
    <w:rsid w:val="00040660"/>
    <w:rsid w:val="00040B87"/>
    <w:rsid w:val="000538ED"/>
    <w:rsid w:val="0005448B"/>
    <w:rsid w:val="000547E3"/>
    <w:rsid w:val="000556D6"/>
    <w:rsid w:val="00056B1F"/>
    <w:rsid w:val="0006198D"/>
    <w:rsid w:val="00064E4F"/>
    <w:rsid w:val="0007181D"/>
    <w:rsid w:val="00076680"/>
    <w:rsid w:val="00077647"/>
    <w:rsid w:val="00083152"/>
    <w:rsid w:val="000921C6"/>
    <w:rsid w:val="00093095"/>
    <w:rsid w:val="00093830"/>
    <w:rsid w:val="000A0151"/>
    <w:rsid w:val="000A017A"/>
    <w:rsid w:val="000A042D"/>
    <w:rsid w:val="000A1ED8"/>
    <w:rsid w:val="000A21BA"/>
    <w:rsid w:val="000A2E29"/>
    <w:rsid w:val="000B032F"/>
    <w:rsid w:val="000B1ED2"/>
    <w:rsid w:val="000C06D6"/>
    <w:rsid w:val="000C522E"/>
    <w:rsid w:val="000C7B9D"/>
    <w:rsid w:val="000D5FDF"/>
    <w:rsid w:val="000E0BA0"/>
    <w:rsid w:val="000F251D"/>
    <w:rsid w:val="000F3B59"/>
    <w:rsid w:val="000F6A95"/>
    <w:rsid w:val="00103B56"/>
    <w:rsid w:val="00105EA9"/>
    <w:rsid w:val="0011094B"/>
    <w:rsid w:val="00112F10"/>
    <w:rsid w:val="00120F6A"/>
    <w:rsid w:val="00122675"/>
    <w:rsid w:val="001258BA"/>
    <w:rsid w:val="0013148A"/>
    <w:rsid w:val="00134B65"/>
    <w:rsid w:val="00137AE0"/>
    <w:rsid w:val="00141AFF"/>
    <w:rsid w:val="0016013D"/>
    <w:rsid w:val="00161107"/>
    <w:rsid w:val="00166500"/>
    <w:rsid w:val="00174893"/>
    <w:rsid w:val="001755CE"/>
    <w:rsid w:val="001779E2"/>
    <w:rsid w:val="00177E0A"/>
    <w:rsid w:val="001807FC"/>
    <w:rsid w:val="001812C5"/>
    <w:rsid w:val="001827AB"/>
    <w:rsid w:val="00182C4D"/>
    <w:rsid w:val="001845A2"/>
    <w:rsid w:val="00186816"/>
    <w:rsid w:val="00187985"/>
    <w:rsid w:val="001920D5"/>
    <w:rsid w:val="00193D6F"/>
    <w:rsid w:val="00194350"/>
    <w:rsid w:val="001A0300"/>
    <w:rsid w:val="001A1BB4"/>
    <w:rsid w:val="001A3A8D"/>
    <w:rsid w:val="001A5D4D"/>
    <w:rsid w:val="001A77C5"/>
    <w:rsid w:val="001A7D3E"/>
    <w:rsid w:val="001B2FC7"/>
    <w:rsid w:val="001B752C"/>
    <w:rsid w:val="001C3002"/>
    <w:rsid w:val="001C3112"/>
    <w:rsid w:val="001C5C45"/>
    <w:rsid w:val="001C7C69"/>
    <w:rsid w:val="001D0334"/>
    <w:rsid w:val="001D0720"/>
    <w:rsid w:val="001D3083"/>
    <w:rsid w:val="001E2302"/>
    <w:rsid w:val="001E56E1"/>
    <w:rsid w:val="001F328B"/>
    <w:rsid w:val="00201301"/>
    <w:rsid w:val="0020297C"/>
    <w:rsid w:val="00203E92"/>
    <w:rsid w:val="002041BE"/>
    <w:rsid w:val="00207DCE"/>
    <w:rsid w:val="00214057"/>
    <w:rsid w:val="002171C3"/>
    <w:rsid w:val="00217947"/>
    <w:rsid w:val="00220C30"/>
    <w:rsid w:val="0022348B"/>
    <w:rsid w:val="002249A0"/>
    <w:rsid w:val="0022755B"/>
    <w:rsid w:val="00232745"/>
    <w:rsid w:val="002332F9"/>
    <w:rsid w:val="00233BF5"/>
    <w:rsid w:val="002359FD"/>
    <w:rsid w:val="00241F89"/>
    <w:rsid w:val="002423B2"/>
    <w:rsid w:val="00256F77"/>
    <w:rsid w:val="00260BB5"/>
    <w:rsid w:val="00264497"/>
    <w:rsid w:val="00271254"/>
    <w:rsid w:val="00275554"/>
    <w:rsid w:val="00275BD0"/>
    <w:rsid w:val="00276764"/>
    <w:rsid w:val="00276B4F"/>
    <w:rsid w:val="00277A7A"/>
    <w:rsid w:val="002864E9"/>
    <w:rsid w:val="002976CC"/>
    <w:rsid w:val="00297B8C"/>
    <w:rsid w:val="002A3708"/>
    <w:rsid w:val="002A38B6"/>
    <w:rsid w:val="002A38D9"/>
    <w:rsid w:val="002A6267"/>
    <w:rsid w:val="002A628F"/>
    <w:rsid w:val="002A7EA2"/>
    <w:rsid w:val="002B668B"/>
    <w:rsid w:val="002C0DD9"/>
    <w:rsid w:val="002C2D17"/>
    <w:rsid w:val="002C5C96"/>
    <w:rsid w:val="002D3404"/>
    <w:rsid w:val="002D3EE0"/>
    <w:rsid w:val="002D5478"/>
    <w:rsid w:val="002D5575"/>
    <w:rsid w:val="002D572A"/>
    <w:rsid w:val="002E4DA1"/>
    <w:rsid w:val="002F20A5"/>
    <w:rsid w:val="002F2717"/>
    <w:rsid w:val="002F3D0D"/>
    <w:rsid w:val="002F73E9"/>
    <w:rsid w:val="00300B7A"/>
    <w:rsid w:val="003023DF"/>
    <w:rsid w:val="00306976"/>
    <w:rsid w:val="00306BB2"/>
    <w:rsid w:val="003145AD"/>
    <w:rsid w:val="00316635"/>
    <w:rsid w:val="003232B5"/>
    <w:rsid w:val="00326DCF"/>
    <w:rsid w:val="00327429"/>
    <w:rsid w:val="00327921"/>
    <w:rsid w:val="00335DBE"/>
    <w:rsid w:val="00336860"/>
    <w:rsid w:val="00343FDC"/>
    <w:rsid w:val="00345216"/>
    <w:rsid w:val="0034661E"/>
    <w:rsid w:val="00350C0B"/>
    <w:rsid w:val="00354802"/>
    <w:rsid w:val="00355CE1"/>
    <w:rsid w:val="00361621"/>
    <w:rsid w:val="00363FDA"/>
    <w:rsid w:val="00367566"/>
    <w:rsid w:val="00367670"/>
    <w:rsid w:val="003711D3"/>
    <w:rsid w:val="003734C2"/>
    <w:rsid w:val="003749AB"/>
    <w:rsid w:val="00374AC2"/>
    <w:rsid w:val="00375A33"/>
    <w:rsid w:val="00376236"/>
    <w:rsid w:val="003843C5"/>
    <w:rsid w:val="003858A1"/>
    <w:rsid w:val="00394843"/>
    <w:rsid w:val="00397C6C"/>
    <w:rsid w:val="003A0893"/>
    <w:rsid w:val="003A3703"/>
    <w:rsid w:val="003A374E"/>
    <w:rsid w:val="003A5FAA"/>
    <w:rsid w:val="003A6626"/>
    <w:rsid w:val="003A6EA3"/>
    <w:rsid w:val="003A72E5"/>
    <w:rsid w:val="003C1361"/>
    <w:rsid w:val="003C6502"/>
    <w:rsid w:val="003C67EE"/>
    <w:rsid w:val="003D0297"/>
    <w:rsid w:val="003D4513"/>
    <w:rsid w:val="003D4F86"/>
    <w:rsid w:val="003E11E6"/>
    <w:rsid w:val="003E446F"/>
    <w:rsid w:val="003F30D6"/>
    <w:rsid w:val="003F39EC"/>
    <w:rsid w:val="003F3D9F"/>
    <w:rsid w:val="003F4C2F"/>
    <w:rsid w:val="003F64ED"/>
    <w:rsid w:val="00400008"/>
    <w:rsid w:val="00403909"/>
    <w:rsid w:val="00403E3F"/>
    <w:rsid w:val="00407DFC"/>
    <w:rsid w:val="00410CC0"/>
    <w:rsid w:val="00417317"/>
    <w:rsid w:val="00420EDE"/>
    <w:rsid w:val="00421E30"/>
    <w:rsid w:val="0042205D"/>
    <w:rsid w:val="004230AF"/>
    <w:rsid w:val="00426986"/>
    <w:rsid w:val="00427326"/>
    <w:rsid w:val="00436C59"/>
    <w:rsid w:val="00440989"/>
    <w:rsid w:val="00440D39"/>
    <w:rsid w:val="00450259"/>
    <w:rsid w:val="00450A4C"/>
    <w:rsid w:val="004562B3"/>
    <w:rsid w:val="00464DAA"/>
    <w:rsid w:val="00472C77"/>
    <w:rsid w:val="004823E6"/>
    <w:rsid w:val="004829F7"/>
    <w:rsid w:val="00485A9E"/>
    <w:rsid w:val="00486F46"/>
    <w:rsid w:val="004879FD"/>
    <w:rsid w:val="00491944"/>
    <w:rsid w:val="00493CB8"/>
    <w:rsid w:val="004975F5"/>
    <w:rsid w:val="004A060B"/>
    <w:rsid w:val="004A240D"/>
    <w:rsid w:val="004A25BF"/>
    <w:rsid w:val="004A38A2"/>
    <w:rsid w:val="004A43C3"/>
    <w:rsid w:val="004B170C"/>
    <w:rsid w:val="004B228B"/>
    <w:rsid w:val="004B2323"/>
    <w:rsid w:val="004B41BE"/>
    <w:rsid w:val="004B5DAE"/>
    <w:rsid w:val="004B5E04"/>
    <w:rsid w:val="004B6271"/>
    <w:rsid w:val="004C25EB"/>
    <w:rsid w:val="004C3751"/>
    <w:rsid w:val="004D173B"/>
    <w:rsid w:val="004D3885"/>
    <w:rsid w:val="004D6827"/>
    <w:rsid w:val="004D6CBB"/>
    <w:rsid w:val="004E0AF7"/>
    <w:rsid w:val="004E23D5"/>
    <w:rsid w:val="004F0564"/>
    <w:rsid w:val="004F0F50"/>
    <w:rsid w:val="004F5DFE"/>
    <w:rsid w:val="00502572"/>
    <w:rsid w:val="00504CFE"/>
    <w:rsid w:val="0050761D"/>
    <w:rsid w:val="00512D53"/>
    <w:rsid w:val="00520EFD"/>
    <w:rsid w:val="005216FA"/>
    <w:rsid w:val="005231DD"/>
    <w:rsid w:val="00526677"/>
    <w:rsid w:val="005274D1"/>
    <w:rsid w:val="0053167F"/>
    <w:rsid w:val="005322EB"/>
    <w:rsid w:val="0053729C"/>
    <w:rsid w:val="005437A8"/>
    <w:rsid w:val="005450DC"/>
    <w:rsid w:val="00545763"/>
    <w:rsid w:val="00551A58"/>
    <w:rsid w:val="005554A1"/>
    <w:rsid w:val="005567CC"/>
    <w:rsid w:val="005605C6"/>
    <w:rsid w:val="0056228A"/>
    <w:rsid w:val="00563558"/>
    <w:rsid w:val="00563E23"/>
    <w:rsid w:val="005677C5"/>
    <w:rsid w:val="00570133"/>
    <w:rsid w:val="00575F05"/>
    <w:rsid w:val="00580C31"/>
    <w:rsid w:val="005820B3"/>
    <w:rsid w:val="005877B9"/>
    <w:rsid w:val="005919B6"/>
    <w:rsid w:val="00591DE7"/>
    <w:rsid w:val="00595890"/>
    <w:rsid w:val="0059760B"/>
    <w:rsid w:val="00597977"/>
    <w:rsid w:val="005A05F6"/>
    <w:rsid w:val="005A08B6"/>
    <w:rsid w:val="005A3C21"/>
    <w:rsid w:val="005A6960"/>
    <w:rsid w:val="005B2945"/>
    <w:rsid w:val="005B394E"/>
    <w:rsid w:val="005B3EC2"/>
    <w:rsid w:val="005B54C0"/>
    <w:rsid w:val="005D04AF"/>
    <w:rsid w:val="005D111C"/>
    <w:rsid w:val="005D132C"/>
    <w:rsid w:val="005D5DA0"/>
    <w:rsid w:val="005D631A"/>
    <w:rsid w:val="005D6FE2"/>
    <w:rsid w:val="005E0BF5"/>
    <w:rsid w:val="005E2048"/>
    <w:rsid w:val="005E365F"/>
    <w:rsid w:val="005E48EC"/>
    <w:rsid w:val="005F4DA8"/>
    <w:rsid w:val="005F662E"/>
    <w:rsid w:val="005F695E"/>
    <w:rsid w:val="00602563"/>
    <w:rsid w:val="0060637A"/>
    <w:rsid w:val="00606893"/>
    <w:rsid w:val="00610429"/>
    <w:rsid w:val="00610D9D"/>
    <w:rsid w:val="00611635"/>
    <w:rsid w:val="00611C90"/>
    <w:rsid w:val="00620EA4"/>
    <w:rsid w:val="00622091"/>
    <w:rsid w:val="00623D57"/>
    <w:rsid w:val="006267AA"/>
    <w:rsid w:val="00635F28"/>
    <w:rsid w:val="0063609E"/>
    <w:rsid w:val="00640D8F"/>
    <w:rsid w:val="00641D44"/>
    <w:rsid w:val="00650C51"/>
    <w:rsid w:val="00650EC4"/>
    <w:rsid w:val="00650EEF"/>
    <w:rsid w:val="0065765E"/>
    <w:rsid w:val="006609BB"/>
    <w:rsid w:val="00662BEE"/>
    <w:rsid w:val="00665B30"/>
    <w:rsid w:val="00672241"/>
    <w:rsid w:val="006735D7"/>
    <w:rsid w:val="006767D5"/>
    <w:rsid w:val="006813FB"/>
    <w:rsid w:val="00692D99"/>
    <w:rsid w:val="0069359C"/>
    <w:rsid w:val="00693BF2"/>
    <w:rsid w:val="00696313"/>
    <w:rsid w:val="006A1715"/>
    <w:rsid w:val="006A1EA3"/>
    <w:rsid w:val="006A2271"/>
    <w:rsid w:val="006A5596"/>
    <w:rsid w:val="006A79E1"/>
    <w:rsid w:val="006B28C7"/>
    <w:rsid w:val="006B39E9"/>
    <w:rsid w:val="006B627E"/>
    <w:rsid w:val="006C2732"/>
    <w:rsid w:val="006C28DF"/>
    <w:rsid w:val="006C33BD"/>
    <w:rsid w:val="006C7918"/>
    <w:rsid w:val="006D33CA"/>
    <w:rsid w:val="006D44CB"/>
    <w:rsid w:val="006D6889"/>
    <w:rsid w:val="006E00C0"/>
    <w:rsid w:val="006E3383"/>
    <w:rsid w:val="006F3F4D"/>
    <w:rsid w:val="006F4253"/>
    <w:rsid w:val="006F69AF"/>
    <w:rsid w:val="00700C1D"/>
    <w:rsid w:val="007038F8"/>
    <w:rsid w:val="00704451"/>
    <w:rsid w:val="00714A98"/>
    <w:rsid w:val="0072141C"/>
    <w:rsid w:val="00723252"/>
    <w:rsid w:val="00723853"/>
    <w:rsid w:val="00731D90"/>
    <w:rsid w:val="00732B6B"/>
    <w:rsid w:val="00736EAA"/>
    <w:rsid w:val="0074182D"/>
    <w:rsid w:val="00742028"/>
    <w:rsid w:val="00742760"/>
    <w:rsid w:val="00744BC5"/>
    <w:rsid w:val="00747344"/>
    <w:rsid w:val="0074749B"/>
    <w:rsid w:val="00750158"/>
    <w:rsid w:val="00754D6B"/>
    <w:rsid w:val="00757CAB"/>
    <w:rsid w:val="00761A40"/>
    <w:rsid w:val="0076314B"/>
    <w:rsid w:val="00763E1E"/>
    <w:rsid w:val="00767CD0"/>
    <w:rsid w:val="007725F7"/>
    <w:rsid w:val="007726F6"/>
    <w:rsid w:val="00773C62"/>
    <w:rsid w:val="00777D64"/>
    <w:rsid w:val="00783644"/>
    <w:rsid w:val="007873C0"/>
    <w:rsid w:val="00794DB5"/>
    <w:rsid w:val="007A0791"/>
    <w:rsid w:val="007A500C"/>
    <w:rsid w:val="007A5356"/>
    <w:rsid w:val="007A721A"/>
    <w:rsid w:val="007B3C35"/>
    <w:rsid w:val="007B45B8"/>
    <w:rsid w:val="007B669C"/>
    <w:rsid w:val="007B70AF"/>
    <w:rsid w:val="007B728C"/>
    <w:rsid w:val="007D020B"/>
    <w:rsid w:val="007D37D8"/>
    <w:rsid w:val="007E022B"/>
    <w:rsid w:val="007E1D1F"/>
    <w:rsid w:val="007E68AA"/>
    <w:rsid w:val="007E7172"/>
    <w:rsid w:val="007F19C3"/>
    <w:rsid w:val="007F7359"/>
    <w:rsid w:val="00800537"/>
    <w:rsid w:val="00800C70"/>
    <w:rsid w:val="008059F2"/>
    <w:rsid w:val="00806295"/>
    <w:rsid w:val="00807160"/>
    <w:rsid w:val="00807C28"/>
    <w:rsid w:val="0081212F"/>
    <w:rsid w:val="00812EA7"/>
    <w:rsid w:val="00813D01"/>
    <w:rsid w:val="00813F86"/>
    <w:rsid w:val="00814889"/>
    <w:rsid w:val="0081547A"/>
    <w:rsid w:val="00816654"/>
    <w:rsid w:val="008202C1"/>
    <w:rsid w:val="00822DA5"/>
    <w:rsid w:val="0082595B"/>
    <w:rsid w:val="00825975"/>
    <w:rsid w:val="00826CED"/>
    <w:rsid w:val="0083058E"/>
    <w:rsid w:val="008315A1"/>
    <w:rsid w:val="008325D7"/>
    <w:rsid w:val="008367C5"/>
    <w:rsid w:val="008405F0"/>
    <w:rsid w:val="00843937"/>
    <w:rsid w:val="00853A8F"/>
    <w:rsid w:val="008541FA"/>
    <w:rsid w:val="00872774"/>
    <w:rsid w:val="008729EB"/>
    <w:rsid w:val="00874B3A"/>
    <w:rsid w:val="00876B90"/>
    <w:rsid w:val="00877994"/>
    <w:rsid w:val="008815F2"/>
    <w:rsid w:val="00881918"/>
    <w:rsid w:val="00883647"/>
    <w:rsid w:val="008954EA"/>
    <w:rsid w:val="00896998"/>
    <w:rsid w:val="008978D8"/>
    <w:rsid w:val="008A02BC"/>
    <w:rsid w:val="008A2FDE"/>
    <w:rsid w:val="008A32D9"/>
    <w:rsid w:val="008A6F54"/>
    <w:rsid w:val="008ADCA9"/>
    <w:rsid w:val="008B47FE"/>
    <w:rsid w:val="008B4DCC"/>
    <w:rsid w:val="008B7ACD"/>
    <w:rsid w:val="008C0ACD"/>
    <w:rsid w:val="008C2531"/>
    <w:rsid w:val="008C4ECF"/>
    <w:rsid w:val="008D173D"/>
    <w:rsid w:val="008D4ECC"/>
    <w:rsid w:val="008E3C33"/>
    <w:rsid w:val="008E45F1"/>
    <w:rsid w:val="008E5C39"/>
    <w:rsid w:val="008F1A3B"/>
    <w:rsid w:val="008F1DD7"/>
    <w:rsid w:val="008F4028"/>
    <w:rsid w:val="008F7DE9"/>
    <w:rsid w:val="00905805"/>
    <w:rsid w:val="009129A4"/>
    <w:rsid w:val="0091690A"/>
    <w:rsid w:val="00920D9A"/>
    <w:rsid w:val="00920E59"/>
    <w:rsid w:val="00921756"/>
    <w:rsid w:val="00925B8C"/>
    <w:rsid w:val="009320B5"/>
    <w:rsid w:val="00933429"/>
    <w:rsid w:val="00933E89"/>
    <w:rsid w:val="0093662E"/>
    <w:rsid w:val="00941E86"/>
    <w:rsid w:val="00943A96"/>
    <w:rsid w:val="00945AD4"/>
    <w:rsid w:val="00947A5A"/>
    <w:rsid w:val="00950174"/>
    <w:rsid w:val="0095332D"/>
    <w:rsid w:val="00955BAE"/>
    <w:rsid w:val="00963943"/>
    <w:rsid w:val="00970A59"/>
    <w:rsid w:val="009761B0"/>
    <w:rsid w:val="009829DE"/>
    <w:rsid w:val="009854C0"/>
    <w:rsid w:val="00987AE6"/>
    <w:rsid w:val="00987D4C"/>
    <w:rsid w:val="00987E61"/>
    <w:rsid w:val="0099029B"/>
    <w:rsid w:val="00997ED6"/>
    <w:rsid w:val="009A0D5E"/>
    <w:rsid w:val="009A10FE"/>
    <w:rsid w:val="009A1AE2"/>
    <w:rsid w:val="009A3131"/>
    <w:rsid w:val="009A51CA"/>
    <w:rsid w:val="009A60BB"/>
    <w:rsid w:val="009B368C"/>
    <w:rsid w:val="009B3DE5"/>
    <w:rsid w:val="009B4BE7"/>
    <w:rsid w:val="009B5348"/>
    <w:rsid w:val="009C19F6"/>
    <w:rsid w:val="009C1D27"/>
    <w:rsid w:val="009C35EC"/>
    <w:rsid w:val="009C3AC7"/>
    <w:rsid w:val="009C6C87"/>
    <w:rsid w:val="009D02B3"/>
    <w:rsid w:val="009D1FDE"/>
    <w:rsid w:val="009D3F39"/>
    <w:rsid w:val="009D3FF2"/>
    <w:rsid w:val="009D48E0"/>
    <w:rsid w:val="009D6225"/>
    <w:rsid w:val="009D7C7E"/>
    <w:rsid w:val="009D7EBA"/>
    <w:rsid w:val="009E02A1"/>
    <w:rsid w:val="009E136A"/>
    <w:rsid w:val="009E47E3"/>
    <w:rsid w:val="009E482E"/>
    <w:rsid w:val="009E4F13"/>
    <w:rsid w:val="009F315B"/>
    <w:rsid w:val="00A01291"/>
    <w:rsid w:val="00A16C7A"/>
    <w:rsid w:val="00A2064D"/>
    <w:rsid w:val="00A2137C"/>
    <w:rsid w:val="00A221B7"/>
    <w:rsid w:val="00A259E8"/>
    <w:rsid w:val="00A26DE2"/>
    <w:rsid w:val="00A32036"/>
    <w:rsid w:val="00A35208"/>
    <w:rsid w:val="00A353EF"/>
    <w:rsid w:val="00A35722"/>
    <w:rsid w:val="00A37CB9"/>
    <w:rsid w:val="00A404EC"/>
    <w:rsid w:val="00A42C19"/>
    <w:rsid w:val="00A51E23"/>
    <w:rsid w:val="00A55540"/>
    <w:rsid w:val="00A55F3F"/>
    <w:rsid w:val="00A5767F"/>
    <w:rsid w:val="00A5A9F3"/>
    <w:rsid w:val="00A65EB5"/>
    <w:rsid w:val="00A731A2"/>
    <w:rsid w:val="00A7485D"/>
    <w:rsid w:val="00A76364"/>
    <w:rsid w:val="00A778B1"/>
    <w:rsid w:val="00A854FE"/>
    <w:rsid w:val="00A86150"/>
    <w:rsid w:val="00A95A85"/>
    <w:rsid w:val="00A97888"/>
    <w:rsid w:val="00AA22EC"/>
    <w:rsid w:val="00AA37AE"/>
    <w:rsid w:val="00AA6426"/>
    <w:rsid w:val="00AB5D68"/>
    <w:rsid w:val="00AB5DC9"/>
    <w:rsid w:val="00AC1598"/>
    <w:rsid w:val="00AD4187"/>
    <w:rsid w:val="00AD7508"/>
    <w:rsid w:val="00AE14CC"/>
    <w:rsid w:val="00AF756E"/>
    <w:rsid w:val="00B02E57"/>
    <w:rsid w:val="00B05B2A"/>
    <w:rsid w:val="00B10BF7"/>
    <w:rsid w:val="00B11870"/>
    <w:rsid w:val="00B119F2"/>
    <w:rsid w:val="00B142CD"/>
    <w:rsid w:val="00B15233"/>
    <w:rsid w:val="00B16372"/>
    <w:rsid w:val="00B22D37"/>
    <w:rsid w:val="00B308D5"/>
    <w:rsid w:val="00B347FD"/>
    <w:rsid w:val="00B37278"/>
    <w:rsid w:val="00B37FB3"/>
    <w:rsid w:val="00B42BBD"/>
    <w:rsid w:val="00B4651A"/>
    <w:rsid w:val="00B4792B"/>
    <w:rsid w:val="00B568CB"/>
    <w:rsid w:val="00B6157C"/>
    <w:rsid w:val="00B627AE"/>
    <w:rsid w:val="00B66A69"/>
    <w:rsid w:val="00B67322"/>
    <w:rsid w:val="00B67FF4"/>
    <w:rsid w:val="00B71503"/>
    <w:rsid w:val="00B80315"/>
    <w:rsid w:val="00B80612"/>
    <w:rsid w:val="00B8293B"/>
    <w:rsid w:val="00B91E1F"/>
    <w:rsid w:val="00B940E4"/>
    <w:rsid w:val="00B97A3D"/>
    <w:rsid w:val="00B97C2B"/>
    <w:rsid w:val="00BA3B52"/>
    <w:rsid w:val="00BA4F87"/>
    <w:rsid w:val="00BA7BD1"/>
    <w:rsid w:val="00BB2FAF"/>
    <w:rsid w:val="00BB7237"/>
    <w:rsid w:val="00BC2D36"/>
    <w:rsid w:val="00BC73B2"/>
    <w:rsid w:val="00BC7EDF"/>
    <w:rsid w:val="00BD082B"/>
    <w:rsid w:val="00BE2B90"/>
    <w:rsid w:val="00BE426B"/>
    <w:rsid w:val="00BE42B2"/>
    <w:rsid w:val="00BF01F5"/>
    <w:rsid w:val="00BF37CA"/>
    <w:rsid w:val="00BF39F7"/>
    <w:rsid w:val="00C01519"/>
    <w:rsid w:val="00C02DDE"/>
    <w:rsid w:val="00C05327"/>
    <w:rsid w:val="00C07F1F"/>
    <w:rsid w:val="00C12CF1"/>
    <w:rsid w:val="00C146B2"/>
    <w:rsid w:val="00C232AF"/>
    <w:rsid w:val="00C236D5"/>
    <w:rsid w:val="00C24F6F"/>
    <w:rsid w:val="00C27BC4"/>
    <w:rsid w:val="00C3279F"/>
    <w:rsid w:val="00C342DE"/>
    <w:rsid w:val="00C3457D"/>
    <w:rsid w:val="00C347FB"/>
    <w:rsid w:val="00C3634D"/>
    <w:rsid w:val="00C36476"/>
    <w:rsid w:val="00C426FB"/>
    <w:rsid w:val="00C4393F"/>
    <w:rsid w:val="00C47AA1"/>
    <w:rsid w:val="00C54820"/>
    <w:rsid w:val="00C56FD1"/>
    <w:rsid w:val="00C6205C"/>
    <w:rsid w:val="00C64000"/>
    <w:rsid w:val="00C703A1"/>
    <w:rsid w:val="00C723FD"/>
    <w:rsid w:val="00C73080"/>
    <w:rsid w:val="00C74249"/>
    <w:rsid w:val="00C816C7"/>
    <w:rsid w:val="00C81BEF"/>
    <w:rsid w:val="00C8746B"/>
    <w:rsid w:val="00C9127C"/>
    <w:rsid w:val="00C9276B"/>
    <w:rsid w:val="00CA2F1F"/>
    <w:rsid w:val="00CA5900"/>
    <w:rsid w:val="00CA7EB9"/>
    <w:rsid w:val="00CB0C0A"/>
    <w:rsid w:val="00CB10F4"/>
    <w:rsid w:val="00CB15FA"/>
    <w:rsid w:val="00CB4DFD"/>
    <w:rsid w:val="00CB514B"/>
    <w:rsid w:val="00CB7360"/>
    <w:rsid w:val="00CB7B23"/>
    <w:rsid w:val="00CC1501"/>
    <w:rsid w:val="00CC246C"/>
    <w:rsid w:val="00CC7326"/>
    <w:rsid w:val="00CD03B0"/>
    <w:rsid w:val="00CE09A3"/>
    <w:rsid w:val="00CE1CA7"/>
    <w:rsid w:val="00CE5230"/>
    <w:rsid w:val="00CE570C"/>
    <w:rsid w:val="00CE5A29"/>
    <w:rsid w:val="00CE719A"/>
    <w:rsid w:val="00CF0DEF"/>
    <w:rsid w:val="00CF60A4"/>
    <w:rsid w:val="00D00221"/>
    <w:rsid w:val="00D01829"/>
    <w:rsid w:val="00D01BFA"/>
    <w:rsid w:val="00D027CD"/>
    <w:rsid w:val="00D12929"/>
    <w:rsid w:val="00D13E60"/>
    <w:rsid w:val="00D16AC7"/>
    <w:rsid w:val="00D2107D"/>
    <w:rsid w:val="00D21736"/>
    <w:rsid w:val="00D22627"/>
    <w:rsid w:val="00D25C66"/>
    <w:rsid w:val="00D30325"/>
    <w:rsid w:val="00D321D7"/>
    <w:rsid w:val="00D32B58"/>
    <w:rsid w:val="00D335F3"/>
    <w:rsid w:val="00D350A1"/>
    <w:rsid w:val="00D42D7B"/>
    <w:rsid w:val="00D44F18"/>
    <w:rsid w:val="00D511B5"/>
    <w:rsid w:val="00D5440F"/>
    <w:rsid w:val="00D568E4"/>
    <w:rsid w:val="00D60B9C"/>
    <w:rsid w:val="00D60EFF"/>
    <w:rsid w:val="00D60F3A"/>
    <w:rsid w:val="00D610FF"/>
    <w:rsid w:val="00D61145"/>
    <w:rsid w:val="00D64BD2"/>
    <w:rsid w:val="00D660DD"/>
    <w:rsid w:val="00D702D1"/>
    <w:rsid w:val="00D70F3F"/>
    <w:rsid w:val="00D76AEE"/>
    <w:rsid w:val="00D7750B"/>
    <w:rsid w:val="00D919CE"/>
    <w:rsid w:val="00D91E9E"/>
    <w:rsid w:val="00D928F4"/>
    <w:rsid w:val="00D96052"/>
    <w:rsid w:val="00DA30A6"/>
    <w:rsid w:val="00DA56FF"/>
    <w:rsid w:val="00DB2706"/>
    <w:rsid w:val="00DB2FC1"/>
    <w:rsid w:val="00DC082C"/>
    <w:rsid w:val="00DC1557"/>
    <w:rsid w:val="00DC69EF"/>
    <w:rsid w:val="00DD1AA4"/>
    <w:rsid w:val="00DD2C4C"/>
    <w:rsid w:val="00DD5503"/>
    <w:rsid w:val="00DE16C8"/>
    <w:rsid w:val="00DE4450"/>
    <w:rsid w:val="00DE4C4D"/>
    <w:rsid w:val="00DE5444"/>
    <w:rsid w:val="00DF082D"/>
    <w:rsid w:val="00DF4790"/>
    <w:rsid w:val="00DF4A40"/>
    <w:rsid w:val="00DF4D6A"/>
    <w:rsid w:val="00E01834"/>
    <w:rsid w:val="00E06D53"/>
    <w:rsid w:val="00E11E57"/>
    <w:rsid w:val="00E12DB4"/>
    <w:rsid w:val="00E249CB"/>
    <w:rsid w:val="00E307A5"/>
    <w:rsid w:val="00E347DE"/>
    <w:rsid w:val="00E36CBC"/>
    <w:rsid w:val="00E419B6"/>
    <w:rsid w:val="00E42F6D"/>
    <w:rsid w:val="00E45E52"/>
    <w:rsid w:val="00E50570"/>
    <w:rsid w:val="00E6018D"/>
    <w:rsid w:val="00E64D3A"/>
    <w:rsid w:val="00E72474"/>
    <w:rsid w:val="00E72DE2"/>
    <w:rsid w:val="00E73EA3"/>
    <w:rsid w:val="00E744DB"/>
    <w:rsid w:val="00E829B6"/>
    <w:rsid w:val="00E86F3C"/>
    <w:rsid w:val="00E918D1"/>
    <w:rsid w:val="00E93C4C"/>
    <w:rsid w:val="00E966F7"/>
    <w:rsid w:val="00E96A7B"/>
    <w:rsid w:val="00EA0FC1"/>
    <w:rsid w:val="00EA1410"/>
    <w:rsid w:val="00EB0A15"/>
    <w:rsid w:val="00EC2A0E"/>
    <w:rsid w:val="00EC362C"/>
    <w:rsid w:val="00EC3A43"/>
    <w:rsid w:val="00EC3BCC"/>
    <w:rsid w:val="00EC570D"/>
    <w:rsid w:val="00ED00E3"/>
    <w:rsid w:val="00ED6B74"/>
    <w:rsid w:val="00EE4874"/>
    <w:rsid w:val="00EE789F"/>
    <w:rsid w:val="00EF0D44"/>
    <w:rsid w:val="00EF2DBF"/>
    <w:rsid w:val="00EF75A8"/>
    <w:rsid w:val="00EF7C9A"/>
    <w:rsid w:val="00F00911"/>
    <w:rsid w:val="00F0209B"/>
    <w:rsid w:val="00F05B69"/>
    <w:rsid w:val="00F05EFB"/>
    <w:rsid w:val="00F061E4"/>
    <w:rsid w:val="00F06651"/>
    <w:rsid w:val="00F12BAE"/>
    <w:rsid w:val="00F14D14"/>
    <w:rsid w:val="00F2527E"/>
    <w:rsid w:val="00F25B79"/>
    <w:rsid w:val="00F26954"/>
    <w:rsid w:val="00F300DF"/>
    <w:rsid w:val="00F31265"/>
    <w:rsid w:val="00F339DE"/>
    <w:rsid w:val="00F36352"/>
    <w:rsid w:val="00F37301"/>
    <w:rsid w:val="00F43CAF"/>
    <w:rsid w:val="00F45354"/>
    <w:rsid w:val="00F53B74"/>
    <w:rsid w:val="00F56090"/>
    <w:rsid w:val="00F60127"/>
    <w:rsid w:val="00F63A5C"/>
    <w:rsid w:val="00F645E9"/>
    <w:rsid w:val="00F81473"/>
    <w:rsid w:val="00F81920"/>
    <w:rsid w:val="00F82CF1"/>
    <w:rsid w:val="00F8308F"/>
    <w:rsid w:val="00F86433"/>
    <w:rsid w:val="00F86D42"/>
    <w:rsid w:val="00F86FFB"/>
    <w:rsid w:val="00F93D7A"/>
    <w:rsid w:val="00F959D7"/>
    <w:rsid w:val="00FB1B99"/>
    <w:rsid w:val="00FB2BD9"/>
    <w:rsid w:val="00FB5456"/>
    <w:rsid w:val="00FB75F7"/>
    <w:rsid w:val="00FC1E74"/>
    <w:rsid w:val="00FC213D"/>
    <w:rsid w:val="00FC3A63"/>
    <w:rsid w:val="00FC420D"/>
    <w:rsid w:val="00FC55C9"/>
    <w:rsid w:val="00FC5790"/>
    <w:rsid w:val="00FD086A"/>
    <w:rsid w:val="00FD3A1A"/>
    <w:rsid w:val="00FD4899"/>
    <w:rsid w:val="00FD5B7B"/>
    <w:rsid w:val="00FD5D70"/>
    <w:rsid w:val="00FD625B"/>
    <w:rsid w:val="00FE29FC"/>
    <w:rsid w:val="00FE74D0"/>
    <w:rsid w:val="00FE7C38"/>
    <w:rsid w:val="00FF34EF"/>
    <w:rsid w:val="00FF35A3"/>
    <w:rsid w:val="00FF59E0"/>
    <w:rsid w:val="03AC912E"/>
    <w:rsid w:val="03CB7866"/>
    <w:rsid w:val="03E1CCE1"/>
    <w:rsid w:val="08EF319A"/>
    <w:rsid w:val="093C1514"/>
    <w:rsid w:val="0B095036"/>
    <w:rsid w:val="0E798E1D"/>
    <w:rsid w:val="0FC7980E"/>
    <w:rsid w:val="10572306"/>
    <w:rsid w:val="10C584AB"/>
    <w:rsid w:val="131980AA"/>
    <w:rsid w:val="132579D1"/>
    <w:rsid w:val="14B5DDD2"/>
    <w:rsid w:val="14B95A7D"/>
    <w:rsid w:val="17F5DC36"/>
    <w:rsid w:val="19A47C00"/>
    <w:rsid w:val="19E80F56"/>
    <w:rsid w:val="1A668FAB"/>
    <w:rsid w:val="1B8DE264"/>
    <w:rsid w:val="1D7AB0FD"/>
    <w:rsid w:val="1FDEDB55"/>
    <w:rsid w:val="200CEC8D"/>
    <w:rsid w:val="217AABB6"/>
    <w:rsid w:val="227B91E4"/>
    <w:rsid w:val="22CB20E4"/>
    <w:rsid w:val="22F23569"/>
    <w:rsid w:val="24923587"/>
    <w:rsid w:val="24AEE9A0"/>
    <w:rsid w:val="26A83FFD"/>
    <w:rsid w:val="2844105E"/>
    <w:rsid w:val="2A24C942"/>
    <w:rsid w:val="2FD6AE96"/>
    <w:rsid w:val="30F16E35"/>
    <w:rsid w:val="316F7FE9"/>
    <w:rsid w:val="318E0248"/>
    <w:rsid w:val="326D18BB"/>
    <w:rsid w:val="33FC1C26"/>
    <w:rsid w:val="36316154"/>
    <w:rsid w:val="38A88414"/>
    <w:rsid w:val="3E37422A"/>
    <w:rsid w:val="3EFE9D3B"/>
    <w:rsid w:val="40F71C56"/>
    <w:rsid w:val="411315F2"/>
    <w:rsid w:val="41340492"/>
    <w:rsid w:val="43A78DEA"/>
    <w:rsid w:val="448F52B2"/>
    <w:rsid w:val="44B45D59"/>
    <w:rsid w:val="49336095"/>
    <w:rsid w:val="4990E884"/>
    <w:rsid w:val="4D0713EA"/>
    <w:rsid w:val="4E6CB397"/>
    <w:rsid w:val="504E5BF5"/>
    <w:rsid w:val="5635F5A2"/>
    <w:rsid w:val="59B8DC0B"/>
    <w:rsid w:val="5D657D5B"/>
    <w:rsid w:val="5DC0D925"/>
    <w:rsid w:val="61972D7B"/>
    <w:rsid w:val="62FF1C77"/>
    <w:rsid w:val="638B4A51"/>
    <w:rsid w:val="647BD02E"/>
    <w:rsid w:val="6DFA2E88"/>
    <w:rsid w:val="6EB9E7DA"/>
    <w:rsid w:val="6EBF0AC9"/>
    <w:rsid w:val="6F320541"/>
    <w:rsid w:val="6F66E4AA"/>
    <w:rsid w:val="702390B5"/>
    <w:rsid w:val="70564502"/>
    <w:rsid w:val="740DBDE0"/>
    <w:rsid w:val="756C5207"/>
    <w:rsid w:val="7605F0DB"/>
    <w:rsid w:val="7615C6A3"/>
    <w:rsid w:val="76A0B311"/>
    <w:rsid w:val="786FD032"/>
    <w:rsid w:val="788E2293"/>
    <w:rsid w:val="794BFE5F"/>
    <w:rsid w:val="7954F392"/>
    <w:rsid w:val="7C123E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E63DC"/>
  <w15:chartTrackingRefBased/>
  <w15:docId w15:val="{94D7DA77-142C-43F7-9C8C-96D2DB33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5D7"/>
    <w:rPr>
      <w:rFonts w:eastAsia="Times New Roman" w:cs="Times New Roman"/>
      <w:sz w:val="24"/>
      <w:szCs w:val="24"/>
      <w:lang w:eastAsia="ko-KR"/>
    </w:rPr>
  </w:style>
  <w:style w:type="paragraph" w:styleId="Heading1">
    <w:name w:val="heading 1"/>
    <w:basedOn w:val="Normal"/>
    <w:link w:val="Heading1Char"/>
    <w:uiPriority w:val="9"/>
    <w:qFormat/>
    <w:rsid w:val="00FE74D0"/>
    <w:pPr>
      <w:spacing w:before="100" w:beforeAutospacing="1" w:after="100" w:afterAutospacing="1"/>
      <w:outlineLvl w:val="0"/>
    </w:pPr>
    <w:rPr>
      <w:rFonts w:ascii="Gotham" w:hAnsi="Gotham"/>
      <w:b/>
      <w:bCs/>
      <w:color w:val="25225E"/>
      <w:kern w:val="36"/>
      <w:sz w:val="48"/>
      <w:szCs w:val="48"/>
    </w:rPr>
  </w:style>
  <w:style w:type="paragraph" w:styleId="Heading2">
    <w:name w:val="heading 2"/>
    <w:basedOn w:val="Normal"/>
    <w:link w:val="Heading2Char"/>
    <w:uiPriority w:val="9"/>
    <w:qFormat/>
    <w:rsid w:val="00FE74D0"/>
    <w:pPr>
      <w:spacing w:before="100" w:beforeAutospacing="1" w:after="120"/>
      <w:outlineLvl w:val="1"/>
    </w:pPr>
    <w:rPr>
      <w:rFonts w:ascii="Gotham" w:hAnsi="Gotham"/>
      <w:bCs/>
      <w:sz w:val="36"/>
      <w:szCs w:val="36"/>
    </w:rPr>
  </w:style>
  <w:style w:type="paragraph" w:styleId="Heading3">
    <w:name w:val="heading 3"/>
    <w:basedOn w:val="Normal"/>
    <w:next w:val="Normal"/>
    <w:link w:val="Heading3Char"/>
    <w:uiPriority w:val="9"/>
    <w:unhideWhenUsed/>
    <w:qFormat/>
    <w:rsid w:val="00FE74D0"/>
    <w:pPr>
      <w:keepNext/>
      <w:keepLines/>
      <w:spacing w:before="160" w:after="60"/>
      <w:outlineLvl w:val="2"/>
    </w:pPr>
    <w:rPr>
      <w:rFonts w:ascii="Gotham Book" w:eastAsiaTheme="majorEastAsia" w:hAnsi="Gotham Book" w:cstheme="majorBidi"/>
      <w:b/>
      <w:color w:val="262262"/>
      <w:sz w:val="28"/>
    </w:rPr>
  </w:style>
  <w:style w:type="paragraph" w:styleId="Heading4">
    <w:name w:val="heading 4"/>
    <w:basedOn w:val="Normal"/>
    <w:next w:val="Normal"/>
    <w:link w:val="Heading4Char"/>
    <w:uiPriority w:val="9"/>
    <w:unhideWhenUsed/>
    <w:qFormat/>
    <w:rsid w:val="007B669C"/>
    <w:pPr>
      <w:keepNext/>
      <w:keepLines/>
      <w:outlineLvl w:val="3"/>
    </w:pPr>
    <w:rPr>
      <w:rFonts w:ascii="Gotham Book" w:eastAsiaTheme="majorEastAsia" w:hAnsi="Gotham Book" w:cstheme="majorBidi"/>
      <w:i/>
      <w:iCs/>
      <w:color w:val="195B85" w:themeColor="accent6" w:themeShade="80"/>
    </w:rPr>
  </w:style>
  <w:style w:type="paragraph" w:styleId="Heading5">
    <w:name w:val="heading 5"/>
    <w:basedOn w:val="Normal"/>
    <w:next w:val="Normal"/>
    <w:link w:val="Heading5Char"/>
    <w:uiPriority w:val="9"/>
    <w:unhideWhenUsed/>
    <w:qFormat/>
    <w:rsid w:val="00E73EA3"/>
    <w:pPr>
      <w:keepNext/>
      <w:keepLines/>
      <w:spacing w:before="40"/>
      <w:outlineLvl w:val="4"/>
    </w:pPr>
    <w:rPr>
      <w:rFonts w:asciiTheme="majorHAnsi" w:eastAsiaTheme="majorEastAsia" w:hAnsiTheme="majorHAnsi" w:cstheme="majorBidi"/>
      <w:color w:val="47A9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D0"/>
    <w:rPr>
      <w:rFonts w:ascii="Gotham" w:eastAsia="Times New Roman" w:hAnsi="Gotham" w:cs="Times New Roman"/>
      <w:b/>
      <w:bCs/>
      <w:color w:val="25225E"/>
      <w:kern w:val="36"/>
      <w:sz w:val="48"/>
      <w:szCs w:val="48"/>
      <w:lang w:eastAsia="ko-KR"/>
    </w:rPr>
  </w:style>
  <w:style w:type="character" w:customStyle="1" w:styleId="Heading2Char">
    <w:name w:val="Heading 2 Char"/>
    <w:basedOn w:val="DefaultParagraphFont"/>
    <w:link w:val="Heading2"/>
    <w:uiPriority w:val="9"/>
    <w:rsid w:val="00FE74D0"/>
    <w:rPr>
      <w:rFonts w:ascii="Gotham" w:eastAsia="Times New Roman" w:hAnsi="Gotham" w:cs="Times New Roman"/>
      <w:bCs/>
      <w:sz w:val="36"/>
      <w:szCs w:val="36"/>
      <w:lang w:eastAsia="ko-KR"/>
    </w:rPr>
  </w:style>
  <w:style w:type="character" w:styleId="Hyperlink">
    <w:name w:val="Hyperlink"/>
    <w:basedOn w:val="DefaultParagraphFont"/>
    <w:uiPriority w:val="99"/>
    <w:unhideWhenUsed/>
    <w:qFormat/>
    <w:rsid w:val="00AD4187"/>
    <w:rPr>
      <w:color w:val="216FB4"/>
      <w:u w:val="single"/>
    </w:rPr>
  </w:style>
  <w:style w:type="paragraph" w:styleId="NoSpacing">
    <w:name w:val="No Spacing"/>
    <w:link w:val="NoSpacingChar"/>
    <w:uiPriority w:val="1"/>
    <w:qFormat/>
    <w:rsid w:val="00EC570D"/>
    <w:rPr>
      <w:rFonts w:eastAsiaTheme="minorEastAsia"/>
      <w:sz w:val="24"/>
      <w:szCs w:val="24"/>
      <w:lang w:eastAsia="ko-KR"/>
    </w:rPr>
  </w:style>
  <w:style w:type="paragraph" w:styleId="ListParagraph">
    <w:name w:val="List Paragraph"/>
    <w:basedOn w:val="Normal"/>
    <w:uiPriority w:val="34"/>
    <w:qFormat/>
    <w:rsid w:val="0003484E"/>
    <w:pPr>
      <w:ind w:left="720"/>
      <w:contextualSpacing/>
    </w:pPr>
  </w:style>
  <w:style w:type="table" w:styleId="TableGrid">
    <w:name w:val="Table Grid"/>
    <w:basedOn w:val="TableNormal"/>
    <w:uiPriority w:val="39"/>
    <w:rsid w:val="0003484E"/>
    <w:rPr>
      <w:rFonts w:eastAsiaTheme="minorEastAsia"/>
      <w:sz w:val="24"/>
      <w:szCs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C570D"/>
    <w:rPr>
      <w:rFonts w:eastAsiaTheme="minorEastAsia"/>
      <w:sz w:val="24"/>
      <w:szCs w:val="24"/>
      <w:lang w:eastAsia="ko-KR"/>
    </w:rPr>
  </w:style>
  <w:style w:type="character" w:customStyle="1" w:styleId="jsgrdq">
    <w:name w:val="jsgrdq"/>
    <w:basedOn w:val="DefaultParagraphFont"/>
    <w:rsid w:val="0003484E"/>
  </w:style>
  <w:style w:type="paragraph" w:styleId="Header">
    <w:name w:val="header"/>
    <w:basedOn w:val="Normal"/>
    <w:link w:val="HeaderChar"/>
    <w:uiPriority w:val="99"/>
    <w:unhideWhenUsed/>
    <w:rsid w:val="0003484E"/>
    <w:pPr>
      <w:tabs>
        <w:tab w:val="center" w:pos="4680"/>
        <w:tab w:val="right" w:pos="9360"/>
      </w:tabs>
    </w:pPr>
  </w:style>
  <w:style w:type="character" w:customStyle="1" w:styleId="HeaderChar">
    <w:name w:val="Header Char"/>
    <w:basedOn w:val="DefaultParagraphFont"/>
    <w:link w:val="Header"/>
    <w:uiPriority w:val="99"/>
    <w:rsid w:val="0003484E"/>
    <w:rPr>
      <w:rFonts w:ascii="Helvetica" w:eastAsia="Times New Roman" w:hAnsi="Helvetica" w:cs="Times New Roman"/>
      <w:sz w:val="24"/>
      <w:szCs w:val="24"/>
      <w:lang w:eastAsia="ko-KR"/>
    </w:rPr>
  </w:style>
  <w:style w:type="paragraph" w:styleId="Footer">
    <w:name w:val="footer"/>
    <w:basedOn w:val="Normal"/>
    <w:link w:val="FooterChar"/>
    <w:uiPriority w:val="99"/>
    <w:unhideWhenUsed/>
    <w:rsid w:val="0003484E"/>
    <w:pPr>
      <w:tabs>
        <w:tab w:val="center" w:pos="4680"/>
        <w:tab w:val="right" w:pos="9360"/>
      </w:tabs>
    </w:pPr>
  </w:style>
  <w:style w:type="character" w:customStyle="1" w:styleId="FooterChar">
    <w:name w:val="Footer Char"/>
    <w:basedOn w:val="DefaultParagraphFont"/>
    <w:link w:val="Footer"/>
    <w:uiPriority w:val="99"/>
    <w:rsid w:val="0003484E"/>
    <w:rPr>
      <w:rFonts w:ascii="Helvetica" w:eastAsia="Times New Roman" w:hAnsi="Helvetica" w:cs="Times New Roman"/>
      <w:sz w:val="24"/>
      <w:szCs w:val="24"/>
      <w:lang w:eastAsia="ko-KR"/>
    </w:rPr>
  </w:style>
  <w:style w:type="character" w:styleId="PlaceholderText">
    <w:name w:val="Placeholder Text"/>
    <w:basedOn w:val="DefaultParagraphFont"/>
    <w:uiPriority w:val="99"/>
    <w:semiHidden/>
    <w:rsid w:val="005F695E"/>
    <w:rPr>
      <w:color w:val="808080"/>
    </w:rPr>
  </w:style>
  <w:style w:type="character" w:styleId="CommentReference">
    <w:name w:val="annotation reference"/>
    <w:basedOn w:val="DefaultParagraphFont"/>
    <w:uiPriority w:val="99"/>
    <w:semiHidden/>
    <w:unhideWhenUsed/>
    <w:rsid w:val="008B47FE"/>
    <w:rPr>
      <w:sz w:val="16"/>
      <w:szCs w:val="16"/>
    </w:rPr>
  </w:style>
  <w:style w:type="paragraph" w:styleId="CommentText">
    <w:name w:val="annotation text"/>
    <w:basedOn w:val="Normal"/>
    <w:link w:val="CommentTextChar"/>
    <w:uiPriority w:val="99"/>
    <w:unhideWhenUsed/>
    <w:rsid w:val="008B47FE"/>
    <w:rPr>
      <w:sz w:val="20"/>
      <w:szCs w:val="20"/>
    </w:rPr>
  </w:style>
  <w:style w:type="character" w:customStyle="1" w:styleId="CommentTextChar">
    <w:name w:val="Comment Text Char"/>
    <w:basedOn w:val="DefaultParagraphFont"/>
    <w:link w:val="CommentText"/>
    <w:uiPriority w:val="99"/>
    <w:rsid w:val="008B47FE"/>
    <w:rPr>
      <w:rFonts w:ascii="Helvetica" w:eastAsia="Times New Roman" w:hAnsi="Helvetica"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8B47FE"/>
    <w:rPr>
      <w:b/>
      <w:bCs/>
    </w:rPr>
  </w:style>
  <w:style w:type="character" w:customStyle="1" w:styleId="CommentSubjectChar">
    <w:name w:val="Comment Subject Char"/>
    <w:basedOn w:val="CommentTextChar"/>
    <w:link w:val="CommentSubject"/>
    <w:uiPriority w:val="99"/>
    <w:semiHidden/>
    <w:rsid w:val="008B47FE"/>
    <w:rPr>
      <w:rFonts w:ascii="Helvetica" w:eastAsia="Times New Roman" w:hAnsi="Helvetica" w:cs="Times New Roman"/>
      <w:b/>
      <w:bCs/>
      <w:sz w:val="20"/>
      <w:szCs w:val="20"/>
      <w:lang w:eastAsia="ko-KR"/>
    </w:rPr>
  </w:style>
  <w:style w:type="character" w:customStyle="1" w:styleId="Heading3Char">
    <w:name w:val="Heading 3 Char"/>
    <w:basedOn w:val="DefaultParagraphFont"/>
    <w:link w:val="Heading3"/>
    <w:uiPriority w:val="9"/>
    <w:rsid w:val="00FE74D0"/>
    <w:rPr>
      <w:rFonts w:ascii="Gotham Book" w:eastAsiaTheme="majorEastAsia" w:hAnsi="Gotham Book" w:cstheme="majorBidi"/>
      <w:b/>
      <w:color w:val="262262"/>
      <w:sz w:val="28"/>
      <w:szCs w:val="24"/>
      <w:lang w:eastAsia="ko-KR"/>
    </w:rPr>
  </w:style>
  <w:style w:type="paragraph" w:styleId="Subtitle">
    <w:name w:val="Subtitle"/>
    <w:basedOn w:val="Normal"/>
    <w:next w:val="Normal"/>
    <w:link w:val="SubtitleChar"/>
    <w:uiPriority w:val="11"/>
    <w:qFormat/>
    <w:rsid w:val="00AD4187"/>
    <w:pPr>
      <w:numPr>
        <w:ilvl w:val="1"/>
      </w:numPr>
      <w:spacing w:after="160"/>
    </w:pPr>
    <w:rPr>
      <w:rFonts w:ascii="Gotham Book" w:eastAsiaTheme="minorEastAsia" w:hAnsi="Gotham Book" w:cstheme="minorBidi"/>
      <w:i/>
      <w:color w:val="373737" w:themeColor="text2" w:themeShade="BF"/>
      <w:sz w:val="22"/>
      <w:szCs w:val="22"/>
    </w:rPr>
  </w:style>
  <w:style w:type="character" w:customStyle="1" w:styleId="SubtitleChar">
    <w:name w:val="Subtitle Char"/>
    <w:basedOn w:val="DefaultParagraphFont"/>
    <w:link w:val="Subtitle"/>
    <w:uiPriority w:val="11"/>
    <w:rsid w:val="00AD4187"/>
    <w:rPr>
      <w:rFonts w:ascii="Gotham Book" w:eastAsiaTheme="minorEastAsia" w:hAnsi="Gotham Book"/>
      <w:i/>
      <w:color w:val="373737" w:themeColor="text2" w:themeShade="BF"/>
      <w:lang w:eastAsia="ko-KR"/>
    </w:rPr>
  </w:style>
  <w:style w:type="character" w:customStyle="1" w:styleId="Heading4Char">
    <w:name w:val="Heading 4 Char"/>
    <w:basedOn w:val="DefaultParagraphFont"/>
    <w:link w:val="Heading4"/>
    <w:uiPriority w:val="9"/>
    <w:rsid w:val="007B669C"/>
    <w:rPr>
      <w:rFonts w:ascii="Gotham Book" w:eastAsiaTheme="majorEastAsia" w:hAnsi="Gotham Book" w:cstheme="majorBidi"/>
      <w:i/>
      <w:iCs/>
      <w:color w:val="195B85" w:themeColor="accent6" w:themeShade="80"/>
      <w:sz w:val="24"/>
      <w:szCs w:val="24"/>
      <w:lang w:eastAsia="ko-KR"/>
    </w:rPr>
  </w:style>
  <w:style w:type="character" w:styleId="UnresolvedMention">
    <w:name w:val="Unresolved Mention"/>
    <w:basedOn w:val="DefaultParagraphFont"/>
    <w:uiPriority w:val="99"/>
    <w:semiHidden/>
    <w:unhideWhenUsed/>
    <w:rsid w:val="008541FA"/>
    <w:rPr>
      <w:color w:val="605E5C"/>
      <w:shd w:val="clear" w:color="auto" w:fill="E1DFDD"/>
    </w:rPr>
  </w:style>
  <w:style w:type="paragraph" w:customStyle="1" w:styleId="Default">
    <w:name w:val="Default"/>
    <w:rsid w:val="00E249CB"/>
    <w:pPr>
      <w:autoSpaceDE w:val="0"/>
      <w:autoSpaceDN w:val="0"/>
      <w:adjustRightInd w:val="0"/>
      <w:spacing w:before="0"/>
    </w:pPr>
    <w:rPr>
      <w:rFonts w:ascii="Helvetica" w:eastAsiaTheme="minorEastAsia" w:hAnsi="Helvetica" w:cs="Helvetica"/>
      <w:color w:val="000000"/>
      <w:sz w:val="24"/>
      <w:szCs w:val="24"/>
      <w:lang w:eastAsia="ko-KR"/>
    </w:rPr>
  </w:style>
  <w:style w:type="character" w:styleId="Emphasis">
    <w:name w:val="Emphasis"/>
    <w:basedOn w:val="DefaultParagraphFont"/>
    <w:uiPriority w:val="20"/>
    <w:qFormat/>
    <w:rsid w:val="00723853"/>
    <w:rPr>
      <w:i/>
      <w:iCs/>
    </w:rPr>
  </w:style>
  <w:style w:type="character" w:styleId="SubtleEmphasis">
    <w:name w:val="Subtle Emphasis"/>
    <w:basedOn w:val="DefaultParagraphFont"/>
    <w:uiPriority w:val="19"/>
    <w:qFormat/>
    <w:rsid w:val="003A6EA3"/>
    <w:rPr>
      <w:i/>
      <w:iCs/>
      <w:color w:val="403AA8" w:themeColor="text1" w:themeTint="BF"/>
    </w:rPr>
  </w:style>
  <w:style w:type="character" w:styleId="FollowedHyperlink">
    <w:name w:val="FollowedHyperlink"/>
    <w:basedOn w:val="DefaultParagraphFont"/>
    <w:uiPriority w:val="99"/>
    <w:semiHidden/>
    <w:unhideWhenUsed/>
    <w:rsid w:val="003A6EA3"/>
    <w:rPr>
      <w:color w:val="216FB4" w:themeColor="followedHyperlink"/>
      <w:u w:val="single"/>
    </w:rPr>
  </w:style>
  <w:style w:type="paragraph" w:styleId="Revision">
    <w:name w:val="Revision"/>
    <w:hidden/>
    <w:uiPriority w:val="99"/>
    <w:semiHidden/>
    <w:rsid w:val="00FB5456"/>
    <w:pPr>
      <w:spacing w:before="0"/>
    </w:pPr>
    <w:rPr>
      <w:rFonts w:eastAsia="Times New Roman" w:cs="Times New Roman"/>
      <w:sz w:val="24"/>
      <w:szCs w:val="24"/>
      <w:lang w:eastAsia="ko-KR"/>
    </w:rPr>
  </w:style>
  <w:style w:type="paragraph" w:customStyle="1" w:styleId="pf0">
    <w:name w:val="pf0"/>
    <w:basedOn w:val="Normal"/>
    <w:rsid w:val="00F60127"/>
    <w:pPr>
      <w:spacing w:before="100" w:beforeAutospacing="1" w:after="100" w:afterAutospacing="1"/>
    </w:pPr>
    <w:rPr>
      <w:rFonts w:ascii="Times New Roman" w:hAnsi="Times New Roman"/>
      <w:lang w:eastAsia="en-US"/>
    </w:rPr>
  </w:style>
  <w:style w:type="character" w:customStyle="1" w:styleId="cf01">
    <w:name w:val="cf01"/>
    <w:basedOn w:val="DefaultParagraphFont"/>
    <w:rsid w:val="00F60127"/>
    <w:rPr>
      <w:rFonts w:ascii="Segoe UI" w:hAnsi="Segoe UI" w:cs="Segoe UI" w:hint="default"/>
      <w:sz w:val="18"/>
      <w:szCs w:val="18"/>
    </w:rPr>
  </w:style>
  <w:style w:type="character" w:customStyle="1" w:styleId="cf11">
    <w:name w:val="cf11"/>
    <w:basedOn w:val="DefaultParagraphFont"/>
    <w:rsid w:val="00BF39F7"/>
    <w:rPr>
      <w:rFonts w:ascii="Segoe UI" w:hAnsi="Segoe UI" w:cs="Segoe UI" w:hint="default"/>
      <w:i/>
      <w:iCs/>
      <w:sz w:val="18"/>
      <w:szCs w:val="18"/>
    </w:rPr>
  </w:style>
  <w:style w:type="character" w:customStyle="1" w:styleId="Heading5Char">
    <w:name w:val="Heading 5 Char"/>
    <w:basedOn w:val="DefaultParagraphFont"/>
    <w:link w:val="Heading5"/>
    <w:uiPriority w:val="9"/>
    <w:rsid w:val="00E73EA3"/>
    <w:rPr>
      <w:rFonts w:asciiTheme="majorHAnsi" w:eastAsiaTheme="majorEastAsia" w:hAnsiTheme="majorHAnsi" w:cstheme="majorBidi"/>
      <w:color w:val="47A971" w:themeColor="accent1" w:themeShade="BF"/>
      <w:sz w:val="24"/>
      <w:szCs w:val="24"/>
      <w:lang w:eastAsia="ko-KR"/>
    </w:rPr>
  </w:style>
  <w:style w:type="character" w:styleId="Mention">
    <w:name w:val="Mention"/>
    <w:basedOn w:val="DefaultParagraphFont"/>
    <w:uiPriority w:val="99"/>
    <w:unhideWhenUsed/>
    <w:rsid w:val="00D30325"/>
    <w:rPr>
      <w:color w:val="2B579A"/>
      <w:shd w:val="clear" w:color="auto" w:fill="E1DFDD"/>
    </w:rPr>
  </w:style>
  <w:style w:type="character" w:customStyle="1" w:styleId="cf21">
    <w:name w:val="cf21"/>
    <w:basedOn w:val="DefaultParagraphFont"/>
    <w:rsid w:val="00B66A69"/>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0264">
      <w:bodyDiv w:val="1"/>
      <w:marLeft w:val="0"/>
      <w:marRight w:val="0"/>
      <w:marTop w:val="0"/>
      <w:marBottom w:val="0"/>
      <w:divBdr>
        <w:top w:val="none" w:sz="0" w:space="0" w:color="auto"/>
        <w:left w:val="none" w:sz="0" w:space="0" w:color="auto"/>
        <w:bottom w:val="none" w:sz="0" w:space="0" w:color="auto"/>
        <w:right w:val="none" w:sz="0" w:space="0" w:color="auto"/>
      </w:divBdr>
    </w:div>
    <w:div w:id="909460614">
      <w:bodyDiv w:val="1"/>
      <w:marLeft w:val="0"/>
      <w:marRight w:val="0"/>
      <w:marTop w:val="0"/>
      <w:marBottom w:val="0"/>
      <w:divBdr>
        <w:top w:val="none" w:sz="0" w:space="0" w:color="auto"/>
        <w:left w:val="none" w:sz="0" w:space="0" w:color="auto"/>
        <w:bottom w:val="none" w:sz="0" w:space="0" w:color="auto"/>
        <w:right w:val="none" w:sz="0" w:space="0" w:color="auto"/>
      </w:divBdr>
    </w:div>
    <w:div w:id="933826364">
      <w:bodyDiv w:val="1"/>
      <w:marLeft w:val="0"/>
      <w:marRight w:val="0"/>
      <w:marTop w:val="0"/>
      <w:marBottom w:val="0"/>
      <w:divBdr>
        <w:top w:val="none" w:sz="0" w:space="0" w:color="auto"/>
        <w:left w:val="none" w:sz="0" w:space="0" w:color="auto"/>
        <w:bottom w:val="none" w:sz="0" w:space="0" w:color="auto"/>
        <w:right w:val="none" w:sz="0" w:space="0" w:color="auto"/>
      </w:divBdr>
    </w:div>
    <w:div w:id="967662169">
      <w:bodyDiv w:val="1"/>
      <w:marLeft w:val="0"/>
      <w:marRight w:val="0"/>
      <w:marTop w:val="0"/>
      <w:marBottom w:val="0"/>
      <w:divBdr>
        <w:top w:val="none" w:sz="0" w:space="0" w:color="auto"/>
        <w:left w:val="none" w:sz="0" w:space="0" w:color="auto"/>
        <w:bottom w:val="none" w:sz="0" w:space="0" w:color="auto"/>
        <w:right w:val="none" w:sz="0" w:space="0" w:color="auto"/>
      </w:divBdr>
    </w:div>
    <w:div w:id="1506364412">
      <w:bodyDiv w:val="1"/>
      <w:marLeft w:val="0"/>
      <w:marRight w:val="0"/>
      <w:marTop w:val="0"/>
      <w:marBottom w:val="0"/>
      <w:divBdr>
        <w:top w:val="none" w:sz="0" w:space="0" w:color="auto"/>
        <w:left w:val="none" w:sz="0" w:space="0" w:color="auto"/>
        <w:bottom w:val="none" w:sz="0" w:space="0" w:color="auto"/>
        <w:right w:val="none" w:sz="0" w:space="0" w:color="auto"/>
      </w:divBdr>
    </w:div>
    <w:div w:id="1704285958">
      <w:bodyDiv w:val="1"/>
      <w:marLeft w:val="0"/>
      <w:marRight w:val="0"/>
      <w:marTop w:val="0"/>
      <w:marBottom w:val="0"/>
      <w:divBdr>
        <w:top w:val="none" w:sz="0" w:space="0" w:color="auto"/>
        <w:left w:val="none" w:sz="0" w:space="0" w:color="auto"/>
        <w:bottom w:val="none" w:sz="0" w:space="0" w:color="auto"/>
        <w:right w:val="none" w:sz="0" w:space="0" w:color="auto"/>
      </w:divBdr>
    </w:div>
    <w:div w:id="213039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r.nnlm.gov/op/op.Download_Share.php?documentid=4183" TargetMode="External"/><Relationship Id="rId13" Type="http://schemas.openxmlformats.org/officeDocument/2006/relationships/hyperlink" Target="https://nnlm.gov/membership/join" TargetMode="External"/><Relationship Id="rId18" Type="http://schemas.openxmlformats.org/officeDocument/2006/relationships/hyperlink" Target="https://iowa-my.sharepoint.com/:p:/g/personal/shahan_uiowa_edu/ER5oq6mvqypGv9SKfN49TS0B8UsQCtc-jz_kULuDRidUhA?e=6YfpS6"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nlm.gov/membership/directory" TargetMode="External"/><Relationship Id="rId17" Type="http://schemas.openxmlformats.org/officeDocument/2006/relationships/hyperlink" Target="mailto:%20lib-NAPCengage@uiowa.ed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fsd.gov/gsafsd_sp?id=kb_article_view&amp;sysparm_article=KB0016414"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nnlmallofus@uiowa.edu"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m.gov/content/entity-registration" TargetMode="External"/><Relationship Id="rId23" Type="http://schemas.openxmlformats.org/officeDocument/2006/relationships/hyperlink" Target="https://lor.nnlm.gov/op/op.Download_Share.php?documentid=3482" TargetMode="External"/><Relationship Id="rId28" Type="http://schemas.openxmlformats.org/officeDocument/2006/relationships/hyperlink" Target="https://lor.nnlm.gov/op/op.Download_Share.php?documentid=3407" TargetMode="External"/><Relationship Id="rId10" Type="http://schemas.openxmlformats.org/officeDocument/2006/relationships/hyperlink" Target="https://uiowa.qualtrics.com/jfe/form/SV_6YEZWIrwsozLNwa" TargetMode="External"/><Relationship Id="rId19" Type="http://schemas.openxmlformats.org/officeDocument/2006/relationships/header" Target="header1.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lor.nnlm.gov/op/op.Download_Share.php?documentid=5043" TargetMode="External"/><Relationship Id="rId14" Type="http://schemas.openxmlformats.org/officeDocument/2006/relationships/hyperlink" Target="https://sam.gov/content/home" TargetMode="External"/><Relationship Id="rId22" Type="http://schemas.openxmlformats.org/officeDocument/2006/relationships/footer" Target="footer2.xml"/><Relationship Id="rId27" Type="http://schemas.openxmlformats.org/officeDocument/2006/relationships/hyperlink" Target="https://lor.nnlm.gov/op/op.Download_Share.php?documentid=4183"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7934DD80A8439C9F70040A1AE33AD9"/>
        <w:category>
          <w:name w:val="General"/>
          <w:gallery w:val="placeholder"/>
        </w:category>
        <w:types>
          <w:type w:val="bbPlcHdr"/>
        </w:types>
        <w:behaviors>
          <w:behavior w:val="content"/>
        </w:behaviors>
        <w:guid w:val="{FFF8156E-7B33-4D32-8685-0D7A6FC7EC4F}"/>
      </w:docPartPr>
      <w:docPartBody>
        <w:p w:rsidR="00704FD7" w:rsidRDefault="00D05670">
          <w:pPr>
            <w:pStyle w:val="C77934DD80A8439C9F70040A1AE33AD9"/>
          </w:pPr>
          <w:r w:rsidRPr="00A37CB9">
            <w:rPr>
              <w:rStyle w:val="PlaceholderText"/>
              <w:rFonts w:eastAsiaTheme="minorHAnsi"/>
            </w:rPr>
            <w:t>Click or tap here to enter text.</w:t>
          </w:r>
        </w:p>
      </w:docPartBody>
    </w:docPart>
    <w:docPart>
      <w:docPartPr>
        <w:name w:val="59DFAFFC1C954D86811814631742761A"/>
        <w:category>
          <w:name w:val="General"/>
          <w:gallery w:val="placeholder"/>
        </w:category>
        <w:types>
          <w:type w:val="bbPlcHdr"/>
        </w:types>
        <w:behaviors>
          <w:behavior w:val="content"/>
        </w:behaviors>
        <w:guid w:val="{CB3F75D5-C113-4409-BEBF-7EFA1BB562C2}"/>
      </w:docPartPr>
      <w:docPartBody>
        <w:p w:rsidR="00704FD7" w:rsidRDefault="00D05670">
          <w:pPr>
            <w:pStyle w:val="59DFAFFC1C954D86811814631742761A"/>
          </w:pPr>
          <w:r w:rsidRPr="00A37CB9">
            <w:rPr>
              <w:rStyle w:val="PlaceholderText"/>
              <w:rFonts w:eastAsiaTheme="minorHAnsi"/>
            </w:rPr>
            <w:t>Click or tap here to enter text.</w:t>
          </w:r>
        </w:p>
      </w:docPartBody>
    </w:docPart>
    <w:docPart>
      <w:docPartPr>
        <w:name w:val="4BEBF4CC2DF2461FAB8945FF9E4920D7"/>
        <w:category>
          <w:name w:val="General"/>
          <w:gallery w:val="placeholder"/>
        </w:category>
        <w:types>
          <w:type w:val="bbPlcHdr"/>
        </w:types>
        <w:behaviors>
          <w:behavior w:val="content"/>
        </w:behaviors>
        <w:guid w:val="{D54F3EE9-7C18-428F-B2BF-DFCC4624288F}"/>
      </w:docPartPr>
      <w:docPartBody>
        <w:p w:rsidR="00704FD7" w:rsidRDefault="00D05670">
          <w:pPr>
            <w:pStyle w:val="4BEBF4CC2DF2461FAB8945FF9E4920D7"/>
          </w:pPr>
          <w:r w:rsidRPr="00A37CB9">
            <w:rPr>
              <w:rStyle w:val="PlaceholderText"/>
              <w:rFonts w:eastAsiaTheme="minorHAnsi"/>
            </w:rPr>
            <w:t>Click or tap here to enter text.</w:t>
          </w:r>
        </w:p>
      </w:docPartBody>
    </w:docPart>
    <w:docPart>
      <w:docPartPr>
        <w:name w:val="AE7D76C9EB6B45AD9FA533F0DB6369FA"/>
        <w:category>
          <w:name w:val="General"/>
          <w:gallery w:val="placeholder"/>
        </w:category>
        <w:types>
          <w:type w:val="bbPlcHdr"/>
        </w:types>
        <w:behaviors>
          <w:behavior w:val="content"/>
        </w:behaviors>
        <w:guid w:val="{F038DFE6-92E8-4A49-B84D-24D8C3BAEA26}"/>
      </w:docPartPr>
      <w:docPartBody>
        <w:p w:rsidR="00704FD7" w:rsidRDefault="00D05670">
          <w:pPr>
            <w:pStyle w:val="AE7D76C9EB6B45AD9FA533F0DB6369FA"/>
          </w:pPr>
          <w:r w:rsidRPr="00A37CB9">
            <w:rPr>
              <w:rStyle w:val="PlaceholderText"/>
            </w:rPr>
            <w:t>Click or tap to enter a date.</w:t>
          </w:r>
        </w:p>
      </w:docPartBody>
    </w:docPart>
    <w:docPart>
      <w:docPartPr>
        <w:name w:val="58E1437A67EF422782DF56CA5CF21C36"/>
        <w:category>
          <w:name w:val="General"/>
          <w:gallery w:val="placeholder"/>
        </w:category>
        <w:types>
          <w:type w:val="bbPlcHdr"/>
        </w:types>
        <w:behaviors>
          <w:behavior w:val="content"/>
        </w:behaviors>
        <w:guid w:val="{B3A024CF-AB0C-4D50-82DC-DAC6AF5CBB4A}"/>
      </w:docPartPr>
      <w:docPartBody>
        <w:p w:rsidR="00704FD7" w:rsidRDefault="00D05670">
          <w:pPr>
            <w:pStyle w:val="58E1437A67EF422782DF56CA5CF21C36"/>
          </w:pPr>
          <w:r w:rsidRPr="00A37CB9">
            <w:rPr>
              <w:rStyle w:val="PlaceholderText"/>
            </w:rPr>
            <w:t>Click or tap to enter a date.</w:t>
          </w:r>
        </w:p>
      </w:docPartBody>
    </w:docPart>
    <w:docPart>
      <w:docPartPr>
        <w:name w:val="654226223C6144D083381D07176D43B6"/>
        <w:category>
          <w:name w:val="General"/>
          <w:gallery w:val="placeholder"/>
        </w:category>
        <w:types>
          <w:type w:val="bbPlcHdr"/>
        </w:types>
        <w:behaviors>
          <w:behavior w:val="content"/>
        </w:behaviors>
        <w:guid w:val="{0771AFAA-6A44-4751-9E21-210716A205A6}"/>
      </w:docPartPr>
      <w:docPartBody>
        <w:p w:rsidR="00704FD7" w:rsidRDefault="00D05670">
          <w:pPr>
            <w:pStyle w:val="654226223C6144D083381D07176D43B6"/>
          </w:pPr>
          <w:r w:rsidRPr="00A37CB9">
            <w:rPr>
              <w:rStyle w:val="PlaceholderText"/>
              <w:rFonts w:eastAsiaTheme="minorHAnsi"/>
            </w:rPr>
            <w:t>Click or tap here to enter text.</w:t>
          </w:r>
        </w:p>
      </w:docPartBody>
    </w:docPart>
    <w:docPart>
      <w:docPartPr>
        <w:name w:val="89EC398A9D914DFB9966399771D88F31"/>
        <w:category>
          <w:name w:val="General"/>
          <w:gallery w:val="placeholder"/>
        </w:category>
        <w:types>
          <w:type w:val="bbPlcHdr"/>
        </w:types>
        <w:behaviors>
          <w:behavior w:val="content"/>
        </w:behaviors>
        <w:guid w:val="{AC409CEE-5180-4C4D-AC1D-B6C2A9CACE7B}"/>
      </w:docPartPr>
      <w:docPartBody>
        <w:p w:rsidR="00B34853" w:rsidRDefault="00D05670">
          <w:pPr>
            <w:pStyle w:val="89EC398A9D914DFB9966399771D88F31"/>
          </w:pPr>
          <w:r w:rsidRPr="00A37CB9">
            <w:rPr>
              <w:rStyle w:val="PlaceholderText"/>
              <w:rFonts w:eastAsiaTheme="minorHAnsi"/>
            </w:rPr>
            <w:t>Click or tap here to enter text.</w:t>
          </w:r>
        </w:p>
      </w:docPartBody>
    </w:docPart>
    <w:docPart>
      <w:docPartPr>
        <w:name w:val="7D2DE0C5357345D3976EED60BBE56319"/>
        <w:category>
          <w:name w:val="General"/>
          <w:gallery w:val="placeholder"/>
        </w:category>
        <w:types>
          <w:type w:val="bbPlcHdr"/>
        </w:types>
        <w:behaviors>
          <w:behavior w:val="content"/>
        </w:behaviors>
        <w:guid w:val="{327C17EF-75A6-495B-8E3C-A27D769C1FE0}"/>
      </w:docPartPr>
      <w:docPartBody>
        <w:p w:rsidR="00B34853" w:rsidRDefault="00D05670">
          <w:pPr>
            <w:pStyle w:val="7D2DE0C5357345D3976EED60BBE56319"/>
          </w:pPr>
          <w:r w:rsidRPr="00A37CB9">
            <w:rPr>
              <w:rStyle w:val="PlaceholderText"/>
              <w:rFonts w:eastAsiaTheme="minorHAnsi"/>
            </w:rPr>
            <w:t>Click or tap here to enter text.</w:t>
          </w:r>
        </w:p>
      </w:docPartBody>
    </w:docPart>
    <w:docPart>
      <w:docPartPr>
        <w:name w:val="E6560F6E9315417487C1C0919EC89897"/>
        <w:category>
          <w:name w:val="General"/>
          <w:gallery w:val="placeholder"/>
        </w:category>
        <w:types>
          <w:type w:val="bbPlcHdr"/>
        </w:types>
        <w:behaviors>
          <w:behavior w:val="content"/>
        </w:behaviors>
        <w:guid w:val="{9923F2B0-DD60-4B8F-8A3E-237F71ADA104}"/>
      </w:docPartPr>
      <w:docPartBody>
        <w:p w:rsidR="00B34853" w:rsidRDefault="00D05670">
          <w:pPr>
            <w:pStyle w:val="E6560F6E9315417487C1C0919EC89897"/>
          </w:pPr>
          <w:r w:rsidRPr="00A37CB9">
            <w:rPr>
              <w:rStyle w:val="PlaceholderText"/>
            </w:rPr>
            <w:t>Click or tap here to enter text.</w:t>
          </w:r>
        </w:p>
      </w:docPartBody>
    </w:docPart>
    <w:docPart>
      <w:docPartPr>
        <w:name w:val="DAEEDA68F9AF4924B6058BFA0F74AD6E"/>
        <w:category>
          <w:name w:val="General"/>
          <w:gallery w:val="placeholder"/>
        </w:category>
        <w:types>
          <w:type w:val="bbPlcHdr"/>
        </w:types>
        <w:behaviors>
          <w:behavior w:val="content"/>
        </w:behaviors>
        <w:guid w:val="{C7C74F66-E890-4AEC-96CA-98478E638074}"/>
      </w:docPartPr>
      <w:docPartBody>
        <w:p w:rsidR="00946F6F" w:rsidRDefault="00D05670">
          <w:pPr>
            <w:pStyle w:val="DAEEDA68F9AF4924B6058BFA0F74AD6E"/>
          </w:pPr>
          <w:r w:rsidRPr="00A37CB9">
            <w:rPr>
              <w:rStyle w:val="PlaceholderText"/>
              <w:rFonts w:eastAsiaTheme="minorHAnsi"/>
            </w:rPr>
            <w:t>Click or tap here to enter text.</w:t>
          </w:r>
        </w:p>
      </w:docPartBody>
    </w:docPart>
    <w:docPart>
      <w:docPartPr>
        <w:name w:val="F77A2C2CB4374FFCA7AA4D9610401B82"/>
        <w:category>
          <w:name w:val="General"/>
          <w:gallery w:val="placeholder"/>
        </w:category>
        <w:types>
          <w:type w:val="bbPlcHdr"/>
        </w:types>
        <w:behaviors>
          <w:behavior w:val="content"/>
        </w:behaviors>
        <w:guid w:val="{88EDC95D-81AA-4DB5-8774-7D575E5D9FDE}"/>
      </w:docPartPr>
      <w:docPartBody>
        <w:p w:rsidR="00946F6F" w:rsidRDefault="00D05670">
          <w:pPr>
            <w:pStyle w:val="F77A2C2CB4374FFCA7AA4D9610401B82"/>
          </w:pPr>
          <w:r w:rsidRPr="00A37CB9">
            <w:rPr>
              <w:rStyle w:val="PlaceholderText"/>
              <w:rFonts w:eastAsiaTheme="minorHAnsi"/>
            </w:rPr>
            <w:t>Click or tap here to enter text.</w:t>
          </w:r>
        </w:p>
      </w:docPartBody>
    </w:docPart>
    <w:docPart>
      <w:docPartPr>
        <w:name w:val="C79012E9C0274628AB61AB6ACE6DB0A1"/>
        <w:category>
          <w:name w:val="General"/>
          <w:gallery w:val="placeholder"/>
        </w:category>
        <w:types>
          <w:type w:val="bbPlcHdr"/>
        </w:types>
        <w:behaviors>
          <w:behavior w:val="content"/>
        </w:behaviors>
        <w:guid w:val="{9AA5916F-DB78-46A4-B7F2-DD52A7EA065B}"/>
      </w:docPartPr>
      <w:docPartBody>
        <w:p w:rsidR="00946F6F" w:rsidRDefault="00D05670">
          <w:pPr>
            <w:pStyle w:val="C79012E9C0274628AB61AB6ACE6DB0A1"/>
          </w:pPr>
          <w:r w:rsidRPr="00A37CB9">
            <w:rPr>
              <w:rStyle w:val="PlaceholderText"/>
              <w:rFonts w:eastAsiaTheme="minorHAnsi"/>
            </w:rPr>
            <w:t>Click or tap here to enter text.</w:t>
          </w:r>
        </w:p>
      </w:docPartBody>
    </w:docPart>
    <w:docPart>
      <w:docPartPr>
        <w:name w:val="F30A15554672455CBE4781A3E695A010"/>
        <w:category>
          <w:name w:val="General"/>
          <w:gallery w:val="placeholder"/>
        </w:category>
        <w:types>
          <w:type w:val="bbPlcHdr"/>
        </w:types>
        <w:behaviors>
          <w:behavior w:val="content"/>
        </w:behaviors>
        <w:guid w:val="{7E3379EE-2219-42BB-B12C-0E6FD7022923}"/>
      </w:docPartPr>
      <w:docPartBody>
        <w:p w:rsidR="00946F6F" w:rsidRDefault="00D05670">
          <w:pPr>
            <w:pStyle w:val="F30A15554672455CBE4781A3E695A010"/>
          </w:pPr>
          <w:r w:rsidRPr="00A37CB9">
            <w:rPr>
              <w:rStyle w:val="PlaceholderText"/>
              <w:rFonts w:eastAsiaTheme="minorHAnsi"/>
            </w:rPr>
            <w:t>Click or tap here to enter text.</w:t>
          </w:r>
        </w:p>
      </w:docPartBody>
    </w:docPart>
    <w:docPart>
      <w:docPartPr>
        <w:name w:val="9EBC64F79F7443569B6E26B5D16F731B"/>
        <w:category>
          <w:name w:val="General"/>
          <w:gallery w:val="placeholder"/>
        </w:category>
        <w:types>
          <w:type w:val="bbPlcHdr"/>
        </w:types>
        <w:behaviors>
          <w:behavior w:val="content"/>
        </w:behaviors>
        <w:guid w:val="{6736AC9C-16A6-4CF0-AFF9-1663365DC32F}"/>
      </w:docPartPr>
      <w:docPartBody>
        <w:p w:rsidR="008F4C4B" w:rsidRDefault="00D05670">
          <w:pPr>
            <w:pStyle w:val="9EBC64F79F7443569B6E26B5D16F731B"/>
          </w:pPr>
          <w:r w:rsidRPr="001202A1">
            <w:rPr>
              <w:rStyle w:val="PlaceholderText"/>
              <w:rFonts w:eastAsiaTheme="minorHAnsi"/>
            </w:rPr>
            <w:t>Click or tap here to enter text.</w:t>
          </w:r>
        </w:p>
      </w:docPartBody>
    </w:docPart>
    <w:docPart>
      <w:docPartPr>
        <w:name w:val="5102A3277D434DF1A4A88E6BB69A4919"/>
        <w:category>
          <w:name w:val="General"/>
          <w:gallery w:val="placeholder"/>
        </w:category>
        <w:types>
          <w:type w:val="bbPlcHdr"/>
        </w:types>
        <w:behaviors>
          <w:behavior w:val="content"/>
        </w:behaviors>
        <w:guid w:val="{333B0711-37CA-4264-8057-5D696F7A05A4}"/>
      </w:docPartPr>
      <w:docPartBody>
        <w:p w:rsidR="00425A3C" w:rsidRDefault="00D05670">
          <w:pPr>
            <w:pStyle w:val="5102A3277D434DF1A4A88E6BB69A4919"/>
          </w:pPr>
          <w:r w:rsidRPr="00AA4ECF">
            <w:rPr>
              <w:rStyle w:val="PlaceholderText"/>
              <w:rFonts w:eastAsiaTheme="minorHAnsi"/>
            </w:rPr>
            <w:t>Click or tap here to enter text.</w:t>
          </w:r>
        </w:p>
      </w:docPartBody>
    </w:docPart>
    <w:docPart>
      <w:docPartPr>
        <w:name w:val="E8324CCDD11E49D3A26BAEECC5BF69F8"/>
        <w:category>
          <w:name w:val="General"/>
          <w:gallery w:val="placeholder"/>
        </w:category>
        <w:types>
          <w:type w:val="bbPlcHdr"/>
        </w:types>
        <w:behaviors>
          <w:behavior w:val="content"/>
        </w:behaviors>
        <w:guid w:val="{B28F56C0-8CE6-4CC3-811F-9EF4AF1857FA}"/>
      </w:docPartPr>
      <w:docPartBody>
        <w:p w:rsidR="00425A3C" w:rsidRDefault="00D05670">
          <w:pPr>
            <w:pStyle w:val="E8324CCDD11E49D3A26BAEECC5BF69F8"/>
          </w:pPr>
          <w:r w:rsidRPr="00AA4ECF">
            <w:rPr>
              <w:rStyle w:val="PlaceholderText"/>
              <w:rFonts w:eastAsiaTheme="minorHAnsi"/>
            </w:rPr>
            <w:t>Click or tap here to enter text.</w:t>
          </w:r>
        </w:p>
      </w:docPartBody>
    </w:docPart>
    <w:docPart>
      <w:docPartPr>
        <w:name w:val="270BD813464B441C9354F2EC564B5EE1"/>
        <w:category>
          <w:name w:val="General"/>
          <w:gallery w:val="placeholder"/>
        </w:category>
        <w:types>
          <w:type w:val="bbPlcHdr"/>
        </w:types>
        <w:behaviors>
          <w:behavior w:val="content"/>
        </w:behaviors>
        <w:guid w:val="{E05B3E5D-913B-4C67-944C-5AD0EEFF9DB1}"/>
      </w:docPartPr>
      <w:docPartBody>
        <w:p w:rsidR="00425A3C" w:rsidRDefault="00D05670">
          <w:pPr>
            <w:pStyle w:val="270BD813464B441C9354F2EC564B5EE1"/>
          </w:pPr>
          <w:r w:rsidRPr="00AA4ECF">
            <w:rPr>
              <w:rStyle w:val="PlaceholderText"/>
              <w:rFonts w:eastAsiaTheme="minorHAnsi"/>
            </w:rPr>
            <w:t>Click or tap here to enter text.</w:t>
          </w:r>
        </w:p>
      </w:docPartBody>
    </w:docPart>
    <w:docPart>
      <w:docPartPr>
        <w:name w:val="FF22E598D9D5435CA65B827BADAFAE97"/>
        <w:category>
          <w:name w:val="General"/>
          <w:gallery w:val="placeholder"/>
        </w:category>
        <w:types>
          <w:type w:val="bbPlcHdr"/>
        </w:types>
        <w:behaviors>
          <w:behavior w:val="content"/>
        </w:behaviors>
        <w:guid w:val="{AA6069D5-57A6-4C00-B678-5E3FE2294609}"/>
      </w:docPartPr>
      <w:docPartBody>
        <w:p w:rsidR="00425A3C" w:rsidRDefault="00D05670">
          <w:pPr>
            <w:pStyle w:val="FF22E598D9D5435CA65B827BADAFAE97"/>
          </w:pPr>
          <w:r w:rsidRPr="00AA4ECF">
            <w:rPr>
              <w:rStyle w:val="PlaceholderText"/>
              <w:rFonts w:eastAsiaTheme="minorHAnsi"/>
            </w:rPr>
            <w:t>Click or tap here to enter text.</w:t>
          </w:r>
        </w:p>
      </w:docPartBody>
    </w:docPart>
    <w:docPart>
      <w:docPartPr>
        <w:name w:val="FE44D05CA62E43D0AD63F4928C0F8C94"/>
        <w:category>
          <w:name w:val="General"/>
          <w:gallery w:val="placeholder"/>
        </w:category>
        <w:types>
          <w:type w:val="bbPlcHdr"/>
        </w:types>
        <w:behaviors>
          <w:behavior w:val="content"/>
        </w:behaviors>
        <w:guid w:val="{99E6743B-3F6A-450D-820B-8B43B5CFBEB1}"/>
      </w:docPartPr>
      <w:docPartBody>
        <w:p w:rsidR="00425A3C" w:rsidRDefault="00D05670">
          <w:pPr>
            <w:pStyle w:val="FE44D05CA62E43D0AD63F4928C0F8C94"/>
          </w:pPr>
          <w:r w:rsidRPr="00AA4ECF">
            <w:rPr>
              <w:rStyle w:val="PlaceholderText"/>
              <w:rFonts w:eastAsiaTheme="minorHAnsi"/>
            </w:rPr>
            <w:t>Click or tap here to enter text.</w:t>
          </w:r>
        </w:p>
      </w:docPartBody>
    </w:docPart>
    <w:docPart>
      <w:docPartPr>
        <w:name w:val="AD184ED1723943A4A2FD8B827947DC46"/>
        <w:category>
          <w:name w:val="General"/>
          <w:gallery w:val="placeholder"/>
        </w:category>
        <w:types>
          <w:type w:val="bbPlcHdr"/>
        </w:types>
        <w:behaviors>
          <w:behavior w:val="content"/>
        </w:behaviors>
        <w:guid w:val="{5145F025-1921-4DEA-B8D3-9E18DDC7D91C}"/>
      </w:docPartPr>
      <w:docPartBody>
        <w:p w:rsidR="00425A3C" w:rsidRDefault="00D05670">
          <w:pPr>
            <w:pStyle w:val="AD184ED1723943A4A2FD8B827947DC46"/>
          </w:pPr>
          <w:r w:rsidRPr="00AA4ECF">
            <w:rPr>
              <w:rStyle w:val="PlaceholderText"/>
              <w:rFonts w:eastAsiaTheme="minorHAnsi"/>
            </w:rPr>
            <w:t>Click or tap here to enter text.</w:t>
          </w:r>
        </w:p>
      </w:docPartBody>
    </w:docPart>
    <w:docPart>
      <w:docPartPr>
        <w:name w:val="2993C3DAD53B427D8446F6A25430375D"/>
        <w:category>
          <w:name w:val="General"/>
          <w:gallery w:val="placeholder"/>
        </w:category>
        <w:types>
          <w:type w:val="bbPlcHdr"/>
        </w:types>
        <w:behaviors>
          <w:behavior w:val="content"/>
        </w:behaviors>
        <w:guid w:val="{02D2E3AF-6C93-44B0-8FB2-C130EF6D55A4}"/>
      </w:docPartPr>
      <w:docPartBody>
        <w:p w:rsidR="00E3038E" w:rsidRDefault="00D05670">
          <w:pPr>
            <w:pStyle w:val="2993C3DAD53B427D8446F6A25430375D"/>
          </w:pPr>
          <w:r w:rsidRPr="00DD0DF8">
            <w:rPr>
              <w:rStyle w:val="PlaceholderText"/>
            </w:rPr>
            <w:t>Click or tap here to enter text.</w:t>
          </w:r>
        </w:p>
      </w:docPartBody>
    </w:docPart>
    <w:docPart>
      <w:docPartPr>
        <w:name w:val="6F4585D0450D4DDEB2595358D673E2C5"/>
        <w:category>
          <w:name w:val="General"/>
          <w:gallery w:val="placeholder"/>
        </w:category>
        <w:types>
          <w:type w:val="bbPlcHdr"/>
        </w:types>
        <w:behaviors>
          <w:behavior w:val="content"/>
        </w:behaviors>
        <w:guid w:val="{54321330-0C4F-455E-BF0A-1E1B392BF5CD}"/>
      </w:docPartPr>
      <w:docPartBody>
        <w:p w:rsidR="00E3038E" w:rsidRDefault="00D05670">
          <w:pPr>
            <w:pStyle w:val="6F4585D0450D4DDEB2595358D673E2C5"/>
          </w:pPr>
          <w:r w:rsidRPr="00DD0DF8">
            <w:rPr>
              <w:rStyle w:val="PlaceholderText"/>
            </w:rPr>
            <w:t>Click or tap here to enter text.</w:t>
          </w:r>
        </w:p>
      </w:docPartBody>
    </w:docPart>
    <w:docPart>
      <w:docPartPr>
        <w:name w:val="D33AE9442FDC4E0694A306A892B343BE"/>
        <w:category>
          <w:name w:val="General"/>
          <w:gallery w:val="placeholder"/>
        </w:category>
        <w:types>
          <w:type w:val="bbPlcHdr"/>
        </w:types>
        <w:behaviors>
          <w:behavior w:val="content"/>
        </w:behaviors>
        <w:guid w:val="{714D04DA-F952-4382-8BE6-AEBA25271F46}"/>
      </w:docPartPr>
      <w:docPartBody>
        <w:p w:rsidR="00E3038E" w:rsidRDefault="00D05670">
          <w:pPr>
            <w:pStyle w:val="D33AE9442FDC4E0694A306A892B343BE"/>
          </w:pPr>
          <w:r w:rsidRPr="00DD0DF8">
            <w:rPr>
              <w:rStyle w:val="PlaceholderText"/>
            </w:rPr>
            <w:t>Click or tap here to enter text.</w:t>
          </w:r>
        </w:p>
      </w:docPartBody>
    </w:docPart>
    <w:docPart>
      <w:docPartPr>
        <w:name w:val="37F2C5AEDA664CECA3A7B018340DA649"/>
        <w:category>
          <w:name w:val="General"/>
          <w:gallery w:val="placeholder"/>
        </w:category>
        <w:types>
          <w:type w:val="bbPlcHdr"/>
        </w:types>
        <w:behaviors>
          <w:behavior w:val="content"/>
        </w:behaviors>
        <w:guid w:val="{07214033-AF8D-4E57-9D19-16FED9BD4216}"/>
      </w:docPartPr>
      <w:docPartBody>
        <w:p w:rsidR="00E3038E" w:rsidRDefault="00D05670">
          <w:pPr>
            <w:pStyle w:val="37F2C5AEDA664CECA3A7B018340DA649"/>
          </w:pPr>
          <w:r w:rsidRPr="00DD0DF8">
            <w:rPr>
              <w:rStyle w:val="PlaceholderText"/>
            </w:rPr>
            <w:t>Click or tap here to enter text.</w:t>
          </w:r>
        </w:p>
      </w:docPartBody>
    </w:docPart>
    <w:docPart>
      <w:docPartPr>
        <w:name w:val="F6352A69B8BD49F48B6E8F436F226CF5"/>
        <w:category>
          <w:name w:val="General"/>
          <w:gallery w:val="placeholder"/>
        </w:category>
        <w:types>
          <w:type w:val="bbPlcHdr"/>
        </w:types>
        <w:behaviors>
          <w:behavior w:val="content"/>
        </w:behaviors>
        <w:guid w:val="{A4CC584B-8310-4AE0-A159-21405243159D}"/>
      </w:docPartPr>
      <w:docPartBody>
        <w:p w:rsidR="0056228A" w:rsidRDefault="00D05670">
          <w:pPr>
            <w:pStyle w:val="F6352A69B8BD49F48B6E8F436F226CF5"/>
          </w:pPr>
          <w:r w:rsidRPr="00DD0DF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526A3D7-92C4-49C8-B6FB-0B3EB239CEC6}"/>
      </w:docPartPr>
      <w:docPartBody>
        <w:p w:rsidR="00D949D9" w:rsidRDefault="00ED38DE">
          <w:r w:rsidRPr="00B70E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alibri"/>
    <w:panose1 w:val="00000000000000000000"/>
    <w:charset w:val="00"/>
    <w:family w:val="modern"/>
    <w:notTrueType/>
    <w:pitch w:val="variable"/>
    <w:sig w:usb0="A00000AF" w:usb1="50000048" w:usb2="00000000" w:usb3="00000000" w:csb0="00000111" w:csb1="00000000"/>
  </w:font>
  <w:font w:name="Gotham Book">
    <w:panose1 w:val="00000000000000000000"/>
    <w:charset w:val="00"/>
    <w:family w:val="modern"/>
    <w:notTrueType/>
    <w:pitch w:val="variable"/>
    <w:sig w:usb0="A00000AF" w:usb1="50000048" w:usb2="00000000" w:usb3="00000000" w:csb0="0000011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297"/>
    <w:rsid w:val="00060E77"/>
    <w:rsid w:val="00077D35"/>
    <w:rsid w:val="001B2032"/>
    <w:rsid w:val="002F55CB"/>
    <w:rsid w:val="00315836"/>
    <w:rsid w:val="00362B88"/>
    <w:rsid w:val="00374F90"/>
    <w:rsid w:val="003B1F17"/>
    <w:rsid w:val="003C6684"/>
    <w:rsid w:val="003C66B9"/>
    <w:rsid w:val="00425A3C"/>
    <w:rsid w:val="004367DC"/>
    <w:rsid w:val="00443B8D"/>
    <w:rsid w:val="004D0CE2"/>
    <w:rsid w:val="005068A0"/>
    <w:rsid w:val="0056228A"/>
    <w:rsid w:val="00586B8B"/>
    <w:rsid w:val="005F3497"/>
    <w:rsid w:val="00607B53"/>
    <w:rsid w:val="00635F28"/>
    <w:rsid w:val="00675D12"/>
    <w:rsid w:val="006A2BEF"/>
    <w:rsid w:val="006B0CCE"/>
    <w:rsid w:val="006C7918"/>
    <w:rsid w:val="00704FD7"/>
    <w:rsid w:val="00723297"/>
    <w:rsid w:val="0076314B"/>
    <w:rsid w:val="00785734"/>
    <w:rsid w:val="00792A93"/>
    <w:rsid w:val="007A2467"/>
    <w:rsid w:val="007C53F0"/>
    <w:rsid w:val="007C5C32"/>
    <w:rsid w:val="007C636E"/>
    <w:rsid w:val="007E5513"/>
    <w:rsid w:val="00816AE6"/>
    <w:rsid w:val="00830393"/>
    <w:rsid w:val="00871BD8"/>
    <w:rsid w:val="00871C5B"/>
    <w:rsid w:val="00892894"/>
    <w:rsid w:val="008D1BE5"/>
    <w:rsid w:val="008E1EB1"/>
    <w:rsid w:val="008F4C4B"/>
    <w:rsid w:val="00946F6F"/>
    <w:rsid w:val="00951894"/>
    <w:rsid w:val="009811A2"/>
    <w:rsid w:val="009854D2"/>
    <w:rsid w:val="009B2146"/>
    <w:rsid w:val="009B6429"/>
    <w:rsid w:val="00A54677"/>
    <w:rsid w:val="00A80A39"/>
    <w:rsid w:val="00A9728E"/>
    <w:rsid w:val="00AD09F9"/>
    <w:rsid w:val="00AD69A0"/>
    <w:rsid w:val="00B34853"/>
    <w:rsid w:val="00B56816"/>
    <w:rsid w:val="00BB1860"/>
    <w:rsid w:val="00BB6AB9"/>
    <w:rsid w:val="00C4701C"/>
    <w:rsid w:val="00C96708"/>
    <w:rsid w:val="00D05670"/>
    <w:rsid w:val="00D1120C"/>
    <w:rsid w:val="00D6188A"/>
    <w:rsid w:val="00D919CE"/>
    <w:rsid w:val="00D949D9"/>
    <w:rsid w:val="00DA23A8"/>
    <w:rsid w:val="00DB6BA5"/>
    <w:rsid w:val="00E07C08"/>
    <w:rsid w:val="00E3038E"/>
    <w:rsid w:val="00E36265"/>
    <w:rsid w:val="00E70620"/>
    <w:rsid w:val="00EA3F1D"/>
    <w:rsid w:val="00EB0EF9"/>
    <w:rsid w:val="00ED38DE"/>
    <w:rsid w:val="00ED436F"/>
    <w:rsid w:val="00F41CF0"/>
    <w:rsid w:val="00F65FB7"/>
    <w:rsid w:val="00FC1AB2"/>
    <w:rsid w:val="00FD62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8DE"/>
    <w:rPr>
      <w:color w:val="808080"/>
    </w:rPr>
  </w:style>
  <w:style w:type="paragraph" w:customStyle="1" w:styleId="89EC398A9D914DFB9966399771D88F31">
    <w:name w:val="89EC398A9D914DFB9966399771D88F31"/>
    <w:pPr>
      <w:spacing w:before="120" w:after="0" w:line="240" w:lineRule="auto"/>
    </w:pPr>
    <w:rPr>
      <w:rFonts w:eastAsia="Times New Roman" w:cs="Times New Roman"/>
      <w:sz w:val="24"/>
      <w:szCs w:val="24"/>
      <w:lang w:eastAsia="ko-KR"/>
    </w:rPr>
  </w:style>
  <w:style w:type="paragraph" w:customStyle="1" w:styleId="7D2DE0C5357345D3976EED60BBE56319">
    <w:name w:val="7D2DE0C5357345D3976EED60BBE56319"/>
    <w:pPr>
      <w:spacing w:before="120" w:after="0" w:line="240" w:lineRule="auto"/>
    </w:pPr>
    <w:rPr>
      <w:rFonts w:eastAsia="Times New Roman" w:cs="Times New Roman"/>
      <w:sz w:val="24"/>
      <w:szCs w:val="24"/>
      <w:lang w:eastAsia="ko-KR"/>
    </w:rPr>
  </w:style>
  <w:style w:type="paragraph" w:customStyle="1" w:styleId="5102A3277D434DF1A4A88E6BB69A4919">
    <w:name w:val="5102A3277D434DF1A4A88E6BB69A4919"/>
    <w:pPr>
      <w:spacing w:before="120" w:after="0" w:line="240" w:lineRule="auto"/>
    </w:pPr>
    <w:rPr>
      <w:rFonts w:eastAsia="Times New Roman" w:cs="Times New Roman"/>
      <w:sz w:val="24"/>
      <w:szCs w:val="24"/>
      <w:lang w:eastAsia="ko-KR"/>
    </w:rPr>
  </w:style>
  <w:style w:type="paragraph" w:customStyle="1" w:styleId="E8324CCDD11E49D3A26BAEECC5BF69F8">
    <w:name w:val="E8324CCDD11E49D3A26BAEECC5BF69F8"/>
    <w:pPr>
      <w:spacing w:before="120" w:after="0" w:line="240" w:lineRule="auto"/>
    </w:pPr>
    <w:rPr>
      <w:rFonts w:eastAsia="Times New Roman" w:cs="Times New Roman"/>
      <w:sz w:val="24"/>
      <w:szCs w:val="24"/>
      <w:lang w:eastAsia="ko-KR"/>
    </w:rPr>
  </w:style>
  <w:style w:type="paragraph" w:customStyle="1" w:styleId="270BD813464B441C9354F2EC564B5EE1">
    <w:name w:val="270BD813464B441C9354F2EC564B5EE1"/>
    <w:pPr>
      <w:spacing w:before="120" w:after="0" w:line="240" w:lineRule="auto"/>
    </w:pPr>
    <w:rPr>
      <w:rFonts w:eastAsia="Times New Roman" w:cs="Times New Roman"/>
      <w:sz w:val="24"/>
      <w:szCs w:val="24"/>
      <w:lang w:eastAsia="ko-KR"/>
    </w:rPr>
  </w:style>
  <w:style w:type="paragraph" w:customStyle="1" w:styleId="FF22E598D9D5435CA65B827BADAFAE97">
    <w:name w:val="FF22E598D9D5435CA65B827BADAFAE97"/>
    <w:pPr>
      <w:spacing w:before="120" w:after="0" w:line="240" w:lineRule="auto"/>
    </w:pPr>
    <w:rPr>
      <w:rFonts w:eastAsia="Times New Roman" w:cs="Times New Roman"/>
      <w:sz w:val="24"/>
      <w:szCs w:val="24"/>
      <w:lang w:eastAsia="ko-KR"/>
    </w:rPr>
  </w:style>
  <w:style w:type="paragraph" w:customStyle="1" w:styleId="C77934DD80A8439C9F70040A1AE33AD9">
    <w:name w:val="C77934DD80A8439C9F70040A1AE33AD9"/>
    <w:pPr>
      <w:spacing w:before="120" w:after="0" w:line="240" w:lineRule="auto"/>
    </w:pPr>
    <w:rPr>
      <w:rFonts w:eastAsia="Times New Roman" w:cs="Times New Roman"/>
      <w:sz w:val="24"/>
      <w:szCs w:val="24"/>
      <w:lang w:eastAsia="ko-KR"/>
    </w:rPr>
  </w:style>
  <w:style w:type="paragraph" w:customStyle="1" w:styleId="59DFAFFC1C954D86811814631742761A">
    <w:name w:val="59DFAFFC1C954D86811814631742761A"/>
    <w:pPr>
      <w:spacing w:before="120" w:after="0" w:line="240" w:lineRule="auto"/>
    </w:pPr>
    <w:rPr>
      <w:rFonts w:eastAsia="Times New Roman" w:cs="Times New Roman"/>
      <w:sz w:val="24"/>
      <w:szCs w:val="24"/>
      <w:lang w:eastAsia="ko-KR"/>
    </w:rPr>
  </w:style>
  <w:style w:type="paragraph" w:customStyle="1" w:styleId="4BEBF4CC2DF2461FAB8945FF9E4920D7">
    <w:name w:val="4BEBF4CC2DF2461FAB8945FF9E4920D7"/>
    <w:pPr>
      <w:spacing w:before="120" w:after="0" w:line="240" w:lineRule="auto"/>
    </w:pPr>
    <w:rPr>
      <w:rFonts w:eastAsia="Times New Roman" w:cs="Times New Roman"/>
      <w:sz w:val="24"/>
      <w:szCs w:val="24"/>
      <w:lang w:eastAsia="ko-KR"/>
    </w:rPr>
  </w:style>
  <w:style w:type="paragraph" w:customStyle="1" w:styleId="AE7D76C9EB6B45AD9FA533F0DB6369FA">
    <w:name w:val="AE7D76C9EB6B45AD9FA533F0DB6369FA"/>
    <w:pPr>
      <w:keepNext/>
      <w:keepLines/>
      <w:spacing w:before="160" w:after="60" w:line="240" w:lineRule="auto"/>
      <w:outlineLvl w:val="2"/>
    </w:pPr>
    <w:rPr>
      <w:rFonts w:ascii="Gotham Book" w:eastAsiaTheme="majorEastAsia" w:hAnsi="Gotham Book" w:cstheme="majorBidi"/>
      <w:b/>
      <w:color w:val="262262"/>
      <w:sz w:val="28"/>
      <w:szCs w:val="24"/>
      <w:lang w:eastAsia="ko-KR"/>
    </w:rPr>
  </w:style>
  <w:style w:type="paragraph" w:customStyle="1" w:styleId="58E1437A67EF422782DF56CA5CF21C36">
    <w:name w:val="58E1437A67EF422782DF56CA5CF21C36"/>
    <w:pPr>
      <w:keepNext/>
      <w:keepLines/>
      <w:spacing w:before="160" w:after="60" w:line="240" w:lineRule="auto"/>
      <w:outlineLvl w:val="2"/>
    </w:pPr>
    <w:rPr>
      <w:rFonts w:ascii="Gotham Book" w:eastAsiaTheme="majorEastAsia" w:hAnsi="Gotham Book" w:cstheme="majorBidi"/>
      <w:b/>
      <w:color w:val="262262"/>
      <w:sz w:val="28"/>
      <w:szCs w:val="24"/>
      <w:lang w:eastAsia="ko-KR"/>
    </w:rPr>
  </w:style>
  <w:style w:type="paragraph" w:customStyle="1" w:styleId="654226223C6144D083381D07176D43B6">
    <w:name w:val="654226223C6144D083381D07176D43B6"/>
    <w:pPr>
      <w:spacing w:before="120" w:after="0" w:line="240" w:lineRule="auto"/>
    </w:pPr>
    <w:rPr>
      <w:rFonts w:eastAsia="Times New Roman" w:cs="Times New Roman"/>
      <w:sz w:val="24"/>
      <w:szCs w:val="24"/>
      <w:lang w:eastAsia="ko-KR"/>
    </w:rPr>
  </w:style>
  <w:style w:type="paragraph" w:customStyle="1" w:styleId="FE44D05CA62E43D0AD63F4928C0F8C94">
    <w:name w:val="FE44D05CA62E43D0AD63F4928C0F8C94"/>
    <w:pPr>
      <w:spacing w:before="120" w:after="0" w:line="240" w:lineRule="auto"/>
    </w:pPr>
    <w:rPr>
      <w:rFonts w:eastAsia="Times New Roman" w:cs="Times New Roman"/>
      <w:sz w:val="24"/>
      <w:szCs w:val="24"/>
      <w:lang w:eastAsia="ko-KR"/>
    </w:rPr>
  </w:style>
  <w:style w:type="paragraph" w:customStyle="1" w:styleId="AD184ED1723943A4A2FD8B827947DC46">
    <w:name w:val="AD184ED1723943A4A2FD8B827947DC46"/>
    <w:pPr>
      <w:spacing w:before="120" w:after="0" w:line="240" w:lineRule="auto"/>
    </w:pPr>
    <w:rPr>
      <w:rFonts w:eastAsia="Times New Roman" w:cs="Times New Roman"/>
      <w:sz w:val="24"/>
      <w:szCs w:val="24"/>
      <w:lang w:eastAsia="ko-KR"/>
    </w:rPr>
  </w:style>
  <w:style w:type="paragraph" w:customStyle="1" w:styleId="DAEEDA68F9AF4924B6058BFA0F74AD6E">
    <w:name w:val="DAEEDA68F9AF4924B6058BFA0F74AD6E"/>
    <w:pPr>
      <w:spacing w:before="120" w:after="0" w:line="240" w:lineRule="auto"/>
    </w:pPr>
    <w:rPr>
      <w:rFonts w:eastAsia="Times New Roman" w:cs="Times New Roman"/>
      <w:sz w:val="24"/>
      <w:szCs w:val="24"/>
      <w:lang w:eastAsia="ko-KR"/>
    </w:rPr>
  </w:style>
  <w:style w:type="paragraph" w:customStyle="1" w:styleId="F77A2C2CB4374FFCA7AA4D9610401B82">
    <w:name w:val="F77A2C2CB4374FFCA7AA4D9610401B82"/>
    <w:pPr>
      <w:spacing w:before="120" w:after="0" w:line="240" w:lineRule="auto"/>
    </w:pPr>
    <w:rPr>
      <w:rFonts w:eastAsia="Times New Roman" w:cs="Times New Roman"/>
      <w:sz w:val="24"/>
      <w:szCs w:val="24"/>
      <w:lang w:eastAsia="ko-KR"/>
    </w:rPr>
  </w:style>
  <w:style w:type="paragraph" w:customStyle="1" w:styleId="9EBC64F79F7443569B6E26B5D16F731B">
    <w:name w:val="9EBC64F79F7443569B6E26B5D16F731B"/>
    <w:pPr>
      <w:spacing w:before="120" w:after="0" w:line="240" w:lineRule="auto"/>
    </w:pPr>
    <w:rPr>
      <w:rFonts w:eastAsia="Times New Roman" w:cs="Times New Roman"/>
      <w:sz w:val="24"/>
      <w:szCs w:val="24"/>
      <w:lang w:eastAsia="ko-KR"/>
    </w:rPr>
  </w:style>
  <w:style w:type="paragraph" w:customStyle="1" w:styleId="2993C3DAD53B427D8446F6A25430375D">
    <w:name w:val="2993C3DAD53B427D8446F6A25430375D"/>
    <w:pPr>
      <w:spacing w:before="120" w:after="0" w:line="240" w:lineRule="auto"/>
    </w:pPr>
    <w:rPr>
      <w:rFonts w:eastAsia="Times New Roman" w:cs="Times New Roman"/>
      <w:sz w:val="24"/>
      <w:szCs w:val="24"/>
      <w:lang w:eastAsia="ko-KR"/>
    </w:rPr>
  </w:style>
  <w:style w:type="paragraph" w:customStyle="1" w:styleId="6F4585D0450D4DDEB2595358D673E2C5">
    <w:name w:val="6F4585D0450D4DDEB2595358D673E2C5"/>
    <w:pPr>
      <w:spacing w:before="120" w:after="0" w:line="240" w:lineRule="auto"/>
    </w:pPr>
    <w:rPr>
      <w:rFonts w:eastAsia="Times New Roman" w:cs="Times New Roman"/>
      <w:sz w:val="24"/>
      <w:szCs w:val="24"/>
      <w:lang w:eastAsia="ko-KR"/>
    </w:rPr>
  </w:style>
  <w:style w:type="paragraph" w:customStyle="1" w:styleId="D33AE9442FDC4E0694A306A892B343BE">
    <w:name w:val="D33AE9442FDC4E0694A306A892B343BE"/>
    <w:pPr>
      <w:spacing w:before="120" w:after="0" w:line="240" w:lineRule="auto"/>
    </w:pPr>
    <w:rPr>
      <w:rFonts w:eastAsia="Times New Roman" w:cs="Times New Roman"/>
      <w:sz w:val="24"/>
      <w:szCs w:val="24"/>
      <w:lang w:eastAsia="ko-KR"/>
    </w:rPr>
  </w:style>
  <w:style w:type="paragraph" w:customStyle="1" w:styleId="E6560F6E9315417487C1C0919EC89897">
    <w:name w:val="E6560F6E9315417487C1C0919EC89897"/>
    <w:pPr>
      <w:autoSpaceDE w:val="0"/>
      <w:autoSpaceDN w:val="0"/>
      <w:adjustRightInd w:val="0"/>
      <w:spacing w:after="0" w:line="240" w:lineRule="auto"/>
    </w:pPr>
    <w:rPr>
      <w:rFonts w:ascii="Helvetica" w:hAnsi="Helvetica" w:cs="Helvetica"/>
      <w:color w:val="000000"/>
      <w:sz w:val="24"/>
      <w:szCs w:val="24"/>
      <w:lang w:eastAsia="ko-KR"/>
    </w:rPr>
  </w:style>
  <w:style w:type="paragraph" w:customStyle="1" w:styleId="37F2C5AEDA664CECA3A7B018340DA649">
    <w:name w:val="37F2C5AEDA664CECA3A7B018340DA649"/>
    <w:pPr>
      <w:spacing w:before="120" w:after="0" w:line="240" w:lineRule="auto"/>
    </w:pPr>
    <w:rPr>
      <w:rFonts w:eastAsia="Times New Roman" w:cs="Times New Roman"/>
      <w:sz w:val="24"/>
      <w:szCs w:val="24"/>
      <w:lang w:eastAsia="ko-KR"/>
    </w:rPr>
  </w:style>
  <w:style w:type="paragraph" w:customStyle="1" w:styleId="F6352A69B8BD49F48B6E8F436F226CF5">
    <w:name w:val="F6352A69B8BD49F48B6E8F436F226CF5"/>
    <w:pPr>
      <w:spacing w:before="120" w:after="0" w:line="240" w:lineRule="auto"/>
    </w:pPr>
    <w:rPr>
      <w:rFonts w:eastAsia="Times New Roman" w:cs="Times New Roman"/>
      <w:sz w:val="24"/>
      <w:szCs w:val="24"/>
      <w:lang w:eastAsia="ko-KR"/>
    </w:rPr>
  </w:style>
  <w:style w:type="paragraph" w:customStyle="1" w:styleId="C79012E9C0274628AB61AB6ACE6DB0A1">
    <w:name w:val="C79012E9C0274628AB61AB6ACE6DB0A1"/>
    <w:pPr>
      <w:spacing w:before="120" w:after="0" w:line="240" w:lineRule="auto"/>
    </w:pPr>
    <w:rPr>
      <w:rFonts w:eastAsia="Times New Roman" w:cs="Times New Roman"/>
      <w:sz w:val="24"/>
      <w:szCs w:val="24"/>
      <w:lang w:eastAsia="ko-KR"/>
    </w:rPr>
  </w:style>
  <w:style w:type="paragraph" w:customStyle="1" w:styleId="F30A15554672455CBE4781A3E695A010">
    <w:name w:val="F30A15554672455CBE4781A3E695A010"/>
    <w:pPr>
      <w:spacing w:before="120" w:after="0" w:line="240" w:lineRule="auto"/>
    </w:pPr>
    <w:rPr>
      <w:rFonts w:eastAsia="Times New Roman" w:cs="Times New Roman"/>
      <w:sz w:val="24"/>
      <w:szCs w:val="24"/>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ll of Us">
      <a:dk1>
        <a:srgbClr val="262262"/>
      </a:dk1>
      <a:lt1>
        <a:srgbClr val="F1F2F2"/>
      </a:lt1>
      <a:dk2>
        <a:srgbClr val="4A4A4A"/>
      </a:dk2>
      <a:lt2>
        <a:srgbClr val="ECF7FF"/>
      </a:lt2>
      <a:accent1>
        <a:srgbClr val="7AC79B"/>
      </a:accent1>
      <a:accent2>
        <a:srgbClr val="F68D76"/>
      </a:accent2>
      <a:accent3>
        <a:srgbClr val="FFDD7F"/>
      </a:accent3>
      <a:accent4>
        <a:srgbClr val="F0718B"/>
      </a:accent4>
      <a:accent5>
        <a:srgbClr val="A27DB7"/>
      </a:accent5>
      <a:accent6>
        <a:srgbClr val="5EAEE0"/>
      </a:accent6>
      <a:hlink>
        <a:srgbClr val="216FB4"/>
      </a:hlink>
      <a:folHlink>
        <a:srgbClr val="216FB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13BB-BA91-4DCC-8639-C60F8595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704</Words>
  <Characters>9719</Characters>
  <Application>Microsoft Office Word</Application>
  <DocSecurity>0</DocSecurity>
  <Lines>80</Lines>
  <Paragraphs>22</Paragraphs>
  <ScaleCrop>false</ScaleCrop>
  <Company>The University of Iowa</Company>
  <LinksUpToDate>false</LinksUpToDate>
  <CharactersWithSpaces>11401</CharactersWithSpaces>
  <SharedDoc>false</SharedDoc>
  <HLinks>
    <vt:vector size="78" baseType="variant">
      <vt:variant>
        <vt:i4>3932186</vt:i4>
      </vt:variant>
      <vt:variant>
        <vt:i4>36</vt:i4>
      </vt:variant>
      <vt:variant>
        <vt:i4>0</vt:i4>
      </vt:variant>
      <vt:variant>
        <vt:i4>5</vt:i4>
      </vt:variant>
      <vt:variant>
        <vt:lpwstr>https://lor.nnlm.gov/op/op.Download_Share.php?documentid=3407</vt:lpwstr>
      </vt:variant>
      <vt:variant>
        <vt:lpwstr/>
      </vt:variant>
      <vt:variant>
        <vt:i4>3342367</vt:i4>
      </vt:variant>
      <vt:variant>
        <vt:i4>33</vt:i4>
      </vt:variant>
      <vt:variant>
        <vt:i4>0</vt:i4>
      </vt:variant>
      <vt:variant>
        <vt:i4>5</vt:i4>
      </vt:variant>
      <vt:variant>
        <vt:lpwstr>https://lor.nnlm.gov/op/op.Download_Share.php?documentid=4183</vt:lpwstr>
      </vt:variant>
      <vt:variant>
        <vt:lpwstr/>
      </vt:variant>
      <vt:variant>
        <vt:i4>3407898</vt:i4>
      </vt:variant>
      <vt:variant>
        <vt:i4>30</vt:i4>
      </vt:variant>
      <vt:variant>
        <vt:i4>0</vt:i4>
      </vt:variant>
      <vt:variant>
        <vt:i4>5</vt:i4>
      </vt:variant>
      <vt:variant>
        <vt:lpwstr>https://lor.nnlm.gov/op/op.Download_Share.php?documentid=3482</vt:lpwstr>
      </vt:variant>
      <vt:variant>
        <vt:lpwstr/>
      </vt:variant>
      <vt:variant>
        <vt:i4>458872</vt:i4>
      </vt:variant>
      <vt:variant>
        <vt:i4>27</vt:i4>
      </vt:variant>
      <vt:variant>
        <vt:i4>0</vt:i4>
      </vt:variant>
      <vt:variant>
        <vt:i4>5</vt:i4>
      </vt:variant>
      <vt:variant>
        <vt:lpwstr>https://iowa-my.sharepoint.com/:p:/g/personal/shahan_uiowa_edu/ER5oq6mvqypGv9SKfN49TS0B8UsQCtc-jz_kULuDRidUhA?e=6YfpS6</vt:lpwstr>
      </vt:variant>
      <vt:variant>
        <vt:lpwstr/>
      </vt:variant>
      <vt:variant>
        <vt:i4>3145753</vt:i4>
      </vt:variant>
      <vt:variant>
        <vt:i4>24</vt:i4>
      </vt:variant>
      <vt:variant>
        <vt:i4>0</vt:i4>
      </vt:variant>
      <vt:variant>
        <vt:i4>5</vt:i4>
      </vt:variant>
      <vt:variant>
        <vt:lpwstr>mailto:%20lib-NAPCengage@uiowa.edu</vt:lpwstr>
      </vt:variant>
      <vt:variant>
        <vt:lpwstr/>
      </vt:variant>
      <vt:variant>
        <vt:i4>8060962</vt:i4>
      </vt:variant>
      <vt:variant>
        <vt:i4>21</vt:i4>
      </vt:variant>
      <vt:variant>
        <vt:i4>0</vt:i4>
      </vt:variant>
      <vt:variant>
        <vt:i4>5</vt:i4>
      </vt:variant>
      <vt:variant>
        <vt:lpwstr>https://www.fsd.gov/gsafsd_sp?id=kb_article_view&amp;sysparm_article=KB0016414</vt:lpwstr>
      </vt:variant>
      <vt:variant>
        <vt:lpwstr/>
      </vt:variant>
      <vt:variant>
        <vt:i4>3473515</vt:i4>
      </vt:variant>
      <vt:variant>
        <vt:i4>18</vt:i4>
      </vt:variant>
      <vt:variant>
        <vt:i4>0</vt:i4>
      </vt:variant>
      <vt:variant>
        <vt:i4>5</vt:i4>
      </vt:variant>
      <vt:variant>
        <vt:lpwstr>https://sam.gov/content/entity-registration</vt:lpwstr>
      </vt:variant>
      <vt:variant>
        <vt:lpwstr/>
      </vt:variant>
      <vt:variant>
        <vt:i4>5111894</vt:i4>
      </vt:variant>
      <vt:variant>
        <vt:i4>15</vt:i4>
      </vt:variant>
      <vt:variant>
        <vt:i4>0</vt:i4>
      </vt:variant>
      <vt:variant>
        <vt:i4>5</vt:i4>
      </vt:variant>
      <vt:variant>
        <vt:lpwstr>https://sam.gov/content/home</vt:lpwstr>
      </vt:variant>
      <vt:variant>
        <vt:lpwstr/>
      </vt:variant>
      <vt:variant>
        <vt:i4>5374018</vt:i4>
      </vt:variant>
      <vt:variant>
        <vt:i4>12</vt:i4>
      </vt:variant>
      <vt:variant>
        <vt:i4>0</vt:i4>
      </vt:variant>
      <vt:variant>
        <vt:i4>5</vt:i4>
      </vt:variant>
      <vt:variant>
        <vt:lpwstr>https://nnlm.gov/membership/join</vt:lpwstr>
      </vt:variant>
      <vt:variant>
        <vt:lpwstr/>
      </vt:variant>
      <vt:variant>
        <vt:i4>5832795</vt:i4>
      </vt:variant>
      <vt:variant>
        <vt:i4>9</vt:i4>
      </vt:variant>
      <vt:variant>
        <vt:i4>0</vt:i4>
      </vt:variant>
      <vt:variant>
        <vt:i4>5</vt:i4>
      </vt:variant>
      <vt:variant>
        <vt:lpwstr>https://nnlm.gov/membership/directory</vt:lpwstr>
      </vt:variant>
      <vt:variant>
        <vt:lpwstr/>
      </vt:variant>
      <vt:variant>
        <vt:i4>1900655</vt:i4>
      </vt:variant>
      <vt:variant>
        <vt:i4>6</vt:i4>
      </vt:variant>
      <vt:variant>
        <vt:i4>0</vt:i4>
      </vt:variant>
      <vt:variant>
        <vt:i4>5</vt:i4>
      </vt:variant>
      <vt:variant>
        <vt:lpwstr>mailto:lib-nnlmallofus@uiowa.edu</vt:lpwstr>
      </vt:variant>
      <vt:variant>
        <vt:lpwstr/>
      </vt:variant>
      <vt:variant>
        <vt:i4>4784184</vt:i4>
      </vt:variant>
      <vt:variant>
        <vt:i4>3</vt:i4>
      </vt:variant>
      <vt:variant>
        <vt:i4>0</vt:i4>
      </vt:variant>
      <vt:variant>
        <vt:i4>5</vt:i4>
      </vt:variant>
      <vt:variant>
        <vt:lpwstr>https://uiowa.qualtrics.com/jfe/form/SV_6YEZWIrwsozLNwa</vt:lpwstr>
      </vt:variant>
      <vt:variant>
        <vt:lpwstr/>
      </vt:variant>
      <vt:variant>
        <vt:i4>3342367</vt:i4>
      </vt:variant>
      <vt:variant>
        <vt:i4>0</vt:i4>
      </vt:variant>
      <vt:variant>
        <vt:i4>0</vt:i4>
      </vt:variant>
      <vt:variant>
        <vt:i4>5</vt:i4>
      </vt:variant>
      <vt:variant>
        <vt:lpwstr>https://lor.nnlm.gov/op/op.Download_Share.php?documentid=41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Sharon</dc:creator>
  <cp:keywords/>
  <dc:description/>
  <cp:lastModifiedBy>Han, Sharon</cp:lastModifiedBy>
  <cp:revision>672</cp:revision>
  <dcterms:created xsi:type="dcterms:W3CDTF">2022-04-18T18:34:00Z</dcterms:created>
  <dcterms:modified xsi:type="dcterms:W3CDTF">2023-12-04T15:34:00Z</dcterms:modified>
</cp:coreProperties>
</file>